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11198"/>
        <w:gridCol w:w="1560"/>
      </w:tblGrid>
      <w:tr w:rsidR="003E2AAE" w:rsidRPr="006F45C6" w:rsidTr="00C82B8E">
        <w:trPr>
          <w:trHeight w:val="847"/>
        </w:trPr>
        <w:tc>
          <w:tcPr>
            <w:tcW w:w="1843" w:type="dxa"/>
          </w:tcPr>
          <w:p w:rsidR="003E2AAE" w:rsidRPr="006F45C6" w:rsidRDefault="0016410C" w:rsidP="00FF4D4E">
            <w:pPr>
              <w:rPr>
                <w:rFonts w:ascii="Arial" w:hAnsi="Arial" w:cs="Arial"/>
              </w:rPr>
            </w:pPr>
            <w:bookmarkStart w:id="0" w:name="_GoBack" w:colFirst="0" w:colLast="0"/>
            <w:r>
              <w:rPr>
                <w:rFonts w:ascii="Times New Roman" w:eastAsia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043305" cy="709930"/>
                  <wp:effectExtent l="0" t="0" r="4445" b="0"/>
                  <wp:docPr id="1" name="Picture 1" descr="Description: Logo BARU UMB 25%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Logo BARU UMB 25%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305" cy="709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98" w:type="dxa"/>
          </w:tcPr>
          <w:p w:rsidR="003E2AAE" w:rsidRPr="00E838E4" w:rsidRDefault="00C15CE2" w:rsidP="00FF4D4E">
            <w:pPr>
              <w:jc w:val="center"/>
              <w:rPr>
                <w:rFonts w:ascii="Arial" w:hAnsi="Arial" w:cs="Arial"/>
                <w:b/>
                <w:sz w:val="28"/>
                <w:lang w:val="sv-SE"/>
              </w:rPr>
            </w:pPr>
            <w:r w:rsidRPr="00E838E4">
              <w:rPr>
                <w:rFonts w:ascii="Arial" w:hAnsi="Arial" w:cs="Arial"/>
                <w:b/>
                <w:sz w:val="28"/>
                <w:lang w:val="sv-SE"/>
              </w:rPr>
              <w:t xml:space="preserve">RANCANGAN </w:t>
            </w:r>
            <w:r w:rsidR="00E838E4" w:rsidRPr="00E838E4">
              <w:rPr>
                <w:rFonts w:ascii="Arial" w:hAnsi="Arial" w:cs="Arial"/>
                <w:b/>
                <w:sz w:val="28"/>
                <w:lang w:val="sv-SE"/>
              </w:rPr>
              <w:t>PERKULIAHAN</w:t>
            </w:r>
          </w:p>
          <w:p w:rsidR="00C15CE2" w:rsidRPr="00E838E4" w:rsidRDefault="00C15CE2" w:rsidP="00FF4D4E">
            <w:pPr>
              <w:jc w:val="center"/>
              <w:rPr>
                <w:rFonts w:ascii="Arial" w:hAnsi="Arial" w:cs="Arial"/>
                <w:b/>
                <w:sz w:val="28"/>
                <w:lang w:val="sv-SE"/>
              </w:rPr>
            </w:pPr>
            <w:r w:rsidRPr="00E838E4">
              <w:rPr>
                <w:rFonts w:ascii="Arial" w:hAnsi="Arial" w:cs="Arial"/>
                <w:b/>
                <w:sz w:val="28"/>
                <w:lang w:val="sv-SE"/>
              </w:rPr>
              <w:t xml:space="preserve">PROGRAM STUDI </w:t>
            </w:r>
            <w:r w:rsidR="00CA791A" w:rsidRPr="00E838E4">
              <w:rPr>
                <w:rFonts w:ascii="Arial" w:hAnsi="Arial" w:cs="Arial"/>
                <w:b/>
                <w:sz w:val="28"/>
                <w:lang w:val="sv-SE"/>
              </w:rPr>
              <w:t>S1</w:t>
            </w:r>
            <w:r w:rsidRPr="00E838E4">
              <w:rPr>
                <w:rFonts w:ascii="Arial" w:hAnsi="Arial" w:cs="Arial"/>
                <w:b/>
                <w:sz w:val="28"/>
                <w:lang w:val="sv-SE"/>
              </w:rPr>
              <w:t xml:space="preserve"> MANAJEMEN</w:t>
            </w:r>
          </w:p>
          <w:p w:rsidR="003E2AAE" w:rsidRPr="0016357A" w:rsidRDefault="00C15CE2" w:rsidP="00C15CE2">
            <w:pPr>
              <w:jc w:val="center"/>
              <w:rPr>
                <w:rFonts w:ascii="Arial" w:hAnsi="Arial" w:cs="Arial"/>
                <w:lang w:val="sv-SE"/>
              </w:rPr>
            </w:pPr>
            <w:r w:rsidRPr="00E838E4">
              <w:rPr>
                <w:rFonts w:ascii="Arial" w:hAnsi="Arial" w:cs="Arial"/>
                <w:b/>
                <w:sz w:val="28"/>
                <w:lang w:val="sv-SE"/>
              </w:rPr>
              <w:t>FAKULTAS EKONOMI</w:t>
            </w:r>
            <w:r w:rsidR="00E838E4" w:rsidRPr="00E838E4">
              <w:rPr>
                <w:rFonts w:ascii="Arial" w:hAnsi="Arial" w:cs="Arial"/>
                <w:b/>
                <w:sz w:val="28"/>
                <w:lang w:val="sv-SE"/>
              </w:rPr>
              <w:t xml:space="preserve"> DAN BISNIS</w:t>
            </w:r>
          </w:p>
        </w:tc>
        <w:tc>
          <w:tcPr>
            <w:tcW w:w="1560" w:type="dxa"/>
          </w:tcPr>
          <w:p w:rsidR="003E2AAE" w:rsidRPr="006F45C6" w:rsidRDefault="00E838E4" w:rsidP="006F45C6">
            <w:pPr>
              <w:ind w:right="-2088"/>
              <w:rPr>
                <w:rFonts w:ascii="Cambria" w:hAnsi="Cambria" w:cs="Arial"/>
                <w:sz w:val="110"/>
                <w:szCs w:val="110"/>
              </w:rPr>
            </w:pPr>
            <w:r w:rsidRPr="00F22218">
              <w:rPr>
                <w:rFonts w:ascii="Book Antiqua" w:hAnsi="Book Antiqua"/>
                <w:sz w:val="96"/>
                <w:szCs w:val="110"/>
              </w:rPr>
              <w:t xml:space="preserve"> </w:t>
            </w:r>
            <w:r w:rsidR="006F45C6" w:rsidRPr="00F22218">
              <w:rPr>
                <w:rFonts w:ascii="Book Antiqua" w:hAnsi="Book Antiqua"/>
                <w:sz w:val="96"/>
                <w:szCs w:val="110"/>
              </w:rPr>
              <w:t>Q</w:t>
            </w:r>
          </w:p>
        </w:tc>
      </w:tr>
      <w:bookmarkEnd w:id="0"/>
    </w:tbl>
    <w:p w:rsidR="003E2AAE" w:rsidRPr="00F22218" w:rsidRDefault="003E2AAE" w:rsidP="003E2AAE">
      <w:pPr>
        <w:rPr>
          <w:rFonts w:ascii="Arial" w:hAnsi="Arial" w:cs="Arial"/>
          <w:sz w:val="10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43"/>
        <w:gridCol w:w="4985"/>
        <w:gridCol w:w="928"/>
        <w:gridCol w:w="1417"/>
        <w:gridCol w:w="992"/>
        <w:gridCol w:w="1276"/>
        <w:gridCol w:w="1134"/>
        <w:gridCol w:w="2026"/>
      </w:tblGrid>
      <w:tr w:rsidR="00F22218" w:rsidRPr="00E30A58" w:rsidTr="00C82B8E">
        <w:trPr>
          <w:trHeight w:val="282"/>
        </w:trPr>
        <w:tc>
          <w:tcPr>
            <w:tcW w:w="1843" w:type="dxa"/>
          </w:tcPr>
          <w:p w:rsidR="00F22218" w:rsidRPr="00E30A58" w:rsidRDefault="00F22218" w:rsidP="00AF07B1">
            <w:pPr>
              <w:rPr>
                <w:rFonts w:ascii="Arial" w:hAnsi="Arial" w:cs="Arial"/>
                <w:sz w:val="20"/>
                <w:szCs w:val="20"/>
              </w:rPr>
            </w:pPr>
            <w:r w:rsidRPr="00E30A58">
              <w:rPr>
                <w:rFonts w:ascii="Arial" w:hAnsi="Arial" w:cs="Arial"/>
                <w:sz w:val="20"/>
                <w:szCs w:val="20"/>
              </w:rPr>
              <w:t>No. Dokumen</w:t>
            </w:r>
          </w:p>
        </w:tc>
        <w:tc>
          <w:tcPr>
            <w:tcW w:w="4985" w:type="dxa"/>
          </w:tcPr>
          <w:p w:rsidR="00F22218" w:rsidRPr="00E30A58" w:rsidRDefault="00F22218" w:rsidP="00AF07B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30A58">
              <w:rPr>
                <w:rFonts w:ascii="Arial" w:hAnsi="Arial" w:cs="Arial"/>
                <w:b/>
                <w:sz w:val="20"/>
                <w:szCs w:val="20"/>
              </w:rPr>
              <w:t>061.</w:t>
            </w:r>
            <w:r>
              <w:rPr>
                <w:rFonts w:ascii="Arial" w:hAnsi="Arial" w:cs="Arial"/>
                <w:b/>
                <w:sz w:val="20"/>
                <w:szCs w:val="20"/>
              </w:rPr>
              <w:t>423</w:t>
            </w:r>
            <w:r w:rsidRPr="00E30A58">
              <w:rPr>
                <w:rFonts w:ascii="Arial" w:hAnsi="Arial" w:cs="Arial"/>
                <w:b/>
                <w:sz w:val="20"/>
                <w:szCs w:val="20"/>
              </w:rPr>
              <w:t>.4.</w:t>
            </w:r>
            <w:r>
              <w:rPr>
                <w:rFonts w:ascii="Arial" w:hAnsi="Arial" w:cs="Arial"/>
                <w:b/>
                <w:sz w:val="20"/>
                <w:szCs w:val="20"/>
              </w:rPr>
              <w:t>70</w:t>
            </w:r>
            <w:r w:rsidRPr="00E30A58">
              <w:rPr>
                <w:rFonts w:ascii="Arial" w:hAnsi="Arial" w:cs="Arial"/>
                <w:b/>
                <w:sz w:val="20"/>
                <w:szCs w:val="20"/>
              </w:rPr>
              <w:t>.0</w:t>
            </w: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7773" w:type="dxa"/>
            <w:gridSpan w:val="6"/>
          </w:tcPr>
          <w:p w:rsidR="00F22218" w:rsidRPr="00E30A58" w:rsidRDefault="00F22218" w:rsidP="00AF07B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istribusi</w:t>
            </w:r>
          </w:p>
        </w:tc>
      </w:tr>
      <w:tr w:rsidR="00F22218" w:rsidRPr="00E30A58" w:rsidTr="00C82B8E">
        <w:trPr>
          <w:trHeight w:val="289"/>
        </w:trPr>
        <w:tc>
          <w:tcPr>
            <w:tcW w:w="1843" w:type="dxa"/>
          </w:tcPr>
          <w:p w:rsidR="00F22218" w:rsidRPr="00E30A58" w:rsidRDefault="00F22218" w:rsidP="00AF07B1">
            <w:pPr>
              <w:rPr>
                <w:rFonts w:ascii="Arial" w:hAnsi="Arial" w:cs="Arial"/>
                <w:sz w:val="20"/>
                <w:szCs w:val="20"/>
              </w:rPr>
            </w:pPr>
            <w:r w:rsidRPr="00E30A58">
              <w:rPr>
                <w:rFonts w:ascii="Arial" w:hAnsi="Arial" w:cs="Arial"/>
                <w:sz w:val="20"/>
                <w:szCs w:val="20"/>
              </w:rPr>
              <w:t>Tgl. Efektif</w:t>
            </w:r>
          </w:p>
        </w:tc>
        <w:tc>
          <w:tcPr>
            <w:tcW w:w="4985" w:type="dxa"/>
          </w:tcPr>
          <w:p w:rsidR="00F22218" w:rsidRPr="00E30A58" w:rsidRDefault="00F22218" w:rsidP="00AF07B1">
            <w:pPr>
              <w:rPr>
                <w:rFonts w:ascii="Arial" w:hAnsi="Arial" w:cs="Arial"/>
                <w:sz w:val="20"/>
                <w:szCs w:val="20"/>
              </w:rPr>
            </w:pPr>
            <w:r w:rsidRPr="00E30A58">
              <w:rPr>
                <w:rFonts w:ascii="Arial" w:hAnsi="Arial" w:cs="Arial"/>
                <w:sz w:val="20"/>
                <w:szCs w:val="20"/>
              </w:rPr>
              <w:t xml:space="preserve">01 </w:t>
            </w:r>
            <w:r>
              <w:rPr>
                <w:rFonts w:ascii="Arial" w:hAnsi="Arial" w:cs="Arial"/>
                <w:sz w:val="20"/>
                <w:szCs w:val="20"/>
              </w:rPr>
              <w:t>November</w:t>
            </w:r>
            <w:r w:rsidRPr="00E30A5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11</w:t>
            </w:r>
          </w:p>
        </w:tc>
        <w:tc>
          <w:tcPr>
            <w:tcW w:w="928" w:type="dxa"/>
          </w:tcPr>
          <w:p w:rsidR="00F22218" w:rsidRPr="00E30A58" w:rsidRDefault="00F22218" w:rsidP="00AF07B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F22218" w:rsidRPr="00E30A58" w:rsidRDefault="00F22218" w:rsidP="00AF07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F22218" w:rsidRPr="00E30A58" w:rsidRDefault="00F22218" w:rsidP="00AF07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F22218" w:rsidRPr="00E30A58" w:rsidRDefault="00F22218" w:rsidP="00AF07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F22218" w:rsidRPr="00E30A58" w:rsidRDefault="00F22218" w:rsidP="00AF07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6" w:type="dxa"/>
          </w:tcPr>
          <w:p w:rsidR="00F22218" w:rsidRPr="00E30A58" w:rsidRDefault="00F22218" w:rsidP="00AF07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22218" w:rsidRPr="00BA7224" w:rsidRDefault="00F22218" w:rsidP="003E2AAE">
      <w:pPr>
        <w:rPr>
          <w:rFonts w:ascii="Arial" w:hAnsi="Arial" w:cs="Arial"/>
          <w:sz w:val="24"/>
        </w:rPr>
      </w:pPr>
    </w:p>
    <w:p w:rsidR="00F22218" w:rsidRPr="00BA7224" w:rsidRDefault="00F22218" w:rsidP="00F22218">
      <w:pPr>
        <w:spacing w:line="240" w:lineRule="auto"/>
        <w:rPr>
          <w:rFonts w:ascii="Arial" w:hAnsi="Arial" w:cs="Arial"/>
          <w:bCs/>
          <w:color w:val="000000"/>
          <w:sz w:val="20"/>
          <w:szCs w:val="20"/>
        </w:rPr>
      </w:pPr>
      <w:r w:rsidRPr="00BA7224">
        <w:rPr>
          <w:rFonts w:ascii="Arial" w:hAnsi="Arial" w:cs="Arial"/>
          <w:b/>
          <w:bCs/>
          <w:color w:val="000000"/>
          <w:sz w:val="20"/>
          <w:szCs w:val="20"/>
        </w:rPr>
        <w:t xml:space="preserve">Judul Mata Kuliah          </w:t>
      </w:r>
      <w:r w:rsidRPr="00BA7224">
        <w:rPr>
          <w:rFonts w:ascii="Arial" w:hAnsi="Arial" w:cs="Arial"/>
          <w:b/>
          <w:bCs/>
          <w:color w:val="000000"/>
          <w:sz w:val="20"/>
          <w:szCs w:val="20"/>
        </w:rPr>
        <w:tab/>
        <w:t>: MSDM</w:t>
      </w:r>
      <w:r w:rsidRPr="00BA7224">
        <w:rPr>
          <w:rFonts w:ascii="Arial" w:hAnsi="Arial" w:cs="Arial"/>
          <w:b/>
          <w:bCs/>
          <w:color w:val="000000"/>
          <w:sz w:val="20"/>
          <w:szCs w:val="20"/>
        </w:rPr>
        <w:tab/>
      </w:r>
      <w:proofErr w:type="gramStart"/>
      <w:r w:rsidRPr="00BA7224">
        <w:rPr>
          <w:rFonts w:ascii="Arial" w:hAnsi="Arial" w:cs="Arial"/>
          <w:b/>
          <w:bCs/>
          <w:color w:val="000000"/>
          <w:sz w:val="20"/>
          <w:szCs w:val="20"/>
        </w:rPr>
        <w:t>Semester :</w:t>
      </w:r>
      <w:proofErr w:type="gramEnd"/>
      <w:r w:rsidRPr="00BA7224">
        <w:rPr>
          <w:rFonts w:ascii="Arial" w:hAnsi="Arial" w:cs="Arial"/>
          <w:b/>
          <w:bCs/>
          <w:color w:val="000000"/>
          <w:sz w:val="20"/>
          <w:szCs w:val="20"/>
        </w:rPr>
        <w:t xml:space="preserve"> II</w:t>
      </w:r>
      <w:r w:rsidRPr="00BA7224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BA7224">
        <w:rPr>
          <w:rFonts w:ascii="Arial" w:hAnsi="Arial" w:cs="Arial"/>
          <w:bCs/>
          <w:color w:val="000000"/>
          <w:sz w:val="20"/>
          <w:szCs w:val="20"/>
        </w:rPr>
        <w:tab/>
      </w:r>
      <w:r w:rsidRPr="00BA7224">
        <w:rPr>
          <w:rFonts w:ascii="Arial" w:hAnsi="Arial" w:cs="Arial"/>
          <w:b/>
          <w:bCs/>
          <w:color w:val="000000"/>
          <w:sz w:val="20"/>
          <w:szCs w:val="20"/>
        </w:rPr>
        <w:t>Sks :</w:t>
      </w:r>
      <w:r w:rsidRPr="00BA7224">
        <w:rPr>
          <w:rFonts w:ascii="Arial" w:hAnsi="Arial" w:cs="Arial"/>
          <w:bCs/>
          <w:color w:val="000000"/>
          <w:sz w:val="20"/>
          <w:szCs w:val="20"/>
        </w:rPr>
        <w:t xml:space="preserve"> 3</w:t>
      </w:r>
      <w:r w:rsidRPr="00BA7224">
        <w:rPr>
          <w:rFonts w:ascii="Arial" w:hAnsi="Arial" w:cs="Arial"/>
          <w:bCs/>
          <w:color w:val="000000"/>
          <w:sz w:val="20"/>
          <w:szCs w:val="20"/>
        </w:rPr>
        <w:tab/>
      </w:r>
      <w:r w:rsidRPr="00BA7224">
        <w:rPr>
          <w:rFonts w:ascii="Arial" w:hAnsi="Arial" w:cs="Arial"/>
          <w:bCs/>
          <w:color w:val="000000"/>
          <w:sz w:val="20"/>
          <w:szCs w:val="20"/>
        </w:rPr>
        <w:tab/>
      </w:r>
      <w:r w:rsidRPr="00BA7224">
        <w:rPr>
          <w:rFonts w:ascii="Arial" w:hAnsi="Arial" w:cs="Arial"/>
          <w:b/>
          <w:color w:val="000000"/>
          <w:sz w:val="20"/>
          <w:szCs w:val="20"/>
        </w:rPr>
        <w:t xml:space="preserve">Kode </w:t>
      </w:r>
      <w:r w:rsidRPr="00BA7224">
        <w:rPr>
          <w:rFonts w:ascii="Arial" w:hAnsi="Arial" w:cs="Arial"/>
          <w:b/>
          <w:bCs/>
          <w:color w:val="000000"/>
          <w:sz w:val="20"/>
          <w:szCs w:val="20"/>
        </w:rPr>
        <w:t>: 84068</w:t>
      </w:r>
    </w:p>
    <w:p w:rsidR="00203906" w:rsidRDefault="00F22218" w:rsidP="00F22218">
      <w:pPr>
        <w:spacing w:line="240" w:lineRule="auto"/>
        <w:rPr>
          <w:rFonts w:ascii="Arial" w:hAnsi="Arial" w:cs="Arial"/>
          <w:color w:val="000000"/>
          <w:sz w:val="20"/>
          <w:szCs w:val="20"/>
        </w:rPr>
      </w:pPr>
      <w:r w:rsidRPr="00BA7224">
        <w:rPr>
          <w:rFonts w:ascii="Arial" w:hAnsi="Arial" w:cs="Arial"/>
          <w:b/>
          <w:color w:val="000000"/>
          <w:sz w:val="20"/>
          <w:szCs w:val="20"/>
        </w:rPr>
        <w:t xml:space="preserve">Dosen/Team Teaching  </w:t>
      </w:r>
      <w:r w:rsidRPr="00BA7224">
        <w:rPr>
          <w:rFonts w:ascii="Arial" w:hAnsi="Arial" w:cs="Arial"/>
          <w:b/>
          <w:color w:val="000000"/>
          <w:sz w:val="20"/>
          <w:szCs w:val="20"/>
        </w:rPr>
        <w:tab/>
        <w:t xml:space="preserve">: </w:t>
      </w:r>
      <w:r w:rsidRPr="00BA7224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F22218" w:rsidRPr="00BA7224" w:rsidRDefault="00F22218" w:rsidP="00203906">
      <w:pPr>
        <w:numPr>
          <w:ilvl w:val="0"/>
          <w:numId w:val="9"/>
        </w:numPr>
        <w:spacing w:line="240" w:lineRule="auto"/>
        <w:ind w:left="851" w:hanging="284"/>
        <w:rPr>
          <w:rFonts w:ascii="Arial" w:hAnsi="Arial" w:cs="Arial"/>
          <w:color w:val="000000"/>
          <w:sz w:val="20"/>
          <w:szCs w:val="20"/>
        </w:rPr>
      </w:pPr>
      <w:r w:rsidRPr="00BA7224">
        <w:rPr>
          <w:rFonts w:ascii="Arial" w:hAnsi="Arial" w:cs="Arial"/>
          <w:color w:val="000000"/>
          <w:sz w:val="20"/>
          <w:szCs w:val="20"/>
        </w:rPr>
        <w:t>Dra. Evawati Khumaedi, M.Si.</w:t>
      </w:r>
    </w:p>
    <w:p w:rsidR="00F22218" w:rsidRPr="00BA7224" w:rsidRDefault="00F22218" w:rsidP="00203906">
      <w:pPr>
        <w:numPr>
          <w:ilvl w:val="0"/>
          <w:numId w:val="9"/>
        </w:numPr>
        <w:spacing w:line="240" w:lineRule="auto"/>
        <w:ind w:left="851" w:hanging="284"/>
        <w:rPr>
          <w:rFonts w:ascii="Arial" w:hAnsi="Arial" w:cs="Arial"/>
          <w:color w:val="000000"/>
          <w:sz w:val="20"/>
          <w:szCs w:val="20"/>
        </w:rPr>
      </w:pPr>
      <w:r w:rsidRPr="00BA7224">
        <w:rPr>
          <w:rFonts w:ascii="Arial" w:hAnsi="Arial" w:cs="Arial"/>
          <w:color w:val="000000"/>
          <w:sz w:val="20"/>
          <w:szCs w:val="20"/>
        </w:rPr>
        <w:t>Daru Asih, SE, M.Si.</w:t>
      </w:r>
    </w:p>
    <w:p w:rsidR="00F22218" w:rsidRPr="00BA7224" w:rsidRDefault="00F22218" w:rsidP="00AF07B1">
      <w:pPr>
        <w:tabs>
          <w:tab w:val="center" w:pos="7150"/>
        </w:tabs>
        <w:spacing w:line="240" w:lineRule="auto"/>
        <w:ind w:hanging="142"/>
        <w:rPr>
          <w:rFonts w:ascii="Arial" w:hAnsi="Arial" w:cs="Arial"/>
          <w:color w:val="000000"/>
          <w:sz w:val="20"/>
          <w:szCs w:val="20"/>
        </w:rPr>
      </w:pPr>
      <w:r w:rsidRPr="00BA7224">
        <w:rPr>
          <w:rFonts w:ascii="Arial" w:hAnsi="Arial" w:cs="Arial"/>
          <w:color w:val="000000"/>
          <w:sz w:val="20"/>
          <w:szCs w:val="20"/>
        </w:rPr>
        <w:t xml:space="preserve"> </w:t>
      </w:r>
      <w:r w:rsidR="00AF07B1">
        <w:rPr>
          <w:rFonts w:ascii="Arial" w:hAnsi="Arial" w:cs="Arial"/>
          <w:color w:val="000000"/>
          <w:sz w:val="20"/>
          <w:szCs w:val="20"/>
        </w:rPr>
        <w:tab/>
      </w:r>
    </w:p>
    <w:p w:rsidR="00F22218" w:rsidRPr="00BA7224" w:rsidRDefault="00F22218" w:rsidP="00F22218">
      <w:pPr>
        <w:spacing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BA7224">
        <w:rPr>
          <w:rFonts w:ascii="Arial" w:hAnsi="Arial" w:cs="Arial"/>
          <w:b/>
          <w:color w:val="000000"/>
          <w:sz w:val="20"/>
          <w:szCs w:val="20"/>
        </w:rPr>
        <w:t xml:space="preserve">Diskripsi Mata Kuliah </w:t>
      </w:r>
      <w:r w:rsidRPr="00BA7224">
        <w:rPr>
          <w:rFonts w:ascii="Arial" w:hAnsi="Arial" w:cs="Arial"/>
          <w:b/>
          <w:color w:val="000000"/>
          <w:sz w:val="20"/>
          <w:szCs w:val="20"/>
        </w:rPr>
        <w:tab/>
      </w:r>
      <w:r w:rsidR="00203906">
        <w:rPr>
          <w:rFonts w:ascii="Arial" w:hAnsi="Arial" w:cs="Arial"/>
          <w:b/>
          <w:color w:val="000000"/>
          <w:sz w:val="20"/>
          <w:szCs w:val="20"/>
        </w:rPr>
        <w:tab/>
      </w:r>
      <w:r w:rsidRPr="00BA7224">
        <w:rPr>
          <w:rFonts w:ascii="Arial" w:hAnsi="Arial" w:cs="Arial"/>
          <w:b/>
          <w:color w:val="000000"/>
          <w:sz w:val="20"/>
          <w:szCs w:val="20"/>
        </w:rPr>
        <w:t>:</w:t>
      </w:r>
    </w:p>
    <w:p w:rsidR="00F22218" w:rsidRPr="00BA7224" w:rsidRDefault="00F22218" w:rsidP="00203906">
      <w:pPr>
        <w:numPr>
          <w:ilvl w:val="0"/>
          <w:numId w:val="7"/>
        </w:numPr>
        <w:spacing w:line="240" w:lineRule="auto"/>
        <w:ind w:left="851" w:hanging="284"/>
        <w:rPr>
          <w:rFonts w:ascii="Arial" w:hAnsi="Arial" w:cs="Arial"/>
          <w:b/>
          <w:color w:val="000000"/>
          <w:sz w:val="20"/>
          <w:szCs w:val="20"/>
        </w:rPr>
      </w:pPr>
      <w:r w:rsidRPr="00BA7224">
        <w:rPr>
          <w:rFonts w:ascii="Arial" w:hAnsi="Arial" w:cs="Arial"/>
          <w:color w:val="000000"/>
          <w:sz w:val="20"/>
          <w:szCs w:val="20"/>
        </w:rPr>
        <w:t>Menjelaskan keterkaitan mata kuliah ke dalam struktur kurikulum secara keseluruhan pada prodi.</w:t>
      </w:r>
    </w:p>
    <w:p w:rsidR="00F22218" w:rsidRPr="00BA7224" w:rsidRDefault="00F22218" w:rsidP="00203906">
      <w:pPr>
        <w:numPr>
          <w:ilvl w:val="0"/>
          <w:numId w:val="7"/>
        </w:numPr>
        <w:spacing w:line="240" w:lineRule="auto"/>
        <w:ind w:left="851" w:hanging="284"/>
        <w:rPr>
          <w:rFonts w:ascii="Arial" w:hAnsi="Arial" w:cs="Arial"/>
          <w:b/>
          <w:color w:val="000000"/>
          <w:sz w:val="20"/>
          <w:szCs w:val="20"/>
        </w:rPr>
      </w:pPr>
      <w:r w:rsidRPr="00BA7224">
        <w:rPr>
          <w:rFonts w:ascii="Arial" w:hAnsi="Arial" w:cs="Arial"/>
          <w:color w:val="000000"/>
          <w:sz w:val="20"/>
          <w:szCs w:val="20"/>
        </w:rPr>
        <w:t>Menjelaskan keterkaitan dengan kecirian fakultas / prodi dan atau kecirian lulusan kesarjanaan</w:t>
      </w:r>
    </w:p>
    <w:p w:rsidR="00F22218" w:rsidRPr="00BA7224" w:rsidRDefault="00F22218" w:rsidP="00203906">
      <w:pPr>
        <w:numPr>
          <w:ilvl w:val="0"/>
          <w:numId w:val="7"/>
        </w:numPr>
        <w:spacing w:line="240" w:lineRule="auto"/>
        <w:ind w:left="851" w:hanging="284"/>
        <w:rPr>
          <w:rFonts w:ascii="Arial" w:hAnsi="Arial" w:cs="Arial"/>
          <w:b/>
          <w:color w:val="000000"/>
          <w:sz w:val="20"/>
          <w:szCs w:val="20"/>
        </w:rPr>
      </w:pPr>
      <w:r w:rsidRPr="00BA7224">
        <w:rPr>
          <w:rFonts w:ascii="Arial" w:hAnsi="Arial" w:cs="Arial"/>
          <w:color w:val="000000"/>
          <w:sz w:val="20"/>
          <w:szCs w:val="20"/>
        </w:rPr>
        <w:t xml:space="preserve">Menjelaskan keterkaitan mata kuliah dengan mata kuliah lain yang menjadi prasyarat atau keberlanjutan mata kuliah ini </w:t>
      </w:r>
    </w:p>
    <w:p w:rsidR="00F22218" w:rsidRPr="00BA7224" w:rsidRDefault="00F22218" w:rsidP="00F22218">
      <w:pPr>
        <w:spacing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p w:rsidR="006F15C5" w:rsidRDefault="00F22218" w:rsidP="00F22218">
      <w:pPr>
        <w:spacing w:line="240" w:lineRule="auto"/>
        <w:rPr>
          <w:rFonts w:ascii="Arial" w:hAnsi="Arial" w:cs="Arial"/>
          <w:b/>
          <w:color w:val="000000"/>
          <w:sz w:val="18"/>
          <w:szCs w:val="20"/>
        </w:rPr>
      </w:pPr>
      <w:r w:rsidRPr="00016774">
        <w:rPr>
          <w:rFonts w:ascii="Arial" w:hAnsi="Arial" w:cs="Arial"/>
          <w:b/>
          <w:color w:val="000000"/>
          <w:sz w:val="18"/>
          <w:szCs w:val="20"/>
        </w:rPr>
        <w:t xml:space="preserve">Kompetensi                  </w:t>
      </w:r>
      <w:r>
        <w:rPr>
          <w:rFonts w:ascii="Arial" w:hAnsi="Arial" w:cs="Arial"/>
          <w:b/>
          <w:color w:val="000000"/>
          <w:sz w:val="18"/>
          <w:szCs w:val="20"/>
        </w:rPr>
        <w:tab/>
      </w:r>
      <w:r w:rsidR="00203906">
        <w:rPr>
          <w:rFonts w:ascii="Arial" w:hAnsi="Arial" w:cs="Arial"/>
          <w:b/>
          <w:color w:val="000000"/>
          <w:sz w:val="18"/>
          <w:szCs w:val="20"/>
        </w:rPr>
        <w:tab/>
      </w:r>
      <w:r w:rsidRPr="00016774">
        <w:rPr>
          <w:rFonts w:ascii="Arial" w:hAnsi="Arial" w:cs="Arial"/>
          <w:b/>
          <w:color w:val="000000"/>
          <w:sz w:val="18"/>
          <w:szCs w:val="20"/>
        </w:rPr>
        <w:t>:</w:t>
      </w:r>
      <w:r>
        <w:rPr>
          <w:rFonts w:ascii="Arial" w:hAnsi="Arial" w:cs="Arial"/>
          <w:b/>
          <w:color w:val="000000"/>
          <w:sz w:val="18"/>
          <w:szCs w:val="20"/>
        </w:rPr>
        <w:t xml:space="preserve"> </w:t>
      </w:r>
    </w:p>
    <w:p w:rsidR="00060112" w:rsidRPr="00E530FB" w:rsidRDefault="00901B72" w:rsidP="006F15C5">
      <w:pPr>
        <w:spacing w:line="240" w:lineRule="auto"/>
        <w:rPr>
          <w:rFonts w:ascii="Arial" w:hAnsi="Arial" w:cs="Arial"/>
          <w:sz w:val="20"/>
          <w:szCs w:val="20"/>
          <w:lang w:val="fr-FR"/>
        </w:rPr>
      </w:pPr>
      <w:r w:rsidRPr="00E530FB">
        <w:rPr>
          <w:rFonts w:ascii="Arial" w:hAnsi="Arial" w:cs="Arial"/>
          <w:sz w:val="20"/>
          <w:szCs w:val="20"/>
          <w:lang w:val="sv-SE"/>
        </w:rPr>
        <w:t xml:space="preserve">Memahami fungsi manajerial dan fungsi operasional MSDM untuk dapat mengelola sumber daya manusia  dalam </w:t>
      </w:r>
      <w:r w:rsidRPr="00E530FB">
        <w:rPr>
          <w:rFonts w:ascii="Arial" w:hAnsi="Arial" w:cs="Arial"/>
          <w:sz w:val="20"/>
          <w:szCs w:val="20"/>
          <w:lang w:val="fr-FR"/>
        </w:rPr>
        <w:t>organisasi bisnis maupun non bisnis.</w:t>
      </w:r>
    </w:p>
    <w:p w:rsidR="006F45C6" w:rsidRPr="00E530FB" w:rsidRDefault="006F45C6" w:rsidP="00060112">
      <w:pPr>
        <w:rPr>
          <w:rFonts w:ascii="Arial" w:hAnsi="Arial" w:cs="Arial"/>
          <w:sz w:val="20"/>
          <w:szCs w:val="20"/>
          <w:lang w:val="fr-FR"/>
        </w:rPr>
      </w:pPr>
    </w:p>
    <w:tbl>
      <w:tblPr>
        <w:tblW w:w="1460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7"/>
        <w:gridCol w:w="3619"/>
        <w:gridCol w:w="3119"/>
        <w:gridCol w:w="2551"/>
        <w:gridCol w:w="3402"/>
        <w:gridCol w:w="993"/>
      </w:tblGrid>
      <w:tr w:rsidR="00E838E4" w:rsidRPr="00E530FB" w:rsidTr="000A489A">
        <w:trPr>
          <w:trHeight w:val="291"/>
          <w:tblHeader/>
        </w:trPr>
        <w:tc>
          <w:tcPr>
            <w:tcW w:w="917" w:type="dxa"/>
            <w:shd w:val="clear" w:color="auto" w:fill="DDD9C3"/>
          </w:tcPr>
          <w:p w:rsidR="00E838E4" w:rsidRDefault="00E838E4" w:rsidP="00E838E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016774">
              <w:rPr>
                <w:rFonts w:ascii="Arial" w:hAnsi="Arial" w:cs="Arial"/>
                <w:b/>
                <w:bCs/>
                <w:sz w:val="16"/>
                <w:szCs w:val="18"/>
              </w:rPr>
              <w:t>Minggu Ke *</w:t>
            </w:r>
          </w:p>
          <w:p w:rsidR="00F22218" w:rsidRPr="00016774" w:rsidRDefault="00F22218" w:rsidP="00E838E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</w:p>
        </w:tc>
        <w:tc>
          <w:tcPr>
            <w:tcW w:w="3619" w:type="dxa"/>
            <w:shd w:val="clear" w:color="auto" w:fill="DDD9C3"/>
          </w:tcPr>
          <w:p w:rsidR="00E838E4" w:rsidRPr="00016774" w:rsidRDefault="00E838E4" w:rsidP="00E838E4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016774">
              <w:rPr>
                <w:rFonts w:ascii="Arial" w:hAnsi="Arial" w:cs="Arial"/>
                <w:b/>
                <w:bCs/>
                <w:sz w:val="16"/>
                <w:szCs w:val="18"/>
              </w:rPr>
              <w:t>KEMAMPUAN AKHIR YANG DIHARAPKAN *</w:t>
            </w:r>
          </w:p>
        </w:tc>
        <w:tc>
          <w:tcPr>
            <w:tcW w:w="3119" w:type="dxa"/>
            <w:shd w:val="clear" w:color="auto" w:fill="DDD9C3"/>
          </w:tcPr>
          <w:p w:rsidR="00E838E4" w:rsidRPr="00016774" w:rsidRDefault="00E838E4" w:rsidP="00E838E4">
            <w:pPr>
              <w:spacing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016774">
              <w:rPr>
                <w:rFonts w:ascii="Arial" w:hAnsi="Arial" w:cs="Arial"/>
                <w:b/>
                <w:bCs/>
                <w:sz w:val="16"/>
                <w:szCs w:val="18"/>
              </w:rPr>
              <w:t>BAHAN KAJIAN/MATERI PEMBELAJARAN*</w:t>
            </w:r>
          </w:p>
        </w:tc>
        <w:tc>
          <w:tcPr>
            <w:tcW w:w="2551" w:type="dxa"/>
            <w:shd w:val="clear" w:color="auto" w:fill="DDD9C3"/>
          </w:tcPr>
          <w:p w:rsidR="00E838E4" w:rsidRPr="00016774" w:rsidRDefault="00E838E4" w:rsidP="00E838E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016774">
              <w:rPr>
                <w:rFonts w:ascii="Arial" w:hAnsi="Arial" w:cs="Arial"/>
                <w:b/>
                <w:bCs/>
                <w:sz w:val="16"/>
                <w:szCs w:val="18"/>
              </w:rPr>
              <w:t xml:space="preserve">BENTUK </w:t>
            </w:r>
          </w:p>
          <w:p w:rsidR="00E838E4" w:rsidRPr="00016774" w:rsidRDefault="00E838E4" w:rsidP="00E838E4">
            <w:pPr>
              <w:spacing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016774">
              <w:rPr>
                <w:rFonts w:ascii="Arial" w:hAnsi="Arial" w:cs="Arial"/>
                <w:b/>
                <w:bCs/>
                <w:sz w:val="16"/>
                <w:szCs w:val="18"/>
              </w:rPr>
              <w:t>PEMBELAJARAN*</w:t>
            </w:r>
          </w:p>
        </w:tc>
        <w:tc>
          <w:tcPr>
            <w:tcW w:w="3402" w:type="dxa"/>
            <w:shd w:val="clear" w:color="auto" w:fill="DDD9C3"/>
          </w:tcPr>
          <w:p w:rsidR="00E838E4" w:rsidRPr="00016774" w:rsidRDefault="00E838E4" w:rsidP="00E838E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016774">
              <w:rPr>
                <w:rFonts w:ascii="Arial" w:hAnsi="Arial" w:cs="Arial"/>
                <w:b/>
                <w:bCs/>
                <w:sz w:val="16"/>
                <w:szCs w:val="18"/>
              </w:rPr>
              <w:t>KRITERIA PENILAIAN</w:t>
            </w:r>
          </w:p>
          <w:p w:rsidR="00E838E4" w:rsidRPr="00016774" w:rsidRDefault="00E838E4" w:rsidP="00E838E4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016774">
              <w:rPr>
                <w:rFonts w:ascii="Arial" w:hAnsi="Arial" w:cs="Arial"/>
                <w:b/>
                <w:bCs/>
                <w:sz w:val="16"/>
                <w:szCs w:val="18"/>
              </w:rPr>
              <w:t>(Indekator)*</w:t>
            </w:r>
          </w:p>
        </w:tc>
        <w:tc>
          <w:tcPr>
            <w:tcW w:w="993" w:type="dxa"/>
            <w:shd w:val="clear" w:color="auto" w:fill="DDD9C3"/>
          </w:tcPr>
          <w:p w:rsidR="00E838E4" w:rsidRPr="00016774" w:rsidRDefault="00E838E4" w:rsidP="00E838E4">
            <w:pPr>
              <w:spacing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016774">
              <w:rPr>
                <w:rFonts w:ascii="Arial" w:hAnsi="Arial" w:cs="Arial"/>
                <w:b/>
                <w:bCs/>
                <w:sz w:val="16"/>
                <w:szCs w:val="18"/>
              </w:rPr>
              <w:t>BOBOT NILAI</w:t>
            </w:r>
          </w:p>
        </w:tc>
      </w:tr>
      <w:tr w:rsidR="00E838E4" w:rsidRPr="00E530FB" w:rsidTr="000A489A">
        <w:tc>
          <w:tcPr>
            <w:tcW w:w="917" w:type="dxa"/>
          </w:tcPr>
          <w:p w:rsidR="00E838E4" w:rsidRPr="00E530FB" w:rsidRDefault="00F22218" w:rsidP="00E838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19" w:type="dxa"/>
          </w:tcPr>
          <w:p w:rsidR="00E838E4" w:rsidRPr="00E530FB" w:rsidRDefault="00F22218" w:rsidP="00F22218">
            <w:pPr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>2</w:t>
            </w:r>
          </w:p>
        </w:tc>
        <w:tc>
          <w:tcPr>
            <w:tcW w:w="3119" w:type="dxa"/>
          </w:tcPr>
          <w:p w:rsidR="00E838E4" w:rsidRPr="00E530FB" w:rsidRDefault="00F22218" w:rsidP="00F22218">
            <w:pPr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>3</w:t>
            </w:r>
          </w:p>
        </w:tc>
        <w:tc>
          <w:tcPr>
            <w:tcW w:w="2551" w:type="dxa"/>
          </w:tcPr>
          <w:p w:rsidR="00E838E4" w:rsidRPr="00E530FB" w:rsidRDefault="00F22218" w:rsidP="00F22218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402" w:type="dxa"/>
          </w:tcPr>
          <w:p w:rsidR="00E838E4" w:rsidRPr="00E530FB" w:rsidRDefault="00F22218" w:rsidP="00F22218">
            <w:pPr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>5</w:t>
            </w:r>
          </w:p>
        </w:tc>
        <w:tc>
          <w:tcPr>
            <w:tcW w:w="993" w:type="dxa"/>
          </w:tcPr>
          <w:p w:rsidR="00E838E4" w:rsidRPr="00E530FB" w:rsidRDefault="00F22218" w:rsidP="00F222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E838E4" w:rsidRPr="00E530FB" w:rsidTr="000A489A">
        <w:tc>
          <w:tcPr>
            <w:tcW w:w="917" w:type="dxa"/>
          </w:tcPr>
          <w:p w:rsidR="00E838E4" w:rsidRPr="00E530FB" w:rsidRDefault="00E838E4" w:rsidP="00E838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30F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19" w:type="dxa"/>
          </w:tcPr>
          <w:p w:rsidR="00E838E4" w:rsidRPr="00E530FB" w:rsidRDefault="00E838E4" w:rsidP="00E838E4">
            <w:pPr>
              <w:jc w:val="lef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E530FB">
              <w:rPr>
                <w:rFonts w:ascii="Arial" w:hAnsi="Arial" w:cs="Arial"/>
                <w:sz w:val="20"/>
                <w:szCs w:val="20"/>
                <w:lang w:val="sv-SE"/>
              </w:rPr>
              <w:t>Mampu memahami kontrak   perkuliahan dan aktif berdiskusi</w:t>
            </w:r>
          </w:p>
          <w:p w:rsidR="00E838E4" w:rsidRPr="00E530FB" w:rsidRDefault="00E838E4" w:rsidP="00E838E4">
            <w:pPr>
              <w:jc w:val="lef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E530FB">
              <w:rPr>
                <w:rFonts w:ascii="Arial" w:hAnsi="Arial" w:cs="Arial"/>
                <w:sz w:val="20"/>
                <w:szCs w:val="20"/>
                <w:lang w:val="sv-SE"/>
              </w:rPr>
              <w:t xml:space="preserve">Mempresentasikan Peranan Strategis ruang lingkup manajemen Sumber Daya Manusia </w:t>
            </w:r>
          </w:p>
        </w:tc>
        <w:tc>
          <w:tcPr>
            <w:tcW w:w="3119" w:type="dxa"/>
          </w:tcPr>
          <w:p w:rsidR="00E838E4" w:rsidRPr="00E530FB" w:rsidRDefault="00E838E4" w:rsidP="00E838E4">
            <w:pPr>
              <w:jc w:val="lef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E530FB">
              <w:rPr>
                <w:rFonts w:ascii="Arial" w:hAnsi="Arial" w:cs="Arial"/>
                <w:sz w:val="20"/>
                <w:szCs w:val="20"/>
                <w:lang w:val="sv-SE"/>
              </w:rPr>
              <w:t>kontrak dan system perkuliahan.</w:t>
            </w:r>
          </w:p>
          <w:p w:rsidR="00E838E4" w:rsidRPr="00E530FB" w:rsidRDefault="00E838E4" w:rsidP="00E838E4">
            <w:pPr>
              <w:jc w:val="lef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:rsidR="00E838E4" w:rsidRPr="00E530FB" w:rsidRDefault="00E838E4" w:rsidP="00E838E4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530FB">
              <w:rPr>
                <w:rFonts w:ascii="Arial" w:hAnsi="Arial" w:cs="Arial"/>
                <w:sz w:val="20"/>
                <w:szCs w:val="20"/>
              </w:rPr>
              <w:t>Peranan strategis manajemen sumber Daya Manusia</w:t>
            </w:r>
          </w:p>
        </w:tc>
        <w:tc>
          <w:tcPr>
            <w:tcW w:w="2551" w:type="dxa"/>
          </w:tcPr>
          <w:p w:rsidR="00E838E4" w:rsidRPr="00E530FB" w:rsidRDefault="00E838E4" w:rsidP="00E838E4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530FB">
              <w:rPr>
                <w:rFonts w:ascii="Arial" w:hAnsi="Arial" w:cs="Arial"/>
                <w:sz w:val="20"/>
                <w:szCs w:val="20"/>
              </w:rPr>
              <w:t>Ceramah,</w:t>
            </w:r>
          </w:p>
          <w:p w:rsidR="00E838E4" w:rsidRPr="00E530FB" w:rsidRDefault="00E838E4" w:rsidP="00E838E4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530FB">
              <w:rPr>
                <w:rFonts w:ascii="Arial" w:hAnsi="Arial" w:cs="Arial"/>
                <w:sz w:val="20"/>
                <w:szCs w:val="20"/>
              </w:rPr>
              <w:t>Pembagian tugas</w:t>
            </w:r>
          </w:p>
        </w:tc>
        <w:tc>
          <w:tcPr>
            <w:tcW w:w="3402" w:type="dxa"/>
          </w:tcPr>
          <w:p w:rsidR="00E838E4" w:rsidRPr="00E530FB" w:rsidRDefault="00E838E4" w:rsidP="00E838E4">
            <w:pPr>
              <w:jc w:val="lef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993" w:type="dxa"/>
          </w:tcPr>
          <w:p w:rsidR="00E838E4" w:rsidRPr="00E530FB" w:rsidRDefault="00E838E4" w:rsidP="00E838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38E4" w:rsidRPr="00E530FB" w:rsidTr="000A489A">
        <w:trPr>
          <w:trHeight w:val="827"/>
        </w:trPr>
        <w:tc>
          <w:tcPr>
            <w:tcW w:w="917" w:type="dxa"/>
          </w:tcPr>
          <w:p w:rsidR="00E838E4" w:rsidRPr="00E530FB" w:rsidRDefault="00E838E4" w:rsidP="00E838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30F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619" w:type="dxa"/>
          </w:tcPr>
          <w:p w:rsidR="00E838E4" w:rsidRPr="00E530FB" w:rsidRDefault="00E838E4" w:rsidP="00E838E4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530FB">
              <w:rPr>
                <w:rFonts w:ascii="Arial" w:hAnsi="Arial" w:cs="Arial"/>
                <w:sz w:val="20"/>
                <w:szCs w:val="20"/>
              </w:rPr>
              <w:t>Mampu menjelaskan dan mengindentifikasi Globalisasi SDM</w:t>
            </w:r>
          </w:p>
        </w:tc>
        <w:tc>
          <w:tcPr>
            <w:tcW w:w="3119" w:type="dxa"/>
          </w:tcPr>
          <w:p w:rsidR="00E838E4" w:rsidRPr="00E530FB" w:rsidRDefault="00E838E4" w:rsidP="00E838E4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530FB">
              <w:rPr>
                <w:rFonts w:ascii="Arial" w:hAnsi="Arial" w:cs="Arial"/>
                <w:sz w:val="20"/>
                <w:szCs w:val="20"/>
              </w:rPr>
              <w:t>Globalisasi SDM</w:t>
            </w:r>
          </w:p>
        </w:tc>
        <w:tc>
          <w:tcPr>
            <w:tcW w:w="2551" w:type="dxa"/>
          </w:tcPr>
          <w:p w:rsidR="00E838E4" w:rsidRPr="00E530FB" w:rsidRDefault="00E838E4" w:rsidP="00E838E4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530FB">
              <w:rPr>
                <w:rFonts w:ascii="Arial" w:hAnsi="Arial" w:cs="Arial"/>
                <w:sz w:val="20"/>
                <w:szCs w:val="20"/>
              </w:rPr>
              <w:t>Ceramah &amp; Small group discussion</w:t>
            </w:r>
          </w:p>
        </w:tc>
        <w:tc>
          <w:tcPr>
            <w:tcW w:w="3402" w:type="dxa"/>
          </w:tcPr>
          <w:p w:rsidR="00E838E4" w:rsidRDefault="00E838E4" w:rsidP="00FA02D6">
            <w:pPr>
              <w:ind w:left="275" w:hanging="275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E530FB">
              <w:rPr>
                <w:rFonts w:ascii="Arial" w:hAnsi="Arial" w:cs="Arial"/>
                <w:sz w:val="20"/>
                <w:szCs w:val="20"/>
              </w:rPr>
              <w:t xml:space="preserve">Kemampuan berkomunikasi, </w:t>
            </w:r>
          </w:p>
          <w:p w:rsidR="00E838E4" w:rsidRPr="00E530FB" w:rsidRDefault="00E838E4" w:rsidP="00FA02D6">
            <w:pPr>
              <w:ind w:left="133" w:hanging="133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E530FB">
              <w:rPr>
                <w:rFonts w:ascii="Arial" w:hAnsi="Arial" w:cs="Arial"/>
                <w:sz w:val="20"/>
                <w:szCs w:val="20"/>
              </w:rPr>
              <w:t>Kelengkapa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530FB">
              <w:rPr>
                <w:rFonts w:ascii="Arial" w:hAnsi="Arial" w:cs="Arial"/>
                <w:sz w:val="20"/>
                <w:szCs w:val="20"/>
              </w:rPr>
              <w:t>&amp;</w:t>
            </w:r>
            <w:r w:rsidR="00FA02D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530FB">
              <w:rPr>
                <w:rFonts w:ascii="Arial" w:hAnsi="Arial" w:cs="Arial"/>
                <w:sz w:val="20"/>
                <w:szCs w:val="20"/>
              </w:rPr>
              <w:t xml:space="preserve">Kebenaran penjelasan </w:t>
            </w:r>
          </w:p>
        </w:tc>
        <w:tc>
          <w:tcPr>
            <w:tcW w:w="993" w:type="dxa"/>
          </w:tcPr>
          <w:p w:rsidR="00E838E4" w:rsidRPr="00E530FB" w:rsidRDefault="00E838E4" w:rsidP="00E838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Pr="00E530FB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E838E4" w:rsidRPr="00E530FB" w:rsidTr="000A489A">
        <w:trPr>
          <w:trHeight w:val="953"/>
        </w:trPr>
        <w:tc>
          <w:tcPr>
            <w:tcW w:w="917" w:type="dxa"/>
          </w:tcPr>
          <w:p w:rsidR="00E838E4" w:rsidRPr="00E530FB" w:rsidRDefault="00E838E4" w:rsidP="00E838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30FB">
              <w:rPr>
                <w:rFonts w:ascii="Arial" w:hAnsi="Arial" w:cs="Arial"/>
                <w:sz w:val="20"/>
                <w:szCs w:val="20"/>
              </w:rPr>
              <w:lastRenderedPageBreak/>
              <w:t>3</w:t>
            </w:r>
          </w:p>
        </w:tc>
        <w:tc>
          <w:tcPr>
            <w:tcW w:w="3619" w:type="dxa"/>
          </w:tcPr>
          <w:p w:rsidR="00E838E4" w:rsidRPr="00E530FB" w:rsidRDefault="00E838E4" w:rsidP="00E838E4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530FB">
              <w:rPr>
                <w:rFonts w:ascii="Arial" w:hAnsi="Arial" w:cs="Arial"/>
                <w:sz w:val="20"/>
                <w:szCs w:val="20"/>
              </w:rPr>
              <w:t>Mampu memahami proses pengadaan karyawan</w:t>
            </w:r>
          </w:p>
        </w:tc>
        <w:tc>
          <w:tcPr>
            <w:tcW w:w="3119" w:type="dxa"/>
          </w:tcPr>
          <w:p w:rsidR="00E838E4" w:rsidRPr="00E530FB" w:rsidRDefault="00E838E4" w:rsidP="00E838E4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530FB">
              <w:rPr>
                <w:rFonts w:ascii="Arial" w:hAnsi="Arial" w:cs="Arial"/>
                <w:sz w:val="20"/>
                <w:szCs w:val="20"/>
              </w:rPr>
              <w:t>Pengadaan Karyawan</w:t>
            </w:r>
          </w:p>
        </w:tc>
        <w:tc>
          <w:tcPr>
            <w:tcW w:w="2551" w:type="dxa"/>
          </w:tcPr>
          <w:p w:rsidR="00E838E4" w:rsidRPr="00E530FB" w:rsidRDefault="00E838E4" w:rsidP="00E838E4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530FB">
              <w:rPr>
                <w:rFonts w:ascii="Arial" w:hAnsi="Arial" w:cs="Arial"/>
                <w:sz w:val="20"/>
                <w:szCs w:val="20"/>
              </w:rPr>
              <w:t>Ceramah &amp; Small group discussion</w:t>
            </w:r>
          </w:p>
        </w:tc>
        <w:tc>
          <w:tcPr>
            <w:tcW w:w="3402" w:type="dxa"/>
          </w:tcPr>
          <w:p w:rsidR="00E838E4" w:rsidRDefault="00E838E4" w:rsidP="00E838E4">
            <w:pPr>
              <w:jc w:val="left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 xml:space="preserve">- </w:t>
            </w:r>
            <w:r w:rsidRPr="00E530FB">
              <w:rPr>
                <w:rFonts w:ascii="Arial" w:hAnsi="Arial" w:cs="Arial"/>
                <w:sz w:val="20"/>
                <w:szCs w:val="20"/>
                <w:lang w:val="sv-SE"/>
              </w:rPr>
              <w:t>Kemampuan</w:t>
            </w:r>
            <w:r w:rsidR="00FA02D6">
              <w:rPr>
                <w:rFonts w:ascii="Arial" w:hAnsi="Arial" w:cs="Arial"/>
                <w:sz w:val="20"/>
                <w:szCs w:val="20"/>
                <w:lang w:val="sv-SE"/>
              </w:rPr>
              <w:t xml:space="preserve"> </w:t>
            </w:r>
            <w:r w:rsidRPr="00E530FB">
              <w:rPr>
                <w:rFonts w:ascii="Arial" w:hAnsi="Arial" w:cs="Arial"/>
                <w:sz w:val="20"/>
                <w:szCs w:val="20"/>
                <w:lang w:val="sv-SE"/>
              </w:rPr>
              <w:t>berkomunikasi,</w:t>
            </w:r>
          </w:p>
          <w:p w:rsidR="00E838E4" w:rsidRDefault="00E838E4" w:rsidP="00E838E4">
            <w:pPr>
              <w:jc w:val="left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>- K</w:t>
            </w:r>
            <w:r w:rsidRPr="00E530FB">
              <w:rPr>
                <w:rFonts w:ascii="Arial" w:hAnsi="Arial" w:cs="Arial"/>
                <w:sz w:val="20"/>
                <w:szCs w:val="20"/>
                <w:lang w:val="sv-SE"/>
              </w:rPr>
              <w:t xml:space="preserve">etepatan penyerahan makalah </w:t>
            </w:r>
          </w:p>
          <w:p w:rsidR="00E838E4" w:rsidRPr="00E530FB" w:rsidRDefault="00E838E4" w:rsidP="00E838E4">
            <w:pPr>
              <w:jc w:val="left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 xml:space="preserve">- </w:t>
            </w:r>
            <w:r w:rsidRPr="00E530FB">
              <w:rPr>
                <w:rFonts w:ascii="Arial" w:hAnsi="Arial" w:cs="Arial"/>
                <w:sz w:val="20"/>
                <w:szCs w:val="20"/>
                <w:lang w:val="sv-SE"/>
              </w:rPr>
              <w:t>Pengadaan Karyawan.</w:t>
            </w:r>
          </w:p>
        </w:tc>
        <w:tc>
          <w:tcPr>
            <w:tcW w:w="993" w:type="dxa"/>
          </w:tcPr>
          <w:p w:rsidR="00E838E4" w:rsidRPr="00E530FB" w:rsidRDefault="00E838E4" w:rsidP="00E838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E530FB">
              <w:rPr>
                <w:rFonts w:ascii="Arial" w:hAnsi="Arial" w:cs="Arial"/>
                <w:sz w:val="20"/>
                <w:szCs w:val="20"/>
              </w:rPr>
              <w:t xml:space="preserve"> %</w:t>
            </w:r>
          </w:p>
        </w:tc>
      </w:tr>
      <w:tr w:rsidR="00E838E4" w:rsidRPr="00E530FB" w:rsidTr="000A489A">
        <w:trPr>
          <w:trHeight w:val="1351"/>
        </w:trPr>
        <w:tc>
          <w:tcPr>
            <w:tcW w:w="917" w:type="dxa"/>
          </w:tcPr>
          <w:p w:rsidR="00E838E4" w:rsidRPr="00E530FB" w:rsidRDefault="00E838E4" w:rsidP="00E838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30F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619" w:type="dxa"/>
          </w:tcPr>
          <w:p w:rsidR="00E838E4" w:rsidRPr="00E530FB" w:rsidRDefault="00E838E4" w:rsidP="00E838E4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530FB">
              <w:rPr>
                <w:rFonts w:ascii="Arial" w:hAnsi="Arial" w:cs="Arial"/>
                <w:sz w:val="20"/>
                <w:szCs w:val="20"/>
              </w:rPr>
              <w:t>Mampu menjelaskan dan menganalisa proses  Perencanaan Personel Dan Perekrutan SDM</w:t>
            </w:r>
          </w:p>
        </w:tc>
        <w:tc>
          <w:tcPr>
            <w:tcW w:w="3119" w:type="dxa"/>
          </w:tcPr>
          <w:p w:rsidR="00E838E4" w:rsidRPr="00E530FB" w:rsidRDefault="00E838E4" w:rsidP="00E838E4">
            <w:pPr>
              <w:jc w:val="left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530FB">
              <w:rPr>
                <w:rFonts w:ascii="Arial" w:hAnsi="Arial" w:cs="Arial"/>
                <w:sz w:val="20"/>
                <w:szCs w:val="20"/>
                <w:lang w:val="es-ES"/>
              </w:rPr>
              <w:t>Perencanaan personel dan Perekrutan SDM</w:t>
            </w:r>
          </w:p>
        </w:tc>
        <w:tc>
          <w:tcPr>
            <w:tcW w:w="2551" w:type="dxa"/>
          </w:tcPr>
          <w:p w:rsidR="00E838E4" w:rsidRPr="00E530FB" w:rsidRDefault="00E838E4" w:rsidP="00E838E4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530FB">
              <w:rPr>
                <w:rFonts w:ascii="Arial" w:hAnsi="Arial" w:cs="Arial"/>
                <w:sz w:val="20"/>
                <w:szCs w:val="20"/>
              </w:rPr>
              <w:t xml:space="preserve">Ceramah &amp; Small group discussion                       </w:t>
            </w:r>
          </w:p>
          <w:p w:rsidR="00E838E4" w:rsidRPr="00E530FB" w:rsidRDefault="00E838E4" w:rsidP="00E838E4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E838E4" w:rsidRDefault="00E838E4" w:rsidP="00E838E4">
            <w:pPr>
              <w:jc w:val="left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 xml:space="preserve">- </w:t>
            </w:r>
            <w:r w:rsidRPr="00E530FB">
              <w:rPr>
                <w:rFonts w:ascii="Arial" w:hAnsi="Arial" w:cs="Arial"/>
                <w:sz w:val="20"/>
                <w:szCs w:val="20"/>
                <w:lang w:val="sv-SE"/>
              </w:rPr>
              <w:t>Kemampuan</w:t>
            </w:r>
            <w:r w:rsidR="00FA02D6">
              <w:rPr>
                <w:rFonts w:ascii="Arial" w:hAnsi="Arial" w:cs="Arial"/>
                <w:sz w:val="20"/>
                <w:szCs w:val="20"/>
                <w:lang w:val="sv-SE"/>
              </w:rPr>
              <w:t xml:space="preserve"> </w:t>
            </w:r>
            <w:r w:rsidRPr="00E530FB">
              <w:rPr>
                <w:rFonts w:ascii="Arial" w:hAnsi="Arial" w:cs="Arial"/>
                <w:sz w:val="20"/>
                <w:szCs w:val="20"/>
                <w:lang w:val="sv-SE"/>
              </w:rPr>
              <w:t xml:space="preserve">berkomunikasi, </w:t>
            </w:r>
          </w:p>
          <w:p w:rsidR="00E838E4" w:rsidRDefault="00E838E4" w:rsidP="00E838E4">
            <w:pPr>
              <w:jc w:val="left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>- K</w:t>
            </w:r>
            <w:r w:rsidRPr="00E530FB">
              <w:rPr>
                <w:rFonts w:ascii="Arial" w:hAnsi="Arial" w:cs="Arial"/>
                <w:sz w:val="20"/>
                <w:szCs w:val="20"/>
                <w:lang w:val="sv-SE"/>
              </w:rPr>
              <w:t>etepatan penyerahan</w:t>
            </w:r>
            <w:r w:rsidR="000A489A">
              <w:rPr>
                <w:rFonts w:ascii="Arial" w:hAnsi="Arial" w:cs="Arial"/>
                <w:sz w:val="20"/>
                <w:szCs w:val="20"/>
                <w:lang w:val="sv-SE"/>
              </w:rPr>
              <w:t xml:space="preserve"> </w:t>
            </w:r>
            <w:r w:rsidRPr="00E530FB">
              <w:rPr>
                <w:rFonts w:ascii="Arial" w:hAnsi="Arial" w:cs="Arial"/>
                <w:sz w:val="20"/>
                <w:szCs w:val="20"/>
                <w:lang w:val="sv-SE"/>
              </w:rPr>
              <w:t xml:space="preserve">makalah, </w:t>
            </w:r>
          </w:p>
          <w:p w:rsidR="00E838E4" w:rsidRPr="00E530FB" w:rsidRDefault="00E838E4" w:rsidP="00E838E4">
            <w:pPr>
              <w:jc w:val="left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>- K</w:t>
            </w:r>
            <w:r w:rsidRPr="00E530FB">
              <w:rPr>
                <w:rFonts w:ascii="Arial" w:hAnsi="Arial" w:cs="Arial"/>
                <w:sz w:val="20"/>
                <w:szCs w:val="20"/>
                <w:lang w:val="sv-SE"/>
              </w:rPr>
              <w:t>erjasama</w:t>
            </w:r>
          </w:p>
        </w:tc>
        <w:tc>
          <w:tcPr>
            <w:tcW w:w="993" w:type="dxa"/>
          </w:tcPr>
          <w:p w:rsidR="00E838E4" w:rsidRPr="00E530FB" w:rsidRDefault="00E838E4" w:rsidP="00E838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30FB">
              <w:rPr>
                <w:rFonts w:ascii="Arial" w:hAnsi="Arial" w:cs="Arial"/>
                <w:sz w:val="20"/>
                <w:szCs w:val="20"/>
              </w:rPr>
              <w:t>5 %</w:t>
            </w:r>
          </w:p>
        </w:tc>
      </w:tr>
      <w:tr w:rsidR="00E838E4" w:rsidRPr="00E530FB" w:rsidTr="000A489A">
        <w:tc>
          <w:tcPr>
            <w:tcW w:w="917" w:type="dxa"/>
          </w:tcPr>
          <w:p w:rsidR="00E838E4" w:rsidRPr="00E530FB" w:rsidRDefault="00E838E4" w:rsidP="00E838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30F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619" w:type="dxa"/>
          </w:tcPr>
          <w:p w:rsidR="00E838E4" w:rsidRPr="00E530FB" w:rsidRDefault="00E838E4" w:rsidP="00E838E4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530FB">
              <w:rPr>
                <w:rFonts w:ascii="Arial" w:hAnsi="Arial" w:cs="Arial"/>
                <w:sz w:val="20"/>
                <w:szCs w:val="20"/>
              </w:rPr>
              <w:t>Mampu menjelaskan dan mempresentasikan  Proses Pengujian dan Seleksi Karyawan</w:t>
            </w:r>
          </w:p>
        </w:tc>
        <w:tc>
          <w:tcPr>
            <w:tcW w:w="3119" w:type="dxa"/>
          </w:tcPr>
          <w:p w:rsidR="00E838E4" w:rsidRPr="00E530FB" w:rsidRDefault="00E838E4" w:rsidP="00E838E4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530FB">
              <w:rPr>
                <w:rFonts w:ascii="Arial" w:hAnsi="Arial" w:cs="Arial"/>
                <w:sz w:val="20"/>
                <w:szCs w:val="20"/>
              </w:rPr>
              <w:t>Pengujian dan Seleksi karyawan</w:t>
            </w:r>
          </w:p>
        </w:tc>
        <w:tc>
          <w:tcPr>
            <w:tcW w:w="2551" w:type="dxa"/>
          </w:tcPr>
          <w:p w:rsidR="00E838E4" w:rsidRPr="00E530FB" w:rsidRDefault="00E838E4" w:rsidP="00E838E4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530FB">
              <w:rPr>
                <w:rFonts w:ascii="Arial" w:hAnsi="Arial" w:cs="Arial"/>
                <w:sz w:val="20"/>
                <w:szCs w:val="20"/>
              </w:rPr>
              <w:t xml:space="preserve">Ceramah, Small group discussion                     </w:t>
            </w:r>
          </w:p>
          <w:p w:rsidR="00E838E4" w:rsidRPr="00E530FB" w:rsidRDefault="00E838E4" w:rsidP="00E838E4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E838E4" w:rsidRDefault="00E838E4" w:rsidP="00E838E4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E530FB">
              <w:rPr>
                <w:rFonts w:ascii="Arial" w:hAnsi="Arial" w:cs="Arial"/>
                <w:sz w:val="20"/>
                <w:szCs w:val="20"/>
              </w:rPr>
              <w:t>Kemampuan</w:t>
            </w:r>
            <w:r w:rsidR="000A489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530FB">
              <w:rPr>
                <w:rFonts w:ascii="Arial" w:hAnsi="Arial" w:cs="Arial"/>
                <w:sz w:val="20"/>
                <w:szCs w:val="20"/>
              </w:rPr>
              <w:t>berkomunikasi,</w:t>
            </w:r>
          </w:p>
          <w:p w:rsidR="00E838E4" w:rsidRDefault="00E838E4" w:rsidP="00E838E4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K</w:t>
            </w:r>
            <w:r w:rsidRPr="00E530FB">
              <w:rPr>
                <w:rFonts w:ascii="Arial" w:hAnsi="Arial" w:cs="Arial"/>
                <w:sz w:val="20"/>
                <w:szCs w:val="20"/>
              </w:rPr>
              <w:t>etepatan penyerahan</w:t>
            </w:r>
            <w:r w:rsidR="000A489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530FB">
              <w:rPr>
                <w:rFonts w:ascii="Arial" w:hAnsi="Arial" w:cs="Arial"/>
                <w:sz w:val="20"/>
                <w:szCs w:val="20"/>
              </w:rPr>
              <w:t xml:space="preserve">makalah </w:t>
            </w:r>
          </w:p>
          <w:p w:rsidR="00E838E4" w:rsidRPr="00E530FB" w:rsidRDefault="00E838E4" w:rsidP="000A489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E530FB">
              <w:rPr>
                <w:rFonts w:ascii="Arial" w:hAnsi="Arial" w:cs="Arial"/>
                <w:sz w:val="20"/>
                <w:szCs w:val="20"/>
              </w:rPr>
              <w:t>Pengujian dan Seleksi</w:t>
            </w:r>
            <w:r w:rsidR="000A489A">
              <w:rPr>
                <w:rFonts w:ascii="Arial" w:hAnsi="Arial" w:cs="Arial"/>
                <w:sz w:val="20"/>
                <w:szCs w:val="20"/>
              </w:rPr>
              <w:t xml:space="preserve"> K</w:t>
            </w:r>
            <w:r w:rsidRPr="00E530FB">
              <w:rPr>
                <w:rFonts w:ascii="Arial" w:hAnsi="Arial" w:cs="Arial"/>
                <w:sz w:val="20"/>
                <w:szCs w:val="20"/>
              </w:rPr>
              <w:t>aryawan</w:t>
            </w:r>
          </w:p>
        </w:tc>
        <w:tc>
          <w:tcPr>
            <w:tcW w:w="993" w:type="dxa"/>
          </w:tcPr>
          <w:p w:rsidR="00E838E4" w:rsidRPr="00E530FB" w:rsidRDefault="00E838E4" w:rsidP="00E838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30FB">
              <w:rPr>
                <w:rFonts w:ascii="Arial" w:hAnsi="Arial" w:cs="Arial"/>
                <w:sz w:val="20"/>
                <w:szCs w:val="20"/>
              </w:rPr>
              <w:t>5 %</w:t>
            </w:r>
          </w:p>
        </w:tc>
      </w:tr>
      <w:tr w:rsidR="00E838E4" w:rsidRPr="00E530FB" w:rsidTr="000A489A">
        <w:tc>
          <w:tcPr>
            <w:tcW w:w="917" w:type="dxa"/>
          </w:tcPr>
          <w:p w:rsidR="00E838E4" w:rsidRPr="00E530FB" w:rsidRDefault="00E838E4" w:rsidP="00E838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30FB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619" w:type="dxa"/>
          </w:tcPr>
          <w:p w:rsidR="00E838E4" w:rsidRPr="00E530FB" w:rsidRDefault="00E838E4" w:rsidP="00E838E4">
            <w:pPr>
              <w:jc w:val="lef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E530FB">
              <w:rPr>
                <w:rFonts w:ascii="Arial" w:hAnsi="Arial" w:cs="Arial"/>
                <w:sz w:val="20"/>
                <w:szCs w:val="20"/>
                <w:lang w:val="sv-SE"/>
              </w:rPr>
              <w:t>Mampu memilah bentuk-bentuk Pelatihan dan Pengembangan</w:t>
            </w:r>
          </w:p>
        </w:tc>
        <w:tc>
          <w:tcPr>
            <w:tcW w:w="3119" w:type="dxa"/>
          </w:tcPr>
          <w:p w:rsidR="00E838E4" w:rsidRPr="00E530FB" w:rsidRDefault="00E838E4" w:rsidP="00E838E4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530FB">
              <w:rPr>
                <w:rFonts w:ascii="Arial" w:hAnsi="Arial" w:cs="Arial"/>
                <w:sz w:val="20"/>
                <w:szCs w:val="20"/>
              </w:rPr>
              <w:t>Pelatihan dan pengembangan</w:t>
            </w:r>
          </w:p>
        </w:tc>
        <w:tc>
          <w:tcPr>
            <w:tcW w:w="2551" w:type="dxa"/>
          </w:tcPr>
          <w:p w:rsidR="00E838E4" w:rsidRPr="00E530FB" w:rsidRDefault="00E838E4" w:rsidP="00E838E4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530FB">
              <w:rPr>
                <w:rFonts w:ascii="Arial" w:hAnsi="Arial" w:cs="Arial"/>
                <w:sz w:val="20"/>
                <w:szCs w:val="20"/>
              </w:rPr>
              <w:t xml:space="preserve">Ceramah &amp; Small group discussion                       </w:t>
            </w:r>
          </w:p>
          <w:p w:rsidR="00E838E4" w:rsidRPr="00E530FB" w:rsidRDefault="00E838E4" w:rsidP="00E838E4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E838E4" w:rsidRDefault="00E838E4" w:rsidP="00E838E4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E530FB">
              <w:rPr>
                <w:rFonts w:ascii="Arial" w:hAnsi="Arial" w:cs="Arial"/>
                <w:sz w:val="20"/>
                <w:szCs w:val="20"/>
              </w:rPr>
              <w:t>Kemampuan</w:t>
            </w:r>
            <w:r w:rsidR="000A489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berkomunikasi,</w:t>
            </w:r>
          </w:p>
          <w:p w:rsidR="00E838E4" w:rsidRDefault="00E838E4" w:rsidP="00E838E4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K</w:t>
            </w:r>
            <w:r w:rsidRPr="00E530FB">
              <w:rPr>
                <w:rFonts w:ascii="Arial" w:hAnsi="Arial" w:cs="Arial"/>
                <w:sz w:val="20"/>
                <w:szCs w:val="20"/>
              </w:rPr>
              <w:t xml:space="preserve">etepatan penyerahan makalah </w:t>
            </w:r>
          </w:p>
          <w:p w:rsidR="000A489A" w:rsidRDefault="00E838E4" w:rsidP="000A489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E530FB">
              <w:rPr>
                <w:rFonts w:ascii="Arial" w:hAnsi="Arial" w:cs="Arial"/>
                <w:sz w:val="20"/>
                <w:szCs w:val="20"/>
              </w:rPr>
              <w:t xml:space="preserve">Kemampuan memilah bentuk </w:t>
            </w:r>
            <w:r w:rsidR="000A489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838E4" w:rsidRPr="00E530FB" w:rsidRDefault="000A489A" w:rsidP="000A489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gramStart"/>
            <w:r w:rsidR="00E838E4" w:rsidRPr="00E530FB">
              <w:rPr>
                <w:rFonts w:ascii="Arial" w:hAnsi="Arial" w:cs="Arial"/>
                <w:sz w:val="20"/>
                <w:szCs w:val="20"/>
              </w:rPr>
              <w:t>pengembangan</w:t>
            </w:r>
            <w:proofErr w:type="gramEnd"/>
            <w:r w:rsidR="00E838E4" w:rsidRPr="00E530FB">
              <w:rPr>
                <w:rFonts w:ascii="Arial" w:hAnsi="Arial" w:cs="Arial"/>
                <w:sz w:val="20"/>
                <w:szCs w:val="20"/>
              </w:rPr>
              <w:t xml:space="preserve"> yang tepat.</w:t>
            </w:r>
          </w:p>
        </w:tc>
        <w:tc>
          <w:tcPr>
            <w:tcW w:w="993" w:type="dxa"/>
          </w:tcPr>
          <w:p w:rsidR="00E838E4" w:rsidRPr="00E530FB" w:rsidRDefault="00E838E4" w:rsidP="00E838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E530FB">
              <w:rPr>
                <w:rFonts w:ascii="Arial" w:hAnsi="Arial" w:cs="Arial"/>
                <w:sz w:val="20"/>
                <w:szCs w:val="20"/>
              </w:rPr>
              <w:t xml:space="preserve"> %</w:t>
            </w:r>
          </w:p>
        </w:tc>
      </w:tr>
      <w:tr w:rsidR="00E838E4" w:rsidRPr="00E530FB" w:rsidTr="000A489A">
        <w:trPr>
          <w:trHeight w:val="431"/>
        </w:trPr>
        <w:tc>
          <w:tcPr>
            <w:tcW w:w="917" w:type="dxa"/>
            <w:tcBorders>
              <w:bottom w:val="single" w:sz="4" w:space="0" w:color="000000"/>
            </w:tcBorders>
          </w:tcPr>
          <w:p w:rsidR="00E838E4" w:rsidRPr="00E530FB" w:rsidRDefault="00E838E4" w:rsidP="00E838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30FB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619" w:type="dxa"/>
            <w:tcBorders>
              <w:bottom w:val="single" w:sz="4" w:space="0" w:color="000000"/>
            </w:tcBorders>
          </w:tcPr>
          <w:p w:rsidR="00E838E4" w:rsidRPr="00E530FB" w:rsidRDefault="00E838E4" w:rsidP="00E838E4">
            <w:pPr>
              <w:jc w:val="lef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E530FB">
              <w:rPr>
                <w:rFonts w:ascii="Arial" w:hAnsi="Arial" w:cs="Arial"/>
                <w:sz w:val="20"/>
                <w:szCs w:val="20"/>
                <w:lang w:val="sv-SE"/>
              </w:rPr>
              <w:t xml:space="preserve">Mampu memahami dam menentukan metode Penilaian Kinerja </w:t>
            </w:r>
          </w:p>
        </w:tc>
        <w:tc>
          <w:tcPr>
            <w:tcW w:w="3119" w:type="dxa"/>
            <w:tcBorders>
              <w:bottom w:val="single" w:sz="4" w:space="0" w:color="000000"/>
            </w:tcBorders>
          </w:tcPr>
          <w:p w:rsidR="00E838E4" w:rsidRPr="00E530FB" w:rsidRDefault="00E838E4" w:rsidP="00E838E4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530FB">
              <w:rPr>
                <w:rFonts w:ascii="Arial" w:hAnsi="Arial" w:cs="Arial"/>
                <w:sz w:val="20"/>
                <w:szCs w:val="20"/>
              </w:rPr>
              <w:t>Penilain Kinerja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E838E4" w:rsidRPr="00E530FB" w:rsidRDefault="00E838E4" w:rsidP="00E838E4">
            <w:pPr>
              <w:jc w:val="lef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E530FB">
              <w:rPr>
                <w:rFonts w:ascii="Arial" w:hAnsi="Arial" w:cs="Arial"/>
                <w:sz w:val="20"/>
                <w:szCs w:val="20"/>
                <w:lang w:val="sv-SE"/>
              </w:rPr>
              <w:t>Ceramah, Problem based`learning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</w:tcPr>
          <w:p w:rsidR="00E838E4" w:rsidRPr="00E530FB" w:rsidRDefault="000A489A" w:rsidP="000A489A">
            <w:pPr>
              <w:jc w:val="left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>K</w:t>
            </w:r>
            <w:r w:rsidR="00E838E4" w:rsidRPr="00E530FB">
              <w:rPr>
                <w:rFonts w:ascii="Arial" w:hAnsi="Arial" w:cs="Arial"/>
                <w:sz w:val="20"/>
                <w:szCs w:val="20"/>
                <w:lang w:val="sv-SE"/>
              </w:rPr>
              <w:t>etepatan penyelesaian</w:t>
            </w:r>
            <w:r>
              <w:rPr>
                <w:rFonts w:ascii="Arial" w:hAnsi="Arial" w:cs="Arial"/>
                <w:sz w:val="20"/>
                <w:szCs w:val="20"/>
                <w:lang w:val="sv-SE"/>
              </w:rPr>
              <w:t xml:space="preserve"> </w:t>
            </w:r>
            <w:r w:rsidR="00E838E4" w:rsidRPr="00E530FB">
              <w:rPr>
                <w:rFonts w:ascii="Arial" w:hAnsi="Arial" w:cs="Arial"/>
                <w:sz w:val="20"/>
                <w:szCs w:val="20"/>
                <w:lang w:val="sv-SE"/>
              </w:rPr>
              <w:t>masalah</w:t>
            </w:r>
          </w:p>
        </w:tc>
        <w:tc>
          <w:tcPr>
            <w:tcW w:w="993" w:type="dxa"/>
          </w:tcPr>
          <w:p w:rsidR="00E838E4" w:rsidRPr="00E530FB" w:rsidRDefault="00E838E4" w:rsidP="00E838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30FB">
              <w:rPr>
                <w:rFonts w:ascii="Arial" w:hAnsi="Arial" w:cs="Arial"/>
                <w:sz w:val="20"/>
                <w:szCs w:val="20"/>
              </w:rPr>
              <w:t>5 %</w:t>
            </w:r>
          </w:p>
        </w:tc>
      </w:tr>
      <w:tr w:rsidR="00E838E4" w:rsidRPr="00E530FB" w:rsidTr="00E838E4">
        <w:trPr>
          <w:trHeight w:val="449"/>
        </w:trPr>
        <w:tc>
          <w:tcPr>
            <w:tcW w:w="917" w:type="dxa"/>
            <w:shd w:val="clear" w:color="auto" w:fill="D9D9D9"/>
            <w:vAlign w:val="center"/>
          </w:tcPr>
          <w:p w:rsidR="00E838E4" w:rsidRPr="00E530FB" w:rsidRDefault="00E838E4" w:rsidP="00E838E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30FB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12691" w:type="dxa"/>
            <w:gridSpan w:val="4"/>
            <w:shd w:val="clear" w:color="auto" w:fill="D9D9D9"/>
            <w:vAlign w:val="center"/>
          </w:tcPr>
          <w:p w:rsidR="00E838E4" w:rsidRPr="00E530FB" w:rsidRDefault="00E838E4" w:rsidP="00E838E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30FB">
              <w:rPr>
                <w:rFonts w:ascii="Arial" w:hAnsi="Arial" w:cs="Arial"/>
                <w:b/>
                <w:sz w:val="20"/>
                <w:szCs w:val="20"/>
              </w:rPr>
              <w:t>Ujian Tengah Semester</w:t>
            </w:r>
          </w:p>
        </w:tc>
        <w:tc>
          <w:tcPr>
            <w:tcW w:w="993" w:type="dxa"/>
            <w:shd w:val="clear" w:color="auto" w:fill="D9D9D9"/>
          </w:tcPr>
          <w:p w:rsidR="00E838E4" w:rsidRPr="00E530FB" w:rsidRDefault="00F22218" w:rsidP="00E838E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0%</w:t>
            </w:r>
          </w:p>
        </w:tc>
      </w:tr>
      <w:tr w:rsidR="00E838E4" w:rsidRPr="00E530FB" w:rsidTr="000A489A">
        <w:tc>
          <w:tcPr>
            <w:tcW w:w="917" w:type="dxa"/>
          </w:tcPr>
          <w:p w:rsidR="00E838E4" w:rsidRPr="00E530FB" w:rsidRDefault="00E838E4" w:rsidP="00E838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30FB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619" w:type="dxa"/>
          </w:tcPr>
          <w:p w:rsidR="00E838E4" w:rsidRPr="00E530FB" w:rsidRDefault="00E838E4" w:rsidP="00E838E4">
            <w:pPr>
              <w:jc w:val="lef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E530FB">
              <w:rPr>
                <w:rFonts w:ascii="Arial" w:hAnsi="Arial" w:cs="Arial"/>
                <w:sz w:val="20"/>
                <w:szCs w:val="20"/>
                <w:lang w:val="sv-SE"/>
              </w:rPr>
              <w:t>Mampu menjelaskan proses pemberian  Kompensasi : Gaji dan Upah</w:t>
            </w:r>
          </w:p>
        </w:tc>
        <w:tc>
          <w:tcPr>
            <w:tcW w:w="3119" w:type="dxa"/>
          </w:tcPr>
          <w:p w:rsidR="00E838E4" w:rsidRPr="00E530FB" w:rsidRDefault="00E838E4" w:rsidP="00E838E4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530FB">
              <w:rPr>
                <w:rFonts w:ascii="Arial" w:hAnsi="Arial" w:cs="Arial"/>
                <w:sz w:val="20"/>
                <w:szCs w:val="20"/>
              </w:rPr>
              <w:t>Kompensasi ; Gaji dan Upah</w:t>
            </w:r>
          </w:p>
        </w:tc>
        <w:tc>
          <w:tcPr>
            <w:tcW w:w="2551" w:type="dxa"/>
          </w:tcPr>
          <w:p w:rsidR="00E838E4" w:rsidRPr="00E530FB" w:rsidRDefault="00E838E4" w:rsidP="00E838E4">
            <w:pPr>
              <w:jc w:val="lef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E530FB">
              <w:rPr>
                <w:rFonts w:ascii="Arial" w:hAnsi="Arial" w:cs="Arial"/>
                <w:sz w:val="20"/>
                <w:szCs w:val="20"/>
                <w:lang w:val="sv-SE"/>
              </w:rPr>
              <w:t>Ceramah</w:t>
            </w:r>
          </w:p>
        </w:tc>
        <w:tc>
          <w:tcPr>
            <w:tcW w:w="3402" w:type="dxa"/>
          </w:tcPr>
          <w:p w:rsidR="00E838E4" w:rsidRPr="00E530FB" w:rsidRDefault="00E838E4" w:rsidP="00E838E4">
            <w:pPr>
              <w:jc w:val="lef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993" w:type="dxa"/>
          </w:tcPr>
          <w:p w:rsidR="00E838E4" w:rsidRPr="00E530FB" w:rsidRDefault="00E838E4" w:rsidP="00E838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38E4" w:rsidRPr="00E530FB" w:rsidTr="000A489A">
        <w:trPr>
          <w:trHeight w:val="60"/>
        </w:trPr>
        <w:tc>
          <w:tcPr>
            <w:tcW w:w="917" w:type="dxa"/>
          </w:tcPr>
          <w:p w:rsidR="00E838E4" w:rsidRPr="00E530FB" w:rsidRDefault="00E838E4" w:rsidP="00E838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30FB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619" w:type="dxa"/>
          </w:tcPr>
          <w:p w:rsidR="00E838E4" w:rsidRPr="00E530FB" w:rsidRDefault="00E838E4" w:rsidP="00E838E4">
            <w:pPr>
              <w:jc w:val="lef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E530FB">
              <w:rPr>
                <w:rFonts w:ascii="Arial" w:hAnsi="Arial" w:cs="Arial"/>
                <w:sz w:val="20"/>
                <w:szCs w:val="20"/>
                <w:lang w:val="sv-SE"/>
              </w:rPr>
              <w:t>Mampu menentukan proses pemberian Kompensasi ; Insentif dan Tunjangan</w:t>
            </w:r>
          </w:p>
        </w:tc>
        <w:tc>
          <w:tcPr>
            <w:tcW w:w="3119" w:type="dxa"/>
          </w:tcPr>
          <w:p w:rsidR="00E838E4" w:rsidRPr="00E530FB" w:rsidRDefault="00E838E4" w:rsidP="00E838E4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530FB">
              <w:rPr>
                <w:rFonts w:ascii="Arial" w:hAnsi="Arial" w:cs="Arial"/>
                <w:sz w:val="20"/>
                <w:szCs w:val="20"/>
              </w:rPr>
              <w:t>Kompensasi ; Insentif dan tunjangan</w:t>
            </w:r>
          </w:p>
        </w:tc>
        <w:tc>
          <w:tcPr>
            <w:tcW w:w="2551" w:type="dxa"/>
          </w:tcPr>
          <w:p w:rsidR="00E838E4" w:rsidRPr="00E530FB" w:rsidRDefault="00E838E4" w:rsidP="00E838E4">
            <w:pPr>
              <w:jc w:val="lef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E530FB">
              <w:rPr>
                <w:rFonts w:ascii="Arial" w:hAnsi="Arial" w:cs="Arial"/>
                <w:sz w:val="20"/>
                <w:szCs w:val="20"/>
                <w:lang w:val="sv-SE"/>
              </w:rPr>
              <w:t>Ceramah, Discovery learning, presentasi</w:t>
            </w:r>
          </w:p>
        </w:tc>
        <w:tc>
          <w:tcPr>
            <w:tcW w:w="3402" w:type="dxa"/>
          </w:tcPr>
          <w:p w:rsidR="000A489A" w:rsidRDefault="00E838E4" w:rsidP="00E838E4">
            <w:pPr>
              <w:jc w:val="left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 xml:space="preserve">- </w:t>
            </w:r>
            <w:r w:rsidRPr="00E530FB">
              <w:rPr>
                <w:rFonts w:ascii="Arial" w:hAnsi="Arial" w:cs="Arial"/>
                <w:sz w:val="20"/>
                <w:szCs w:val="20"/>
                <w:lang w:val="sv-SE"/>
              </w:rPr>
              <w:t>Kemampuan</w:t>
            </w:r>
            <w:r w:rsidR="000A489A">
              <w:rPr>
                <w:rFonts w:ascii="Arial" w:hAnsi="Arial" w:cs="Arial"/>
                <w:sz w:val="20"/>
                <w:szCs w:val="20"/>
                <w:lang w:val="sv-SE"/>
              </w:rPr>
              <w:t xml:space="preserve"> </w:t>
            </w:r>
            <w:r w:rsidRPr="00E530FB">
              <w:rPr>
                <w:rFonts w:ascii="Arial" w:hAnsi="Arial" w:cs="Arial"/>
                <w:sz w:val="20"/>
                <w:szCs w:val="20"/>
                <w:lang w:val="sv-SE"/>
              </w:rPr>
              <w:t xml:space="preserve">mengumpulkan </w:t>
            </w:r>
            <w:r w:rsidR="000A489A">
              <w:rPr>
                <w:rFonts w:ascii="Arial" w:hAnsi="Arial" w:cs="Arial"/>
                <w:sz w:val="20"/>
                <w:szCs w:val="20"/>
                <w:lang w:val="sv-SE"/>
              </w:rPr>
              <w:t xml:space="preserve"> </w:t>
            </w:r>
          </w:p>
          <w:p w:rsidR="000A489A" w:rsidRDefault="000A489A" w:rsidP="00E838E4">
            <w:pPr>
              <w:jc w:val="left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 xml:space="preserve">  informasi</w:t>
            </w:r>
          </w:p>
          <w:p w:rsidR="000A489A" w:rsidRDefault="00E838E4" w:rsidP="00E838E4">
            <w:pPr>
              <w:jc w:val="left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>- K</w:t>
            </w:r>
            <w:r w:rsidRPr="00E530FB">
              <w:rPr>
                <w:rFonts w:ascii="Arial" w:hAnsi="Arial" w:cs="Arial"/>
                <w:sz w:val="20"/>
                <w:szCs w:val="20"/>
                <w:lang w:val="sv-SE"/>
              </w:rPr>
              <w:t>emampuan</w:t>
            </w:r>
            <w:r w:rsidR="000A489A">
              <w:rPr>
                <w:rFonts w:ascii="Arial" w:hAnsi="Arial" w:cs="Arial"/>
                <w:sz w:val="20"/>
                <w:szCs w:val="20"/>
                <w:lang w:val="sv-SE"/>
              </w:rPr>
              <w:t xml:space="preserve"> </w:t>
            </w:r>
            <w:r w:rsidRPr="00E530FB">
              <w:rPr>
                <w:rFonts w:ascii="Arial" w:hAnsi="Arial" w:cs="Arial"/>
                <w:sz w:val="20"/>
                <w:szCs w:val="20"/>
                <w:lang w:val="sv-SE"/>
              </w:rPr>
              <w:t xml:space="preserve">mendeskripsikan  </w:t>
            </w:r>
          </w:p>
          <w:p w:rsidR="00E838E4" w:rsidRDefault="000A489A" w:rsidP="00E838E4">
            <w:pPr>
              <w:jc w:val="left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 xml:space="preserve">  </w:t>
            </w:r>
            <w:r w:rsidR="00E838E4" w:rsidRPr="00E530FB">
              <w:rPr>
                <w:rFonts w:ascii="Arial" w:hAnsi="Arial" w:cs="Arial"/>
                <w:sz w:val="20"/>
                <w:szCs w:val="20"/>
                <w:lang w:val="sv-SE"/>
              </w:rPr>
              <w:t>materi.</w:t>
            </w:r>
          </w:p>
          <w:p w:rsidR="00E838E4" w:rsidRPr="00B35FD5" w:rsidRDefault="00E838E4" w:rsidP="00E838E4">
            <w:pPr>
              <w:jc w:val="left"/>
              <w:rPr>
                <w:rFonts w:ascii="Arial" w:hAnsi="Arial" w:cs="Arial"/>
                <w:sz w:val="4"/>
                <w:szCs w:val="20"/>
                <w:lang w:val="sv-SE"/>
              </w:rPr>
            </w:pPr>
          </w:p>
        </w:tc>
        <w:tc>
          <w:tcPr>
            <w:tcW w:w="993" w:type="dxa"/>
          </w:tcPr>
          <w:p w:rsidR="00E838E4" w:rsidRPr="00E530FB" w:rsidRDefault="00E838E4" w:rsidP="00E838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Pr="00E530FB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E838E4" w:rsidRPr="00E530FB" w:rsidTr="000A489A">
        <w:tc>
          <w:tcPr>
            <w:tcW w:w="917" w:type="dxa"/>
          </w:tcPr>
          <w:p w:rsidR="00E838E4" w:rsidRPr="00E530FB" w:rsidRDefault="00E838E4" w:rsidP="00E838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30FB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3619" w:type="dxa"/>
          </w:tcPr>
          <w:p w:rsidR="00E838E4" w:rsidRPr="00E530FB" w:rsidRDefault="00E838E4" w:rsidP="00E838E4">
            <w:pPr>
              <w:jc w:val="lef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E530FB">
              <w:rPr>
                <w:rFonts w:ascii="Arial" w:hAnsi="Arial" w:cs="Arial"/>
                <w:sz w:val="20"/>
                <w:szCs w:val="20"/>
                <w:lang w:val="sv-SE"/>
              </w:rPr>
              <w:t>Mampu menjelaskan kebutuhan terhadap integrasi</w:t>
            </w:r>
          </w:p>
        </w:tc>
        <w:tc>
          <w:tcPr>
            <w:tcW w:w="3119" w:type="dxa"/>
          </w:tcPr>
          <w:p w:rsidR="00E838E4" w:rsidRPr="00E530FB" w:rsidRDefault="00E838E4" w:rsidP="00E838E4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530FB">
              <w:rPr>
                <w:rFonts w:ascii="Arial" w:hAnsi="Arial" w:cs="Arial"/>
                <w:sz w:val="20"/>
                <w:szCs w:val="20"/>
              </w:rPr>
              <w:t>Integrasi</w:t>
            </w:r>
          </w:p>
        </w:tc>
        <w:tc>
          <w:tcPr>
            <w:tcW w:w="2551" w:type="dxa"/>
          </w:tcPr>
          <w:p w:rsidR="00E838E4" w:rsidRPr="00E530FB" w:rsidRDefault="00E838E4" w:rsidP="00E838E4">
            <w:pPr>
              <w:jc w:val="lef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E530FB">
              <w:rPr>
                <w:rFonts w:ascii="Arial" w:hAnsi="Arial" w:cs="Arial"/>
                <w:sz w:val="20"/>
                <w:szCs w:val="20"/>
                <w:lang w:val="sv-SE"/>
              </w:rPr>
              <w:t>Ceramah, Discovery learning, presentasi</w:t>
            </w:r>
          </w:p>
        </w:tc>
        <w:tc>
          <w:tcPr>
            <w:tcW w:w="3402" w:type="dxa"/>
          </w:tcPr>
          <w:p w:rsidR="000A489A" w:rsidRDefault="00E838E4" w:rsidP="00E838E4">
            <w:pPr>
              <w:jc w:val="left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 xml:space="preserve">- </w:t>
            </w:r>
            <w:r w:rsidRPr="00E530FB">
              <w:rPr>
                <w:rFonts w:ascii="Arial" w:hAnsi="Arial" w:cs="Arial"/>
                <w:sz w:val="20"/>
                <w:szCs w:val="20"/>
                <w:lang w:val="sv-SE"/>
              </w:rPr>
              <w:t>Kemampuan</w:t>
            </w:r>
            <w:r w:rsidR="000A489A">
              <w:rPr>
                <w:rFonts w:ascii="Arial" w:hAnsi="Arial" w:cs="Arial"/>
                <w:sz w:val="20"/>
                <w:szCs w:val="20"/>
                <w:lang w:val="sv-SE"/>
              </w:rPr>
              <w:t xml:space="preserve"> </w:t>
            </w:r>
            <w:r w:rsidRPr="00E530FB">
              <w:rPr>
                <w:rFonts w:ascii="Arial" w:hAnsi="Arial" w:cs="Arial"/>
                <w:sz w:val="20"/>
                <w:szCs w:val="20"/>
                <w:lang w:val="sv-SE"/>
              </w:rPr>
              <w:t xml:space="preserve">mengumpulkan </w:t>
            </w:r>
            <w:r w:rsidR="00203906">
              <w:rPr>
                <w:rFonts w:ascii="Arial" w:hAnsi="Arial" w:cs="Arial"/>
                <w:sz w:val="20"/>
                <w:szCs w:val="20"/>
                <w:lang w:val="sv-SE"/>
              </w:rPr>
              <w:t xml:space="preserve">  </w:t>
            </w:r>
            <w:r w:rsidR="000A489A">
              <w:rPr>
                <w:rFonts w:ascii="Arial" w:hAnsi="Arial" w:cs="Arial"/>
                <w:sz w:val="20"/>
                <w:szCs w:val="20"/>
                <w:lang w:val="sv-SE"/>
              </w:rPr>
              <w:t xml:space="preserve"> </w:t>
            </w:r>
          </w:p>
          <w:p w:rsidR="000A489A" w:rsidRDefault="000A489A" w:rsidP="00E838E4">
            <w:pPr>
              <w:jc w:val="left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 xml:space="preserve">  </w:t>
            </w:r>
            <w:r w:rsidR="00E838E4" w:rsidRPr="00E530FB">
              <w:rPr>
                <w:rFonts w:ascii="Arial" w:hAnsi="Arial" w:cs="Arial"/>
                <w:sz w:val="20"/>
                <w:szCs w:val="20"/>
                <w:lang w:val="sv-SE"/>
              </w:rPr>
              <w:t xml:space="preserve">informasi, </w:t>
            </w:r>
          </w:p>
          <w:p w:rsidR="00E838E4" w:rsidRDefault="00E838E4" w:rsidP="00E838E4">
            <w:pPr>
              <w:jc w:val="left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>- K</w:t>
            </w:r>
            <w:r w:rsidRPr="00E530FB">
              <w:rPr>
                <w:rFonts w:ascii="Arial" w:hAnsi="Arial" w:cs="Arial"/>
                <w:sz w:val="20"/>
                <w:szCs w:val="20"/>
                <w:lang w:val="sv-SE"/>
              </w:rPr>
              <w:t>emampuan</w:t>
            </w:r>
            <w:r w:rsidR="000A489A">
              <w:rPr>
                <w:rFonts w:ascii="Arial" w:hAnsi="Arial" w:cs="Arial"/>
                <w:sz w:val="20"/>
                <w:szCs w:val="20"/>
                <w:lang w:val="sv-SE"/>
              </w:rPr>
              <w:t xml:space="preserve"> </w:t>
            </w:r>
            <w:r w:rsidRPr="00E530FB">
              <w:rPr>
                <w:rFonts w:ascii="Arial" w:hAnsi="Arial" w:cs="Arial"/>
                <w:sz w:val="20"/>
                <w:szCs w:val="20"/>
                <w:lang w:val="sv-SE"/>
              </w:rPr>
              <w:t>mendeskripsikan  materi.</w:t>
            </w:r>
          </w:p>
          <w:p w:rsidR="00E838E4" w:rsidRPr="00B35FD5" w:rsidRDefault="00E838E4" w:rsidP="00E838E4">
            <w:pPr>
              <w:jc w:val="left"/>
              <w:rPr>
                <w:rFonts w:ascii="Arial" w:hAnsi="Arial" w:cs="Arial"/>
                <w:sz w:val="4"/>
                <w:szCs w:val="20"/>
                <w:lang w:val="sv-SE"/>
              </w:rPr>
            </w:pPr>
          </w:p>
        </w:tc>
        <w:tc>
          <w:tcPr>
            <w:tcW w:w="993" w:type="dxa"/>
          </w:tcPr>
          <w:p w:rsidR="00E838E4" w:rsidRPr="00E530FB" w:rsidRDefault="00E838E4" w:rsidP="00E838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E530FB">
              <w:rPr>
                <w:rFonts w:ascii="Arial" w:hAnsi="Arial" w:cs="Arial"/>
                <w:sz w:val="20"/>
                <w:szCs w:val="20"/>
              </w:rPr>
              <w:t xml:space="preserve"> %</w:t>
            </w:r>
          </w:p>
        </w:tc>
      </w:tr>
      <w:tr w:rsidR="00E838E4" w:rsidRPr="00E530FB" w:rsidTr="000A489A">
        <w:tc>
          <w:tcPr>
            <w:tcW w:w="917" w:type="dxa"/>
          </w:tcPr>
          <w:p w:rsidR="00E838E4" w:rsidRPr="00E530FB" w:rsidRDefault="00E838E4" w:rsidP="00E838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30FB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3619" w:type="dxa"/>
          </w:tcPr>
          <w:p w:rsidR="00E838E4" w:rsidRPr="00E530FB" w:rsidRDefault="00E838E4" w:rsidP="00E838E4">
            <w:pPr>
              <w:jc w:val="lef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E530FB">
              <w:rPr>
                <w:rFonts w:ascii="Arial" w:hAnsi="Arial" w:cs="Arial"/>
                <w:sz w:val="20"/>
                <w:szCs w:val="20"/>
                <w:lang w:val="sv-SE"/>
              </w:rPr>
              <w:t xml:space="preserve">Mampu memahami dan menentukan program-program Pemeliharaan </w:t>
            </w:r>
            <w:r w:rsidRPr="00E530FB">
              <w:rPr>
                <w:rFonts w:ascii="Arial" w:hAnsi="Arial" w:cs="Arial"/>
                <w:sz w:val="20"/>
                <w:szCs w:val="20"/>
                <w:lang w:val="sv-SE"/>
              </w:rPr>
              <w:lastRenderedPageBreak/>
              <w:t xml:space="preserve">karyawan.                                      </w:t>
            </w:r>
          </w:p>
        </w:tc>
        <w:tc>
          <w:tcPr>
            <w:tcW w:w="3119" w:type="dxa"/>
          </w:tcPr>
          <w:p w:rsidR="00E838E4" w:rsidRPr="00E530FB" w:rsidRDefault="00E838E4" w:rsidP="00E838E4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530FB">
              <w:rPr>
                <w:rFonts w:ascii="Arial" w:hAnsi="Arial" w:cs="Arial"/>
                <w:sz w:val="20"/>
                <w:szCs w:val="20"/>
              </w:rPr>
              <w:lastRenderedPageBreak/>
              <w:t>Pemeliharaan karyawan</w:t>
            </w:r>
          </w:p>
        </w:tc>
        <w:tc>
          <w:tcPr>
            <w:tcW w:w="2551" w:type="dxa"/>
          </w:tcPr>
          <w:p w:rsidR="00E838E4" w:rsidRPr="00E530FB" w:rsidRDefault="00E838E4" w:rsidP="00E838E4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530FB">
              <w:rPr>
                <w:rFonts w:ascii="Arial" w:hAnsi="Arial" w:cs="Arial"/>
                <w:sz w:val="20"/>
                <w:szCs w:val="20"/>
              </w:rPr>
              <w:t>Ceramah, Small group discussion</w:t>
            </w:r>
          </w:p>
        </w:tc>
        <w:tc>
          <w:tcPr>
            <w:tcW w:w="3402" w:type="dxa"/>
          </w:tcPr>
          <w:p w:rsidR="00E838E4" w:rsidRDefault="00E838E4" w:rsidP="00E838E4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E530FB">
              <w:rPr>
                <w:rFonts w:ascii="Arial" w:hAnsi="Arial" w:cs="Arial"/>
                <w:sz w:val="20"/>
                <w:szCs w:val="20"/>
              </w:rPr>
              <w:t>Kemampuan</w:t>
            </w:r>
            <w:r w:rsidR="000A489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berkomunikasi,</w:t>
            </w:r>
          </w:p>
          <w:p w:rsidR="00E838E4" w:rsidRDefault="00E838E4" w:rsidP="00E838E4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K</w:t>
            </w:r>
            <w:r w:rsidRPr="00E530FB">
              <w:rPr>
                <w:rFonts w:ascii="Arial" w:hAnsi="Arial" w:cs="Arial"/>
                <w:sz w:val="20"/>
                <w:szCs w:val="20"/>
              </w:rPr>
              <w:t>etepatan penyerahan</w:t>
            </w:r>
            <w:r w:rsidR="000A489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530FB">
              <w:rPr>
                <w:rFonts w:ascii="Arial" w:hAnsi="Arial" w:cs="Arial"/>
                <w:sz w:val="20"/>
                <w:szCs w:val="20"/>
              </w:rPr>
              <w:t xml:space="preserve">makalah </w:t>
            </w:r>
          </w:p>
          <w:p w:rsidR="00E838E4" w:rsidRPr="00E530FB" w:rsidRDefault="00E838E4" w:rsidP="000A489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- </w:t>
            </w:r>
            <w:r w:rsidRPr="00E530FB">
              <w:rPr>
                <w:rFonts w:ascii="Arial" w:hAnsi="Arial" w:cs="Arial"/>
                <w:sz w:val="20"/>
                <w:szCs w:val="20"/>
              </w:rPr>
              <w:t>Kemampuan memilah bentuk pengembangan</w:t>
            </w:r>
            <w:r>
              <w:rPr>
                <w:rFonts w:ascii="Arial" w:hAnsi="Arial" w:cs="Arial"/>
                <w:sz w:val="20"/>
                <w:szCs w:val="20"/>
              </w:rPr>
              <w:t xml:space="preserve"> yg</w:t>
            </w:r>
            <w:r w:rsidRPr="00E530FB">
              <w:rPr>
                <w:rFonts w:ascii="Arial" w:hAnsi="Arial" w:cs="Arial"/>
                <w:sz w:val="20"/>
                <w:szCs w:val="20"/>
              </w:rPr>
              <w:t xml:space="preserve"> tepat.</w:t>
            </w:r>
          </w:p>
        </w:tc>
        <w:tc>
          <w:tcPr>
            <w:tcW w:w="993" w:type="dxa"/>
          </w:tcPr>
          <w:p w:rsidR="00E838E4" w:rsidRPr="00E530FB" w:rsidRDefault="00E838E4" w:rsidP="00E838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30FB">
              <w:rPr>
                <w:rFonts w:ascii="Arial" w:hAnsi="Arial" w:cs="Arial"/>
                <w:sz w:val="20"/>
                <w:szCs w:val="20"/>
              </w:rPr>
              <w:lastRenderedPageBreak/>
              <w:t>5 %</w:t>
            </w:r>
          </w:p>
        </w:tc>
      </w:tr>
      <w:tr w:rsidR="00E838E4" w:rsidRPr="00E530FB" w:rsidTr="000A489A">
        <w:tc>
          <w:tcPr>
            <w:tcW w:w="917" w:type="dxa"/>
          </w:tcPr>
          <w:p w:rsidR="00E838E4" w:rsidRPr="00E530FB" w:rsidRDefault="00E838E4" w:rsidP="00E838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30FB">
              <w:rPr>
                <w:rFonts w:ascii="Arial" w:hAnsi="Arial" w:cs="Arial"/>
                <w:sz w:val="20"/>
                <w:szCs w:val="20"/>
              </w:rPr>
              <w:lastRenderedPageBreak/>
              <w:t>13</w:t>
            </w:r>
          </w:p>
        </w:tc>
        <w:tc>
          <w:tcPr>
            <w:tcW w:w="3619" w:type="dxa"/>
          </w:tcPr>
          <w:p w:rsidR="00E838E4" w:rsidRPr="00E530FB" w:rsidRDefault="00E838E4" w:rsidP="00E838E4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530FB">
              <w:rPr>
                <w:rFonts w:ascii="Arial" w:hAnsi="Arial" w:cs="Arial"/>
                <w:sz w:val="20"/>
                <w:szCs w:val="20"/>
              </w:rPr>
              <w:t>Mampu menjelaskan proses Pemberhentian</w:t>
            </w:r>
          </w:p>
        </w:tc>
        <w:tc>
          <w:tcPr>
            <w:tcW w:w="3119" w:type="dxa"/>
          </w:tcPr>
          <w:p w:rsidR="00E838E4" w:rsidRPr="00E530FB" w:rsidRDefault="00E838E4" w:rsidP="00E838E4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530FB">
              <w:rPr>
                <w:rFonts w:ascii="Arial" w:hAnsi="Arial" w:cs="Arial"/>
                <w:sz w:val="20"/>
                <w:szCs w:val="20"/>
              </w:rPr>
              <w:t xml:space="preserve">Pemberhentian </w:t>
            </w:r>
          </w:p>
        </w:tc>
        <w:tc>
          <w:tcPr>
            <w:tcW w:w="2551" w:type="dxa"/>
          </w:tcPr>
          <w:p w:rsidR="00E838E4" w:rsidRPr="00E530FB" w:rsidRDefault="00E838E4" w:rsidP="00E838E4">
            <w:pPr>
              <w:jc w:val="lef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E530FB">
              <w:rPr>
                <w:rFonts w:ascii="Arial" w:hAnsi="Arial" w:cs="Arial"/>
                <w:sz w:val="20"/>
                <w:szCs w:val="20"/>
                <w:lang w:val="sv-SE"/>
              </w:rPr>
              <w:t>Ceramah</w:t>
            </w:r>
          </w:p>
        </w:tc>
        <w:tc>
          <w:tcPr>
            <w:tcW w:w="3402" w:type="dxa"/>
          </w:tcPr>
          <w:p w:rsidR="00E838E4" w:rsidRPr="00E530FB" w:rsidRDefault="00E838E4" w:rsidP="00E838E4">
            <w:pPr>
              <w:jc w:val="lef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993" w:type="dxa"/>
          </w:tcPr>
          <w:p w:rsidR="00E838E4" w:rsidRPr="00E530FB" w:rsidRDefault="00E838E4" w:rsidP="00E838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38E4" w:rsidRPr="00E530FB" w:rsidTr="000A489A">
        <w:tc>
          <w:tcPr>
            <w:tcW w:w="917" w:type="dxa"/>
          </w:tcPr>
          <w:p w:rsidR="00E838E4" w:rsidRPr="00E530FB" w:rsidRDefault="00E838E4" w:rsidP="00E838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30FB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3619" w:type="dxa"/>
          </w:tcPr>
          <w:p w:rsidR="00E838E4" w:rsidRPr="00E530FB" w:rsidRDefault="00E838E4" w:rsidP="00E838E4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530FB">
              <w:rPr>
                <w:rFonts w:ascii="Arial" w:hAnsi="Arial" w:cs="Arial"/>
                <w:sz w:val="20"/>
                <w:szCs w:val="20"/>
              </w:rPr>
              <w:t>Mampu merencanakan jenjang karier</w:t>
            </w:r>
          </w:p>
        </w:tc>
        <w:tc>
          <w:tcPr>
            <w:tcW w:w="3119" w:type="dxa"/>
          </w:tcPr>
          <w:p w:rsidR="00E838E4" w:rsidRPr="00E530FB" w:rsidRDefault="00E838E4" w:rsidP="00E838E4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530FB">
              <w:rPr>
                <w:rFonts w:ascii="Arial" w:hAnsi="Arial" w:cs="Arial"/>
                <w:sz w:val="20"/>
                <w:szCs w:val="20"/>
              </w:rPr>
              <w:t xml:space="preserve">Manajemen Karir </w:t>
            </w:r>
          </w:p>
        </w:tc>
        <w:tc>
          <w:tcPr>
            <w:tcW w:w="2551" w:type="dxa"/>
          </w:tcPr>
          <w:p w:rsidR="00E838E4" w:rsidRPr="00E530FB" w:rsidRDefault="00E838E4" w:rsidP="00E838E4">
            <w:pPr>
              <w:jc w:val="lef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E530FB">
              <w:rPr>
                <w:rFonts w:ascii="Arial" w:hAnsi="Arial" w:cs="Arial"/>
                <w:sz w:val="20"/>
                <w:szCs w:val="20"/>
                <w:lang w:val="sv-SE"/>
              </w:rPr>
              <w:t>Ceramah,  Small group discussion</w:t>
            </w:r>
          </w:p>
        </w:tc>
        <w:tc>
          <w:tcPr>
            <w:tcW w:w="3402" w:type="dxa"/>
          </w:tcPr>
          <w:p w:rsidR="00E838E4" w:rsidRDefault="00E838E4" w:rsidP="00E838E4">
            <w:pPr>
              <w:jc w:val="left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 xml:space="preserve">- </w:t>
            </w:r>
            <w:r w:rsidRPr="00E530FB">
              <w:rPr>
                <w:rFonts w:ascii="Arial" w:hAnsi="Arial" w:cs="Arial"/>
                <w:sz w:val="20"/>
                <w:szCs w:val="20"/>
                <w:lang w:val="sv-SE"/>
              </w:rPr>
              <w:t>Kemampuan</w:t>
            </w:r>
            <w:r w:rsidR="000A489A">
              <w:rPr>
                <w:rFonts w:ascii="Arial" w:hAnsi="Arial" w:cs="Arial"/>
                <w:sz w:val="20"/>
                <w:szCs w:val="20"/>
                <w:lang w:val="sv-SE"/>
              </w:rPr>
              <w:t xml:space="preserve"> </w:t>
            </w:r>
            <w:r w:rsidRPr="00E530FB">
              <w:rPr>
                <w:rFonts w:ascii="Arial" w:hAnsi="Arial" w:cs="Arial"/>
                <w:sz w:val="20"/>
                <w:szCs w:val="20"/>
                <w:lang w:val="sv-SE"/>
              </w:rPr>
              <w:t xml:space="preserve"> berkomunikasi,</w:t>
            </w:r>
            <w:r>
              <w:rPr>
                <w:rFonts w:ascii="Arial" w:hAnsi="Arial" w:cs="Arial"/>
                <w:sz w:val="20"/>
                <w:szCs w:val="20"/>
                <w:lang w:val="sv-SE"/>
              </w:rPr>
              <w:t xml:space="preserve"> </w:t>
            </w:r>
          </w:p>
          <w:p w:rsidR="00E838E4" w:rsidRDefault="00E838E4" w:rsidP="00E838E4">
            <w:pPr>
              <w:jc w:val="left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 xml:space="preserve">- </w:t>
            </w:r>
            <w:r w:rsidRPr="00E530FB">
              <w:rPr>
                <w:rFonts w:ascii="Arial" w:hAnsi="Arial" w:cs="Arial"/>
                <w:sz w:val="20"/>
                <w:szCs w:val="20"/>
                <w:lang w:val="sv-SE"/>
              </w:rPr>
              <w:t>ketepatan penyerahan</w:t>
            </w:r>
            <w:r w:rsidR="000A489A">
              <w:rPr>
                <w:rFonts w:ascii="Arial" w:hAnsi="Arial" w:cs="Arial"/>
                <w:sz w:val="20"/>
                <w:szCs w:val="20"/>
                <w:lang w:val="sv-SE"/>
              </w:rPr>
              <w:t xml:space="preserve"> </w:t>
            </w:r>
            <w:r w:rsidRPr="00E530FB">
              <w:rPr>
                <w:rFonts w:ascii="Arial" w:hAnsi="Arial" w:cs="Arial"/>
                <w:sz w:val="20"/>
                <w:szCs w:val="20"/>
                <w:lang w:val="sv-SE"/>
              </w:rPr>
              <w:t xml:space="preserve">makalah </w:t>
            </w:r>
          </w:p>
          <w:p w:rsidR="00E838E4" w:rsidRPr="00E530FB" w:rsidRDefault="00E838E4" w:rsidP="000A489A">
            <w:pPr>
              <w:jc w:val="left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 xml:space="preserve">- </w:t>
            </w:r>
            <w:r w:rsidRPr="00E530FB">
              <w:rPr>
                <w:rFonts w:ascii="Arial" w:hAnsi="Arial" w:cs="Arial"/>
                <w:sz w:val="20"/>
                <w:szCs w:val="20"/>
                <w:lang w:val="sv-SE"/>
              </w:rPr>
              <w:t>Manajemen Karir</w:t>
            </w:r>
            <w:r>
              <w:rPr>
                <w:rFonts w:ascii="Arial" w:hAnsi="Arial" w:cs="Arial"/>
                <w:sz w:val="20"/>
                <w:szCs w:val="20"/>
                <w:lang w:val="sv-SE"/>
              </w:rPr>
              <w:t xml:space="preserve"> </w:t>
            </w:r>
            <w:r w:rsidR="00F22218" w:rsidRPr="00E530FB">
              <w:rPr>
                <w:rFonts w:ascii="Arial" w:hAnsi="Arial" w:cs="Arial"/>
                <w:sz w:val="20"/>
                <w:szCs w:val="20"/>
                <w:lang w:val="sv-SE"/>
              </w:rPr>
              <w:t>K</w:t>
            </w:r>
            <w:r w:rsidRPr="00E530FB">
              <w:rPr>
                <w:rFonts w:ascii="Arial" w:hAnsi="Arial" w:cs="Arial"/>
                <w:sz w:val="20"/>
                <w:szCs w:val="20"/>
                <w:lang w:val="sv-SE"/>
              </w:rPr>
              <w:t>erjasama</w:t>
            </w:r>
          </w:p>
        </w:tc>
        <w:tc>
          <w:tcPr>
            <w:tcW w:w="993" w:type="dxa"/>
          </w:tcPr>
          <w:p w:rsidR="00E838E4" w:rsidRPr="00E530FB" w:rsidRDefault="00E838E4" w:rsidP="00E838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E530FB">
              <w:rPr>
                <w:rFonts w:ascii="Arial" w:hAnsi="Arial" w:cs="Arial"/>
                <w:sz w:val="20"/>
                <w:szCs w:val="20"/>
              </w:rPr>
              <w:t xml:space="preserve"> %</w:t>
            </w:r>
          </w:p>
        </w:tc>
      </w:tr>
      <w:tr w:rsidR="00E838E4" w:rsidRPr="00E530FB" w:rsidTr="000A489A">
        <w:tc>
          <w:tcPr>
            <w:tcW w:w="917" w:type="dxa"/>
            <w:tcBorders>
              <w:bottom w:val="single" w:sz="4" w:space="0" w:color="000000"/>
            </w:tcBorders>
          </w:tcPr>
          <w:p w:rsidR="00E838E4" w:rsidRPr="00E530FB" w:rsidRDefault="00E838E4" w:rsidP="00E838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30FB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3619" w:type="dxa"/>
            <w:tcBorders>
              <w:bottom w:val="single" w:sz="4" w:space="0" w:color="000000"/>
            </w:tcBorders>
          </w:tcPr>
          <w:p w:rsidR="00E838E4" w:rsidRPr="00E530FB" w:rsidRDefault="00E838E4" w:rsidP="00E838E4">
            <w:pPr>
              <w:rPr>
                <w:rFonts w:ascii="Arial" w:hAnsi="Arial" w:cs="Arial"/>
                <w:sz w:val="20"/>
                <w:szCs w:val="20"/>
              </w:rPr>
            </w:pPr>
            <w:r w:rsidRPr="00E530FB">
              <w:rPr>
                <w:rFonts w:ascii="Arial" w:hAnsi="Arial" w:cs="Arial"/>
                <w:sz w:val="20"/>
                <w:szCs w:val="20"/>
              </w:rPr>
              <w:t>Mampu menganalisis</w:t>
            </w:r>
          </w:p>
        </w:tc>
        <w:tc>
          <w:tcPr>
            <w:tcW w:w="3119" w:type="dxa"/>
            <w:tcBorders>
              <w:bottom w:val="single" w:sz="4" w:space="0" w:color="000000"/>
            </w:tcBorders>
          </w:tcPr>
          <w:p w:rsidR="00E838E4" w:rsidRPr="00E530FB" w:rsidRDefault="00E838E4" w:rsidP="00E838E4">
            <w:pPr>
              <w:rPr>
                <w:rFonts w:ascii="Arial" w:hAnsi="Arial" w:cs="Arial"/>
                <w:sz w:val="20"/>
                <w:szCs w:val="20"/>
              </w:rPr>
            </w:pPr>
            <w:r w:rsidRPr="00E530FB">
              <w:rPr>
                <w:rFonts w:ascii="Arial" w:hAnsi="Arial" w:cs="Arial"/>
                <w:sz w:val="20"/>
                <w:szCs w:val="20"/>
              </w:rPr>
              <w:t>Audit Kepegawaian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E838E4" w:rsidRPr="00E530FB" w:rsidRDefault="00E838E4" w:rsidP="00E838E4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E530FB">
              <w:rPr>
                <w:rFonts w:ascii="Arial" w:hAnsi="Arial" w:cs="Arial"/>
                <w:sz w:val="20"/>
                <w:szCs w:val="20"/>
                <w:lang w:val="sv-SE"/>
              </w:rPr>
              <w:t>Ceramah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</w:tcPr>
          <w:p w:rsidR="00E838E4" w:rsidRPr="00E530FB" w:rsidRDefault="00E838E4" w:rsidP="00E838E4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993" w:type="dxa"/>
            <w:tcBorders>
              <w:bottom w:val="single" w:sz="4" w:space="0" w:color="000000"/>
            </w:tcBorders>
          </w:tcPr>
          <w:p w:rsidR="00E838E4" w:rsidRPr="00E530FB" w:rsidRDefault="00E838E4" w:rsidP="00E838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38E4" w:rsidRPr="00E530FB" w:rsidTr="00E838E4">
        <w:trPr>
          <w:trHeight w:val="92"/>
        </w:trPr>
        <w:tc>
          <w:tcPr>
            <w:tcW w:w="917" w:type="dxa"/>
            <w:shd w:val="clear" w:color="auto" w:fill="D9D9D9"/>
          </w:tcPr>
          <w:p w:rsidR="00E838E4" w:rsidRPr="00E530FB" w:rsidRDefault="00E838E4" w:rsidP="00E66E0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30FB">
              <w:rPr>
                <w:rFonts w:ascii="Arial" w:hAnsi="Arial" w:cs="Arial"/>
                <w:b/>
                <w:sz w:val="20"/>
                <w:szCs w:val="20"/>
              </w:rPr>
              <w:t>16</w:t>
            </w:r>
          </w:p>
        </w:tc>
        <w:tc>
          <w:tcPr>
            <w:tcW w:w="12691" w:type="dxa"/>
            <w:gridSpan w:val="4"/>
            <w:shd w:val="clear" w:color="auto" w:fill="D9D9D9"/>
          </w:tcPr>
          <w:p w:rsidR="00E838E4" w:rsidRPr="00E530FB" w:rsidRDefault="00E838E4" w:rsidP="00E66E0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30FB">
              <w:rPr>
                <w:rFonts w:ascii="Arial" w:hAnsi="Arial" w:cs="Arial"/>
                <w:b/>
                <w:sz w:val="20"/>
                <w:szCs w:val="20"/>
              </w:rPr>
              <w:t>Ujian Akhir Semester</w:t>
            </w:r>
          </w:p>
        </w:tc>
        <w:tc>
          <w:tcPr>
            <w:tcW w:w="993" w:type="dxa"/>
            <w:shd w:val="clear" w:color="auto" w:fill="D9D9D9"/>
          </w:tcPr>
          <w:p w:rsidR="00E838E4" w:rsidRPr="00E530FB" w:rsidRDefault="00F22218" w:rsidP="00E66E0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E838E4" w:rsidRPr="00E530FB">
              <w:rPr>
                <w:rFonts w:ascii="Arial" w:hAnsi="Arial" w:cs="Arial"/>
                <w:b/>
                <w:sz w:val="20"/>
                <w:szCs w:val="20"/>
              </w:rPr>
              <w:t>0 %</w:t>
            </w:r>
          </w:p>
        </w:tc>
      </w:tr>
    </w:tbl>
    <w:p w:rsidR="00203906" w:rsidRPr="001B419E" w:rsidRDefault="00203906" w:rsidP="00203906">
      <w:pPr>
        <w:spacing w:line="240" w:lineRule="auto"/>
        <w:rPr>
          <w:rFonts w:ascii="Arial" w:hAnsi="Arial" w:cs="Arial"/>
          <w:i/>
          <w:color w:val="000000"/>
          <w:sz w:val="18"/>
        </w:rPr>
      </w:pPr>
      <w:r w:rsidRPr="001B419E">
        <w:rPr>
          <w:rFonts w:ascii="Arial" w:hAnsi="Arial" w:cs="Arial"/>
          <w:color w:val="000000"/>
          <w:sz w:val="18"/>
        </w:rPr>
        <w:t xml:space="preserve">* </w:t>
      </w:r>
      <w:proofErr w:type="gramStart"/>
      <w:r w:rsidRPr="001B419E">
        <w:rPr>
          <w:rFonts w:ascii="Arial" w:hAnsi="Arial" w:cs="Arial"/>
          <w:i/>
          <w:color w:val="000000"/>
          <w:sz w:val="18"/>
        </w:rPr>
        <w:t>catatan :</w:t>
      </w:r>
      <w:proofErr w:type="gramEnd"/>
      <w:r w:rsidRPr="001B419E">
        <w:rPr>
          <w:rFonts w:ascii="Arial" w:hAnsi="Arial" w:cs="Arial"/>
          <w:i/>
          <w:color w:val="000000"/>
          <w:sz w:val="18"/>
        </w:rPr>
        <w:t xml:space="preserve"> Penjelasan pengisian tabel dapat dilihat dalam WI Rancangan Perkuliahan</w:t>
      </w:r>
    </w:p>
    <w:p w:rsidR="00E66E02" w:rsidRDefault="00E66E02" w:rsidP="00203906">
      <w:pPr>
        <w:spacing w:line="240" w:lineRule="auto"/>
        <w:ind w:left="1320" w:hanging="1320"/>
        <w:rPr>
          <w:rFonts w:ascii="Arial" w:hAnsi="Arial" w:cs="Arial"/>
          <w:b/>
          <w:color w:val="000000"/>
          <w:sz w:val="18"/>
        </w:rPr>
      </w:pPr>
    </w:p>
    <w:p w:rsidR="00E66E02" w:rsidRDefault="00E66E02" w:rsidP="00203906">
      <w:pPr>
        <w:spacing w:line="240" w:lineRule="auto"/>
        <w:ind w:left="1320" w:hanging="1320"/>
        <w:rPr>
          <w:rFonts w:ascii="Arial" w:hAnsi="Arial" w:cs="Arial"/>
          <w:b/>
          <w:color w:val="000000"/>
          <w:sz w:val="18"/>
        </w:rPr>
      </w:pPr>
    </w:p>
    <w:p w:rsidR="00E66E02" w:rsidRDefault="00E66E02" w:rsidP="00203906">
      <w:pPr>
        <w:spacing w:line="240" w:lineRule="auto"/>
        <w:ind w:left="1320" w:hanging="1320"/>
        <w:rPr>
          <w:rFonts w:ascii="Arial" w:hAnsi="Arial" w:cs="Arial"/>
          <w:b/>
          <w:color w:val="000000"/>
          <w:sz w:val="18"/>
        </w:rPr>
      </w:pPr>
    </w:p>
    <w:p w:rsidR="00E66E02" w:rsidRDefault="00E66E02" w:rsidP="00203906">
      <w:pPr>
        <w:spacing w:line="240" w:lineRule="auto"/>
        <w:ind w:left="1320" w:hanging="1320"/>
        <w:rPr>
          <w:rFonts w:ascii="Arial" w:hAnsi="Arial" w:cs="Arial"/>
          <w:b/>
          <w:color w:val="000000"/>
          <w:sz w:val="18"/>
        </w:rPr>
      </w:pPr>
    </w:p>
    <w:p w:rsidR="00E66E02" w:rsidRDefault="00E66E02" w:rsidP="00203906">
      <w:pPr>
        <w:spacing w:line="240" w:lineRule="auto"/>
        <w:ind w:left="1320" w:hanging="1320"/>
        <w:rPr>
          <w:rFonts w:ascii="Arial" w:hAnsi="Arial" w:cs="Arial"/>
          <w:b/>
          <w:color w:val="000000"/>
          <w:sz w:val="18"/>
        </w:rPr>
      </w:pPr>
    </w:p>
    <w:p w:rsidR="00E66E02" w:rsidRDefault="00E66E02" w:rsidP="00203906">
      <w:pPr>
        <w:spacing w:line="240" w:lineRule="auto"/>
        <w:ind w:left="1320" w:hanging="1320"/>
        <w:rPr>
          <w:rFonts w:ascii="Arial" w:hAnsi="Arial" w:cs="Arial"/>
          <w:b/>
          <w:color w:val="000000"/>
          <w:sz w:val="18"/>
        </w:rPr>
      </w:pPr>
    </w:p>
    <w:p w:rsidR="00203906" w:rsidRPr="001B419E" w:rsidRDefault="00203906" w:rsidP="00203906">
      <w:pPr>
        <w:spacing w:line="240" w:lineRule="auto"/>
        <w:ind w:left="1320" w:hanging="1320"/>
        <w:rPr>
          <w:rFonts w:ascii="Arial" w:hAnsi="Arial" w:cs="Arial"/>
          <w:color w:val="000000"/>
          <w:sz w:val="18"/>
        </w:rPr>
      </w:pPr>
      <w:r w:rsidRPr="001B419E">
        <w:rPr>
          <w:rFonts w:ascii="Arial" w:hAnsi="Arial" w:cs="Arial"/>
          <w:b/>
          <w:color w:val="000000"/>
          <w:sz w:val="18"/>
        </w:rPr>
        <w:t xml:space="preserve">Kompenen </w:t>
      </w:r>
      <w:proofErr w:type="gramStart"/>
      <w:r w:rsidRPr="001B419E">
        <w:rPr>
          <w:rFonts w:ascii="Arial" w:hAnsi="Arial" w:cs="Arial"/>
          <w:b/>
          <w:color w:val="000000"/>
          <w:sz w:val="18"/>
        </w:rPr>
        <w:t>Penilaian</w:t>
      </w:r>
      <w:r w:rsidRPr="001B419E">
        <w:rPr>
          <w:rFonts w:ascii="Arial" w:hAnsi="Arial" w:cs="Arial"/>
          <w:color w:val="000000"/>
          <w:sz w:val="18"/>
        </w:rPr>
        <w:t xml:space="preserve"> :</w:t>
      </w:r>
      <w:proofErr w:type="gramEnd"/>
      <w:r w:rsidRPr="001B419E">
        <w:rPr>
          <w:rFonts w:ascii="Arial" w:hAnsi="Arial" w:cs="Arial"/>
          <w:color w:val="000000"/>
          <w:sz w:val="18"/>
        </w:rPr>
        <w:t xml:space="preserve"> Rincian besarnya bobot penilaian mata kuliah, acuan secara rinci adalah sebagai berikut:</w:t>
      </w:r>
    </w:p>
    <w:p w:rsidR="00203906" w:rsidRPr="001B419E" w:rsidRDefault="00203906" w:rsidP="00203906">
      <w:pPr>
        <w:numPr>
          <w:ilvl w:val="0"/>
          <w:numId w:val="6"/>
        </w:numPr>
        <w:spacing w:line="240" w:lineRule="auto"/>
        <w:rPr>
          <w:rFonts w:ascii="Arial" w:hAnsi="Arial" w:cs="Arial"/>
          <w:color w:val="000000"/>
          <w:sz w:val="18"/>
        </w:rPr>
      </w:pPr>
      <w:r w:rsidRPr="001B419E">
        <w:rPr>
          <w:rFonts w:ascii="Arial" w:hAnsi="Arial" w:cs="Arial"/>
          <w:color w:val="000000"/>
          <w:sz w:val="18"/>
        </w:rPr>
        <w:t>Kehadiran</w:t>
      </w:r>
      <w:r w:rsidRPr="001B419E">
        <w:rPr>
          <w:rFonts w:ascii="Arial" w:hAnsi="Arial" w:cs="Arial"/>
          <w:color w:val="000000"/>
          <w:sz w:val="18"/>
        </w:rPr>
        <w:tab/>
        <w:t>: 10%**</w:t>
      </w:r>
    </w:p>
    <w:p w:rsidR="00203906" w:rsidRPr="001B419E" w:rsidRDefault="00203906" w:rsidP="00203906">
      <w:pPr>
        <w:numPr>
          <w:ilvl w:val="0"/>
          <w:numId w:val="6"/>
        </w:numPr>
        <w:spacing w:line="240" w:lineRule="auto"/>
        <w:rPr>
          <w:rFonts w:ascii="Arial" w:hAnsi="Arial" w:cs="Arial"/>
          <w:color w:val="000000"/>
          <w:sz w:val="18"/>
        </w:rPr>
      </w:pPr>
      <w:r w:rsidRPr="001B419E">
        <w:rPr>
          <w:rFonts w:ascii="Arial" w:hAnsi="Arial" w:cs="Arial"/>
          <w:color w:val="000000"/>
          <w:sz w:val="18"/>
        </w:rPr>
        <w:t>UTS</w:t>
      </w:r>
      <w:r w:rsidRPr="001B419E">
        <w:rPr>
          <w:rFonts w:ascii="Arial" w:hAnsi="Arial" w:cs="Arial"/>
          <w:color w:val="000000"/>
          <w:sz w:val="18"/>
        </w:rPr>
        <w:tab/>
      </w:r>
      <w:r w:rsidRPr="001B419E">
        <w:rPr>
          <w:rFonts w:ascii="Arial" w:hAnsi="Arial" w:cs="Arial"/>
          <w:color w:val="000000"/>
          <w:sz w:val="18"/>
        </w:rPr>
        <w:tab/>
        <w:t>: 30%**</w:t>
      </w:r>
    </w:p>
    <w:p w:rsidR="00203906" w:rsidRPr="001B419E" w:rsidRDefault="00203906" w:rsidP="00203906">
      <w:pPr>
        <w:numPr>
          <w:ilvl w:val="0"/>
          <w:numId w:val="6"/>
        </w:numPr>
        <w:spacing w:line="240" w:lineRule="auto"/>
        <w:rPr>
          <w:rFonts w:ascii="Arial" w:hAnsi="Arial" w:cs="Arial"/>
          <w:color w:val="000000"/>
          <w:sz w:val="18"/>
        </w:rPr>
      </w:pPr>
      <w:r w:rsidRPr="001B419E">
        <w:rPr>
          <w:rFonts w:ascii="Arial" w:hAnsi="Arial" w:cs="Arial"/>
          <w:color w:val="000000"/>
          <w:sz w:val="18"/>
        </w:rPr>
        <w:t>UAS</w:t>
      </w:r>
      <w:r w:rsidRPr="001B419E">
        <w:rPr>
          <w:rFonts w:ascii="Arial" w:hAnsi="Arial" w:cs="Arial"/>
          <w:color w:val="000000"/>
          <w:sz w:val="18"/>
        </w:rPr>
        <w:tab/>
      </w:r>
      <w:r w:rsidRPr="001B419E">
        <w:rPr>
          <w:rFonts w:ascii="Arial" w:hAnsi="Arial" w:cs="Arial"/>
          <w:color w:val="000000"/>
          <w:sz w:val="18"/>
        </w:rPr>
        <w:tab/>
        <w:t>: 40%**</w:t>
      </w:r>
    </w:p>
    <w:p w:rsidR="00203906" w:rsidRPr="001B419E" w:rsidRDefault="00203906" w:rsidP="00203906">
      <w:pPr>
        <w:numPr>
          <w:ilvl w:val="0"/>
          <w:numId w:val="6"/>
        </w:numPr>
        <w:spacing w:line="240" w:lineRule="auto"/>
        <w:ind w:left="1134" w:firstLine="1494"/>
        <w:rPr>
          <w:rFonts w:ascii="Arial" w:hAnsi="Arial" w:cs="Arial"/>
          <w:color w:val="000000"/>
          <w:sz w:val="18"/>
        </w:rPr>
      </w:pPr>
      <w:r w:rsidRPr="001B419E">
        <w:rPr>
          <w:rFonts w:ascii="Arial" w:hAnsi="Arial" w:cs="Arial"/>
          <w:color w:val="000000"/>
          <w:sz w:val="18"/>
        </w:rPr>
        <w:t xml:space="preserve">Tugas-Tugas  </w:t>
      </w:r>
      <w:r w:rsidRPr="001B419E">
        <w:rPr>
          <w:rFonts w:ascii="Arial" w:hAnsi="Arial" w:cs="Arial"/>
          <w:color w:val="000000"/>
          <w:sz w:val="18"/>
        </w:rPr>
        <w:tab/>
        <w:t xml:space="preserve">: 20%** (Termasuk dalam </w:t>
      </w:r>
      <w:r w:rsidRPr="001B419E">
        <w:rPr>
          <w:rFonts w:ascii="Arial" w:hAnsi="Arial" w:cs="Arial"/>
          <w:b/>
          <w:color w:val="000000"/>
          <w:sz w:val="18"/>
        </w:rPr>
        <w:t>Bobot Nilai</w:t>
      </w:r>
      <w:r w:rsidRPr="001B419E">
        <w:rPr>
          <w:rFonts w:ascii="Arial" w:hAnsi="Arial" w:cs="Arial"/>
          <w:color w:val="000000"/>
          <w:sz w:val="18"/>
        </w:rPr>
        <w:t xml:space="preserve"> dalam Tabel Aktifitas Perkuliahan diluar persentasi UTS dan UAS)</w:t>
      </w:r>
    </w:p>
    <w:p w:rsidR="00203906" w:rsidRPr="001B419E" w:rsidRDefault="00203906" w:rsidP="00203906">
      <w:pPr>
        <w:spacing w:line="240" w:lineRule="auto"/>
        <w:ind w:left="3948" w:hanging="1320"/>
        <w:rPr>
          <w:rFonts w:ascii="Arial" w:hAnsi="Arial" w:cs="Arial"/>
          <w:b/>
          <w:i/>
          <w:sz w:val="18"/>
        </w:rPr>
      </w:pPr>
      <w:r w:rsidRPr="001B419E">
        <w:rPr>
          <w:rFonts w:ascii="Arial" w:hAnsi="Arial" w:cs="Arial"/>
          <w:color w:val="000000"/>
          <w:sz w:val="18"/>
        </w:rPr>
        <w:t>**</w:t>
      </w:r>
      <w:proofErr w:type="gramStart"/>
      <w:r w:rsidRPr="001B419E">
        <w:rPr>
          <w:rFonts w:ascii="Arial" w:hAnsi="Arial" w:cs="Arial"/>
          <w:i/>
          <w:color w:val="000000"/>
          <w:sz w:val="18"/>
        </w:rPr>
        <w:t>Catatan :</w:t>
      </w:r>
      <w:proofErr w:type="gramEnd"/>
      <w:r w:rsidRPr="001B419E">
        <w:rPr>
          <w:rFonts w:ascii="Arial" w:hAnsi="Arial" w:cs="Arial"/>
          <w:i/>
          <w:color w:val="000000"/>
          <w:sz w:val="18"/>
        </w:rPr>
        <w:t xml:space="preserve"> Persentasi dari rincian tersebut sebagai ilustrasi saja, koordinator/dosen pengampuh mata kuliah dapat menyesuaikan dengan kebutuhan</w:t>
      </w:r>
    </w:p>
    <w:p w:rsidR="00CA791A" w:rsidRPr="001B419E" w:rsidRDefault="00CA791A" w:rsidP="00060112">
      <w:pPr>
        <w:rPr>
          <w:rFonts w:ascii="Arial" w:hAnsi="Arial" w:cs="Arial"/>
          <w:sz w:val="18"/>
          <w:szCs w:val="20"/>
        </w:rPr>
      </w:pPr>
    </w:p>
    <w:p w:rsidR="00060112" w:rsidRPr="001B419E" w:rsidRDefault="00060112" w:rsidP="00060112">
      <w:pPr>
        <w:rPr>
          <w:rFonts w:ascii="Arial" w:hAnsi="Arial" w:cs="Arial"/>
          <w:b/>
          <w:sz w:val="18"/>
          <w:szCs w:val="20"/>
          <w:u w:val="single"/>
        </w:rPr>
      </w:pPr>
      <w:r w:rsidRPr="001B419E">
        <w:rPr>
          <w:rFonts w:ascii="Arial" w:hAnsi="Arial" w:cs="Arial"/>
          <w:b/>
          <w:sz w:val="18"/>
          <w:szCs w:val="20"/>
          <w:u w:val="single"/>
        </w:rPr>
        <w:t xml:space="preserve">Daftar </w:t>
      </w:r>
      <w:proofErr w:type="gramStart"/>
      <w:r w:rsidRPr="001B419E">
        <w:rPr>
          <w:rFonts w:ascii="Arial" w:hAnsi="Arial" w:cs="Arial"/>
          <w:b/>
          <w:sz w:val="18"/>
          <w:szCs w:val="20"/>
          <w:u w:val="single"/>
        </w:rPr>
        <w:t>Pustaka :</w:t>
      </w:r>
      <w:proofErr w:type="gramEnd"/>
    </w:p>
    <w:p w:rsidR="00060112" w:rsidRPr="001B419E" w:rsidRDefault="00060112" w:rsidP="00060112">
      <w:pPr>
        <w:rPr>
          <w:rFonts w:ascii="Arial" w:hAnsi="Arial" w:cs="Arial"/>
          <w:sz w:val="18"/>
          <w:szCs w:val="20"/>
        </w:rPr>
      </w:pPr>
      <w:proofErr w:type="gramStart"/>
      <w:r w:rsidRPr="001B419E">
        <w:rPr>
          <w:rFonts w:ascii="Arial" w:hAnsi="Arial" w:cs="Arial"/>
          <w:sz w:val="18"/>
          <w:szCs w:val="20"/>
        </w:rPr>
        <w:t>1.Dessler,gary</w:t>
      </w:r>
      <w:proofErr w:type="gramEnd"/>
      <w:r w:rsidRPr="001B419E">
        <w:rPr>
          <w:rFonts w:ascii="Arial" w:hAnsi="Arial" w:cs="Arial"/>
          <w:sz w:val="18"/>
          <w:szCs w:val="20"/>
        </w:rPr>
        <w:t>,(2006),HumanResaurce Management,10</w:t>
      </w:r>
      <w:r w:rsidRPr="001B419E">
        <w:rPr>
          <w:rFonts w:ascii="Arial" w:hAnsi="Arial" w:cs="Arial"/>
          <w:sz w:val="18"/>
          <w:szCs w:val="20"/>
          <w:vertAlign w:val="superscript"/>
        </w:rPr>
        <w:t>th</w:t>
      </w:r>
      <w:r w:rsidRPr="001B419E">
        <w:rPr>
          <w:rFonts w:ascii="Arial" w:hAnsi="Arial" w:cs="Arial"/>
          <w:sz w:val="18"/>
          <w:szCs w:val="20"/>
        </w:rPr>
        <w:t xml:space="preserve"> edition, Prentice Hall Inc., New Jersey</w:t>
      </w:r>
    </w:p>
    <w:p w:rsidR="00060112" w:rsidRPr="001B419E" w:rsidRDefault="00060112" w:rsidP="00060112">
      <w:pPr>
        <w:rPr>
          <w:rFonts w:ascii="Arial" w:hAnsi="Arial" w:cs="Arial"/>
          <w:sz w:val="18"/>
          <w:szCs w:val="20"/>
        </w:rPr>
      </w:pPr>
      <w:r w:rsidRPr="001B419E">
        <w:rPr>
          <w:rFonts w:ascii="Arial" w:hAnsi="Arial" w:cs="Arial"/>
          <w:sz w:val="18"/>
          <w:szCs w:val="20"/>
        </w:rPr>
        <w:t>2. Justine T. Sirait, (2006), Memahami Aspek-Aspek Pengelolaan Sumber Daya Manusia dalam Organisasi, Grasindo, Jakarta</w:t>
      </w:r>
    </w:p>
    <w:p w:rsidR="00060112" w:rsidRPr="001B419E" w:rsidRDefault="00060112" w:rsidP="00060112">
      <w:pPr>
        <w:rPr>
          <w:rFonts w:ascii="Arial" w:hAnsi="Arial" w:cs="Arial"/>
          <w:sz w:val="18"/>
          <w:szCs w:val="20"/>
        </w:rPr>
      </w:pPr>
      <w:r w:rsidRPr="001B419E">
        <w:rPr>
          <w:rFonts w:ascii="Arial" w:hAnsi="Arial" w:cs="Arial"/>
          <w:sz w:val="18"/>
          <w:szCs w:val="20"/>
        </w:rPr>
        <w:t xml:space="preserve">3. Mathis, Robert </w:t>
      </w:r>
      <w:proofErr w:type="gramStart"/>
      <w:r w:rsidRPr="001B419E">
        <w:rPr>
          <w:rFonts w:ascii="Arial" w:hAnsi="Arial" w:cs="Arial"/>
          <w:sz w:val="18"/>
          <w:szCs w:val="20"/>
        </w:rPr>
        <w:t>L ;</w:t>
      </w:r>
      <w:proofErr w:type="gramEnd"/>
      <w:r w:rsidRPr="001B419E">
        <w:rPr>
          <w:rFonts w:ascii="Arial" w:hAnsi="Arial" w:cs="Arial"/>
          <w:sz w:val="18"/>
          <w:szCs w:val="20"/>
        </w:rPr>
        <w:t xml:space="preserve"> Jackson, John H, (2004), Human Resources Management, South Western, Ohio</w:t>
      </w:r>
    </w:p>
    <w:p w:rsidR="00060112" w:rsidRPr="001B419E" w:rsidRDefault="00060112" w:rsidP="00060112">
      <w:pPr>
        <w:rPr>
          <w:rFonts w:ascii="Arial" w:hAnsi="Arial" w:cs="Arial"/>
          <w:sz w:val="18"/>
          <w:szCs w:val="20"/>
        </w:rPr>
      </w:pPr>
      <w:r w:rsidRPr="001B419E">
        <w:rPr>
          <w:rFonts w:ascii="Arial" w:hAnsi="Arial" w:cs="Arial"/>
          <w:sz w:val="18"/>
          <w:szCs w:val="20"/>
        </w:rPr>
        <w:t xml:space="preserve">4. Anthony, William P, (2002), </w:t>
      </w:r>
    </w:p>
    <w:p w:rsidR="00060112" w:rsidRPr="001B419E" w:rsidRDefault="00060112" w:rsidP="00060112">
      <w:pPr>
        <w:rPr>
          <w:rFonts w:ascii="Arial" w:hAnsi="Arial" w:cs="Arial"/>
          <w:sz w:val="18"/>
          <w:szCs w:val="20"/>
        </w:rPr>
      </w:pPr>
      <w:r w:rsidRPr="001B419E">
        <w:rPr>
          <w:rFonts w:ascii="Arial" w:hAnsi="Arial" w:cs="Arial"/>
          <w:sz w:val="18"/>
          <w:szCs w:val="20"/>
        </w:rPr>
        <w:t>4. Sondang P. Siagian, (2007), Manajemen Sumber Daya Manusia, Bumi Aksara, Jakarta</w:t>
      </w:r>
    </w:p>
    <w:p w:rsidR="00060112" w:rsidRPr="001B419E" w:rsidRDefault="00060112" w:rsidP="00060112">
      <w:pPr>
        <w:rPr>
          <w:rFonts w:ascii="Arial" w:hAnsi="Arial" w:cs="Arial"/>
          <w:sz w:val="18"/>
          <w:szCs w:val="20"/>
        </w:rPr>
      </w:pPr>
      <w:r w:rsidRPr="001B419E">
        <w:rPr>
          <w:rFonts w:ascii="Arial" w:hAnsi="Arial" w:cs="Arial"/>
          <w:sz w:val="18"/>
          <w:szCs w:val="20"/>
        </w:rPr>
        <w:t>5. Edwin B. Flippo, (2006), Manajemen Personalia, Jakarta</w:t>
      </w:r>
    </w:p>
    <w:p w:rsidR="00060112" w:rsidRPr="001B419E" w:rsidRDefault="00060112" w:rsidP="00060112">
      <w:pPr>
        <w:rPr>
          <w:rFonts w:ascii="Arial" w:hAnsi="Arial" w:cs="Arial"/>
          <w:sz w:val="18"/>
          <w:szCs w:val="20"/>
          <w:lang w:val="es-ES"/>
        </w:rPr>
      </w:pPr>
      <w:r w:rsidRPr="001B419E">
        <w:rPr>
          <w:rFonts w:ascii="Arial" w:hAnsi="Arial" w:cs="Arial"/>
          <w:sz w:val="18"/>
          <w:szCs w:val="20"/>
          <w:lang w:val="es-ES"/>
        </w:rPr>
        <w:t>6. Mutiara S. Panggabean, (2002), Manajemen Sumber Daya Manusia, Ghalia Indonesia, Bogor</w:t>
      </w:r>
    </w:p>
    <w:p w:rsidR="00F5114F" w:rsidRDefault="00060112" w:rsidP="00060112">
      <w:pPr>
        <w:rPr>
          <w:rFonts w:ascii="Arial" w:hAnsi="Arial" w:cs="Arial"/>
          <w:sz w:val="18"/>
          <w:szCs w:val="20"/>
        </w:rPr>
      </w:pPr>
      <w:r w:rsidRPr="001B419E">
        <w:rPr>
          <w:rFonts w:ascii="Arial" w:hAnsi="Arial" w:cs="Arial"/>
          <w:sz w:val="18"/>
          <w:szCs w:val="20"/>
        </w:rPr>
        <w:t>7. Soekidjo Notoatmodjo, (2003), Pengembangan Sumber Daya Manusia, Jakarta</w:t>
      </w:r>
    </w:p>
    <w:p w:rsidR="001B419E" w:rsidRPr="001B419E" w:rsidRDefault="001B419E" w:rsidP="00060112">
      <w:pPr>
        <w:rPr>
          <w:rFonts w:ascii="Arial" w:hAnsi="Arial" w:cs="Arial"/>
          <w:sz w:val="18"/>
          <w:szCs w:val="20"/>
        </w:rPr>
      </w:pPr>
    </w:p>
    <w:tbl>
      <w:tblPr>
        <w:tblW w:w="1445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73"/>
        <w:gridCol w:w="7359"/>
        <w:gridCol w:w="3827"/>
      </w:tblGrid>
      <w:tr w:rsidR="001B419E" w:rsidRPr="00016774" w:rsidTr="00AF07B1">
        <w:trPr>
          <w:trHeight w:val="321"/>
        </w:trPr>
        <w:tc>
          <w:tcPr>
            <w:tcW w:w="3273" w:type="dxa"/>
          </w:tcPr>
          <w:p w:rsidR="001B419E" w:rsidRPr="00016774" w:rsidRDefault="001B419E" w:rsidP="00FA02D6">
            <w:pPr>
              <w:pStyle w:val="Footer"/>
              <w:spacing w:line="480" w:lineRule="auto"/>
              <w:rPr>
                <w:sz w:val="20"/>
              </w:rPr>
            </w:pPr>
          </w:p>
        </w:tc>
        <w:tc>
          <w:tcPr>
            <w:tcW w:w="7359" w:type="dxa"/>
          </w:tcPr>
          <w:p w:rsidR="001B419E" w:rsidRPr="00016774" w:rsidRDefault="001B419E" w:rsidP="00FA02D6">
            <w:pPr>
              <w:pStyle w:val="Footer"/>
              <w:spacing w:line="480" w:lineRule="auto"/>
              <w:jc w:val="center"/>
              <w:rPr>
                <w:sz w:val="20"/>
              </w:rPr>
            </w:pPr>
            <w:r w:rsidRPr="00016774">
              <w:rPr>
                <w:sz w:val="20"/>
              </w:rPr>
              <w:t>Nama Fungsi</w:t>
            </w:r>
          </w:p>
        </w:tc>
        <w:tc>
          <w:tcPr>
            <w:tcW w:w="3827" w:type="dxa"/>
          </w:tcPr>
          <w:p w:rsidR="001B419E" w:rsidRPr="00016774" w:rsidRDefault="001B419E" w:rsidP="00FA02D6">
            <w:pPr>
              <w:pStyle w:val="Footer"/>
              <w:spacing w:line="480" w:lineRule="auto"/>
              <w:jc w:val="center"/>
              <w:rPr>
                <w:sz w:val="20"/>
              </w:rPr>
            </w:pPr>
            <w:r w:rsidRPr="00016774">
              <w:rPr>
                <w:sz w:val="20"/>
              </w:rPr>
              <w:t>Paraf</w:t>
            </w:r>
          </w:p>
        </w:tc>
      </w:tr>
      <w:tr w:rsidR="001B419E" w:rsidRPr="00016774" w:rsidTr="00AF07B1">
        <w:trPr>
          <w:trHeight w:val="321"/>
        </w:trPr>
        <w:tc>
          <w:tcPr>
            <w:tcW w:w="3273" w:type="dxa"/>
          </w:tcPr>
          <w:p w:rsidR="001B419E" w:rsidRPr="00016774" w:rsidRDefault="001B419E" w:rsidP="00E66E02">
            <w:pPr>
              <w:pStyle w:val="Footer"/>
              <w:spacing w:line="360" w:lineRule="auto"/>
              <w:rPr>
                <w:sz w:val="20"/>
              </w:rPr>
            </w:pPr>
            <w:r w:rsidRPr="00016774">
              <w:rPr>
                <w:sz w:val="20"/>
              </w:rPr>
              <w:lastRenderedPageBreak/>
              <w:t>Dibuat Oleh</w:t>
            </w:r>
          </w:p>
        </w:tc>
        <w:tc>
          <w:tcPr>
            <w:tcW w:w="7359" w:type="dxa"/>
          </w:tcPr>
          <w:p w:rsidR="00FA02D6" w:rsidRDefault="001B419E" w:rsidP="00E66E02">
            <w:pPr>
              <w:pStyle w:val="Footer"/>
              <w:spacing w:line="360" w:lineRule="auto"/>
              <w:rPr>
                <w:sz w:val="20"/>
              </w:rPr>
            </w:pPr>
            <w:r>
              <w:rPr>
                <w:sz w:val="20"/>
              </w:rPr>
              <w:t xml:space="preserve">Dosen Pengampu </w:t>
            </w:r>
          </w:p>
          <w:p w:rsidR="001B419E" w:rsidRPr="00016774" w:rsidRDefault="001B419E" w:rsidP="00E66E02">
            <w:pPr>
              <w:pStyle w:val="Footer"/>
              <w:spacing w:line="360" w:lineRule="auto"/>
              <w:rPr>
                <w:sz w:val="20"/>
              </w:rPr>
            </w:pPr>
            <w:r>
              <w:rPr>
                <w:sz w:val="20"/>
              </w:rPr>
              <w:t>Dra. Evawati Khumaedi, M.Si.</w:t>
            </w:r>
          </w:p>
        </w:tc>
        <w:tc>
          <w:tcPr>
            <w:tcW w:w="3827" w:type="dxa"/>
          </w:tcPr>
          <w:p w:rsidR="001B419E" w:rsidRPr="00016774" w:rsidRDefault="0016410C" w:rsidP="00E66E02">
            <w:pPr>
              <w:pStyle w:val="Footer"/>
              <w:spacing w:line="360" w:lineRule="auto"/>
              <w:rPr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7216" behindDoc="1" locked="0" layoutInCell="1" allowOverlap="1">
                  <wp:simplePos x="0" y="0"/>
                  <wp:positionH relativeFrom="column">
                    <wp:posOffset>283845</wp:posOffset>
                  </wp:positionH>
                  <wp:positionV relativeFrom="paragraph">
                    <wp:posOffset>422275</wp:posOffset>
                  </wp:positionV>
                  <wp:extent cx="920750" cy="516255"/>
                  <wp:effectExtent l="0" t="0" r="0" b="0"/>
                  <wp:wrapNone/>
                  <wp:docPr id="7" name="Picture 7" descr="ttd bu r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ttd bu r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0750" cy="516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B419E" w:rsidRPr="00016774" w:rsidTr="00AF07B1">
        <w:trPr>
          <w:trHeight w:val="321"/>
        </w:trPr>
        <w:tc>
          <w:tcPr>
            <w:tcW w:w="3273" w:type="dxa"/>
          </w:tcPr>
          <w:p w:rsidR="001B419E" w:rsidRPr="00016774" w:rsidRDefault="001B419E" w:rsidP="00E66E02">
            <w:pPr>
              <w:pStyle w:val="Footer"/>
              <w:spacing w:line="360" w:lineRule="auto"/>
              <w:rPr>
                <w:sz w:val="20"/>
              </w:rPr>
            </w:pPr>
            <w:r w:rsidRPr="00016774">
              <w:rPr>
                <w:sz w:val="20"/>
              </w:rPr>
              <w:t>Diperiksa Oleh</w:t>
            </w:r>
          </w:p>
        </w:tc>
        <w:tc>
          <w:tcPr>
            <w:tcW w:w="7359" w:type="dxa"/>
          </w:tcPr>
          <w:p w:rsidR="00FA02D6" w:rsidRDefault="001B419E" w:rsidP="00E66E02">
            <w:pPr>
              <w:pStyle w:val="Footer"/>
              <w:spacing w:line="360" w:lineRule="auto"/>
              <w:rPr>
                <w:sz w:val="20"/>
              </w:rPr>
            </w:pPr>
            <w:r w:rsidRPr="00016774">
              <w:rPr>
                <w:sz w:val="20"/>
              </w:rPr>
              <w:t>Ketua Program Studi</w:t>
            </w:r>
            <w:r>
              <w:rPr>
                <w:sz w:val="20"/>
              </w:rPr>
              <w:t xml:space="preserve"> S1 Manajemen </w:t>
            </w:r>
          </w:p>
          <w:p w:rsidR="001B419E" w:rsidRPr="00016774" w:rsidRDefault="001B419E" w:rsidP="00E66E02">
            <w:pPr>
              <w:pStyle w:val="Footer"/>
              <w:spacing w:line="360" w:lineRule="auto"/>
              <w:rPr>
                <w:sz w:val="20"/>
              </w:rPr>
            </w:pPr>
            <w:r>
              <w:rPr>
                <w:sz w:val="20"/>
              </w:rPr>
              <w:t>Dr. Rina Astini, SE, MM</w:t>
            </w:r>
          </w:p>
        </w:tc>
        <w:tc>
          <w:tcPr>
            <w:tcW w:w="3827" w:type="dxa"/>
          </w:tcPr>
          <w:p w:rsidR="001B419E" w:rsidRPr="00016774" w:rsidRDefault="001B419E" w:rsidP="00E66E02">
            <w:pPr>
              <w:pStyle w:val="Footer"/>
              <w:spacing w:line="360" w:lineRule="auto"/>
              <w:rPr>
                <w:sz w:val="20"/>
              </w:rPr>
            </w:pPr>
          </w:p>
        </w:tc>
      </w:tr>
      <w:tr w:rsidR="001B419E" w:rsidRPr="00016774" w:rsidTr="00AF07B1">
        <w:trPr>
          <w:trHeight w:val="341"/>
        </w:trPr>
        <w:tc>
          <w:tcPr>
            <w:tcW w:w="3273" w:type="dxa"/>
          </w:tcPr>
          <w:p w:rsidR="001B419E" w:rsidRPr="00016774" w:rsidRDefault="001B419E" w:rsidP="00E66E02">
            <w:pPr>
              <w:pStyle w:val="Footer"/>
              <w:spacing w:line="360" w:lineRule="auto"/>
              <w:rPr>
                <w:sz w:val="20"/>
              </w:rPr>
            </w:pPr>
            <w:r w:rsidRPr="00016774">
              <w:rPr>
                <w:sz w:val="20"/>
              </w:rPr>
              <w:t>Disahkan Oleh</w:t>
            </w:r>
          </w:p>
        </w:tc>
        <w:tc>
          <w:tcPr>
            <w:tcW w:w="7359" w:type="dxa"/>
          </w:tcPr>
          <w:p w:rsidR="00FA02D6" w:rsidRDefault="001B419E" w:rsidP="00E66E02">
            <w:pPr>
              <w:pStyle w:val="Footer"/>
              <w:spacing w:line="360" w:lineRule="auto"/>
              <w:rPr>
                <w:sz w:val="20"/>
              </w:rPr>
            </w:pPr>
            <w:r w:rsidRPr="00016774">
              <w:rPr>
                <w:sz w:val="20"/>
              </w:rPr>
              <w:t>Dekan</w:t>
            </w:r>
            <w:r>
              <w:rPr>
                <w:sz w:val="20"/>
              </w:rPr>
              <w:t xml:space="preserve"> FEB </w:t>
            </w:r>
          </w:p>
          <w:p w:rsidR="001B419E" w:rsidRPr="00016774" w:rsidRDefault="001B419E" w:rsidP="00E66E02">
            <w:pPr>
              <w:pStyle w:val="Footer"/>
              <w:spacing w:line="360" w:lineRule="auto"/>
              <w:rPr>
                <w:sz w:val="20"/>
              </w:rPr>
            </w:pPr>
            <w:r>
              <w:rPr>
                <w:sz w:val="20"/>
              </w:rPr>
              <w:t>Dr. Wiwik Utami, Ak, MS.</w:t>
            </w:r>
          </w:p>
        </w:tc>
        <w:tc>
          <w:tcPr>
            <w:tcW w:w="3827" w:type="dxa"/>
          </w:tcPr>
          <w:p w:rsidR="001B419E" w:rsidRPr="00016774" w:rsidRDefault="0016410C" w:rsidP="00E66E02">
            <w:pPr>
              <w:pStyle w:val="Footer"/>
              <w:spacing w:line="360" w:lineRule="auto"/>
              <w:rPr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6192" behindDoc="1" locked="0" layoutInCell="1" allowOverlap="1">
                  <wp:simplePos x="0" y="0"/>
                  <wp:positionH relativeFrom="column">
                    <wp:posOffset>581660</wp:posOffset>
                  </wp:positionH>
                  <wp:positionV relativeFrom="paragraph">
                    <wp:posOffset>-4445</wp:posOffset>
                  </wp:positionV>
                  <wp:extent cx="835025" cy="426085"/>
                  <wp:effectExtent l="0" t="0" r="3175" b="0"/>
                  <wp:wrapNone/>
                  <wp:docPr id="8" name="Picture 8" descr="TTD Dekan Bu Wiw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TTD Dekan Bu Wiwi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5025" cy="426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1B419E" w:rsidRDefault="001B419E" w:rsidP="00060112">
      <w:pPr>
        <w:rPr>
          <w:rFonts w:ascii="Arial" w:hAnsi="Arial" w:cs="Arial"/>
          <w:sz w:val="20"/>
          <w:szCs w:val="20"/>
        </w:rPr>
      </w:pPr>
    </w:p>
    <w:p w:rsidR="00E66E02" w:rsidRDefault="00E66E02" w:rsidP="00060112">
      <w:pPr>
        <w:rPr>
          <w:rFonts w:ascii="Arial" w:hAnsi="Arial" w:cs="Arial"/>
          <w:sz w:val="20"/>
          <w:szCs w:val="20"/>
        </w:rPr>
      </w:pPr>
    </w:p>
    <w:p w:rsidR="00E66E02" w:rsidRDefault="00E66E02" w:rsidP="00060112">
      <w:pPr>
        <w:rPr>
          <w:rFonts w:ascii="Arial" w:hAnsi="Arial" w:cs="Arial"/>
          <w:sz w:val="20"/>
          <w:szCs w:val="20"/>
        </w:rPr>
      </w:pPr>
    </w:p>
    <w:p w:rsidR="00E66E02" w:rsidRDefault="00E66E02" w:rsidP="00060112">
      <w:pPr>
        <w:rPr>
          <w:rFonts w:ascii="Arial" w:hAnsi="Arial" w:cs="Arial"/>
          <w:sz w:val="20"/>
          <w:szCs w:val="20"/>
        </w:rPr>
      </w:pPr>
    </w:p>
    <w:p w:rsidR="00E66E02" w:rsidRDefault="00E66E02" w:rsidP="00060112">
      <w:pPr>
        <w:rPr>
          <w:rFonts w:ascii="Arial" w:hAnsi="Arial" w:cs="Arial"/>
          <w:sz w:val="20"/>
          <w:szCs w:val="20"/>
        </w:rPr>
      </w:pPr>
    </w:p>
    <w:p w:rsidR="00E66E02" w:rsidRDefault="00E66E02" w:rsidP="00060112">
      <w:pPr>
        <w:rPr>
          <w:rFonts w:ascii="Arial" w:hAnsi="Arial" w:cs="Arial"/>
          <w:sz w:val="20"/>
          <w:szCs w:val="20"/>
        </w:rPr>
      </w:pPr>
    </w:p>
    <w:p w:rsidR="00E66E02" w:rsidRDefault="00E66E02" w:rsidP="00060112">
      <w:pPr>
        <w:rPr>
          <w:rFonts w:ascii="Arial" w:hAnsi="Arial" w:cs="Arial"/>
          <w:sz w:val="20"/>
          <w:szCs w:val="20"/>
        </w:rPr>
      </w:pPr>
    </w:p>
    <w:p w:rsidR="00E66E02" w:rsidRDefault="00E66E02" w:rsidP="00060112">
      <w:pPr>
        <w:rPr>
          <w:rFonts w:ascii="Arial" w:hAnsi="Arial" w:cs="Arial"/>
          <w:sz w:val="20"/>
          <w:szCs w:val="20"/>
        </w:rPr>
      </w:pPr>
    </w:p>
    <w:p w:rsidR="00E66E02" w:rsidRDefault="00E66E02" w:rsidP="00060112">
      <w:pPr>
        <w:rPr>
          <w:rFonts w:ascii="Arial" w:hAnsi="Arial" w:cs="Arial"/>
          <w:sz w:val="20"/>
          <w:szCs w:val="20"/>
        </w:rPr>
      </w:pPr>
    </w:p>
    <w:p w:rsidR="00E66E02" w:rsidRDefault="00E66E02" w:rsidP="00060112">
      <w:pPr>
        <w:rPr>
          <w:rFonts w:ascii="Arial" w:hAnsi="Arial" w:cs="Arial"/>
          <w:sz w:val="20"/>
          <w:szCs w:val="20"/>
        </w:rPr>
      </w:pPr>
    </w:p>
    <w:p w:rsidR="00E66E02" w:rsidRDefault="00E66E02" w:rsidP="00060112">
      <w:pPr>
        <w:rPr>
          <w:rFonts w:ascii="Arial" w:hAnsi="Arial" w:cs="Arial"/>
          <w:sz w:val="20"/>
          <w:szCs w:val="20"/>
        </w:rPr>
      </w:pPr>
    </w:p>
    <w:p w:rsidR="00E66E02" w:rsidRDefault="00E66E02" w:rsidP="00060112">
      <w:pPr>
        <w:rPr>
          <w:rFonts w:ascii="Arial" w:hAnsi="Arial" w:cs="Arial"/>
          <w:sz w:val="20"/>
          <w:szCs w:val="20"/>
        </w:rPr>
      </w:pPr>
    </w:p>
    <w:p w:rsidR="00E66E02" w:rsidRDefault="00E66E02" w:rsidP="00060112">
      <w:pPr>
        <w:rPr>
          <w:rFonts w:ascii="Arial" w:hAnsi="Arial" w:cs="Arial"/>
          <w:sz w:val="20"/>
          <w:szCs w:val="20"/>
        </w:rPr>
      </w:pPr>
    </w:p>
    <w:p w:rsidR="00E66E02" w:rsidRDefault="00E66E02" w:rsidP="00060112">
      <w:pPr>
        <w:rPr>
          <w:rFonts w:ascii="Arial" w:hAnsi="Arial" w:cs="Arial"/>
          <w:sz w:val="20"/>
          <w:szCs w:val="20"/>
        </w:rPr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11198"/>
        <w:gridCol w:w="1418"/>
      </w:tblGrid>
      <w:tr w:rsidR="00276F4E" w:rsidRPr="00794582" w:rsidTr="00CF53DB">
        <w:trPr>
          <w:trHeight w:val="989"/>
        </w:trPr>
        <w:tc>
          <w:tcPr>
            <w:tcW w:w="1843" w:type="dxa"/>
          </w:tcPr>
          <w:p w:rsidR="00276F4E" w:rsidRDefault="0016410C" w:rsidP="00276F4E">
            <w:r>
              <w:rPr>
                <w:rFonts w:ascii="Times New Roman" w:eastAsia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968375" cy="709930"/>
                  <wp:effectExtent l="0" t="0" r="3175" b="0"/>
                  <wp:docPr id="2" name="Picture 1" descr="Description: Logo BARU UMB 25%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Logo BARU UMB 25%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8375" cy="709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98" w:type="dxa"/>
          </w:tcPr>
          <w:p w:rsidR="00276F4E" w:rsidRDefault="00276F4E" w:rsidP="00276F4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BENTUK TUGAS</w:t>
            </w:r>
          </w:p>
          <w:p w:rsidR="00276F4E" w:rsidRDefault="00276F4E" w:rsidP="00276F4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PROGRAM STUDI S1 MANAJEMEN</w:t>
            </w:r>
          </w:p>
          <w:p w:rsidR="00276F4E" w:rsidRPr="006976A9" w:rsidRDefault="00276F4E" w:rsidP="00276F4E">
            <w:pPr>
              <w:jc w:val="center"/>
            </w:pPr>
            <w:r>
              <w:rPr>
                <w:rFonts w:ascii="Arial" w:hAnsi="Arial" w:cs="Arial"/>
                <w:b/>
                <w:sz w:val="28"/>
                <w:szCs w:val="28"/>
              </w:rPr>
              <w:t>FAKULTAS EKONOMI</w:t>
            </w:r>
            <w:r w:rsidR="00622BC1">
              <w:rPr>
                <w:rFonts w:ascii="Arial" w:hAnsi="Arial" w:cs="Arial"/>
                <w:b/>
                <w:sz w:val="28"/>
                <w:szCs w:val="28"/>
              </w:rPr>
              <w:t xml:space="preserve"> DAN BISNIS</w:t>
            </w:r>
          </w:p>
        </w:tc>
        <w:tc>
          <w:tcPr>
            <w:tcW w:w="1418" w:type="dxa"/>
          </w:tcPr>
          <w:p w:rsidR="00276F4E" w:rsidRPr="006976A9" w:rsidRDefault="00276F4E" w:rsidP="00276F4E">
            <w:pPr>
              <w:ind w:right="-2088"/>
              <w:rPr>
                <w:rFonts w:ascii="Book Antiqua" w:hAnsi="Book Antiqua"/>
                <w:sz w:val="110"/>
                <w:szCs w:val="110"/>
              </w:rPr>
            </w:pPr>
            <w:r>
              <w:rPr>
                <w:rFonts w:ascii="Book Antiqua" w:hAnsi="Book Antiqua"/>
                <w:sz w:val="110"/>
                <w:szCs w:val="110"/>
              </w:rPr>
              <w:t xml:space="preserve"> </w:t>
            </w:r>
            <w:r w:rsidRPr="00622BC1">
              <w:rPr>
                <w:rFonts w:ascii="Book Antiqua" w:hAnsi="Book Antiqua"/>
                <w:sz w:val="96"/>
                <w:szCs w:val="110"/>
              </w:rPr>
              <w:t>Q</w:t>
            </w:r>
          </w:p>
        </w:tc>
      </w:tr>
    </w:tbl>
    <w:p w:rsidR="00276F4E" w:rsidRPr="00794582" w:rsidRDefault="00276F4E" w:rsidP="00276F4E">
      <w:pPr>
        <w:rPr>
          <w:rFonts w:ascii="Arial" w:hAnsi="Arial" w:cs="Arial"/>
          <w:sz w:val="10"/>
          <w:szCs w:val="10"/>
        </w:rPr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43"/>
        <w:gridCol w:w="4985"/>
        <w:gridCol w:w="928"/>
        <w:gridCol w:w="1417"/>
        <w:gridCol w:w="992"/>
        <w:gridCol w:w="1276"/>
        <w:gridCol w:w="1134"/>
        <w:gridCol w:w="1884"/>
      </w:tblGrid>
      <w:tr w:rsidR="00CF53DB" w:rsidRPr="00E30A58" w:rsidTr="00FE2770">
        <w:trPr>
          <w:trHeight w:val="282"/>
        </w:trPr>
        <w:tc>
          <w:tcPr>
            <w:tcW w:w="1843" w:type="dxa"/>
          </w:tcPr>
          <w:p w:rsidR="00CF53DB" w:rsidRPr="00E30A58" w:rsidRDefault="00CF53DB" w:rsidP="00AF07B1">
            <w:pPr>
              <w:rPr>
                <w:rFonts w:ascii="Arial" w:hAnsi="Arial" w:cs="Arial"/>
                <w:sz w:val="20"/>
                <w:szCs w:val="20"/>
              </w:rPr>
            </w:pPr>
            <w:r w:rsidRPr="00E30A58">
              <w:rPr>
                <w:rFonts w:ascii="Arial" w:hAnsi="Arial" w:cs="Arial"/>
                <w:sz w:val="20"/>
                <w:szCs w:val="20"/>
              </w:rPr>
              <w:t>No. Dokumen</w:t>
            </w:r>
          </w:p>
        </w:tc>
        <w:tc>
          <w:tcPr>
            <w:tcW w:w="4985" w:type="dxa"/>
          </w:tcPr>
          <w:p w:rsidR="00CF53DB" w:rsidRPr="00E30A58" w:rsidRDefault="00CF53DB" w:rsidP="00AF07B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30A58">
              <w:rPr>
                <w:rFonts w:ascii="Arial" w:hAnsi="Arial" w:cs="Arial"/>
                <w:b/>
                <w:sz w:val="20"/>
                <w:szCs w:val="20"/>
              </w:rPr>
              <w:t>061.</w:t>
            </w:r>
            <w:r>
              <w:rPr>
                <w:rFonts w:ascii="Arial" w:hAnsi="Arial" w:cs="Arial"/>
                <w:b/>
                <w:sz w:val="20"/>
                <w:szCs w:val="20"/>
              </w:rPr>
              <w:t>423</w:t>
            </w:r>
            <w:r w:rsidRPr="00E30A58">
              <w:rPr>
                <w:rFonts w:ascii="Arial" w:hAnsi="Arial" w:cs="Arial"/>
                <w:b/>
                <w:sz w:val="20"/>
                <w:szCs w:val="20"/>
              </w:rPr>
              <w:t>.4.</w:t>
            </w:r>
            <w:r>
              <w:rPr>
                <w:rFonts w:ascii="Arial" w:hAnsi="Arial" w:cs="Arial"/>
                <w:b/>
                <w:sz w:val="20"/>
                <w:szCs w:val="20"/>
              </w:rPr>
              <w:t>70</w:t>
            </w:r>
            <w:r w:rsidRPr="00E30A58">
              <w:rPr>
                <w:rFonts w:ascii="Arial" w:hAnsi="Arial" w:cs="Arial"/>
                <w:b/>
                <w:sz w:val="20"/>
                <w:szCs w:val="20"/>
              </w:rPr>
              <w:t>.0</w:t>
            </w: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7631" w:type="dxa"/>
            <w:gridSpan w:val="6"/>
          </w:tcPr>
          <w:p w:rsidR="00CF53DB" w:rsidRPr="00E30A58" w:rsidRDefault="00CF53DB" w:rsidP="00AF07B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istribusi</w:t>
            </w:r>
          </w:p>
        </w:tc>
      </w:tr>
      <w:tr w:rsidR="00CF53DB" w:rsidRPr="00E30A58" w:rsidTr="00FE2770">
        <w:trPr>
          <w:trHeight w:val="289"/>
        </w:trPr>
        <w:tc>
          <w:tcPr>
            <w:tcW w:w="1843" w:type="dxa"/>
          </w:tcPr>
          <w:p w:rsidR="00CF53DB" w:rsidRPr="00E30A58" w:rsidRDefault="00CF53DB" w:rsidP="00AF07B1">
            <w:pPr>
              <w:rPr>
                <w:rFonts w:ascii="Arial" w:hAnsi="Arial" w:cs="Arial"/>
                <w:sz w:val="20"/>
                <w:szCs w:val="20"/>
              </w:rPr>
            </w:pPr>
            <w:r w:rsidRPr="00E30A58">
              <w:rPr>
                <w:rFonts w:ascii="Arial" w:hAnsi="Arial" w:cs="Arial"/>
                <w:sz w:val="20"/>
                <w:szCs w:val="20"/>
              </w:rPr>
              <w:t>Tgl. Efektif</w:t>
            </w:r>
          </w:p>
        </w:tc>
        <w:tc>
          <w:tcPr>
            <w:tcW w:w="4985" w:type="dxa"/>
          </w:tcPr>
          <w:p w:rsidR="00CF53DB" w:rsidRPr="00E30A58" w:rsidRDefault="00CF53DB" w:rsidP="00AF07B1">
            <w:pPr>
              <w:rPr>
                <w:rFonts w:ascii="Arial" w:hAnsi="Arial" w:cs="Arial"/>
                <w:sz w:val="20"/>
                <w:szCs w:val="20"/>
              </w:rPr>
            </w:pPr>
            <w:r w:rsidRPr="00E30A58">
              <w:rPr>
                <w:rFonts w:ascii="Arial" w:hAnsi="Arial" w:cs="Arial"/>
                <w:sz w:val="20"/>
                <w:szCs w:val="20"/>
              </w:rPr>
              <w:t xml:space="preserve">01 </w:t>
            </w:r>
            <w:r>
              <w:rPr>
                <w:rFonts w:ascii="Arial" w:hAnsi="Arial" w:cs="Arial"/>
                <w:sz w:val="20"/>
                <w:szCs w:val="20"/>
              </w:rPr>
              <w:t>November</w:t>
            </w:r>
            <w:r w:rsidRPr="00E30A5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11</w:t>
            </w:r>
          </w:p>
        </w:tc>
        <w:tc>
          <w:tcPr>
            <w:tcW w:w="928" w:type="dxa"/>
          </w:tcPr>
          <w:p w:rsidR="00CF53DB" w:rsidRPr="00E30A58" w:rsidRDefault="00CF53DB" w:rsidP="00AF07B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CF53DB" w:rsidRPr="00E30A58" w:rsidRDefault="00CF53DB" w:rsidP="00AF07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CF53DB" w:rsidRPr="00E30A58" w:rsidRDefault="00CF53DB" w:rsidP="00AF07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CF53DB" w:rsidRPr="00E30A58" w:rsidRDefault="00CF53DB" w:rsidP="00AF07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CF53DB" w:rsidRPr="00E30A58" w:rsidRDefault="00CF53DB" w:rsidP="00AF07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4" w:type="dxa"/>
          </w:tcPr>
          <w:p w:rsidR="00CF53DB" w:rsidRPr="00E30A58" w:rsidRDefault="00CF53DB" w:rsidP="00AF07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76F4E" w:rsidRPr="009820B9" w:rsidRDefault="00276F4E" w:rsidP="00276F4E">
      <w:pPr>
        <w:rPr>
          <w:rFonts w:ascii="Arial" w:hAnsi="Arial" w:cs="Arial"/>
          <w:b/>
          <w:sz w:val="20"/>
          <w:szCs w:val="20"/>
        </w:rPr>
      </w:pPr>
    </w:p>
    <w:p w:rsidR="00276F4E" w:rsidRPr="009820B9" w:rsidRDefault="00276F4E" w:rsidP="00276F4E">
      <w:pPr>
        <w:rPr>
          <w:rFonts w:ascii="Arial" w:hAnsi="Arial" w:cs="Arial"/>
          <w:b/>
          <w:sz w:val="20"/>
          <w:szCs w:val="20"/>
        </w:rPr>
      </w:pPr>
      <w:r w:rsidRPr="009820B9">
        <w:rPr>
          <w:rFonts w:ascii="Arial" w:hAnsi="Arial" w:cs="Arial"/>
          <w:b/>
          <w:sz w:val="20"/>
          <w:szCs w:val="20"/>
        </w:rPr>
        <w:t>MATA KULIAH</w:t>
      </w:r>
      <w:r w:rsidRPr="009820B9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:  Manajemen Sumber Daya Manusia</w:t>
      </w:r>
    </w:p>
    <w:p w:rsidR="00276F4E" w:rsidRPr="0097198F" w:rsidRDefault="00276F4E" w:rsidP="00276F4E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EMESTER / SKS</w:t>
      </w:r>
      <w:r>
        <w:rPr>
          <w:rFonts w:ascii="Arial" w:hAnsi="Arial" w:cs="Arial"/>
          <w:b/>
          <w:sz w:val="20"/>
          <w:szCs w:val="20"/>
        </w:rPr>
        <w:tab/>
        <w:t>:  II / 3 SKS</w:t>
      </w:r>
    </w:p>
    <w:p w:rsidR="00276F4E" w:rsidRPr="005B4565" w:rsidRDefault="00276F4E" w:rsidP="00276F4E">
      <w:pPr>
        <w:ind w:left="720"/>
        <w:rPr>
          <w:rFonts w:ascii="Arial" w:hAnsi="Arial" w:cs="Arial"/>
          <w:sz w:val="18"/>
          <w:szCs w:val="18"/>
        </w:rPr>
      </w:pPr>
    </w:p>
    <w:tbl>
      <w:tblPr>
        <w:tblW w:w="1445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701"/>
        <w:gridCol w:w="2268"/>
        <w:gridCol w:w="2268"/>
        <w:gridCol w:w="2835"/>
        <w:gridCol w:w="2095"/>
        <w:gridCol w:w="1590"/>
        <w:gridCol w:w="851"/>
      </w:tblGrid>
      <w:tr w:rsidR="00276F4E" w:rsidRPr="005B4565" w:rsidTr="00622BC1">
        <w:trPr>
          <w:trHeight w:val="78"/>
          <w:tblHeader/>
        </w:trPr>
        <w:tc>
          <w:tcPr>
            <w:tcW w:w="851" w:type="dxa"/>
            <w:vMerge w:val="restart"/>
            <w:shd w:val="clear" w:color="auto" w:fill="EEECE1"/>
          </w:tcPr>
          <w:p w:rsidR="00276F4E" w:rsidRPr="00DE6292" w:rsidRDefault="00276F4E" w:rsidP="00276F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E6292">
              <w:rPr>
                <w:rFonts w:ascii="Arial" w:hAnsi="Arial" w:cs="Arial"/>
                <w:b/>
                <w:sz w:val="16"/>
                <w:szCs w:val="16"/>
              </w:rPr>
              <w:t xml:space="preserve">TATAP </w:t>
            </w:r>
            <w:r w:rsidRPr="00DE6292">
              <w:rPr>
                <w:rFonts w:ascii="Arial" w:hAnsi="Arial" w:cs="Arial"/>
                <w:b/>
                <w:sz w:val="16"/>
                <w:szCs w:val="16"/>
              </w:rPr>
              <w:lastRenderedPageBreak/>
              <w:t>MUKA</w:t>
            </w:r>
          </w:p>
          <w:p w:rsidR="00276F4E" w:rsidRPr="00DE6292" w:rsidRDefault="00276F4E" w:rsidP="00276F4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shd w:val="clear" w:color="auto" w:fill="EEECE1"/>
          </w:tcPr>
          <w:p w:rsidR="00276F4E" w:rsidRPr="00DE6292" w:rsidRDefault="00276F4E" w:rsidP="00276F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E6292">
              <w:rPr>
                <w:rFonts w:ascii="Arial" w:hAnsi="Arial" w:cs="Arial"/>
                <w:b/>
                <w:sz w:val="16"/>
                <w:szCs w:val="16"/>
              </w:rPr>
              <w:lastRenderedPageBreak/>
              <w:t>TUJUAN</w:t>
            </w:r>
          </w:p>
          <w:p w:rsidR="00276F4E" w:rsidRPr="00DE6292" w:rsidRDefault="00276F4E" w:rsidP="00276F4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E6292">
              <w:rPr>
                <w:rFonts w:ascii="Arial" w:hAnsi="Arial" w:cs="Arial"/>
                <w:b/>
                <w:sz w:val="16"/>
                <w:szCs w:val="16"/>
              </w:rPr>
              <w:lastRenderedPageBreak/>
              <w:t>TUGAS</w:t>
            </w:r>
          </w:p>
        </w:tc>
        <w:tc>
          <w:tcPr>
            <w:tcW w:w="9466" w:type="dxa"/>
            <w:gridSpan w:val="4"/>
            <w:shd w:val="clear" w:color="auto" w:fill="EEECE1"/>
          </w:tcPr>
          <w:p w:rsidR="00276F4E" w:rsidRPr="00DE6292" w:rsidRDefault="00276F4E" w:rsidP="00622BC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E6292">
              <w:rPr>
                <w:rFonts w:ascii="Arial" w:hAnsi="Arial" w:cs="Arial"/>
                <w:b/>
                <w:sz w:val="16"/>
                <w:szCs w:val="16"/>
              </w:rPr>
              <w:lastRenderedPageBreak/>
              <w:t>URAIAN TUGAS</w:t>
            </w:r>
          </w:p>
        </w:tc>
        <w:tc>
          <w:tcPr>
            <w:tcW w:w="1590" w:type="dxa"/>
            <w:vMerge w:val="restart"/>
            <w:shd w:val="clear" w:color="auto" w:fill="EEECE1"/>
          </w:tcPr>
          <w:p w:rsidR="00276F4E" w:rsidRPr="00DE6292" w:rsidRDefault="00276F4E" w:rsidP="00276F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E6292">
              <w:rPr>
                <w:rFonts w:ascii="Arial" w:hAnsi="Arial" w:cs="Arial"/>
                <w:b/>
                <w:sz w:val="16"/>
                <w:szCs w:val="16"/>
              </w:rPr>
              <w:t xml:space="preserve">KRITERIA </w:t>
            </w:r>
            <w:r w:rsidRPr="00DE6292">
              <w:rPr>
                <w:rFonts w:ascii="Arial" w:hAnsi="Arial" w:cs="Arial"/>
                <w:b/>
                <w:sz w:val="16"/>
                <w:szCs w:val="16"/>
              </w:rPr>
              <w:lastRenderedPageBreak/>
              <w:t>PENILAIAN</w:t>
            </w:r>
          </w:p>
        </w:tc>
        <w:tc>
          <w:tcPr>
            <w:tcW w:w="851" w:type="dxa"/>
            <w:vMerge w:val="restart"/>
            <w:shd w:val="clear" w:color="auto" w:fill="EEECE1"/>
          </w:tcPr>
          <w:p w:rsidR="00276F4E" w:rsidRPr="00DE6292" w:rsidRDefault="00276F4E" w:rsidP="00276F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E6292">
              <w:rPr>
                <w:rFonts w:ascii="Arial" w:hAnsi="Arial" w:cs="Arial"/>
                <w:b/>
                <w:sz w:val="16"/>
                <w:szCs w:val="16"/>
              </w:rPr>
              <w:lastRenderedPageBreak/>
              <w:t>BOBOT</w:t>
            </w:r>
          </w:p>
          <w:p w:rsidR="00276F4E" w:rsidRPr="00DE6292" w:rsidRDefault="00276F4E" w:rsidP="00276F4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E6292">
              <w:rPr>
                <w:rFonts w:ascii="Arial" w:hAnsi="Arial" w:cs="Arial"/>
                <w:b/>
                <w:sz w:val="16"/>
                <w:szCs w:val="16"/>
              </w:rPr>
              <w:lastRenderedPageBreak/>
              <w:t>NILAI</w:t>
            </w:r>
          </w:p>
        </w:tc>
      </w:tr>
      <w:tr w:rsidR="00276F4E" w:rsidRPr="005B4565" w:rsidTr="00622BC1">
        <w:trPr>
          <w:trHeight w:val="483"/>
          <w:tblHeader/>
        </w:trPr>
        <w:tc>
          <w:tcPr>
            <w:tcW w:w="851" w:type="dxa"/>
            <w:vMerge/>
          </w:tcPr>
          <w:p w:rsidR="00276F4E" w:rsidRPr="00DE6292" w:rsidRDefault="00276F4E" w:rsidP="00276F4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276F4E" w:rsidRPr="00DE6292" w:rsidRDefault="00276F4E" w:rsidP="00276F4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EEECE1"/>
          </w:tcPr>
          <w:p w:rsidR="00276F4E" w:rsidRPr="00DE6292" w:rsidRDefault="00276F4E" w:rsidP="00276F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E6292">
              <w:rPr>
                <w:rFonts w:ascii="Arial" w:hAnsi="Arial" w:cs="Arial"/>
                <w:b/>
                <w:sz w:val="16"/>
                <w:szCs w:val="16"/>
              </w:rPr>
              <w:t>OBYEK  GARAPAN</w:t>
            </w:r>
          </w:p>
        </w:tc>
        <w:tc>
          <w:tcPr>
            <w:tcW w:w="2268" w:type="dxa"/>
            <w:shd w:val="clear" w:color="auto" w:fill="EEECE1"/>
          </w:tcPr>
          <w:p w:rsidR="00276F4E" w:rsidRPr="00DE6292" w:rsidRDefault="00276F4E" w:rsidP="00276F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E6292">
              <w:rPr>
                <w:rFonts w:ascii="Arial" w:hAnsi="Arial" w:cs="Arial"/>
                <w:b/>
                <w:sz w:val="16"/>
                <w:szCs w:val="16"/>
              </w:rPr>
              <w:t>YANG HARUS DIKERJAKAN DAN BATASAN-BATASAN</w:t>
            </w:r>
          </w:p>
        </w:tc>
        <w:tc>
          <w:tcPr>
            <w:tcW w:w="2835" w:type="dxa"/>
            <w:shd w:val="clear" w:color="auto" w:fill="EEECE1"/>
          </w:tcPr>
          <w:p w:rsidR="00276F4E" w:rsidRPr="00DE6292" w:rsidRDefault="00276F4E" w:rsidP="00276F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E6292">
              <w:rPr>
                <w:rFonts w:ascii="Arial" w:hAnsi="Arial" w:cs="Arial"/>
                <w:b/>
                <w:sz w:val="16"/>
                <w:szCs w:val="16"/>
              </w:rPr>
              <w:t>METODE  /  CARA MENGERJAKAN TUGAS DAN ACUAN YANG DIGUNAKAN</w:t>
            </w:r>
          </w:p>
        </w:tc>
        <w:tc>
          <w:tcPr>
            <w:tcW w:w="2095" w:type="dxa"/>
            <w:shd w:val="clear" w:color="auto" w:fill="EEECE1"/>
          </w:tcPr>
          <w:p w:rsidR="00276F4E" w:rsidRPr="00DE6292" w:rsidRDefault="00276F4E" w:rsidP="00276F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E6292">
              <w:rPr>
                <w:rFonts w:ascii="Arial" w:hAnsi="Arial" w:cs="Arial"/>
                <w:b/>
                <w:sz w:val="16"/>
                <w:szCs w:val="16"/>
              </w:rPr>
              <w:t>DESKRIPSI LUARAN TUGAS YANG DIHASILKAN</w:t>
            </w:r>
          </w:p>
        </w:tc>
        <w:tc>
          <w:tcPr>
            <w:tcW w:w="1590" w:type="dxa"/>
            <w:vMerge/>
          </w:tcPr>
          <w:p w:rsidR="00276F4E" w:rsidRPr="00DE6292" w:rsidRDefault="00276F4E" w:rsidP="00276F4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276F4E" w:rsidRPr="00DE6292" w:rsidRDefault="00276F4E" w:rsidP="00276F4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76F4E" w:rsidRPr="00A46BC4" w:rsidTr="00622BC1">
        <w:trPr>
          <w:trHeight w:val="349"/>
        </w:trPr>
        <w:tc>
          <w:tcPr>
            <w:tcW w:w="851" w:type="dxa"/>
          </w:tcPr>
          <w:p w:rsidR="00276F4E" w:rsidRPr="00A46BC4" w:rsidRDefault="00276F4E" w:rsidP="00622BC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76F4E" w:rsidRPr="00A46BC4" w:rsidRDefault="00276F4E" w:rsidP="00622BC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6BC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:rsidR="00276F4E" w:rsidRPr="00A46BC4" w:rsidRDefault="00276F4E" w:rsidP="00622BC1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46BC4">
              <w:rPr>
                <w:rFonts w:ascii="Arial" w:hAnsi="Arial" w:cs="Arial"/>
                <w:sz w:val="18"/>
                <w:szCs w:val="18"/>
              </w:rPr>
              <w:t>Pengerian MSDM dan fungsinya</w:t>
            </w:r>
          </w:p>
        </w:tc>
        <w:tc>
          <w:tcPr>
            <w:tcW w:w="2268" w:type="dxa"/>
          </w:tcPr>
          <w:p w:rsidR="00276F4E" w:rsidRPr="00A46BC4" w:rsidRDefault="00276F4E" w:rsidP="00622BC1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46BC4">
              <w:rPr>
                <w:rFonts w:ascii="Arial" w:hAnsi="Arial" w:cs="Arial"/>
                <w:sz w:val="18"/>
                <w:szCs w:val="18"/>
              </w:rPr>
              <w:t>Pengertian MSDM fungsi manajerial , fungsi operasional</w:t>
            </w:r>
          </w:p>
        </w:tc>
        <w:tc>
          <w:tcPr>
            <w:tcW w:w="2268" w:type="dxa"/>
          </w:tcPr>
          <w:p w:rsidR="00276F4E" w:rsidRPr="00A46BC4" w:rsidRDefault="00276F4E" w:rsidP="00622BC1">
            <w:pPr>
              <w:spacing w:line="240" w:lineRule="auto"/>
              <w:ind w:left="176" w:hanging="176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46BC4">
              <w:rPr>
                <w:rFonts w:ascii="Arial" w:hAnsi="Arial" w:cs="Arial"/>
                <w:sz w:val="18"/>
                <w:szCs w:val="18"/>
              </w:rPr>
              <w:t>-  Membuat kelompok untuk diskusi yang akan di prosentasikan</w:t>
            </w:r>
          </w:p>
          <w:p w:rsidR="00276F4E" w:rsidRPr="00A46BC4" w:rsidRDefault="00276F4E" w:rsidP="00622BC1">
            <w:pPr>
              <w:spacing w:line="240" w:lineRule="auto"/>
              <w:ind w:left="176" w:hanging="176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46BC4">
              <w:rPr>
                <w:rFonts w:ascii="Arial" w:hAnsi="Arial" w:cs="Arial"/>
                <w:sz w:val="18"/>
                <w:szCs w:val="18"/>
              </w:rPr>
              <w:t>-  Menyerajkan Makalah</w:t>
            </w:r>
          </w:p>
        </w:tc>
        <w:tc>
          <w:tcPr>
            <w:tcW w:w="2835" w:type="dxa"/>
          </w:tcPr>
          <w:p w:rsidR="00276F4E" w:rsidRPr="00A46BC4" w:rsidRDefault="00276F4E" w:rsidP="00622BC1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46BC4">
              <w:rPr>
                <w:rFonts w:ascii="Arial" w:hAnsi="Arial" w:cs="Arial"/>
                <w:sz w:val="18"/>
                <w:szCs w:val="18"/>
              </w:rPr>
              <w:t>- Kerja kelompok</w:t>
            </w:r>
          </w:p>
          <w:p w:rsidR="00276F4E" w:rsidRPr="00A46BC4" w:rsidRDefault="00276F4E" w:rsidP="00622BC1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46BC4">
              <w:rPr>
                <w:rFonts w:ascii="Arial" w:hAnsi="Arial" w:cs="Arial"/>
                <w:sz w:val="18"/>
                <w:szCs w:val="18"/>
              </w:rPr>
              <w:t>- DIskusi per semester</w:t>
            </w:r>
          </w:p>
          <w:p w:rsidR="00276F4E" w:rsidRPr="00A46BC4" w:rsidRDefault="00276F4E" w:rsidP="00622BC1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276F4E" w:rsidRPr="00A46BC4" w:rsidRDefault="00276F4E" w:rsidP="00622BC1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46BC4">
              <w:rPr>
                <w:rFonts w:ascii="Arial" w:hAnsi="Arial" w:cs="Arial"/>
                <w:sz w:val="18"/>
                <w:szCs w:val="18"/>
              </w:rPr>
              <w:t>Bahan diskudi dari  :</w:t>
            </w:r>
          </w:p>
          <w:p w:rsidR="00276F4E" w:rsidRPr="00A46BC4" w:rsidRDefault="00276F4E" w:rsidP="00622BC1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46BC4">
              <w:rPr>
                <w:rFonts w:ascii="Arial" w:hAnsi="Arial" w:cs="Arial"/>
                <w:sz w:val="18"/>
                <w:szCs w:val="18"/>
              </w:rPr>
              <w:t>Dessler, Gary, Mathias, Robert L. Jackson, Edwin B Ilippo, Mutiara .S.P</w:t>
            </w:r>
          </w:p>
        </w:tc>
        <w:tc>
          <w:tcPr>
            <w:tcW w:w="2095" w:type="dxa"/>
          </w:tcPr>
          <w:p w:rsidR="00276F4E" w:rsidRPr="00A46BC4" w:rsidRDefault="00276F4E" w:rsidP="00622BC1">
            <w:pPr>
              <w:spacing w:line="240" w:lineRule="auto"/>
              <w:ind w:left="34" w:hanging="34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46BC4">
              <w:rPr>
                <w:rFonts w:ascii="Arial" w:hAnsi="Arial" w:cs="Arial"/>
                <w:sz w:val="18"/>
                <w:szCs w:val="18"/>
              </w:rPr>
              <w:t xml:space="preserve">- Hasil  </w:t>
            </w:r>
          </w:p>
          <w:p w:rsidR="00276F4E" w:rsidRPr="00A46BC4" w:rsidRDefault="00276F4E" w:rsidP="00622BC1">
            <w:pPr>
              <w:spacing w:line="240" w:lineRule="auto"/>
              <w:ind w:left="34" w:hanging="34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46BC4">
              <w:rPr>
                <w:rFonts w:ascii="Arial" w:hAnsi="Arial" w:cs="Arial"/>
                <w:sz w:val="18"/>
                <w:szCs w:val="18"/>
              </w:rPr>
              <w:t xml:space="preserve">  presentasi</w:t>
            </w:r>
          </w:p>
          <w:p w:rsidR="00276F4E" w:rsidRPr="00A46BC4" w:rsidRDefault="00276F4E" w:rsidP="00622BC1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46BC4">
              <w:rPr>
                <w:rFonts w:ascii="Arial" w:hAnsi="Arial" w:cs="Arial"/>
                <w:sz w:val="18"/>
                <w:szCs w:val="18"/>
              </w:rPr>
              <w:t>- Makalah</w:t>
            </w:r>
          </w:p>
          <w:p w:rsidR="00276F4E" w:rsidRPr="00A46BC4" w:rsidRDefault="00276F4E" w:rsidP="00622BC1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46BC4">
              <w:rPr>
                <w:rFonts w:ascii="Arial" w:hAnsi="Arial" w:cs="Arial"/>
                <w:sz w:val="18"/>
                <w:szCs w:val="18"/>
              </w:rPr>
              <w:t>- Diskusi</w:t>
            </w:r>
          </w:p>
          <w:p w:rsidR="00276F4E" w:rsidRPr="00A46BC4" w:rsidRDefault="00276F4E" w:rsidP="00622BC1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46BC4">
              <w:rPr>
                <w:rFonts w:ascii="Arial" w:hAnsi="Arial" w:cs="Arial"/>
                <w:sz w:val="18"/>
                <w:szCs w:val="18"/>
              </w:rPr>
              <w:t xml:space="preserve">- Tugas di </w:t>
            </w:r>
          </w:p>
          <w:p w:rsidR="00276F4E" w:rsidRPr="00A46BC4" w:rsidRDefault="00276F4E" w:rsidP="00622BC1">
            <w:pPr>
              <w:spacing w:line="240" w:lineRule="auto"/>
              <w:ind w:right="-139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46BC4">
              <w:rPr>
                <w:rFonts w:ascii="Arial" w:hAnsi="Arial" w:cs="Arial"/>
                <w:sz w:val="18"/>
                <w:szCs w:val="18"/>
              </w:rPr>
              <w:t xml:space="preserve">  ketik= 1,5 Spasi</w:t>
            </w:r>
          </w:p>
          <w:p w:rsidR="00276F4E" w:rsidRPr="00A46BC4" w:rsidRDefault="00276F4E" w:rsidP="00622BC1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46BC4">
              <w:rPr>
                <w:rFonts w:ascii="Arial" w:hAnsi="Arial" w:cs="Arial"/>
                <w:sz w:val="18"/>
                <w:szCs w:val="18"/>
              </w:rPr>
              <w:t>- Time Roman</w:t>
            </w:r>
          </w:p>
          <w:p w:rsidR="00276F4E" w:rsidRPr="00A46BC4" w:rsidRDefault="00276F4E" w:rsidP="00622BC1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46BC4">
              <w:rPr>
                <w:rFonts w:ascii="Arial" w:hAnsi="Arial" w:cs="Arial"/>
                <w:sz w:val="18"/>
                <w:szCs w:val="18"/>
              </w:rPr>
              <w:t>- Kertas A4,</w:t>
            </w:r>
          </w:p>
          <w:p w:rsidR="00276F4E" w:rsidRPr="00A46BC4" w:rsidRDefault="00276F4E" w:rsidP="00622BC1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46BC4">
              <w:rPr>
                <w:rFonts w:ascii="Arial" w:hAnsi="Arial" w:cs="Arial"/>
                <w:sz w:val="18"/>
                <w:szCs w:val="18"/>
              </w:rPr>
              <w:t xml:space="preserve">  minimal 8 </w:t>
            </w:r>
          </w:p>
          <w:p w:rsidR="00276F4E" w:rsidRPr="00A46BC4" w:rsidRDefault="00276F4E" w:rsidP="00622BC1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46BC4">
              <w:rPr>
                <w:rFonts w:ascii="Arial" w:hAnsi="Arial" w:cs="Arial"/>
                <w:sz w:val="18"/>
                <w:szCs w:val="18"/>
              </w:rPr>
              <w:t xml:space="preserve">  halaman</w:t>
            </w:r>
          </w:p>
        </w:tc>
        <w:tc>
          <w:tcPr>
            <w:tcW w:w="1590" w:type="dxa"/>
          </w:tcPr>
          <w:p w:rsidR="00276F4E" w:rsidRPr="00A46BC4" w:rsidRDefault="00276F4E" w:rsidP="00622BC1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46BC4">
              <w:rPr>
                <w:rFonts w:ascii="Arial" w:hAnsi="Arial" w:cs="Arial"/>
                <w:sz w:val="18"/>
                <w:szCs w:val="18"/>
              </w:rPr>
              <w:t xml:space="preserve">- Kerja sama   </w:t>
            </w:r>
          </w:p>
          <w:p w:rsidR="00276F4E" w:rsidRPr="00A46BC4" w:rsidRDefault="00276F4E" w:rsidP="00622BC1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46BC4">
              <w:rPr>
                <w:rFonts w:ascii="Arial" w:hAnsi="Arial" w:cs="Arial"/>
                <w:sz w:val="18"/>
                <w:szCs w:val="18"/>
              </w:rPr>
              <w:t xml:space="preserve">  Analisis</w:t>
            </w:r>
          </w:p>
          <w:p w:rsidR="00276F4E" w:rsidRPr="00A46BC4" w:rsidRDefault="00276F4E" w:rsidP="00622BC1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46BC4">
              <w:rPr>
                <w:rFonts w:ascii="Arial" w:hAnsi="Arial" w:cs="Arial"/>
                <w:sz w:val="18"/>
                <w:szCs w:val="18"/>
              </w:rPr>
              <w:t xml:space="preserve">- Kemampuan </w:t>
            </w:r>
          </w:p>
          <w:p w:rsidR="00276F4E" w:rsidRPr="00A46BC4" w:rsidRDefault="00276F4E" w:rsidP="00622BC1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46BC4"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gramStart"/>
            <w:r w:rsidRPr="00A46BC4">
              <w:rPr>
                <w:rFonts w:ascii="Arial" w:hAnsi="Arial" w:cs="Arial"/>
                <w:sz w:val="18"/>
                <w:szCs w:val="18"/>
              </w:rPr>
              <w:t>berpikir</w:t>
            </w:r>
            <w:proofErr w:type="gramEnd"/>
            <w:r w:rsidRPr="00A46BC4">
              <w:rPr>
                <w:rFonts w:ascii="Arial" w:hAnsi="Arial" w:cs="Arial"/>
                <w:sz w:val="18"/>
                <w:szCs w:val="18"/>
              </w:rPr>
              <w:t xml:space="preserve"> kritis.</w:t>
            </w:r>
          </w:p>
          <w:p w:rsidR="00276F4E" w:rsidRPr="00A46BC4" w:rsidRDefault="00276F4E" w:rsidP="00622BC1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46BC4">
              <w:rPr>
                <w:rFonts w:ascii="Arial" w:hAnsi="Arial" w:cs="Arial"/>
                <w:sz w:val="18"/>
                <w:szCs w:val="18"/>
              </w:rPr>
              <w:t xml:space="preserve">- Kemampuan </w:t>
            </w:r>
          </w:p>
          <w:p w:rsidR="00276F4E" w:rsidRPr="00A46BC4" w:rsidRDefault="00276F4E" w:rsidP="00622BC1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46BC4">
              <w:rPr>
                <w:rFonts w:ascii="Arial" w:hAnsi="Arial" w:cs="Arial"/>
                <w:sz w:val="18"/>
                <w:szCs w:val="18"/>
              </w:rPr>
              <w:t xml:space="preserve">  berdiskusi</w:t>
            </w:r>
          </w:p>
          <w:p w:rsidR="00276F4E" w:rsidRPr="00A46BC4" w:rsidRDefault="00276F4E" w:rsidP="00622BC1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46BC4">
              <w:rPr>
                <w:rFonts w:ascii="Arial" w:hAnsi="Arial" w:cs="Arial"/>
                <w:sz w:val="18"/>
                <w:szCs w:val="18"/>
              </w:rPr>
              <w:t xml:space="preserve">- Kemampuan </w:t>
            </w:r>
          </w:p>
          <w:p w:rsidR="00276F4E" w:rsidRPr="00A46BC4" w:rsidRDefault="00276F4E" w:rsidP="00622BC1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46BC4">
              <w:rPr>
                <w:rFonts w:ascii="Arial" w:hAnsi="Arial" w:cs="Arial"/>
                <w:sz w:val="18"/>
                <w:szCs w:val="18"/>
              </w:rPr>
              <w:t xml:space="preserve">  Berprestasi</w:t>
            </w:r>
          </w:p>
          <w:p w:rsidR="00276F4E" w:rsidRPr="00A46BC4" w:rsidRDefault="00276F4E" w:rsidP="00622BC1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:rsidR="00276F4E" w:rsidRPr="00A46BC4" w:rsidRDefault="00276F4E" w:rsidP="00622BC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6BC4">
              <w:rPr>
                <w:rFonts w:ascii="Arial" w:hAnsi="Arial" w:cs="Arial"/>
                <w:sz w:val="18"/>
                <w:szCs w:val="18"/>
              </w:rPr>
              <w:t>20%</w:t>
            </w:r>
          </w:p>
          <w:p w:rsidR="00276F4E" w:rsidRPr="00A46BC4" w:rsidRDefault="00276F4E" w:rsidP="00622BC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76F4E" w:rsidRPr="00A46BC4" w:rsidRDefault="00276F4E" w:rsidP="00622BC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6BC4">
              <w:rPr>
                <w:rFonts w:ascii="Arial" w:hAnsi="Arial" w:cs="Arial"/>
                <w:sz w:val="18"/>
                <w:szCs w:val="18"/>
              </w:rPr>
              <w:t>20%</w:t>
            </w:r>
          </w:p>
          <w:p w:rsidR="00276F4E" w:rsidRPr="00A46BC4" w:rsidRDefault="00276F4E" w:rsidP="00622BC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76F4E" w:rsidRPr="00A46BC4" w:rsidRDefault="00276F4E" w:rsidP="00622BC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76F4E" w:rsidRPr="00A46BC4" w:rsidRDefault="00276F4E" w:rsidP="00622BC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6BC4">
              <w:rPr>
                <w:rFonts w:ascii="Arial" w:hAnsi="Arial" w:cs="Arial"/>
                <w:sz w:val="18"/>
                <w:szCs w:val="18"/>
              </w:rPr>
              <w:t>30%</w:t>
            </w:r>
          </w:p>
          <w:p w:rsidR="00276F4E" w:rsidRPr="00A46BC4" w:rsidRDefault="00276F4E" w:rsidP="00622BC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76F4E" w:rsidRPr="00A46BC4" w:rsidRDefault="00276F4E" w:rsidP="00622BC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6BC4">
              <w:rPr>
                <w:rFonts w:ascii="Arial" w:hAnsi="Arial" w:cs="Arial"/>
                <w:sz w:val="18"/>
                <w:szCs w:val="18"/>
              </w:rPr>
              <w:t>30%</w:t>
            </w:r>
          </w:p>
        </w:tc>
      </w:tr>
      <w:tr w:rsidR="00276F4E" w:rsidRPr="00A46BC4" w:rsidTr="00622BC1">
        <w:trPr>
          <w:trHeight w:val="85"/>
        </w:trPr>
        <w:tc>
          <w:tcPr>
            <w:tcW w:w="851" w:type="dxa"/>
          </w:tcPr>
          <w:p w:rsidR="00276F4E" w:rsidRPr="00A46BC4" w:rsidRDefault="00276F4E" w:rsidP="00622BC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76F4E" w:rsidRPr="00A46BC4" w:rsidRDefault="00276F4E" w:rsidP="00622BC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6BC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276F4E" w:rsidRPr="00A46BC4" w:rsidRDefault="00276F4E" w:rsidP="00622BC1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46BC4">
              <w:rPr>
                <w:rFonts w:ascii="Arial" w:hAnsi="Arial" w:cs="Arial"/>
                <w:sz w:val="18"/>
                <w:szCs w:val="18"/>
              </w:rPr>
              <w:t>Mampu memahami Globalisasi SDM</w:t>
            </w:r>
          </w:p>
        </w:tc>
        <w:tc>
          <w:tcPr>
            <w:tcW w:w="2268" w:type="dxa"/>
          </w:tcPr>
          <w:p w:rsidR="00276F4E" w:rsidRPr="00A46BC4" w:rsidRDefault="00276F4E" w:rsidP="00622BC1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46BC4">
              <w:rPr>
                <w:rFonts w:ascii="Arial" w:hAnsi="Arial" w:cs="Arial"/>
                <w:sz w:val="18"/>
                <w:szCs w:val="18"/>
              </w:rPr>
              <w:t>- Pengertian globalisasi</w:t>
            </w:r>
          </w:p>
          <w:p w:rsidR="00276F4E" w:rsidRPr="00A46BC4" w:rsidRDefault="00276F4E" w:rsidP="00622BC1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46BC4">
              <w:rPr>
                <w:rFonts w:ascii="Arial" w:hAnsi="Arial" w:cs="Arial"/>
                <w:sz w:val="18"/>
                <w:szCs w:val="18"/>
              </w:rPr>
              <w:t>- Lingkungan yang</w:t>
            </w:r>
          </w:p>
          <w:p w:rsidR="00276F4E" w:rsidRPr="00A46BC4" w:rsidRDefault="00276F4E" w:rsidP="00622BC1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46BC4">
              <w:rPr>
                <w:rFonts w:ascii="Arial" w:hAnsi="Arial" w:cs="Arial"/>
                <w:sz w:val="18"/>
                <w:szCs w:val="18"/>
              </w:rPr>
              <w:t xml:space="preserve">  mempengaruhi </w:t>
            </w:r>
          </w:p>
          <w:p w:rsidR="00276F4E" w:rsidRPr="00A46BC4" w:rsidRDefault="00276F4E" w:rsidP="00622BC1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46BC4">
              <w:rPr>
                <w:rFonts w:ascii="Arial" w:hAnsi="Arial" w:cs="Arial"/>
                <w:sz w:val="18"/>
                <w:szCs w:val="18"/>
              </w:rPr>
              <w:t xml:space="preserve">  Globalisasi</w:t>
            </w:r>
          </w:p>
          <w:p w:rsidR="00276F4E" w:rsidRPr="00A46BC4" w:rsidRDefault="00276F4E" w:rsidP="00622BC1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46BC4">
              <w:rPr>
                <w:rFonts w:ascii="Arial" w:hAnsi="Arial" w:cs="Arial"/>
                <w:sz w:val="18"/>
                <w:szCs w:val="18"/>
              </w:rPr>
              <w:t xml:space="preserve">- Globalisasi Bisnis dan </w:t>
            </w:r>
          </w:p>
          <w:p w:rsidR="00276F4E" w:rsidRPr="00A46BC4" w:rsidRDefault="00276F4E" w:rsidP="00622BC1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46BC4">
              <w:rPr>
                <w:rFonts w:ascii="Arial" w:hAnsi="Arial" w:cs="Arial"/>
                <w:sz w:val="18"/>
                <w:szCs w:val="18"/>
              </w:rPr>
              <w:t xml:space="preserve">  SDM</w:t>
            </w:r>
          </w:p>
        </w:tc>
        <w:tc>
          <w:tcPr>
            <w:tcW w:w="2268" w:type="dxa"/>
          </w:tcPr>
          <w:p w:rsidR="00276F4E" w:rsidRPr="00A46BC4" w:rsidRDefault="00276F4E" w:rsidP="00622BC1">
            <w:pPr>
              <w:spacing w:line="240" w:lineRule="auto"/>
              <w:ind w:left="176" w:hanging="176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46BC4">
              <w:rPr>
                <w:rFonts w:ascii="Arial" w:hAnsi="Arial" w:cs="Arial"/>
                <w:sz w:val="18"/>
                <w:szCs w:val="18"/>
              </w:rPr>
              <w:t>-  Membuat kelompok untuk diskusi yang akan di prosentasikan</w:t>
            </w:r>
          </w:p>
          <w:p w:rsidR="00276F4E" w:rsidRPr="00A46BC4" w:rsidRDefault="00276F4E" w:rsidP="00622BC1">
            <w:pPr>
              <w:spacing w:line="240" w:lineRule="auto"/>
              <w:ind w:left="176" w:hanging="176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46BC4">
              <w:rPr>
                <w:rFonts w:ascii="Arial" w:hAnsi="Arial" w:cs="Arial"/>
                <w:sz w:val="18"/>
                <w:szCs w:val="18"/>
              </w:rPr>
              <w:t>-  Menyerajkan Makalah</w:t>
            </w:r>
          </w:p>
        </w:tc>
        <w:tc>
          <w:tcPr>
            <w:tcW w:w="2835" w:type="dxa"/>
          </w:tcPr>
          <w:p w:rsidR="00276F4E" w:rsidRPr="00A46BC4" w:rsidRDefault="00276F4E" w:rsidP="00622BC1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46BC4">
              <w:rPr>
                <w:rFonts w:ascii="Arial" w:hAnsi="Arial" w:cs="Arial"/>
                <w:sz w:val="18"/>
                <w:szCs w:val="18"/>
              </w:rPr>
              <w:t>- Kerja kelompok</w:t>
            </w:r>
          </w:p>
          <w:p w:rsidR="00276F4E" w:rsidRPr="00A46BC4" w:rsidRDefault="00276F4E" w:rsidP="00622BC1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46BC4">
              <w:rPr>
                <w:rFonts w:ascii="Arial" w:hAnsi="Arial" w:cs="Arial"/>
                <w:sz w:val="18"/>
                <w:szCs w:val="18"/>
              </w:rPr>
              <w:t>- DIskusi per semester</w:t>
            </w:r>
          </w:p>
          <w:p w:rsidR="00276F4E" w:rsidRPr="00A46BC4" w:rsidRDefault="00276F4E" w:rsidP="00622BC1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276F4E" w:rsidRPr="00A46BC4" w:rsidRDefault="00276F4E" w:rsidP="00622BC1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46BC4">
              <w:rPr>
                <w:rFonts w:ascii="Arial" w:hAnsi="Arial" w:cs="Arial"/>
                <w:sz w:val="18"/>
                <w:szCs w:val="18"/>
              </w:rPr>
              <w:t>Bahan diskudi dari  :</w:t>
            </w:r>
          </w:p>
          <w:p w:rsidR="00276F4E" w:rsidRPr="00A46BC4" w:rsidRDefault="00276F4E" w:rsidP="00622BC1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46BC4">
              <w:rPr>
                <w:rFonts w:ascii="Arial" w:hAnsi="Arial" w:cs="Arial"/>
                <w:sz w:val="18"/>
                <w:szCs w:val="18"/>
              </w:rPr>
              <w:t>Dessler, Gary, Mathias, Robert L. Jackson, Edwin B Ilippo, Mutiara .S.P</w:t>
            </w:r>
          </w:p>
        </w:tc>
        <w:tc>
          <w:tcPr>
            <w:tcW w:w="2095" w:type="dxa"/>
          </w:tcPr>
          <w:p w:rsidR="00276F4E" w:rsidRPr="00A46BC4" w:rsidRDefault="00276F4E" w:rsidP="00622BC1">
            <w:pPr>
              <w:spacing w:line="240" w:lineRule="auto"/>
              <w:ind w:left="34" w:hanging="34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46BC4">
              <w:rPr>
                <w:rFonts w:ascii="Arial" w:hAnsi="Arial" w:cs="Arial"/>
                <w:sz w:val="18"/>
                <w:szCs w:val="18"/>
              </w:rPr>
              <w:t xml:space="preserve">- Hasil  </w:t>
            </w:r>
          </w:p>
          <w:p w:rsidR="00276F4E" w:rsidRPr="00A46BC4" w:rsidRDefault="00276F4E" w:rsidP="00622BC1">
            <w:pPr>
              <w:spacing w:line="240" w:lineRule="auto"/>
              <w:ind w:left="34" w:hanging="34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46BC4">
              <w:rPr>
                <w:rFonts w:ascii="Arial" w:hAnsi="Arial" w:cs="Arial"/>
                <w:sz w:val="18"/>
                <w:szCs w:val="18"/>
              </w:rPr>
              <w:t xml:space="preserve">  presentasi</w:t>
            </w:r>
          </w:p>
          <w:p w:rsidR="00276F4E" w:rsidRPr="00A46BC4" w:rsidRDefault="00276F4E" w:rsidP="00622BC1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46BC4">
              <w:rPr>
                <w:rFonts w:ascii="Arial" w:hAnsi="Arial" w:cs="Arial"/>
                <w:sz w:val="18"/>
                <w:szCs w:val="18"/>
              </w:rPr>
              <w:t>- Makalah</w:t>
            </w:r>
          </w:p>
          <w:p w:rsidR="00276F4E" w:rsidRPr="00A46BC4" w:rsidRDefault="00276F4E" w:rsidP="00622BC1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46BC4">
              <w:rPr>
                <w:rFonts w:ascii="Arial" w:hAnsi="Arial" w:cs="Arial"/>
                <w:sz w:val="18"/>
                <w:szCs w:val="18"/>
              </w:rPr>
              <w:t>- Diskusi</w:t>
            </w:r>
          </w:p>
          <w:p w:rsidR="00276F4E" w:rsidRPr="00A46BC4" w:rsidRDefault="00276F4E" w:rsidP="00622BC1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46BC4">
              <w:rPr>
                <w:rFonts w:ascii="Arial" w:hAnsi="Arial" w:cs="Arial"/>
                <w:sz w:val="18"/>
                <w:szCs w:val="18"/>
              </w:rPr>
              <w:t xml:space="preserve">- Tugas di </w:t>
            </w:r>
          </w:p>
          <w:p w:rsidR="00276F4E" w:rsidRPr="00A46BC4" w:rsidRDefault="00276F4E" w:rsidP="00622BC1">
            <w:pPr>
              <w:spacing w:line="240" w:lineRule="auto"/>
              <w:ind w:right="-139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46BC4">
              <w:rPr>
                <w:rFonts w:ascii="Arial" w:hAnsi="Arial" w:cs="Arial"/>
                <w:sz w:val="18"/>
                <w:szCs w:val="18"/>
              </w:rPr>
              <w:t xml:space="preserve">  ketik= 1,5 Spasi</w:t>
            </w:r>
          </w:p>
          <w:p w:rsidR="00276F4E" w:rsidRPr="00A46BC4" w:rsidRDefault="00276F4E" w:rsidP="00622BC1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46BC4">
              <w:rPr>
                <w:rFonts w:ascii="Arial" w:hAnsi="Arial" w:cs="Arial"/>
                <w:sz w:val="18"/>
                <w:szCs w:val="18"/>
              </w:rPr>
              <w:t>- Time Roman</w:t>
            </w:r>
          </w:p>
          <w:p w:rsidR="00276F4E" w:rsidRPr="00A46BC4" w:rsidRDefault="00276F4E" w:rsidP="00622BC1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46BC4">
              <w:rPr>
                <w:rFonts w:ascii="Arial" w:hAnsi="Arial" w:cs="Arial"/>
                <w:sz w:val="18"/>
                <w:szCs w:val="18"/>
              </w:rPr>
              <w:t>- Kertas A4,</w:t>
            </w:r>
          </w:p>
          <w:p w:rsidR="00276F4E" w:rsidRPr="00A46BC4" w:rsidRDefault="00276F4E" w:rsidP="00622BC1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46BC4">
              <w:rPr>
                <w:rFonts w:ascii="Arial" w:hAnsi="Arial" w:cs="Arial"/>
                <w:sz w:val="18"/>
                <w:szCs w:val="18"/>
              </w:rPr>
              <w:t xml:space="preserve">  minimal 8 </w:t>
            </w:r>
          </w:p>
          <w:p w:rsidR="00622BC1" w:rsidRPr="00A46BC4" w:rsidRDefault="00276F4E" w:rsidP="00FE2770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46BC4">
              <w:rPr>
                <w:rFonts w:ascii="Arial" w:hAnsi="Arial" w:cs="Arial"/>
                <w:sz w:val="18"/>
                <w:szCs w:val="18"/>
              </w:rPr>
              <w:t xml:space="preserve">  halaman</w:t>
            </w:r>
          </w:p>
        </w:tc>
        <w:tc>
          <w:tcPr>
            <w:tcW w:w="1590" w:type="dxa"/>
          </w:tcPr>
          <w:p w:rsidR="00276F4E" w:rsidRPr="00A46BC4" w:rsidRDefault="00276F4E" w:rsidP="00622BC1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46BC4">
              <w:rPr>
                <w:rFonts w:ascii="Arial" w:hAnsi="Arial" w:cs="Arial"/>
                <w:sz w:val="18"/>
                <w:szCs w:val="18"/>
              </w:rPr>
              <w:t xml:space="preserve">- Kerja sama   </w:t>
            </w:r>
          </w:p>
          <w:p w:rsidR="00276F4E" w:rsidRPr="00A46BC4" w:rsidRDefault="00276F4E" w:rsidP="00622BC1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46BC4">
              <w:rPr>
                <w:rFonts w:ascii="Arial" w:hAnsi="Arial" w:cs="Arial"/>
                <w:sz w:val="18"/>
                <w:szCs w:val="18"/>
              </w:rPr>
              <w:t xml:space="preserve">  Analisis</w:t>
            </w:r>
          </w:p>
          <w:p w:rsidR="00276F4E" w:rsidRPr="00A46BC4" w:rsidRDefault="00276F4E" w:rsidP="00622BC1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46BC4">
              <w:rPr>
                <w:rFonts w:ascii="Arial" w:hAnsi="Arial" w:cs="Arial"/>
                <w:sz w:val="18"/>
                <w:szCs w:val="18"/>
              </w:rPr>
              <w:t xml:space="preserve">- Kemampuan </w:t>
            </w:r>
          </w:p>
          <w:p w:rsidR="00276F4E" w:rsidRPr="00A46BC4" w:rsidRDefault="00276F4E" w:rsidP="00622BC1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46BC4"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gramStart"/>
            <w:r w:rsidRPr="00A46BC4">
              <w:rPr>
                <w:rFonts w:ascii="Arial" w:hAnsi="Arial" w:cs="Arial"/>
                <w:sz w:val="18"/>
                <w:szCs w:val="18"/>
              </w:rPr>
              <w:t>berpikir</w:t>
            </w:r>
            <w:proofErr w:type="gramEnd"/>
            <w:r w:rsidRPr="00A46BC4">
              <w:rPr>
                <w:rFonts w:ascii="Arial" w:hAnsi="Arial" w:cs="Arial"/>
                <w:sz w:val="18"/>
                <w:szCs w:val="18"/>
              </w:rPr>
              <w:t xml:space="preserve"> kritis.</w:t>
            </w:r>
          </w:p>
          <w:p w:rsidR="00276F4E" w:rsidRPr="00A46BC4" w:rsidRDefault="00276F4E" w:rsidP="00622BC1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46BC4">
              <w:rPr>
                <w:rFonts w:ascii="Arial" w:hAnsi="Arial" w:cs="Arial"/>
                <w:sz w:val="18"/>
                <w:szCs w:val="18"/>
              </w:rPr>
              <w:t xml:space="preserve">- Kemampuan </w:t>
            </w:r>
          </w:p>
          <w:p w:rsidR="00276F4E" w:rsidRPr="00A46BC4" w:rsidRDefault="00276F4E" w:rsidP="00622BC1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46BC4">
              <w:rPr>
                <w:rFonts w:ascii="Arial" w:hAnsi="Arial" w:cs="Arial"/>
                <w:sz w:val="18"/>
                <w:szCs w:val="18"/>
              </w:rPr>
              <w:t xml:space="preserve">  berdiskusi</w:t>
            </w:r>
          </w:p>
          <w:p w:rsidR="00276F4E" w:rsidRPr="00A46BC4" w:rsidRDefault="00276F4E" w:rsidP="00622BC1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46BC4">
              <w:rPr>
                <w:rFonts w:ascii="Arial" w:hAnsi="Arial" w:cs="Arial"/>
                <w:sz w:val="18"/>
                <w:szCs w:val="18"/>
              </w:rPr>
              <w:t xml:space="preserve">- Kemampuan </w:t>
            </w:r>
          </w:p>
          <w:p w:rsidR="00276F4E" w:rsidRPr="00A46BC4" w:rsidRDefault="00276F4E" w:rsidP="00622BC1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46BC4">
              <w:rPr>
                <w:rFonts w:ascii="Arial" w:hAnsi="Arial" w:cs="Arial"/>
                <w:sz w:val="18"/>
                <w:szCs w:val="18"/>
              </w:rPr>
              <w:t xml:space="preserve">  Berprestasi</w:t>
            </w:r>
          </w:p>
          <w:p w:rsidR="00276F4E" w:rsidRPr="00A46BC4" w:rsidRDefault="00276F4E" w:rsidP="00622BC1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:rsidR="00276F4E" w:rsidRPr="00A46BC4" w:rsidRDefault="00276F4E" w:rsidP="00622BC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6BC4">
              <w:rPr>
                <w:rFonts w:ascii="Arial" w:hAnsi="Arial" w:cs="Arial"/>
                <w:sz w:val="18"/>
                <w:szCs w:val="18"/>
              </w:rPr>
              <w:t>20%</w:t>
            </w:r>
          </w:p>
          <w:p w:rsidR="00276F4E" w:rsidRPr="00A46BC4" w:rsidRDefault="00276F4E" w:rsidP="00622BC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76F4E" w:rsidRPr="00A46BC4" w:rsidRDefault="00276F4E" w:rsidP="00622BC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6BC4">
              <w:rPr>
                <w:rFonts w:ascii="Arial" w:hAnsi="Arial" w:cs="Arial"/>
                <w:sz w:val="18"/>
                <w:szCs w:val="18"/>
              </w:rPr>
              <w:t>20%</w:t>
            </w:r>
          </w:p>
          <w:p w:rsidR="00276F4E" w:rsidRPr="00A46BC4" w:rsidRDefault="00276F4E" w:rsidP="00622BC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76F4E" w:rsidRPr="00A46BC4" w:rsidRDefault="00276F4E" w:rsidP="00622BC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76F4E" w:rsidRPr="00A46BC4" w:rsidRDefault="00276F4E" w:rsidP="00622BC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6BC4">
              <w:rPr>
                <w:rFonts w:ascii="Arial" w:hAnsi="Arial" w:cs="Arial"/>
                <w:sz w:val="18"/>
                <w:szCs w:val="18"/>
              </w:rPr>
              <w:t>30%</w:t>
            </w:r>
          </w:p>
          <w:p w:rsidR="00276F4E" w:rsidRPr="00A46BC4" w:rsidRDefault="00276F4E" w:rsidP="00622BC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76F4E" w:rsidRPr="00A46BC4" w:rsidRDefault="00276F4E" w:rsidP="00622BC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6BC4">
              <w:rPr>
                <w:rFonts w:ascii="Arial" w:hAnsi="Arial" w:cs="Arial"/>
                <w:sz w:val="18"/>
                <w:szCs w:val="18"/>
              </w:rPr>
              <w:t>30%</w:t>
            </w:r>
          </w:p>
        </w:tc>
      </w:tr>
      <w:tr w:rsidR="00276F4E" w:rsidRPr="00A46BC4" w:rsidTr="00622BC1">
        <w:tc>
          <w:tcPr>
            <w:tcW w:w="851" w:type="dxa"/>
          </w:tcPr>
          <w:p w:rsidR="00276F4E" w:rsidRPr="00A46BC4" w:rsidRDefault="00276F4E" w:rsidP="00622BC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76F4E" w:rsidRPr="00A46BC4" w:rsidRDefault="00276F4E" w:rsidP="00622BC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6BC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:rsidR="00276F4E" w:rsidRPr="00A46BC4" w:rsidRDefault="00276F4E" w:rsidP="00622BC1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46BC4">
              <w:rPr>
                <w:rFonts w:ascii="Arial" w:hAnsi="Arial" w:cs="Arial"/>
                <w:sz w:val="18"/>
                <w:szCs w:val="18"/>
              </w:rPr>
              <w:t>Mampu memahami Penggunaan SDM</w:t>
            </w:r>
          </w:p>
        </w:tc>
        <w:tc>
          <w:tcPr>
            <w:tcW w:w="2268" w:type="dxa"/>
          </w:tcPr>
          <w:p w:rsidR="00276F4E" w:rsidRPr="00A46BC4" w:rsidRDefault="00276F4E" w:rsidP="00622BC1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46BC4">
              <w:rPr>
                <w:rFonts w:ascii="Arial" w:hAnsi="Arial" w:cs="Arial"/>
                <w:sz w:val="18"/>
                <w:szCs w:val="18"/>
              </w:rPr>
              <w:t xml:space="preserve">- Pengertian </w:t>
            </w:r>
          </w:p>
          <w:p w:rsidR="00276F4E" w:rsidRPr="00A46BC4" w:rsidRDefault="00276F4E" w:rsidP="00622BC1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46BC4">
              <w:rPr>
                <w:rFonts w:ascii="Arial" w:hAnsi="Arial" w:cs="Arial"/>
                <w:sz w:val="18"/>
                <w:szCs w:val="18"/>
              </w:rPr>
              <w:t xml:space="preserve">  penggunaan tenaga </w:t>
            </w:r>
          </w:p>
          <w:p w:rsidR="00276F4E" w:rsidRPr="00A46BC4" w:rsidRDefault="00276F4E" w:rsidP="00622BC1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46BC4">
              <w:rPr>
                <w:rFonts w:ascii="Arial" w:hAnsi="Arial" w:cs="Arial"/>
                <w:sz w:val="18"/>
                <w:szCs w:val="18"/>
              </w:rPr>
              <w:t xml:space="preserve">  kerja</w:t>
            </w:r>
          </w:p>
          <w:p w:rsidR="00276F4E" w:rsidRPr="00A46BC4" w:rsidRDefault="00276F4E" w:rsidP="00622BC1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46BC4">
              <w:rPr>
                <w:rFonts w:ascii="Arial" w:hAnsi="Arial" w:cs="Arial"/>
                <w:sz w:val="18"/>
                <w:szCs w:val="18"/>
              </w:rPr>
              <w:t xml:space="preserve">- Perencanaan tenaga </w:t>
            </w:r>
          </w:p>
          <w:p w:rsidR="00276F4E" w:rsidRPr="00A46BC4" w:rsidRDefault="00276F4E" w:rsidP="00622BC1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46BC4">
              <w:rPr>
                <w:rFonts w:ascii="Arial" w:hAnsi="Arial" w:cs="Arial"/>
                <w:sz w:val="18"/>
                <w:szCs w:val="18"/>
              </w:rPr>
              <w:t xml:space="preserve">  Kerja</w:t>
            </w:r>
          </w:p>
          <w:p w:rsidR="00276F4E" w:rsidRPr="00A46BC4" w:rsidRDefault="00276F4E" w:rsidP="00622BC1">
            <w:pPr>
              <w:spacing w:line="240" w:lineRule="auto"/>
              <w:ind w:left="34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46BC4">
              <w:rPr>
                <w:rFonts w:ascii="Arial" w:hAnsi="Arial" w:cs="Arial"/>
                <w:sz w:val="18"/>
                <w:szCs w:val="18"/>
              </w:rPr>
              <w:t>- Analisis tenaga kerja</w:t>
            </w:r>
          </w:p>
        </w:tc>
        <w:tc>
          <w:tcPr>
            <w:tcW w:w="2268" w:type="dxa"/>
          </w:tcPr>
          <w:p w:rsidR="00276F4E" w:rsidRPr="00A46BC4" w:rsidRDefault="00276F4E" w:rsidP="00622BC1">
            <w:pPr>
              <w:spacing w:line="240" w:lineRule="auto"/>
              <w:ind w:left="176" w:hanging="176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46BC4">
              <w:rPr>
                <w:rFonts w:ascii="Arial" w:hAnsi="Arial" w:cs="Arial"/>
                <w:sz w:val="18"/>
                <w:szCs w:val="18"/>
              </w:rPr>
              <w:t>-  Membuat kelompok untuk diskusi yang akan di prosentasikan</w:t>
            </w:r>
          </w:p>
          <w:p w:rsidR="00276F4E" w:rsidRPr="00A46BC4" w:rsidRDefault="00276F4E" w:rsidP="00622BC1">
            <w:pPr>
              <w:spacing w:line="240" w:lineRule="auto"/>
              <w:ind w:left="176" w:hanging="176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46BC4">
              <w:rPr>
                <w:rFonts w:ascii="Arial" w:hAnsi="Arial" w:cs="Arial"/>
                <w:sz w:val="18"/>
                <w:szCs w:val="18"/>
              </w:rPr>
              <w:t>-  Menyerajkan Makalah</w:t>
            </w:r>
          </w:p>
        </w:tc>
        <w:tc>
          <w:tcPr>
            <w:tcW w:w="2835" w:type="dxa"/>
          </w:tcPr>
          <w:p w:rsidR="00276F4E" w:rsidRPr="00A46BC4" w:rsidRDefault="00276F4E" w:rsidP="00622BC1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46BC4">
              <w:rPr>
                <w:rFonts w:ascii="Arial" w:hAnsi="Arial" w:cs="Arial"/>
                <w:sz w:val="18"/>
                <w:szCs w:val="18"/>
              </w:rPr>
              <w:t>- Kerja kelompok</w:t>
            </w:r>
          </w:p>
          <w:p w:rsidR="00276F4E" w:rsidRPr="00A46BC4" w:rsidRDefault="00276F4E" w:rsidP="00622BC1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46BC4">
              <w:rPr>
                <w:rFonts w:ascii="Arial" w:hAnsi="Arial" w:cs="Arial"/>
                <w:sz w:val="18"/>
                <w:szCs w:val="18"/>
              </w:rPr>
              <w:t>- DIskusi per semester</w:t>
            </w:r>
          </w:p>
          <w:p w:rsidR="00276F4E" w:rsidRPr="00A46BC4" w:rsidRDefault="00276F4E" w:rsidP="00622BC1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276F4E" w:rsidRPr="00A46BC4" w:rsidRDefault="00276F4E" w:rsidP="00622BC1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46BC4">
              <w:rPr>
                <w:rFonts w:ascii="Arial" w:hAnsi="Arial" w:cs="Arial"/>
                <w:sz w:val="18"/>
                <w:szCs w:val="18"/>
              </w:rPr>
              <w:t>Bahan diskudi dari  :</w:t>
            </w:r>
          </w:p>
          <w:p w:rsidR="00276F4E" w:rsidRPr="00A46BC4" w:rsidRDefault="00276F4E" w:rsidP="00622BC1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46BC4">
              <w:rPr>
                <w:rFonts w:ascii="Arial" w:hAnsi="Arial" w:cs="Arial"/>
                <w:sz w:val="18"/>
                <w:szCs w:val="18"/>
              </w:rPr>
              <w:t>Dessler, Gary, Mathias, Robert L. Jackson, Edwin B Ilippo, Mutiara .S.P</w:t>
            </w:r>
          </w:p>
        </w:tc>
        <w:tc>
          <w:tcPr>
            <w:tcW w:w="2095" w:type="dxa"/>
          </w:tcPr>
          <w:p w:rsidR="00276F4E" w:rsidRPr="00A46BC4" w:rsidRDefault="00276F4E" w:rsidP="00622BC1">
            <w:pPr>
              <w:spacing w:line="240" w:lineRule="auto"/>
              <w:ind w:left="34" w:hanging="34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46BC4">
              <w:rPr>
                <w:rFonts w:ascii="Arial" w:hAnsi="Arial" w:cs="Arial"/>
                <w:sz w:val="18"/>
                <w:szCs w:val="18"/>
              </w:rPr>
              <w:t xml:space="preserve">- Hasil  </w:t>
            </w:r>
          </w:p>
          <w:p w:rsidR="00276F4E" w:rsidRPr="00A46BC4" w:rsidRDefault="00276F4E" w:rsidP="00622BC1">
            <w:pPr>
              <w:spacing w:line="240" w:lineRule="auto"/>
              <w:ind w:left="34" w:hanging="34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46BC4">
              <w:rPr>
                <w:rFonts w:ascii="Arial" w:hAnsi="Arial" w:cs="Arial"/>
                <w:sz w:val="18"/>
                <w:szCs w:val="18"/>
              </w:rPr>
              <w:t xml:space="preserve">  presentasi</w:t>
            </w:r>
          </w:p>
          <w:p w:rsidR="00276F4E" w:rsidRPr="00A46BC4" w:rsidRDefault="00276F4E" w:rsidP="00622BC1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46BC4">
              <w:rPr>
                <w:rFonts w:ascii="Arial" w:hAnsi="Arial" w:cs="Arial"/>
                <w:sz w:val="18"/>
                <w:szCs w:val="18"/>
              </w:rPr>
              <w:t>- Makalah</w:t>
            </w:r>
          </w:p>
          <w:p w:rsidR="00276F4E" w:rsidRPr="00A46BC4" w:rsidRDefault="00276F4E" w:rsidP="00622BC1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46BC4">
              <w:rPr>
                <w:rFonts w:ascii="Arial" w:hAnsi="Arial" w:cs="Arial"/>
                <w:sz w:val="18"/>
                <w:szCs w:val="18"/>
              </w:rPr>
              <w:t>- Diskusi</w:t>
            </w:r>
          </w:p>
          <w:p w:rsidR="00276F4E" w:rsidRPr="00A46BC4" w:rsidRDefault="00276F4E" w:rsidP="00622BC1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46BC4">
              <w:rPr>
                <w:rFonts w:ascii="Arial" w:hAnsi="Arial" w:cs="Arial"/>
                <w:sz w:val="18"/>
                <w:szCs w:val="18"/>
              </w:rPr>
              <w:t xml:space="preserve">- Tugas di </w:t>
            </w:r>
          </w:p>
          <w:p w:rsidR="00276F4E" w:rsidRPr="00A46BC4" w:rsidRDefault="00276F4E" w:rsidP="00622BC1">
            <w:pPr>
              <w:spacing w:line="240" w:lineRule="auto"/>
              <w:ind w:right="-139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46BC4">
              <w:rPr>
                <w:rFonts w:ascii="Arial" w:hAnsi="Arial" w:cs="Arial"/>
                <w:sz w:val="18"/>
                <w:szCs w:val="18"/>
              </w:rPr>
              <w:t xml:space="preserve">  ketik= 1,5 Spasi</w:t>
            </w:r>
          </w:p>
          <w:p w:rsidR="00276F4E" w:rsidRPr="00A46BC4" w:rsidRDefault="00276F4E" w:rsidP="00622BC1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46BC4">
              <w:rPr>
                <w:rFonts w:ascii="Arial" w:hAnsi="Arial" w:cs="Arial"/>
                <w:sz w:val="18"/>
                <w:szCs w:val="18"/>
              </w:rPr>
              <w:t>- Time Roman</w:t>
            </w:r>
          </w:p>
          <w:p w:rsidR="00276F4E" w:rsidRPr="00A46BC4" w:rsidRDefault="00276F4E" w:rsidP="00622BC1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46BC4">
              <w:rPr>
                <w:rFonts w:ascii="Arial" w:hAnsi="Arial" w:cs="Arial"/>
                <w:sz w:val="18"/>
                <w:szCs w:val="18"/>
              </w:rPr>
              <w:t>- Kertas A4,</w:t>
            </w:r>
          </w:p>
          <w:p w:rsidR="00276F4E" w:rsidRPr="00A46BC4" w:rsidRDefault="00276F4E" w:rsidP="00622BC1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46BC4">
              <w:rPr>
                <w:rFonts w:ascii="Arial" w:hAnsi="Arial" w:cs="Arial"/>
                <w:sz w:val="18"/>
                <w:szCs w:val="18"/>
              </w:rPr>
              <w:t xml:space="preserve">  minimal 8 </w:t>
            </w:r>
          </w:p>
          <w:p w:rsidR="00276F4E" w:rsidRDefault="00276F4E" w:rsidP="00622BC1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46BC4">
              <w:rPr>
                <w:rFonts w:ascii="Arial" w:hAnsi="Arial" w:cs="Arial"/>
                <w:sz w:val="18"/>
                <w:szCs w:val="18"/>
              </w:rPr>
              <w:t xml:space="preserve">  halaman</w:t>
            </w:r>
          </w:p>
          <w:p w:rsidR="00276F4E" w:rsidRPr="00A46BC4" w:rsidRDefault="00276F4E" w:rsidP="00622BC1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0" w:type="dxa"/>
          </w:tcPr>
          <w:p w:rsidR="00276F4E" w:rsidRPr="00A46BC4" w:rsidRDefault="00276F4E" w:rsidP="00622BC1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46BC4">
              <w:rPr>
                <w:rFonts w:ascii="Arial" w:hAnsi="Arial" w:cs="Arial"/>
                <w:sz w:val="18"/>
                <w:szCs w:val="18"/>
              </w:rPr>
              <w:t xml:space="preserve">- Kerja sama   </w:t>
            </w:r>
          </w:p>
          <w:p w:rsidR="00276F4E" w:rsidRPr="00A46BC4" w:rsidRDefault="00276F4E" w:rsidP="00622BC1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46BC4">
              <w:rPr>
                <w:rFonts w:ascii="Arial" w:hAnsi="Arial" w:cs="Arial"/>
                <w:sz w:val="18"/>
                <w:szCs w:val="18"/>
              </w:rPr>
              <w:t xml:space="preserve">  Analisis</w:t>
            </w:r>
          </w:p>
          <w:p w:rsidR="00276F4E" w:rsidRPr="00A46BC4" w:rsidRDefault="00276F4E" w:rsidP="00622BC1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46BC4">
              <w:rPr>
                <w:rFonts w:ascii="Arial" w:hAnsi="Arial" w:cs="Arial"/>
                <w:sz w:val="18"/>
                <w:szCs w:val="18"/>
              </w:rPr>
              <w:t xml:space="preserve">- Kemampuan </w:t>
            </w:r>
          </w:p>
          <w:p w:rsidR="00276F4E" w:rsidRPr="00A46BC4" w:rsidRDefault="00276F4E" w:rsidP="00622BC1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46BC4"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gramStart"/>
            <w:r w:rsidRPr="00A46BC4">
              <w:rPr>
                <w:rFonts w:ascii="Arial" w:hAnsi="Arial" w:cs="Arial"/>
                <w:sz w:val="18"/>
                <w:szCs w:val="18"/>
              </w:rPr>
              <w:t>berpikir</w:t>
            </w:r>
            <w:proofErr w:type="gramEnd"/>
            <w:r w:rsidRPr="00A46BC4">
              <w:rPr>
                <w:rFonts w:ascii="Arial" w:hAnsi="Arial" w:cs="Arial"/>
                <w:sz w:val="18"/>
                <w:szCs w:val="18"/>
              </w:rPr>
              <w:t xml:space="preserve"> kritis.</w:t>
            </w:r>
          </w:p>
          <w:p w:rsidR="00276F4E" w:rsidRPr="00A46BC4" w:rsidRDefault="00276F4E" w:rsidP="00622BC1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46BC4">
              <w:rPr>
                <w:rFonts w:ascii="Arial" w:hAnsi="Arial" w:cs="Arial"/>
                <w:sz w:val="18"/>
                <w:szCs w:val="18"/>
              </w:rPr>
              <w:t xml:space="preserve">- Kemampuan </w:t>
            </w:r>
          </w:p>
          <w:p w:rsidR="00276F4E" w:rsidRPr="00A46BC4" w:rsidRDefault="00276F4E" w:rsidP="00622BC1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46BC4">
              <w:rPr>
                <w:rFonts w:ascii="Arial" w:hAnsi="Arial" w:cs="Arial"/>
                <w:sz w:val="18"/>
                <w:szCs w:val="18"/>
              </w:rPr>
              <w:t xml:space="preserve">  berdiskusi</w:t>
            </w:r>
          </w:p>
          <w:p w:rsidR="00276F4E" w:rsidRPr="00A46BC4" w:rsidRDefault="00276F4E" w:rsidP="00622BC1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46BC4">
              <w:rPr>
                <w:rFonts w:ascii="Arial" w:hAnsi="Arial" w:cs="Arial"/>
                <w:sz w:val="18"/>
                <w:szCs w:val="18"/>
              </w:rPr>
              <w:t xml:space="preserve">- Kemampuan </w:t>
            </w:r>
          </w:p>
          <w:p w:rsidR="00276F4E" w:rsidRPr="00A46BC4" w:rsidRDefault="00276F4E" w:rsidP="00622BC1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46BC4">
              <w:rPr>
                <w:rFonts w:ascii="Arial" w:hAnsi="Arial" w:cs="Arial"/>
                <w:sz w:val="18"/>
                <w:szCs w:val="18"/>
              </w:rPr>
              <w:t xml:space="preserve">  Berprestasi</w:t>
            </w:r>
          </w:p>
          <w:p w:rsidR="00276F4E" w:rsidRPr="00A46BC4" w:rsidRDefault="00276F4E" w:rsidP="00622BC1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:rsidR="00276F4E" w:rsidRPr="00A46BC4" w:rsidRDefault="00276F4E" w:rsidP="00622BC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6BC4">
              <w:rPr>
                <w:rFonts w:ascii="Arial" w:hAnsi="Arial" w:cs="Arial"/>
                <w:sz w:val="18"/>
                <w:szCs w:val="18"/>
              </w:rPr>
              <w:t>20%</w:t>
            </w:r>
          </w:p>
          <w:p w:rsidR="00276F4E" w:rsidRPr="00A46BC4" w:rsidRDefault="00276F4E" w:rsidP="00622BC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76F4E" w:rsidRPr="00A46BC4" w:rsidRDefault="00276F4E" w:rsidP="00622BC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6BC4">
              <w:rPr>
                <w:rFonts w:ascii="Arial" w:hAnsi="Arial" w:cs="Arial"/>
                <w:sz w:val="18"/>
                <w:szCs w:val="18"/>
              </w:rPr>
              <w:t>20%</w:t>
            </w:r>
          </w:p>
          <w:p w:rsidR="00276F4E" w:rsidRPr="00A46BC4" w:rsidRDefault="00276F4E" w:rsidP="00622BC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76F4E" w:rsidRPr="00A46BC4" w:rsidRDefault="00276F4E" w:rsidP="00622BC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76F4E" w:rsidRPr="00A46BC4" w:rsidRDefault="00276F4E" w:rsidP="00622BC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6BC4">
              <w:rPr>
                <w:rFonts w:ascii="Arial" w:hAnsi="Arial" w:cs="Arial"/>
                <w:sz w:val="18"/>
                <w:szCs w:val="18"/>
              </w:rPr>
              <w:t>30%</w:t>
            </w:r>
          </w:p>
          <w:p w:rsidR="00276F4E" w:rsidRPr="00A46BC4" w:rsidRDefault="00276F4E" w:rsidP="00622BC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76F4E" w:rsidRPr="00A46BC4" w:rsidRDefault="00276F4E" w:rsidP="00622BC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6BC4">
              <w:rPr>
                <w:rFonts w:ascii="Arial" w:hAnsi="Arial" w:cs="Arial"/>
                <w:sz w:val="18"/>
                <w:szCs w:val="18"/>
              </w:rPr>
              <w:t>30%</w:t>
            </w:r>
          </w:p>
        </w:tc>
      </w:tr>
      <w:tr w:rsidR="00276F4E" w:rsidRPr="00A46BC4" w:rsidTr="00622BC1">
        <w:tc>
          <w:tcPr>
            <w:tcW w:w="851" w:type="dxa"/>
          </w:tcPr>
          <w:p w:rsidR="00276F4E" w:rsidRPr="00A46BC4" w:rsidRDefault="00276F4E" w:rsidP="00622BC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76F4E" w:rsidRPr="00A46BC4" w:rsidRDefault="00276F4E" w:rsidP="00622BC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6BC4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:rsidR="00276F4E" w:rsidRPr="00A46BC4" w:rsidRDefault="00276F4E" w:rsidP="00622BC1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46BC4">
              <w:rPr>
                <w:rFonts w:ascii="Arial" w:hAnsi="Arial" w:cs="Arial"/>
                <w:sz w:val="18"/>
                <w:szCs w:val="18"/>
              </w:rPr>
              <w:t>Mampu menjelaskan dan menganalisa proses  Perencanaan Personel Dan Perekrutan SDM</w:t>
            </w:r>
          </w:p>
        </w:tc>
        <w:tc>
          <w:tcPr>
            <w:tcW w:w="2268" w:type="dxa"/>
          </w:tcPr>
          <w:p w:rsidR="00276F4E" w:rsidRPr="00A46BC4" w:rsidRDefault="00276F4E" w:rsidP="00622BC1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46BC4">
              <w:rPr>
                <w:rFonts w:ascii="Arial" w:hAnsi="Arial" w:cs="Arial"/>
                <w:sz w:val="18"/>
                <w:szCs w:val="18"/>
              </w:rPr>
              <w:t>- Perencanaan personel</w:t>
            </w:r>
          </w:p>
          <w:p w:rsidR="00276F4E" w:rsidRPr="00A46BC4" w:rsidRDefault="00276F4E" w:rsidP="00622BC1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46BC4">
              <w:rPr>
                <w:rFonts w:ascii="Arial" w:hAnsi="Arial" w:cs="Arial"/>
                <w:sz w:val="18"/>
                <w:szCs w:val="18"/>
              </w:rPr>
              <w:t>- Recrutment efektif</w:t>
            </w:r>
          </w:p>
          <w:p w:rsidR="00276F4E" w:rsidRPr="00A46BC4" w:rsidRDefault="00276F4E" w:rsidP="00622BC1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46BC4">
              <w:rPr>
                <w:rFonts w:ascii="Arial" w:hAnsi="Arial" w:cs="Arial"/>
                <w:sz w:val="18"/>
                <w:szCs w:val="18"/>
              </w:rPr>
              <w:t>- Reckrutmen dari dalam</w:t>
            </w:r>
          </w:p>
          <w:p w:rsidR="00276F4E" w:rsidRPr="00A46BC4" w:rsidRDefault="00276F4E" w:rsidP="00622BC1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46BC4">
              <w:rPr>
                <w:rFonts w:ascii="Arial" w:hAnsi="Arial" w:cs="Arial"/>
                <w:sz w:val="18"/>
                <w:szCs w:val="18"/>
              </w:rPr>
              <w:t xml:space="preserve">  dan luar</w:t>
            </w:r>
          </w:p>
          <w:p w:rsidR="00276F4E" w:rsidRPr="00A46BC4" w:rsidRDefault="00276F4E" w:rsidP="00622BC1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46BC4">
              <w:rPr>
                <w:rFonts w:ascii="Arial" w:hAnsi="Arial" w:cs="Arial"/>
                <w:sz w:val="18"/>
                <w:szCs w:val="18"/>
              </w:rPr>
              <w:t>Perekrutan tenaga kerja yang lebih beraneka ragam</w:t>
            </w:r>
          </w:p>
        </w:tc>
        <w:tc>
          <w:tcPr>
            <w:tcW w:w="2268" w:type="dxa"/>
          </w:tcPr>
          <w:p w:rsidR="00276F4E" w:rsidRPr="00A46BC4" w:rsidRDefault="00276F4E" w:rsidP="00622BC1">
            <w:pPr>
              <w:spacing w:line="240" w:lineRule="auto"/>
              <w:ind w:left="176" w:hanging="176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46BC4">
              <w:rPr>
                <w:rFonts w:ascii="Arial" w:hAnsi="Arial" w:cs="Arial"/>
                <w:sz w:val="18"/>
                <w:szCs w:val="18"/>
              </w:rPr>
              <w:t>-  Membuat kelompok untuk diskusi yang akan di prosentasikan</w:t>
            </w:r>
          </w:p>
          <w:p w:rsidR="00276F4E" w:rsidRPr="00A46BC4" w:rsidRDefault="00276F4E" w:rsidP="00622BC1">
            <w:pPr>
              <w:spacing w:line="240" w:lineRule="auto"/>
              <w:ind w:left="176" w:hanging="176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46BC4">
              <w:rPr>
                <w:rFonts w:ascii="Arial" w:hAnsi="Arial" w:cs="Arial"/>
                <w:sz w:val="18"/>
                <w:szCs w:val="18"/>
              </w:rPr>
              <w:t>-  Menyerajkan Makalah</w:t>
            </w:r>
          </w:p>
        </w:tc>
        <w:tc>
          <w:tcPr>
            <w:tcW w:w="2835" w:type="dxa"/>
          </w:tcPr>
          <w:p w:rsidR="00276F4E" w:rsidRPr="00A46BC4" w:rsidRDefault="00276F4E" w:rsidP="00622BC1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46BC4">
              <w:rPr>
                <w:rFonts w:ascii="Arial" w:hAnsi="Arial" w:cs="Arial"/>
                <w:sz w:val="18"/>
                <w:szCs w:val="18"/>
              </w:rPr>
              <w:t>- Kerja kelompok</w:t>
            </w:r>
          </w:p>
          <w:p w:rsidR="00276F4E" w:rsidRPr="00A46BC4" w:rsidRDefault="00276F4E" w:rsidP="00622BC1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46BC4">
              <w:rPr>
                <w:rFonts w:ascii="Arial" w:hAnsi="Arial" w:cs="Arial"/>
                <w:sz w:val="18"/>
                <w:szCs w:val="18"/>
              </w:rPr>
              <w:t>- DIskusi per semester</w:t>
            </w:r>
          </w:p>
          <w:p w:rsidR="00276F4E" w:rsidRPr="00A46BC4" w:rsidRDefault="00276F4E" w:rsidP="00622BC1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276F4E" w:rsidRPr="00A46BC4" w:rsidRDefault="00276F4E" w:rsidP="00622BC1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46BC4">
              <w:rPr>
                <w:rFonts w:ascii="Arial" w:hAnsi="Arial" w:cs="Arial"/>
                <w:sz w:val="18"/>
                <w:szCs w:val="18"/>
              </w:rPr>
              <w:t>Bahan diskudi dari  :</w:t>
            </w:r>
          </w:p>
          <w:p w:rsidR="00276F4E" w:rsidRPr="00A46BC4" w:rsidRDefault="00276F4E" w:rsidP="00622BC1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46BC4">
              <w:rPr>
                <w:rFonts w:ascii="Arial" w:hAnsi="Arial" w:cs="Arial"/>
                <w:sz w:val="18"/>
                <w:szCs w:val="18"/>
              </w:rPr>
              <w:t>Dessler, Gary, Mathias, Robert L. Jackson, Edwin B Ilippo, Mutiara .S.P</w:t>
            </w:r>
          </w:p>
        </w:tc>
        <w:tc>
          <w:tcPr>
            <w:tcW w:w="2095" w:type="dxa"/>
          </w:tcPr>
          <w:p w:rsidR="00276F4E" w:rsidRPr="00A46BC4" w:rsidRDefault="00276F4E" w:rsidP="00622BC1">
            <w:pPr>
              <w:spacing w:line="240" w:lineRule="auto"/>
              <w:ind w:left="34" w:hanging="34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46BC4">
              <w:rPr>
                <w:rFonts w:ascii="Arial" w:hAnsi="Arial" w:cs="Arial"/>
                <w:sz w:val="18"/>
                <w:szCs w:val="18"/>
              </w:rPr>
              <w:t xml:space="preserve">- Hasil  </w:t>
            </w:r>
          </w:p>
          <w:p w:rsidR="00276F4E" w:rsidRPr="00A46BC4" w:rsidRDefault="00276F4E" w:rsidP="00622BC1">
            <w:pPr>
              <w:spacing w:line="240" w:lineRule="auto"/>
              <w:ind w:left="34" w:hanging="34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46BC4">
              <w:rPr>
                <w:rFonts w:ascii="Arial" w:hAnsi="Arial" w:cs="Arial"/>
                <w:sz w:val="18"/>
                <w:szCs w:val="18"/>
              </w:rPr>
              <w:t xml:space="preserve">  presentasi</w:t>
            </w:r>
          </w:p>
          <w:p w:rsidR="00276F4E" w:rsidRPr="00A46BC4" w:rsidRDefault="00276F4E" w:rsidP="00622BC1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46BC4">
              <w:rPr>
                <w:rFonts w:ascii="Arial" w:hAnsi="Arial" w:cs="Arial"/>
                <w:sz w:val="18"/>
                <w:szCs w:val="18"/>
              </w:rPr>
              <w:t>- Makalah</w:t>
            </w:r>
          </w:p>
          <w:p w:rsidR="00276F4E" w:rsidRPr="00A46BC4" w:rsidRDefault="00276F4E" w:rsidP="00622BC1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46BC4">
              <w:rPr>
                <w:rFonts w:ascii="Arial" w:hAnsi="Arial" w:cs="Arial"/>
                <w:sz w:val="18"/>
                <w:szCs w:val="18"/>
              </w:rPr>
              <w:t>- Diskusi</w:t>
            </w:r>
          </w:p>
          <w:p w:rsidR="00276F4E" w:rsidRPr="00A46BC4" w:rsidRDefault="00276F4E" w:rsidP="00622BC1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46BC4">
              <w:rPr>
                <w:rFonts w:ascii="Arial" w:hAnsi="Arial" w:cs="Arial"/>
                <w:sz w:val="18"/>
                <w:szCs w:val="18"/>
              </w:rPr>
              <w:t xml:space="preserve">- Tugas di </w:t>
            </w:r>
          </w:p>
          <w:p w:rsidR="00276F4E" w:rsidRPr="00A46BC4" w:rsidRDefault="00276F4E" w:rsidP="00622BC1">
            <w:pPr>
              <w:spacing w:line="240" w:lineRule="auto"/>
              <w:ind w:right="-139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46BC4">
              <w:rPr>
                <w:rFonts w:ascii="Arial" w:hAnsi="Arial" w:cs="Arial"/>
                <w:sz w:val="18"/>
                <w:szCs w:val="18"/>
              </w:rPr>
              <w:t xml:space="preserve">  ketik= 1,5 Spasi</w:t>
            </w:r>
          </w:p>
          <w:p w:rsidR="00276F4E" w:rsidRPr="00A46BC4" w:rsidRDefault="00276F4E" w:rsidP="00622BC1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46BC4">
              <w:rPr>
                <w:rFonts w:ascii="Arial" w:hAnsi="Arial" w:cs="Arial"/>
                <w:sz w:val="18"/>
                <w:szCs w:val="18"/>
              </w:rPr>
              <w:t>- Time Roman</w:t>
            </w:r>
          </w:p>
          <w:p w:rsidR="00276F4E" w:rsidRPr="00A46BC4" w:rsidRDefault="00276F4E" w:rsidP="00622BC1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46BC4">
              <w:rPr>
                <w:rFonts w:ascii="Arial" w:hAnsi="Arial" w:cs="Arial"/>
                <w:sz w:val="18"/>
                <w:szCs w:val="18"/>
              </w:rPr>
              <w:t>- Kertas A4,</w:t>
            </w:r>
          </w:p>
          <w:p w:rsidR="00276F4E" w:rsidRPr="00A46BC4" w:rsidRDefault="00276F4E" w:rsidP="00622BC1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46BC4">
              <w:rPr>
                <w:rFonts w:ascii="Arial" w:hAnsi="Arial" w:cs="Arial"/>
                <w:sz w:val="18"/>
                <w:szCs w:val="18"/>
              </w:rPr>
              <w:t xml:space="preserve">  minimal 8 </w:t>
            </w:r>
          </w:p>
          <w:p w:rsidR="00276F4E" w:rsidRDefault="00276F4E" w:rsidP="00622BC1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46BC4">
              <w:rPr>
                <w:rFonts w:ascii="Arial" w:hAnsi="Arial" w:cs="Arial"/>
                <w:sz w:val="18"/>
                <w:szCs w:val="18"/>
              </w:rPr>
              <w:t xml:space="preserve">  halaman</w:t>
            </w:r>
          </w:p>
          <w:p w:rsidR="00276F4E" w:rsidRPr="00A46BC4" w:rsidRDefault="00276F4E" w:rsidP="00622BC1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0" w:type="dxa"/>
          </w:tcPr>
          <w:p w:rsidR="00276F4E" w:rsidRPr="00A46BC4" w:rsidRDefault="00276F4E" w:rsidP="00622BC1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46BC4">
              <w:rPr>
                <w:rFonts w:ascii="Arial" w:hAnsi="Arial" w:cs="Arial"/>
                <w:sz w:val="18"/>
                <w:szCs w:val="18"/>
              </w:rPr>
              <w:t xml:space="preserve">- Kerja sama   </w:t>
            </w:r>
          </w:p>
          <w:p w:rsidR="00276F4E" w:rsidRPr="00A46BC4" w:rsidRDefault="00276F4E" w:rsidP="00622BC1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46BC4">
              <w:rPr>
                <w:rFonts w:ascii="Arial" w:hAnsi="Arial" w:cs="Arial"/>
                <w:sz w:val="18"/>
                <w:szCs w:val="18"/>
              </w:rPr>
              <w:t xml:space="preserve">  Analisis</w:t>
            </w:r>
          </w:p>
          <w:p w:rsidR="00276F4E" w:rsidRPr="00A46BC4" w:rsidRDefault="00276F4E" w:rsidP="00622BC1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46BC4">
              <w:rPr>
                <w:rFonts w:ascii="Arial" w:hAnsi="Arial" w:cs="Arial"/>
                <w:sz w:val="18"/>
                <w:szCs w:val="18"/>
              </w:rPr>
              <w:t xml:space="preserve">- Kemampuan </w:t>
            </w:r>
          </w:p>
          <w:p w:rsidR="00276F4E" w:rsidRPr="00A46BC4" w:rsidRDefault="00276F4E" w:rsidP="00622BC1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46BC4"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gramStart"/>
            <w:r w:rsidRPr="00A46BC4">
              <w:rPr>
                <w:rFonts w:ascii="Arial" w:hAnsi="Arial" w:cs="Arial"/>
                <w:sz w:val="18"/>
                <w:szCs w:val="18"/>
              </w:rPr>
              <w:t>berpikir</w:t>
            </w:r>
            <w:proofErr w:type="gramEnd"/>
            <w:r w:rsidRPr="00A46BC4">
              <w:rPr>
                <w:rFonts w:ascii="Arial" w:hAnsi="Arial" w:cs="Arial"/>
                <w:sz w:val="18"/>
                <w:szCs w:val="18"/>
              </w:rPr>
              <w:t xml:space="preserve"> kritis.</w:t>
            </w:r>
          </w:p>
          <w:p w:rsidR="00276F4E" w:rsidRPr="00A46BC4" w:rsidRDefault="00276F4E" w:rsidP="00622BC1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46BC4">
              <w:rPr>
                <w:rFonts w:ascii="Arial" w:hAnsi="Arial" w:cs="Arial"/>
                <w:sz w:val="18"/>
                <w:szCs w:val="18"/>
              </w:rPr>
              <w:t xml:space="preserve">- Kemampuan </w:t>
            </w:r>
          </w:p>
          <w:p w:rsidR="00276F4E" w:rsidRPr="00A46BC4" w:rsidRDefault="00276F4E" w:rsidP="00622BC1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46BC4">
              <w:rPr>
                <w:rFonts w:ascii="Arial" w:hAnsi="Arial" w:cs="Arial"/>
                <w:sz w:val="18"/>
                <w:szCs w:val="18"/>
              </w:rPr>
              <w:t xml:space="preserve">  berdiskusi</w:t>
            </w:r>
          </w:p>
          <w:p w:rsidR="00276F4E" w:rsidRPr="00A46BC4" w:rsidRDefault="00276F4E" w:rsidP="00622BC1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46BC4">
              <w:rPr>
                <w:rFonts w:ascii="Arial" w:hAnsi="Arial" w:cs="Arial"/>
                <w:sz w:val="18"/>
                <w:szCs w:val="18"/>
              </w:rPr>
              <w:t xml:space="preserve">- Kemampuan </w:t>
            </w:r>
          </w:p>
          <w:p w:rsidR="00276F4E" w:rsidRPr="00A46BC4" w:rsidRDefault="00276F4E" w:rsidP="00622BC1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46BC4">
              <w:rPr>
                <w:rFonts w:ascii="Arial" w:hAnsi="Arial" w:cs="Arial"/>
                <w:sz w:val="18"/>
                <w:szCs w:val="18"/>
              </w:rPr>
              <w:t xml:space="preserve">  Berprestasi</w:t>
            </w:r>
          </w:p>
          <w:p w:rsidR="00276F4E" w:rsidRPr="00A46BC4" w:rsidRDefault="00276F4E" w:rsidP="00622BC1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:rsidR="00276F4E" w:rsidRPr="00A46BC4" w:rsidRDefault="00276F4E" w:rsidP="00622BC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6BC4">
              <w:rPr>
                <w:rFonts w:ascii="Arial" w:hAnsi="Arial" w:cs="Arial"/>
                <w:sz w:val="18"/>
                <w:szCs w:val="18"/>
              </w:rPr>
              <w:t>20%</w:t>
            </w:r>
          </w:p>
          <w:p w:rsidR="00276F4E" w:rsidRPr="00A46BC4" w:rsidRDefault="00276F4E" w:rsidP="00622BC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76F4E" w:rsidRPr="00A46BC4" w:rsidRDefault="00276F4E" w:rsidP="00622BC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6BC4">
              <w:rPr>
                <w:rFonts w:ascii="Arial" w:hAnsi="Arial" w:cs="Arial"/>
                <w:sz w:val="18"/>
                <w:szCs w:val="18"/>
              </w:rPr>
              <w:t>20%</w:t>
            </w:r>
          </w:p>
          <w:p w:rsidR="00276F4E" w:rsidRPr="00A46BC4" w:rsidRDefault="00276F4E" w:rsidP="00622BC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76F4E" w:rsidRPr="00A46BC4" w:rsidRDefault="00276F4E" w:rsidP="00622BC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76F4E" w:rsidRPr="00A46BC4" w:rsidRDefault="00276F4E" w:rsidP="00622BC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6BC4">
              <w:rPr>
                <w:rFonts w:ascii="Arial" w:hAnsi="Arial" w:cs="Arial"/>
                <w:sz w:val="18"/>
                <w:szCs w:val="18"/>
              </w:rPr>
              <w:t>30%</w:t>
            </w:r>
          </w:p>
          <w:p w:rsidR="00276F4E" w:rsidRPr="00A46BC4" w:rsidRDefault="00276F4E" w:rsidP="00622BC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76F4E" w:rsidRPr="00A46BC4" w:rsidRDefault="00276F4E" w:rsidP="00622BC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6BC4">
              <w:rPr>
                <w:rFonts w:ascii="Arial" w:hAnsi="Arial" w:cs="Arial"/>
                <w:sz w:val="18"/>
                <w:szCs w:val="18"/>
              </w:rPr>
              <w:t>30%</w:t>
            </w:r>
          </w:p>
        </w:tc>
      </w:tr>
      <w:tr w:rsidR="00276F4E" w:rsidRPr="00A46BC4" w:rsidTr="00622BC1">
        <w:trPr>
          <w:trHeight w:val="828"/>
        </w:trPr>
        <w:tc>
          <w:tcPr>
            <w:tcW w:w="851" w:type="dxa"/>
          </w:tcPr>
          <w:p w:rsidR="00276F4E" w:rsidRPr="00A46BC4" w:rsidRDefault="00276F4E" w:rsidP="00622BC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76F4E" w:rsidRPr="00A46BC4" w:rsidRDefault="00276F4E" w:rsidP="00622BC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6BC4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701" w:type="dxa"/>
          </w:tcPr>
          <w:p w:rsidR="00276F4E" w:rsidRPr="00A46BC4" w:rsidRDefault="00276F4E" w:rsidP="00622BC1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46BC4">
              <w:rPr>
                <w:rFonts w:ascii="Arial" w:hAnsi="Arial" w:cs="Arial"/>
                <w:sz w:val="18"/>
                <w:szCs w:val="18"/>
              </w:rPr>
              <w:t>Mampu Melaksanakan dan menganalisa pengujian dan seleksi</w:t>
            </w:r>
          </w:p>
        </w:tc>
        <w:tc>
          <w:tcPr>
            <w:tcW w:w="2268" w:type="dxa"/>
          </w:tcPr>
          <w:p w:rsidR="00276F4E" w:rsidRPr="00A46BC4" w:rsidRDefault="00276F4E" w:rsidP="00622BC1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46BC4">
              <w:rPr>
                <w:rFonts w:ascii="Arial" w:hAnsi="Arial" w:cs="Arial"/>
                <w:sz w:val="18"/>
                <w:szCs w:val="18"/>
              </w:rPr>
              <w:t xml:space="preserve">- Melaksanakan dan </w:t>
            </w:r>
          </w:p>
          <w:p w:rsidR="00276F4E" w:rsidRPr="00A46BC4" w:rsidRDefault="00276F4E" w:rsidP="00622BC1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46BC4">
              <w:rPr>
                <w:rFonts w:ascii="Arial" w:hAnsi="Arial" w:cs="Arial"/>
                <w:sz w:val="18"/>
                <w:szCs w:val="18"/>
              </w:rPr>
              <w:t xml:space="preserve">  pengujian seleksi, jenis </w:t>
            </w:r>
          </w:p>
          <w:p w:rsidR="00276F4E" w:rsidRPr="00A46BC4" w:rsidRDefault="00276F4E" w:rsidP="00622BC1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46BC4">
              <w:rPr>
                <w:rFonts w:ascii="Arial" w:hAnsi="Arial" w:cs="Arial"/>
                <w:sz w:val="18"/>
                <w:szCs w:val="18"/>
              </w:rPr>
              <w:t xml:space="preserve">  seleksi</w:t>
            </w:r>
          </w:p>
          <w:p w:rsidR="00276F4E" w:rsidRPr="00A46BC4" w:rsidRDefault="00276F4E" w:rsidP="00622BC1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46BC4">
              <w:rPr>
                <w:rFonts w:ascii="Arial" w:hAnsi="Arial" w:cs="Arial"/>
                <w:sz w:val="18"/>
                <w:szCs w:val="18"/>
              </w:rPr>
              <w:t>- Tahapan seleksi</w:t>
            </w:r>
          </w:p>
          <w:p w:rsidR="00276F4E" w:rsidRPr="00A46BC4" w:rsidRDefault="00276F4E" w:rsidP="00622BC1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46BC4">
              <w:rPr>
                <w:rFonts w:ascii="Arial" w:hAnsi="Arial" w:cs="Arial"/>
                <w:sz w:val="18"/>
                <w:szCs w:val="18"/>
              </w:rPr>
              <w:t xml:space="preserve">- Pemeriksaan latar </w:t>
            </w:r>
          </w:p>
          <w:p w:rsidR="00276F4E" w:rsidRPr="00A46BC4" w:rsidRDefault="00276F4E" w:rsidP="00622BC1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46BC4">
              <w:rPr>
                <w:rFonts w:ascii="Arial" w:hAnsi="Arial" w:cs="Arial"/>
                <w:sz w:val="18"/>
                <w:szCs w:val="18"/>
              </w:rPr>
              <w:t xml:space="preserve">  belakang dan metode </w:t>
            </w:r>
          </w:p>
          <w:p w:rsidR="00276F4E" w:rsidRPr="00A46BC4" w:rsidRDefault="00276F4E" w:rsidP="00622BC1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46BC4">
              <w:rPr>
                <w:rFonts w:ascii="Arial" w:hAnsi="Arial" w:cs="Arial"/>
                <w:sz w:val="18"/>
                <w:szCs w:val="18"/>
              </w:rPr>
              <w:t xml:space="preserve">  lain</w:t>
            </w:r>
          </w:p>
          <w:p w:rsidR="00276F4E" w:rsidRPr="00A46BC4" w:rsidRDefault="00276F4E" w:rsidP="00622BC1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46BC4">
              <w:rPr>
                <w:rFonts w:ascii="Arial" w:hAnsi="Arial" w:cs="Arial"/>
                <w:sz w:val="18"/>
                <w:szCs w:val="18"/>
              </w:rPr>
              <w:t xml:space="preserve">- Melakukan wawancara </w:t>
            </w:r>
          </w:p>
          <w:p w:rsidR="00276F4E" w:rsidRPr="00A46BC4" w:rsidRDefault="00276F4E" w:rsidP="00622BC1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46BC4">
              <w:rPr>
                <w:rFonts w:ascii="Arial" w:hAnsi="Arial" w:cs="Arial"/>
                <w:sz w:val="18"/>
                <w:szCs w:val="18"/>
              </w:rPr>
              <w:t xml:space="preserve">  yang efektif</w:t>
            </w:r>
          </w:p>
        </w:tc>
        <w:tc>
          <w:tcPr>
            <w:tcW w:w="2268" w:type="dxa"/>
          </w:tcPr>
          <w:p w:rsidR="00276F4E" w:rsidRPr="00A46BC4" w:rsidRDefault="00276F4E" w:rsidP="00622BC1">
            <w:pPr>
              <w:spacing w:line="240" w:lineRule="auto"/>
              <w:ind w:left="176" w:hanging="176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46BC4">
              <w:rPr>
                <w:rFonts w:ascii="Arial" w:hAnsi="Arial" w:cs="Arial"/>
                <w:sz w:val="18"/>
                <w:szCs w:val="18"/>
              </w:rPr>
              <w:t>-  Membuat kelompok untuk diskusi yang akan di prosentasikan</w:t>
            </w:r>
          </w:p>
          <w:p w:rsidR="00276F4E" w:rsidRPr="00A46BC4" w:rsidRDefault="00276F4E" w:rsidP="00622BC1">
            <w:pPr>
              <w:spacing w:line="240" w:lineRule="auto"/>
              <w:ind w:left="176" w:hanging="176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46BC4">
              <w:rPr>
                <w:rFonts w:ascii="Arial" w:hAnsi="Arial" w:cs="Arial"/>
                <w:sz w:val="18"/>
                <w:szCs w:val="18"/>
              </w:rPr>
              <w:t>-  Menyerajkan Makalah</w:t>
            </w:r>
          </w:p>
        </w:tc>
        <w:tc>
          <w:tcPr>
            <w:tcW w:w="2835" w:type="dxa"/>
          </w:tcPr>
          <w:p w:rsidR="00276F4E" w:rsidRPr="00A46BC4" w:rsidRDefault="00276F4E" w:rsidP="00622BC1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46BC4">
              <w:rPr>
                <w:rFonts w:ascii="Arial" w:hAnsi="Arial" w:cs="Arial"/>
                <w:sz w:val="18"/>
                <w:szCs w:val="18"/>
              </w:rPr>
              <w:t>- Kerja kelompok</w:t>
            </w:r>
          </w:p>
          <w:p w:rsidR="00276F4E" w:rsidRPr="00A46BC4" w:rsidRDefault="00276F4E" w:rsidP="00622BC1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46BC4">
              <w:rPr>
                <w:rFonts w:ascii="Arial" w:hAnsi="Arial" w:cs="Arial"/>
                <w:sz w:val="18"/>
                <w:szCs w:val="18"/>
              </w:rPr>
              <w:t>- DIskusi per semester</w:t>
            </w:r>
          </w:p>
          <w:p w:rsidR="00276F4E" w:rsidRPr="00A46BC4" w:rsidRDefault="00276F4E" w:rsidP="00622BC1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276F4E" w:rsidRPr="00A46BC4" w:rsidRDefault="00276F4E" w:rsidP="00622BC1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46BC4">
              <w:rPr>
                <w:rFonts w:ascii="Arial" w:hAnsi="Arial" w:cs="Arial"/>
                <w:sz w:val="18"/>
                <w:szCs w:val="18"/>
              </w:rPr>
              <w:t>Bahan diskudi dari  :</w:t>
            </w:r>
          </w:p>
          <w:p w:rsidR="00276F4E" w:rsidRPr="00A46BC4" w:rsidRDefault="00276F4E" w:rsidP="00622BC1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46BC4">
              <w:rPr>
                <w:rFonts w:ascii="Arial" w:hAnsi="Arial" w:cs="Arial"/>
                <w:sz w:val="18"/>
                <w:szCs w:val="18"/>
              </w:rPr>
              <w:t>Dessler, Gary, Mathias, Robert L. Jackson, Edwin B Ilippo, Mutiara .S.P</w:t>
            </w:r>
          </w:p>
        </w:tc>
        <w:tc>
          <w:tcPr>
            <w:tcW w:w="2095" w:type="dxa"/>
          </w:tcPr>
          <w:p w:rsidR="00276F4E" w:rsidRPr="00A46BC4" w:rsidRDefault="00276F4E" w:rsidP="00622BC1">
            <w:pPr>
              <w:spacing w:line="240" w:lineRule="auto"/>
              <w:ind w:left="34" w:hanging="34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46BC4">
              <w:rPr>
                <w:rFonts w:ascii="Arial" w:hAnsi="Arial" w:cs="Arial"/>
                <w:sz w:val="18"/>
                <w:szCs w:val="18"/>
              </w:rPr>
              <w:t xml:space="preserve">- Hasil  </w:t>
            </w:r>
          </w:p>
          <w:p w:rsidR="00276F4E" w:rsidRPr="00A46BC4" w:rsidRDefault="00276F4E" w:rsidP="00622BC1">
            <w:pPr>
              <w:spacing w:line="240" w:lineRule="auto"/>
              <w:ind w:left="34" w:hanging="34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46BC4">
              <w:rPr>
                <w:rFonts w:ascii="Arial" w:hAnsi="Arial" w:cs="Arial"/>
                <w:sz w:val="18"/>
                <w:szCs w:val="18"/>
              </w:rPr>
              <w:t xml:space="preserve">  presentasi</w:t>
            </w:r>
          </w:p>
          <w:p w:rsidR="00276F4E" w:rsidRPr="00A46BC4" w:rsidRDefault="00276F4E" w:rsidP="00622BC1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46BC4">
              <w:rPr>
                <w:rFonts w:ascii="Arial" w:hAnsi="Arial" w:cs="Arial"/>
                <w:sz w:val="18"/>
                <w:szCs w:val="18"/>
              </w:rPr>
              <w:t>- Hasil Makalah</w:t>
            </w:r>
          </w:p>
          <w:p w:rsidR="00276F4E" w:rsidRPr="00A46BC4" w:rsidRDefault="00276F4E" w:rsidP="00622BC1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46BC4">
              <w:rPr>
                <w:rFonts w:ascii="Arial" w:hAnsi="Arial" w:cs="Arial"/>
                <w:sz w:val="18"/>
                <w:szCs w:val="18"/>
              </w:rPr>
              <w:t>- Diskusi</w:t>
            </w:r>
          </w:p>
          <w:p w:rsidR="00276F4E" w:rsidRPr="00A46BC4" w:rsidRDefault="00276F4E" w:rsidP="00622BC1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276F4E" w:rsidRPr="00A46BC4" w:rsidRDefault="00276F4E" w:rsidP="00622BC1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0" w:type="dxa"/>
          </w:tcPr>
          <w:p w:rsidR="00276F4E" w:rsidRPr="00A46BC4" w:rsidRDefault="00276F4E" w:rsidP="00622BC1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46BC4">
              <w:rPr>
                <w:rFonts w:ascii="Arial" w:hAnsi="Arial" w:cs="Arial"/>
                <w:sz w:val="18"/>
                <w:szCs w:val="18"/>
              </w:rPr>
              <w:t xml:space="preserve">- Kerja sama   </w:t>
            </w:r>
          </w:p>
          <w:p w:rsidR="00276F4E" w:rsidRPr="00A46BC4" w:rsidRDefault="00276F4E" w:rsidP="00622BC1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46BC4">
              <w:rPr>
                <w:rFonts w:ascii="Arial" w:hAnsi="Arial" w:cs="Arial"/>
                <w:sz w:val="18"/>
                <w:szCs w:val="18"/>
              </w:rPr>
              <w:t xml:space="preserve">  Analisis</w:t>
            </w:r>
          </w:p>
          <w:p w:rsidR="00276F4E" w:rsidRPr="00A46BC4" w:rsidRDefault="00276F4E" w:rsidP="00622BC1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46BC4">
              <w:rPr>
                <w:rFonts w:ascii="Arial" w:hAnsi="Arial" w:cs="Arial"/>
                <w:sz w:val="18"/>
                <w:szCs w:val="18"/>
              </w:rPr>
              <w:t xml:space="preserve">- Kemampuan </w:t>
            </w:r>
          </w:p>
          <w:p w:rsidR="00276F4E" w:rsidRPr="00A46BC4" w:rsidRDefault="00276F4E" w:rsidP="00622BC1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46BC4"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gramStart"/>
            <w:r w:rsidRPr="00A46BC4">
              <w:rPr>
                <w:rFonts w:ascii="Arial" w:hAnsi="Arial" w:cs="Arial"/>
                <w:sz w:val="18"/>
                <w:szCs w:val="18"/>
              </w:rPr>
              <w:t>berpikir</w:t>
            </w:r>
            <w:proofErr w:type="gramEnd"/>
            <w:r w:rsidRPr="00A46BC4">
              <w:rPr>
                <w:rFonts w:ascii="Arial" w:hAnsi="Arial" w:cs="Arial"/>
                <w:sz w:val="18"/>
                <w:szCs w:val="18"/>
              </w:rPr>
              <w:t xml:space="preserve"> kritis.</w:t>
            </w:r>
          </w:p>
          <w:p w:rsidR="00276F4E" w:rsidRPr="00A46BC4" w:rsidRDefault="00276F4E" w:rsidP="00622BC1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46BC4">
              <w:rPr>
                <w:rFonts w:ascii="Arial" w:hAnsi="Arial" w:cs="Arial"/>
                <w:sz w:val="18"/>
                <w:szCs w:val="18"/>
              </w:rPr>
              <w:t xml:space="preserve">- Kemampuan </w:t>
            </w:r>
          </w:p>
          <w:p w:rsidR="00276F4E" w:rsidRPr="00A46BC4" w:rsidRDefault="00276F4E" w:rsidP="00622BC1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46BC4">
              <w:rPr>
                <w:rFonts w:ascii="Arial" w:hAnsi="Arial" w:cs="Arial"/>
                <w:sz w:val="18"/>
                <w:szCs w:val="18"/>
              </w:rPr>
              <w:t xml:space="preserve">  berdiskusi</w:t>
            </w:r>
          </w:p>
          <w:p w:rsidR="00276F4E" w:rsidRPr="00A46BC4" w:rsidRDefault="00276F4E" w:rsidP="00622BC1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46BC4">
              <w:rPr>
                <w:rFonts w:ascii="Arial" w:hAnsi="Arial" w:cs="Arial"/>
                <w:sz w:val="18"/>
                <w:szCs w:val="18"/>
              </w:rPr>
              <w:t xml:space="preserve">- Kemampuan </w:t>
            </w:r>
          </w:p>
          <w:p w:rsidR="00276F4E" w:rsidRPr="00A46BC4" w:rsidRDefault="00276F4E" w:rsidP="00622BC1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46BC4">
              <w:rPr>
                <w:rFonts w:ascii="Arial" w:hAnsi="Arial" w:cs="Arial"/>
                <w:sz w:val="18"/>
                <w:szCs w:val="18"/>
              </w:rPr>
              <w:t xml:space="preserve">  Berprestasi</w:t>
            </w:r>
          </w:p>
          <w:p w:rsidR="00276F4E" w:rsidRPr="00A46BC4" w:rsidRDefault="00276F4E" w:rsidP="00622BC1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:rsidR="00276F4E" w:rsidRPr="00A46BC4" w:rsidRDefault="00276F4E" w:rsidP="00622BC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6BC4">
              <w:rPr>
                <w:rFonts w:ascii="Arial" w:hAnsi="Arial" w:cs="Arial"/>
                <w:sz w:val="18"/>
                <w:szCs w:val="18"/>
              </w:rPr>
              <w:t>20%</w:t>
            </w:r>
          </w:p>
          <w:p w:rsidR="00276F4E" w:rsidRPr="00A46BC4" w:rsidRDefault="00276F4E" w:rsidP="00622BC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76F4E" w:rsidRPr="00A46BC4" w:rsidRDefault="00276F4E" w:rsidP="00622BC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6BC4">
              <w:rPr>
                <w:rFonts w:ascii="Arial" w:hAnsi="Arial" w:cs="Arial"/>
                <w:sz w:val="18"/>
                <w:szCs w:val="18"/>
              </w:rPr>
              <w:t>20%</w:t>
            </w:r>
          </w:p>
          <w:p w:rsidR="00276F4E" w:rsidRPr="00A46BC4" w:rsidRDefault="00276F4E" w:rsidP="00622BC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76F4E" w:rsidRPr="00A46BC4" w:rsidRDefault="00276F4E" w:rsidP="00622BC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76F4E" w:rsidRPr="00A46BC4" w:rsidRDefault="00276F4E" w:rsidP="00622BC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6BC4">
              <w:rPr>
                <w:rFonts w:ascii="Arial" w:hAnsi="Arial" w:cs="Arial"/>
                <w:sz w:val="18"/>
                <w:szCs w:val="18"/>
              </w:rPr>
              <w:t>30%</w:t>
            </w:r>
          </w:p>
          <w:p w:rsidR="00276F4E" w:rsidRPr="00A46BC4" w:rsidRDefault="00276F4E" w:rsidP="00622BC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76F4E" w:rsidRPr="00A46BC4" w:rsidRDefault="00276F4E" w:rsidP="00622BC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6BC4">
              <w:rPr>
                <w:rFonts w:ascii="Arial" w:hAnsi="Arial" w:cs="Arial"/>
                <w:sz w:val="18"/>
                <w:szCs w:val="18"/>
              </w:rPr>
              <w:t>30%</w:t>
            </w:r>
          </w:p>
        </w:tc>
      </w:tr>
      <w:tr w:rsidR="00276F4E" w:rsidRPr="00A46BC4" w:rsidTr="00622BC1">
        <w:tc>
          <w:tcPr>
            <w:tcW w:w="851" w:type="dxa"/>
          </w:tcPr>
          <w:p w:rsidR="00276F4E" w:rsidRPr="00A46BC4" w:rsidRDefault="00276F4E" w:rsidP="00622BC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76F4E" w:rsidRPr="00A46BC4" w:rsidRDefault="00276F4E" w:rsidP="00622BC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6BC4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701" w:type="dxa"/>
          </w:tcPr>
          <w:p w:rsidR="00276F4E" w:rsidRPr="00A46BC4" w:rsidRDefault="00276F4E" w:rsidP="00622BC1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A46BC4">
              <w:rPr>
                <w:rFonts w:ascii="Arial" w:hAnsi="Arial" w:cs="Arial"/>
                <w:sz w:val="18"/>
                <w:szCs w:val="18"/>
                <w:lang w:val="sv-SE"/>
              </w:rPr>
              <w:t>Mampu memilah pelatihan dan  Pengembangan</w:t>
            </w:r>
          </w:p>
        </w:tc>
        <w:tc>
          <w:tcPr>
            <w:tcW w:w="2268" w:type="dxa"/>
          </w:tcPr>
          <w:p w:rsidR="00276F4E" w:rsidRPr="00A46BC4" w:rsidRDefault="00276F4E" w:rsidP="00622BC1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46BC4">
              <w:rPr>
                <w:rFonts w:ascii="Arial" w:hAnsi="Arial" w:cs="Arial"/>
                <w:sz w:val="18"/>
                <w:szCs w:val="18"/>
              </w:rPr>
              <w:t>- Memilih pelatihan</w:t>
            </w:r>
          </w:p>
          <w:p w:rsidR="00276F4E" w:rsidRPr="00A46BC4" w:rsidRDefault="00276F4E" w:rsidP="00622BC1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46BC4">
              <w:rPr>
                <w:rFonts w:ascii="Arial" w:hAnsi="Arial" w:cs="Arial"/>
                <w:sz w:val="18"/>
                <w:szCs w:val="18"/>
              </w:rPr>
              <w:t>- Jenis Pelatihan</w:t>
            </w:r>
          </w:p>
          <w:p w:rsidR="00276F4E" w:rsidRPr="00A46BC4" w:rsidRDefault="00276F4E" w:rsidP="00622BC1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46BC4">
              <w:rPr>
                <w:rFonts w:ascii="Arial" w:hAnsi="Arial" w:cs="Arial"/>
                <w:sz w:val="18"/>
                <w:szCs w:val="18"/>
              </w:rPr>
              <w:t>- tahap pelatihan</w:t>
            </w:r>
          </w:p>
          <w:p w:rsidR="00276F4E" w:rsidRPr="00A46BC4" w:rsidRDefault="00276F4E" w:rsidP="00622BC1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46BC4">
              <w:rPr>
                <w:rFonts w:ascii="Arial" w:hAnsi="Arial" w:cs="Arial"/>
                <w:sz w:val="18"/>
                <w:szCs w:val="18"/>
              </w:rPr>
              <w:t>- Metode pelatihan</w:t>
            </w:r>
          </w:p>
        </w:tc>
        <w:tc>
          <w:tcPr>
            <w:tcW w:w="2268" w:type="dxa"/>
          </w:tcPr>
          <w:p w:rsidR="00276F4E" w:rsidRPr="00A46BC4" w:rsidRDefault="00276F4E" w:rsidP="00622BC1">
            <w:pPr>
              <w:spacing w:line="240" w:lineRule="auto"/>
              <w:ind w:left="176" w:hanging="176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46BC4">
              <w:rPr>
                <w:rFonts w:ascii="Arial" w:hAnsi="Arial" w:cs="Arial"/>
                <w:sz w:val="18"/>
                <w:szCs w:val="18"/>
              </w:rPr>
              <w:t>-  Membuat kelompok untuk diskusi yang akan di prosentasikan</w:t>
            </w:r>
          </w:p>
          <w:p w:rsidR="00276F4E" w:rsidRPr="00A46BC4" w:rsidRDefault="00276F4E" w:rsidP="00622BC1">
            <w:pPr>
              <w:spacing w:line="240" w:lineRule="auto"/>
              <w:ind w:left="176" w:hanging="176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46BC4">
              <w:rPr>
                <w:rFonts w:ascii="Arial" w:hAnsi="Arial" w:cs="Arial"/>
                <w:sz w:val="18"/>
                <w:szCs w:val="18"/>
              </w:rPr>
              <w:t>-  Menyerajkan Makalah</w:t>
            </w:r>
          </w:p>
        </w:tc>
        <w:tc>
          <w:tcPr>
            <w:tcW w:w="2835" w:type="dxa"/>
          </w:tcPr>
          <w:p w:rsidR="00276F4E" w:rsidRPr="00A46BC4" w:rsidRDefault="00276F4E" w:rsidP="00622BC1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46BC4">
              <w:rPr>
                <w:rFonts w:ascii="Arial" w:hAnsi="Arial" w:cs="Arial"/>
                <w:sz w:val="18"/>
                <w:szCs w:val="18"/>
              </w:rPr>
              <w:t>- Kerja kelompok</w:t>
            </w:r>
          </w:p>
          <w:p w:rsidR="00276F4E" w:rsidRPr="00A46BC4" w:rsidRDefault="00276F4E" w:rsidP="00622BC1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46BC4">
              <w:rPr>
                <w:rFonts w:ascii="Arial" w:hAnsi="Arial" w:cs="Arial"/>
                <w:sz w:val="18"/>
                <w:szCs w:val="18"/>
              </w:rPr>
              <w:t>- DIskusi per semester</w:t>
            </w:r>
          </w:p>
          <w:p w:rsidR="00276F4E" w:rsidRPr="00A46BC4" w:rsidRDefault="00276F4E" w:rsidP="00622BC1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276F4E" w:rsidRPr="00A46BC4" w:rsidRDefault="00276F4E" w:rsidP="00622BC1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46BC4">
              <w:rPr>
                <w:rFonts w:ascii="Arial" w:hAnsi="Arial" w:cs="Arial"/>
                <w:sz w:val="18"/>
                <w:szCs w:val="18"/>
              </w:rPr>
              <w:t>Bahan diskudi dari  :</w:t>
            </w:r>
          </w:p>
          <w:p w:rsidR="00276F4E" w:rsidRPr="00A46BC4" w:rsidRDefault="00276F4E" w:rsidP="00622BC1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46BC4">
              <w:rPr>
                <w:rFonts w:ascii="Arial" w:hAnsi="Arial" w:cs="Arial"/>
                <w:sz w:val="18"/>
                <w:szCs w:val="18"/>
              </w:rPr>
              <w:t>Dessler, Gary, Mathias, Robert L. Jackson, Edwin B Ilippo, Mutiara .S.P</w:t>
            </w:r>
          </w:p>
        </w:tc>
        <w:tc>
          <w:tcPr>
            <w:tcW w:w="2095" w:type="dxa"/>
          </w:tcPr>
          <w:p w:rsidR="00276F4E" w:rsidRPr="00A46BC4" w:rsidRDefault="00276F4E" w:rsidP="00622BC1">
            <w:pPr>
              <w:spacing w:line="240" w:lineRule="auto"/>
              <w:ind w:left="34" w:hanging="34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46BC4">
              <w:rPr>
                <w:rFonts w:ascii="Arial" w:hAnsi="Arial" w:cs="Arial"/>
                <w:sz w:val="18"/>
                <w:szCs w:val="18"/>
              </w:rPr>
              <w:t xml:space="preserve">- Hasil  </w:t>
            </w:r>
          </w:p>
          <w:p w:rsidR="00276F4E" w:rsidRPr="00A46BC4" w:rsidRDefault="00276F4E" w:rsidP="00622BC1">
            <w:pPr>
              <w:spacing w:line="240" w:lineRule="auto"/>
              <w:ind w:left="34" w:hanging="34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46BC4">
              <w:rPr>
                <w:rFonts w:ascii="Arial" w:hAnsi="Arial" w:cs="Arial"/>
                <w:sz w:val="18"/>
                <w:szCs w:val="18"/>
              </w:rPr>
              <w:t xml:space="preserve">  presentasi</w:t>
            </w:r>
          </w:p>
          <w:p w:rsidR="00276F4E" w:rsidRPr="00A46BC4" w:rsidRDefault="00276F4E" w:rsidP="00622BC1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46BC4">
              <w:rPr>
                <w:rFonts w:ascii="Arial" w:hAnsi="Arial" w:cs="Arial"/>
                <w:sz w:val="18"/>
                <w:szCs w:val="18"/>
              </w:rPr>
              <w:t>- Hasil Makalah</w:t>
            </w:r>
          </w:p>
          <w:p w:rsidR="00276F4E" w:rsidRPr="00A46BC4" w:rsidRDefault="00276F4E" w:rsidP="00622BC1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46BC4">
              <w:rPr>
                <w:rFonts w:ascii="Arial" w:hAnsi="Arial" w:cs="Arial"/>
                <w:sz w:val="18"/>
                <w:szCs w:val="18"/>
              </w:rPr>
              <w:t>- Diskusi</w:t>
            </w:r>
          </w:p>
          <w:p w:rsidR="00276F4E" w:rsidRPr="00A46BC4" w:rsidRDefault="00276F4E" w:rsidP="00622BC1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0" w:type="dxa"/>
          </w:tcPr>
          <w:p w:rsidR="00276F4E" w:rsidRPr="00A46BC4" w:rsidRDefault="00276F4E" w:rsidP="00622BC1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46BC4">
              <w:rPr>
                <w:rFonts w:ascii="Arial" w:hAnsi="Arial" w:cs="Arial"/>
                <w:sz w:val="18"/>
                <w:szCs w:val="18"/>
              </w:rPr>
              <w:t xml:space="preserve">- Kerja sama   </w:t>
            </w:r>
          </w:p>
          <w:p w:rsidR="00276F4E" w:rsidRPr="00A46BC4" w:rsidRDefault="00276F4E" w:rsidP="00622BC1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46BC4">
              <w:rPr>
                <w:rFonts w:ascii="Arial" w:hAnsi="Arial" w:cs="Arial"/>
                <w:sz w:val="18"/>
                <w:szCs w:val="18"/>
              </w:rPr>
              <w:t xml:space="preserve">  Analisis</w:t>
            </w:r>
          </w:p>
          <w:p w:rsidR="00276F4E" w:rsidRPr="00A46BC4" w:rsidRDefault="00276F4E" w:rsidP="00622BC1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46BC4">
              <w:rPr>
                <w:rFonts w:ascii="Arial" w:hAnsi="Arial" w:cs="Arial"/>
                <w:sz w:val="18"/>
                <w:szCs w:val="18"/>
              </w:rPr>
              <w:t xml:space="preserve">- Kemampuan </w:t>
            </w:r>
          </w:p>
          <w:p w:rsidR="00276F4E" w:rsidRPr="00A46BC4" w:rsidRDefault="00276F4E" w:rsidP="00622BC1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46BC4"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gramStart"/>
            <w:r w:rsidRPr="00A46BC4">
              <w:rPr>
                <w:rFonts w:ascii="Arial" w:hAnsi="Arial" w:cs="Arial"/>
                <w:sz w:val="18"/>
                <w:szCs w:val="18"/>
              </w:rPr>
              <w:t>berpikir</w:t>
            </w:r>
            <w:proofErr w:type="gramEnd"/>
            <w:r w:rsidRPr="00A46BC4">
              <w:rPr>
                <w:rFonts w:ascii="Arial" w:hAnsi="Arial" w:cs="Arial"/>
                <w:sz w:val="18"/>
                <w:szCs w:val="18"/>
              </w:rPr>
              <w:t xml:space="preserve"> kritis.</w:t>
            </w:r>
          </w:p>
          <w:p w:rsidR="00276F4E" w:rsidRPr="00A46BC4" w:rsidRDefault="00276F4E" w:rsidP="00622BC1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46BC4">
              <w:rPr>
                <w:rFonts w:ascii="Arial" w:hAnsi="Arial" w:cs="Arial"/>
                <w:sz w:val="18"/>
                <w:szCs w:val="18"/>
              </w:rPr>
              <w:t xml:space="preserve">- Kemampuan </w:t>
            </w:r>
          </w:p>
          <w:p w:rsidR="00276F4E" w:rsidRPr="00A46BC4" w:rsidRDefault="00276F4E" w:rsidP="00622BC1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46BC4">
              <w:rPr>
                <w:rFonts w:ascii="Arial" w:hAnsi="Arial" w:cs="Arial"/>
                <w:sz w:val="18"/>
                <w:szCs w:val="18"/>
              </w:rPr>
              <w:t xml:space="preserve">  berdiskusi</w:t>
            </w:r>
          </w:p>
          <w:p w:rsidR="00276F4E" w:rsidRPr="00A46BC4" w:rsidRDefault="00276F4E" w:rsidP="00622BC1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46BC4">
              <w:rPr>
                <w:rFonts w:ascii="Arial" w:hAnsi="Arial" w:cs="Arial"/>
                <w:sz w:val="18"/>
                <w:szCs w:val="18"/>
              </w:rPr>
              <w:t xml:space="preserve">- Kemampuan </w:t>
            </w:r>
          </w:p>
          <w:p w:rsidR="00276F4E" w:rsidRPr="00A46BC4" w:rsidRDefault="00276F4E" w:rsidP="00622BC1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46BC4">
              <w:rPr>
                <w:rFonts w:ascii="Arial" w:hAnsi="Arial" w:cs="Arial"/>
                <w:sz w:val="18"/>
                <w:szCs w:val="18"/>
              </w:rPr>
              <w:t xml:space="preserve">  Berprestasi</w:t>
            </w:r>
          </w:p>
          <w:p w:rsidR="00276F4E" w:rsidRPr="00A46BC4" w:rsidRDefault="00276F4E" w:rsidP="00622BC1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:rsidR="00276F4E" w:rsidRPr="00A46BC4" w:rsidRDefault="00276F4E" w:rsidP="00622BC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6BC4">
              <w:rPr>
                <w:rFonts w:ascii="Arial" w:hAnsi="Arial" w:cs="Arial"/>
                <w:sz w:val="18"/>
                <w:szCs w:val="18"/>
              </w:rPr>
              <w:t>20%</w:t>
            </w:r>
          </w:p>
          <w:p w:rsidR="00276F4E" w:rsidRPr="00A46BC4" w:rsidRDefault="00276F4E" w:rsidP="00622BC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76F4E" w:rsidRPr="00A46BC4" w:rsidRDefault="00276F4E" w:rsidP="00622BC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6BC4">
              <w:rPr>
                <w:rFonts w:ascii="Arial" w:hAnsi="Arial" w:cs="Arial"/>
                <w:sz w:val="18"/>
                <w:szCs w:val="18"/>
              </w:rPr>
              <w:t>20%</w:t>
            </w:r>
          </w:p>
          <w:p w:rsidR="00276F4E" w:rsidRPr="00A46BC4" w:rsidRDefault="00276F4E" w:rsidP="00622BC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76F4E" w:rsidRPr="00A46BC4" w:rsidRDefault="00276F4E" w:rsidP="00622BC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76F4E" w:rsidRPr="00A46BC4" w:rsidRDefault="00276F4E" w:rsidP="00622BC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6BC4">
              <w:rPr>
                <w:rFonts w:ascii="Arial" w:hAnsi="Arial" w:cs="Arial"/>
                <w:sz w:val="18"/>
                <w:szCs w:val="18"/>
              </w:rPr>
              <w:t>30%</w:t>
            </w:r>
          </w:p>
          <w:p w:rsidR="00276F4E" w:rsidRPr="00A46BC4" w:rsidRDefault="00276F4E" w:rsidP="00622BC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76F4E" w:rsidRPr="00A46BC4" w:rsidRDefault="00276F4E" w:rsidP="00622BC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6BC4">
              <w:rPr>
                <w:rFonts w:ascii="Arial" w:hAnsi="Arial" w:cs="Arial"/>
                <w:sz w:val="18"/>
                <w:szCs w:val="18"/>
              </w:rPr>
              <w:t>30%</w:t>
            </w:r>
          </w:p>
        </w:tc>
      </w:tr>
      <w:tr w:rsidR="00276F4E" w:rsidRPr="00A46BC4" w:rsidTr="00622BC1">
        <w:tc>
          <w:tcPr>
            <w:tcW w:w="851" w:type="dxa"/>
            <w:tcBorders>
              <w:bottom w:val="single" w:sz="4" w:space="0" w:color="000000"/>
            </w:tcBorders>
          </w:tcPr>
          <w:p w:rsidR="00276F4E" w:rsidRPr="00A46BC4" w:rsidRDefault="00276F4E" w:rsidP="00622BC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76F4E" w:rsidRPr="00A46BC4" w:rsidRDefault="00276F4E" w:rsidP="00622BC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6BC4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276F4E" w:rsidRPr="00A46BC4" w:rsidRDefault="00276F4E" w:rsidP="00622BC1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A46BC4">
              <w:rPr>
                <w:rFonts w:ascii="Arial" w:hAnsi="Arial" w:cs="Arial"/>
                <w:sz w:val="18"/>
                <w:szCs w:val="18"/>
                <w:lang w:val="sv-SE"/>
              </w:rPr>
              <w:t xml:space="preserve">Mampu memahami dan menganalisa  Penilaian Kirja 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276F4E" w:rsidRPr="00A46BC4" w:rsidRDefault="00276F4E" w:rsidP="00622BC1">
            <w:pPr>
              <w:spacing w:line="240" w:lineRule="auto"/>
              <w:ind w:left="34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46BC4">
              <w:rPr>
                <w:rFonts w:ascii="Arial" w:hAnsi="Arial" w:cs="Arial"/>
                <w:sz w:val="18"/>
                <w:szCs w:val="18"/>
              </w:rPr>
              <w:t>- Penilaian kerja</w:t>
            </w:r>
          </w:p>
          <w:p w:rsidR="00276F4E" w:rsidRPr="00A46BC4" w:rsidRDefault="00276F4E" w:rsidP="00622BC1">
            <w:pPr>
              <w:spacing w:line="240" w:lineRule="auto"/>
              <w:ind w:left="34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46BC4">
              <w:rPr>
                <w:rFonts w:ascii="Arial" w:hAnsi="Arial" w:cs="Arial"/>
                <w:sz w:val="18"/>
                <w:szCs w:val="18"/>
              </w:rPr>
              <w:t>- Jenis Penilaian kerja</w:t>
            </w:r>
          </w:p>
          <w:p w:rsidR="00276F4E" w:rsidRPr="00A46BC4" w:rsidRDefault="00276F4E" w:rsidP="00622BC1">
            <w:pPr>
              <w:spacing w:line="240" w:lineRule="auto"/>
              <w:ind w:left="34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46BC4">
              <w:rPr>
                <w:rFonts w:ascii="Arial" w:hAnsi="Arial" w:cs="Arial"/>
                <w:sz w:val="18"/>
                <w:szCs w:val="18"/>
              </w:rPr>
              <w:t>- Pengantar untuk</w:t>
            </w:r>
          </w:p>
          <w:p w:rsidR="00276F4E" w:rsidRPr="00A46BC4" w:rsidRDefault="00276F4E" w:rsidP="00622BC1">
            <w:pPr>
              <w:spacing w:line="240" w:lineRule="auto"/>
              <w:ind w:left="34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46BC4">
              <w:rPr>
                <w:rFonts w:ascii="Arial" w:hAnsi="Arial" w:cs="Arial"/>
                <w:sz w:val="18"/>
                <w:szCs w:val="18"/>
              </w:rPr>
              <w:t xml:space="preserve">  penilaian kinerja</w:t>
            </w:r>
          </w:p>
          <w:p w:rsidR="00276F4E" w:rsidRPr="00A46BC4" w:rsidRDefault="00276F4E" w:rsidP="00622BC1">
            <w:pPr>
              <w:spacing w:line="240" w:lineRule="auto"/>
              <w:ind w:left="34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46BC4">
              <w:rPr>
                <w:rFonts w:ascii="Arial" w:hAnsi="Arial" w:cs="Arial"/>
                <w:sz w:val="18"/>
                <w:szCs w:val="18"/>
              </w:rPr>
              <w:t>- Wawancara Penilaian</w:t>
            </w:r>
          </w:p>
          <w:p w:rsidR="00276F4E" w:rsidRPr="00A46BC4" w:rsidRDefault="00276F4E" w:rsidP="00622BC1">
            <w:pPr>
              <w:spacing w:line="240" w:lineRule="auto"/>
              <w:ind w:left="34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46BC4">
              <w:rPr>
                <w:rFonts w:ascii="Arial" w:hAnsi="Arial" w:cs="Arial"/>
                <w:sz w:val="18"/>
                <w:szCs w:val="18"/>
              </w:rPr>
              <w:t xml:space="preserve">- Menciptakan Proses </w:t>
            </w:r>
          </w:p>
          <w:p w:rsidR="00276F4E" w:rsidRPr="00A46BC4" w:rsidRDefault="00276F4E" w:rsidP="00622BC1">
            <w:pPr>
              <w:spacing w:line="240" w:lineRule="auto"/>
              <w:ind w:left="34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46BC4">
              <w:rPr>
                <w:rFonts w:ascii="Arial" w:hAnsi="Arial" w:cs="Arial"/>
                <w:sz w:val="18"/>
                <w:szCs w:val="18"/>
              </w:rPr>
              <w:t xml:space="preserve">  Kinerja Menyeluruh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276F4E" w:rsidRPr="00A46BC4" w:rsidRDefault="00276F4E" w:rsidP="00622BC1">
            <w:pPr>
              <w:spacing w:line="240" w:lineRule="auto"/>
              <w:ind w:left="176" w:hanging="176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46BC4">
              <w:rPr>
                <w:rFonts w:ascii="Arial" w:hAnsi="Arial" w:cs="Arial"/>
                <w:sz w:val="18"/>
                <w:szCs w:val="18"/>
              </w:rPr>
              <w:t>-  Membuat kelompok untuk diskusi yang akan di prosentasikan</w:t>
            </w:r>
          </w:p>
          <w:p w:rsidR="00276F4E" w:rsidRPr="00A46BC4" w:rsidRDefault="00276F4E" w:rsidP="00622BC1">
            <w:pPr>
              <w:spacing w:line="240" w:lineRule="auto"/>
              <w:ind w:left="176" w:hanging="176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46BC4">
              <w:rPr>
                <w:rFonts w:ascii="Arial" w:hAnsi="Arial" w:cs="Arial"/>
                <w:sz w:val="18"/>
                <w:szCs w:val="18"/>
              </w:rPr>
              <w:t>-  Menyerajkan Makalah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:rsidR="00276F4E" w:rsidRPr="00A46BC4" w:rsidRDefault="00276F4E" w:rsidP="00622BC1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46BC4">
              <w:rPr>
                <w:rFonts w:ascii="Arial" w:hAnsi="Arial" w:cs="Arial"/>
                <w:sz w:val="18"/>
                <w:szCs w:val="18"/>
              </w:rPr>
              <w:t>- Kerja kelompok</w:t>
            </w:r>
          </w:p>
          <w:p w:rsidR="00276F4E" w:rsidRPr="00A46BC4" w:rsidRDefault="00276F4E" w:rsidP="00622BC1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46BC4">
              <w:rPr>
                <w:rFonts w:ascii="Arial" w:hAnsi="Arial" w:cs="Arial"/>
                <w:sz w:val="18"/>
                <w:szCs w:val="18"/>
              </w:rPr>
              <w:t>- DIskusi per semester</w:t>
            </w:r>
          </w:p>
          <w:p w:rsidR="00276F4E" w:rsidRPr="00A46BC4" w:rsidRDefault="00276F4E" w:rsidP="00622BC1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276F4E" w:rsidRPr="00A46BC4" w:rsidRDefault="00276F4E" w:rsidP="00622BC1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46BC4">
              <w:rPr>
                <w:rFonts w:ascii="Arial" w:hAnsi="Arial" w:cs="Arial"/>
                <w:sz w:val="18"/>
                <w:szCs w:val="18"/>
              </w:rPr>
              <w:t>Bahan diskudi dari  :</w:t>
            </w:r>
          </w:p>
          <w:p w:rsidR="00276F4E" w:rsidRPr="00A46BC4" w:rsidRDefault="00276F4E" w:rsidP="00622BC1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46BC4">
              <w:rPr>
                <w:rFonts w:ascii="Arial" w:hAnsi="Arial" w:cs="Arial"/>
                <w:sz w:val="18"/>
                <w:szCs w:val="18"/>
              </w:rPr>
              <w:t>Dessler, Gary, Mathias, Robert L. Jackson, Edwin B Ilippo, Mutiara .S.P</w:t>
            </w:r>
          </w:p>
        </w:tc>
        <w:tc>
          <w:tcPr>
            <w:tcW w:w="2095" w:type="dxa"/>
            <w:tcBorders>
              <w:bottom w:val="single" w:sz="4" w:space="0" w:color="000000"/>
            </w:tcBorders>
          </w:tcPr>
          <w:p w:rsidR="00276F4E" w:rsidRPr="00A46BC4" w:rsidRDefault="00276F4E" w:rsidP="00622BC1">
            <w:pPr>
              <w:spacing w:line="240" w:lineRule="auto"/>
              <w:ind w:left="34" w:hanging="34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46BC4">
              <w:rPr>
                <w:rFonts w:ascii="Arial" w:hAnsi="Arial" w:cs="Arial"/>
                <w:sz w:val="18"/>
                <w:szCs w:val="18"/>
              </w:rPr>
              <w:t xml:space="preserve">- Hasil  </w:t>
            </w:r>
          </w:p>
          <w:p w:rsidR="00276F4E" w:rsidRPr="00A46BC4" w:rsidRDefault="00276F4E" w:rsidP="00622BC1">
            <w:pPr>
              <w:spacing w:line="240" w:lineRule="auto"/>
              <w:ind w:left="34" w:hanging="34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46BC4">
              <w:rPr>
                <w:rFonts w:ascii="Arial" w:hAnsi="Arial" w:cs="Arial"/>
                <w:sz w:val="18"/>
                <w:szCs w:val="18"/>
              </w:rPr>
              <w:t xml:space="preserve">  presentasi</w:t>
            </w:r>
          </w:p>
          <w:p w:rsidR="00276F4E" w:rsidRPr="00A46BC4" w:rsidRDefault="00276F4E" w:rsidP="00622BC1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46BC4">
              <w:rPr>
                <w:rFonts w:ascii="Arial" w:hAnsi="Arial" w:cs="Arial"/>
                <w:sz w:val="18"/>
                <w:szCs w:val="18"/>
              </w:rPr>
              <w:t>- Hasil Makalah</w:t>
            </w:r>
          </w:p>
          <w:p w:rsidR="00276F4E" w:rsidRPr="00A46BC4" w:rsidRDefault="00276F4E" w:rsidP="00622BC1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46BC4">
              <w:rPr>
                <w:rFonts w:ascii="Arial" w:hAnsi="Arial" w:cs="Arial"/>
                <w:sz w:val="18"/>
                <w:szCs w:val="18"/>
              </w:rPr>
              <w:t>- Diskusi</w:t>
            </w:r>
          </w:p>
          <w:p w:rsidR="00276F4E" w:rsidRPr="00A46BC4" w:rsidRDefault="00276F4E" w:rsidP="00622BC1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0" w:type="dxa"/>
            <w:tcBorders>
              <w:bottom w:val="single" w:sz="4" w:space="0" w:color="000000"/>
            </w:tcBorders>
          </w:tcPr>
          <w:p w:rsidR="00276F4E" w:rsidRPr="00A46BC4" w:rsidRDefault="00276F4E" w:rsidP="00622BC1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46BC4">
              <w:rPr>
                <w:rFonts w:ascii="Arial" w:hAnsi="Arial" w:cs="Arial"/>
                <w:sz w:val="18"/>
                <w:szCs w:val="18"/>
              </w:rPr>
              <w:t xml:space="preserve">- Kerja sama   </w:t>
            </w:r>
          </w:p>
          <w:p w:rsidR="00276F4E" w:rsidRPr="00A46BC4" w:rsidRDefault="00276F4E" w:rsidP="00622BC1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46BC4">
              <w:rPr>
                <w:rFonts w:ascii="Arial" w:hAnsi="Arial" w:cs="Arial"/>
                <w:sz w:val="18"/>
                <w:szCs w:val="18"/>
              </w:rPr>
              <w:t xml:space="preserve">  Analisis</w:t>
            </w:r>
          </w:p>
          <w:p w:rsidR="00276F4E" w:rsidRPr="00A46BC4" w:rsidRDefault="00276F4E" w:rsidP="00622BC1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46BC4">
              <w:rPr>
                <w:rFonts w:ascii="Arial" w:hAnsi="Arial" w:cs="Arial"/>
                <w:sz w:val="18"/>
                <w:szCs w:val="18"/>
              </w:rPr>
              <w:t xml:space="preserve">- Kemampuan </w:t>
            </w:r>
          </w:p>
          <w:p w:rsidR="00276F4E" w:rsidRPr="00A46BC4" w:rsidRDefault="00276F4E" w:rsidP="00622BC1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46BC4"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gramStart"/>
            <w:r w:rsidRPr="00A46BC4">
              <w:rPr>
                <w:rFonts w:ascii="Arial" w:hAnsi="Arial" w:cs="Arial"/>
                <w:sz w:val="18"/>
                <w:szCs w:val="18"/>
              </w:rPr>
              <w:t>berpikir</w:t>
            </w:r>
            <w:proofErr w:type="gramEnd"/>
            <w:r w:rsidRPr="00A46BC4">
              <w:rPr>
                <w:rFonts w:ascii="Arial" w:hAnsi="Arial" w:cs="Arial"/>
                <w:sz w:val="18"/>
                <w:szCs w:val="18"/>
              </w:rPr>
              <w:t xml:space="preserve"> kritis.</w:t>
            </w:r>
          </w:p>
          <w:p w:rsidR="00276F4E" w:rsidRPr="00A46BC4" w:rsidRDefault="00276F4E" w:rsidP="00622BC1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46BC4">
              <w:rPr>
                <w:rFonts w:ascii="Arial" w:hAnsi="Arial" w:cs="Arial"/>
                <w:sz w:val="18"/>
                <w:szCs w:val="18"/>
              </w:rPr>
              <w:t xml:space="preserve">- Kemampuan </w:t>
            </w:r>
          </w:p>
          <w:p w:rsidR="00276F4E" w:rsidRPr="00A46BC4" w:rsidRDefault="00276F4E" w:rsidP="00622BC1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46BC4">
              <w:rPr>
                <w:rFonts w:ascii="Arial" w:hAnsi="Arial" w:cs="Arial"/>
                <w:sz w:val="18"/>
                <w:szCs w:val="18"/>
              </w:rPr>
              <w:t xml:space="preserve">  berdiskusi</w:t>
            </w:r>
          </w:p>
          <w:p w:rsidR="00276F4E" w:rsidRPr="00A46BC4" w:rsidRDefault="00276F4E" w:rsidP="00622BC1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46BC4">
              <w:rPr>
                <w:rFonts w:ascii="Arial" w:hAnsi="Arial" w:cs="Arial"/>
                <w:sz w:val="18"/>
                <w:szCs w:val="18"/>
              </w:rPr>
              <w:t xml:space="preserve">- Kemampuan </w:t>
            </w:r>
          </w:p>
          <w:p w:rsidR="00276F4E" w:rsidRPr="00A46BC4" w:rsidRDefault="00276F4E" w:rsidP="00622BC1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46BC4">
              <w:rPr>
                <w:rFonts w:ascii="Arial" w:hAnsi="Arial" w:cs="Arial"/>
                <w:sz w:val="18"/>
                <w:szCs w:val="18"/>
              </w:rPr>
              <w:t xml:space="preserve">  Berprestasi</w:t>
            </w:r>
          </w:p>
          <w:p w:rsidR="00276F4E" w:rsidRPr="00A46BC4" w:rsidRDefault="00276F4E" w:rsidP="00622BC1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276F4E" w:rsidRPr="00A46BC4" w:rsidRDefault="00276F4E" w:rsidP="00622BC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6BC4">
              <w:rPr>
                <w:rFonts w:ascii="Arial" w:hAnsi="Arial" w:cs="Arial"/>
                <w:sz w:val="18"/>
                <w:szCs w:val="18"/>
              </w:rPr>
              <w:t>20%</w:t>
            </w:r>
          </w:p>
          <w:p w:rsidR="00276F4E" w:rsidRPr="00A46BC4" w:rsidRDefault="00276F4E" w:rsidP="00622BC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76F4E" w:rsidRPr="00A46BC4" w:rsidRDefault="00276F4E" w:rsidP="00622BC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6BC4">
              <w:rPr>
                <w:rFonts w:ascii="Arial" w:hAnsi="Arial" w:cs="Arial"/>
                <w:sz w:val="18"/>
                <w:szCs w:val="18"/>
              </w:rPr>
              <w:t>20%</w:t>
            </w:r>
          </w:p>
          <w:p w:rsidR="00276F4E" w:rsidRPr="00A46BC4" w:rsidRDefault="00276F4E" w:rsidP="00622BC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76F4E" w:rsidRPr="00A46BC4" w:rsidRDefault="00276F4E" w:rsidP="00622BC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76F4E" w:rsidRPr="00A46BC4" w:rsidRDefault="00276F4E" w:rsidP="00622BC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6BC4">
              <w:rPr>
                <w:rFonts w:ascii="Arial" w:hAnsi="Arial" w:cs="Arial"/>
                <w:sz w:val="18"/>
                <w:szCs w:val="18"/>
              </w:rPr>
              <w:t>30%</w:t>
            </w:r>
          </w:p>
          <w:p w:rsidR="00276F4E" w:rsidRPr="00A46BC4" w:rsidRDefault="00276F4E" w:rsidP="00622BC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76F4E" w:rsidRPr="00A46BC4" w:rsidRDefault="00276F4E" w:rsidP="00622BC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6BC4">
              <w:rPr>
                <w:rFonts w:ascii="Arial" w:hAnsi="Arial" w:cs="Arial"/>
                <w:sz w:val="18"/>
                <w:szCs w:val="18"/>
              </w:rPr>
              <w:t>30%</w:t>
            </w:r>
          </w:p>
        </w:tc>
      </w:tr>
      <w:tr w:rsidR="00276F4E" w:rsidRPr="00A46BC4" w:rsidTr="00FE2770">
        <w:trPr>
          <w:trHeight w:val="433"/>
        </w:trPr>
        <w:tc>
          <w:tcPr>
            <w:tcW w:w="851" w:type="dxa"/>
            <w:shd w:val="clear" w:color="auto" w:fill="D9D9D9"/>
          </w:tcPr>
          <w:p w:rsidR="00276F4E" w:rsidRPr="00A46BC4" w:rsidRDefault="00276F4E" w:rsidP="00622BC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76F4E" w:rsidRPr="00A46BC4" w:rsidRDefault="00276F4E" w:rsidP="00622BC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6BC4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2757" w:type="dxa"/>
            <w:gridSpan w:val="6"/>
            <w:shd w:val="clear" w:color="auto" w:fill="D9D9D9"/>
          </w:tcPr>
          <w:p w:rsidR="00276F4E" w:rsidRPr="00A46BC4" w:rsidRDefault="00276F4E" w:rsidP="00622BC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sv-SE"/>
              </w:rPr>
            </w:pPr>
          </w:p>
          <w:p w:rsidR="00276F4E" w:rsidRPr="00A46BC4" w:rsidRDefault="00276F4E" w:rsidP="00622BC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A46BC4">
              <w:rPr>
                <w:rFonts w:ascii="Arial" w:hAnsi="Arial" w:cs="Arial"/>
                <w:sz w:val="18"/>
                <w:szCs w:val="18"/>
                <w:lang w:val="sv-SE"/>
              </w:rPr>
              <w:t>UTS</w:t>
            </w:r>
          </w:p>
          <w:p w:rsidR="00276F4E" w:rsidRPr="00A46BC4" w:rsidRDefault="00276F4E" w:rsidP="00622BC1">
            <w:pPr>
              <w:spacing w:line="240" w:lineRule="auto"/>
              <w:ind w:left="3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D9D9D9"/>
          </w:tcPr>
          <w:p w:rsidR="00276F4E" w:rsidRPr="00A46BC4" w:rsidRDefault="00276F4E" w:rsidP="00622BC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6F4E" w:rsidRPr="00A46BC4" w:rsidTr="00622BC1">
        <w:tc>
          <w:tcPr>
            <w:tcW w:w="851" w:type="dxa"/>
          </w:tcPr>
          <w:p w:rsidR="00276F4E" w:rsidRPr="00A46BC4" w:rsidRDefault="00276F4E" w:rsidP="00622BC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6BC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276F4E" w:rsidRPr="00A46BC4" w:rsidRDefault="00276F4E" w:rsidP="00622BC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6BC4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701" w:type="dxa"/>
          </w:tcPr>
          <w:p w:rsidR="00276F4E" w:rsidRPr="00A46BC4" w:rsidRDefault="00276F4E" w:rsidP="00622BC1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A46BC4">
              <w:rPr>
                <w:rFonts w:ascii="Arial" w:hAnsi="Arial" w:cs="Arial"/>
                <w:sz w:val="18"/>
                <w:szCs w:val="18"/>
                <w:lang w:val="sv-SE"/>
              </w:rPr>
              <w:t>Mampu menjelaskan proses pemberian  Kompensasi : Gaji dan Upah</w:t>
            </w:r>
          </w:p>
        </w:tc>
        <w:tc>
          <w:tcPr>
            <w:tcW w:w="2268" w:type="dxa"/>
          </w:tcPr>
          <w:p w:rsidR="00276F4E" w:rsidRPr="00A46BC4" w:rsidRDefault="00276F4E" w:rsidP="00622BC1">
            <w:pPr>
              <w:spacing w:line="240" w:lineRule="auto"/>
              <w:ind w:left="34" w:right="-25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46BC4">
              <w:rPr>
                <w:rFonts w:ascii="Arial" w:hAnsi="Arial" w:cs="Arial"/>
                <w:sz w:val="18"/>
                <w:szCs w:val="18"/>
              </w:rPr>
              <w:t>- Pengertian Kompensasi</w:t>
            </w:r>
          </w:p>
          <w:p w:rsidR="00276F4E" w:rsidRPr="00A46BC4" w:rsidRDefault="00276F4E" w:rsidP="00622BC1">
            <w:pPr>
              <w:spacing w:line="240" w:lineRule="auto"/>
              <w:ind w:left="34" w:right="-25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46BC4">
              <w:rPr>
                <w:rFonts w:ascii="Arial" w:hAnsi="Arial" w:cs="Arial"/>
                <w:sz w:val="18"/>
                <w:szCs w:val="18"/>
              </w:rPr>
              <w:t>- Jenis kompensasi</w:t>
            </w:r>
          </w:p>
          <w:p w:rsidR="00276F4E" w:rsidRPr="00A46BC4" w:rsidRDefault="00276F4E" w:rsidP="00622BC1">
            <w:pPr>
              <w:spacing w:line="240" w:lineRule="auto"/>
              <w:ind w:left="34" w:right="-25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46BC4">
              <w:rPr>
                <w:rFonts w:ascii="Arial" w:hAnsi="Arial" w:cs="Arial"/>
                <w:sz w:val="18"/>
                <w:szCs w:val="18"/>
              </w:rPr>
              <w:t>- Metode Kompensasi</w:t>
            </w:r>
          </w:p>
          <w:p w:rsidR="00276F4E" w:rsidRPr="00A46BC4" w:rsidRDefault="00276F4E" w:rsidP="00622BC1">
            <w:pPr>
              <w:spacing w:line="240" w:lineRule="auto"/>
              <w:ind w:left="34" w:right="-25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46BC4">
              <w:rPr>
                <w:rFonts w:ascii="Arial" w:hAnsi="Arial" w:cs="Arial"/>
                <w:sz w:val="18"/>
                <w:szCs w:val="18"/>
              </w:rPr>
              <w:t>- Tahapan kompensasi</w:t>
            </w:r>
          </w:p>
        </w:tc>
        <w:tc>
          <w:tcPr>
            <w:tcW w:w="2268" w:type="dxa"/>
          </w:tcPr>
          <w:p w:rsidR="00276F4E" w:rsidRPr="00A46BC4" w:rsidRDefault="00276F4E" w:rsidP="00622BC1">
            <w:pPr>
              <w:spacing w:line="240" w:lineRule="auto"/>
              <w:ind w:left="176" w:hanging="176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46BC4">
              <w:rPr>
                <w:rFonts w:ascii="Arial" w:hAnsi="Arial" w:cs="Arial"/>
                <w:sz w:val="18"/>
                <w:szCs w:val="18"/>
              </w:rPr>
              <w:t>-  Membuat kelompok untuk diskusi yang akan di prosentasikan</w:t>
            </w:r>
          </w:p>
          <w:p w:rsidR="00276F4E" w:rsidRPr="00A46BC4" w:rsidRDefault="00276F4E" w:rsidP="00622BC1">
            <w:pPr>
              <w:spacing w:line="240" w:lineRule="auto"/>
              <w:ind w:left="176" w:hanging="176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46BC4">
              <w:rPr>
                <w:rFonts w:ascii="Arial" w:hAnsi="Arial" w:cs="Arial"/>
                <w:sz w:val="18"/>
                <w:szCs w:val="18"/>
              </w:rPr>
              <w:t>-  Menyerajkan Makalah</w:t>
            </w:r>
          </w:p>
        </w:tc>
        <w:tc>
          <w:tcPr>
            <w:tcW w:w="2835" w:type="dxa"/>
          </w:tcPr>
          <w:p w:rsidR="00276F4E" w:rsidRPr="00A46BC4" w:rsidRDefault="00276F4E" w:rsidP="00622BC1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46BC4">
              <w:rPr>
                <w:rFonts w:ascii="Arial" w:hAnsi="Arial" w:cs="Arial"/>
                <w:sz w:val="18"/>
                <w:szCs w:val="18"/>
              </w:rPr>
              <w:t>- Kerja kelompok</w:t>
            </w:r>
          </w:p>
          <w:p w:rsidR="00276F4E" w:rsidRPr="00A46BC4" w:rsidRDefault="00276F4E" w:rsidP="00622BC1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46BC4">
              <w:rPr>
                <w:rFonts w:ascii="Arial" w:hAnsi="Arial" w:cs="Arial"/>
                <w:sz w:val="18"/>
                <w:szCs w:val="18"/>
              </w:rPr>
              <w:t>- DIskusi per semester</w:t>
            </w:r>
          </w:p>
          <w:p w:rsidR="00276F4E" w:rsidRPr="00A46BC4" w:rsidRDefault="00276F4E" w:rsidP="00622BC1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276F4E" w:rsidRPr="00A46BC4" w:rsidRDefault="00276F4E" w:rsidP="00622BC1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46BC4">
              <w:rPr>
                <w:rFonts w:ascii="Arial" w:hAnsi="Arial" w:cs="Arial"/>
                <w:sz w:val="18"/>
                <w:szCs w:val="18"/>
              </w:rPr>
              <w:t>Bahan diskudi dari  :</w:t>
            </w:r>
          </w:p>
          <w:p w:rsidR="00276F4E" w:rsidRPr="00A46BC4" w:rsidRDefault="00276F4E" w:rsidP="00622BC1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46BC4">
              <w:rPr>
                <w:rFonts w:ascii="Arial" w:hAnsi="Arial" w:cs="Arial"/>
                <w:sz w:val="18"/>
                <w:szCs w:val="18"/>
              </w:rPr>
              <w:t>Dessler, Gary, Mathias, Robert L. Jackson, Edwin B Ilippo, Mutiara .S.P</w:t>
            </w:r>
          </w:p>
        </w:tc>
        <w:tc>
          <w:tcPr>
            <w:tcW w:w="2095" w:type="dxa"/>
          </w:tcPr>
          <w:p w:rsidR="00276F4E" w:rsidRPr="00A46BC4" w:rsidRDefault="00276F4E" w:rsidP="00622BC1">
            <w:pPr>
              <w:spacing w:line="240" w:lineRule="auto"/>
              <w:ind w:left="34" w:hanging="34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46BC4">
              <w:rPr>
                <w:rFonts w:ascii="Arial" w:hAnsi="Arial" w:cs="Arial"/>
                <w:sz w:val="18"/>
                <w:szCs w:val="18"/>
              </w:rPr>
              <w:t xml:space="preserve">- Hasil  </w:t>
            </w:r>
          </w:p>
          <w:p w:rsidR="00276F4E" w:rsidRPr="00A46BC4" w:rsidRDefault="00276F4E" w:rsidP="00622BC1">
            <w:pPr>
              <w:spacing w:line="240" w:lineRule="auto"/>
              <w:ind w:left="34" w:hanging="34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46BC4">
              <w:rPr>
                <w:rFonts w:ascii="Arial" w:hAnsi="Arial" w:cs="Arial"/>
                <w:sz w:val="18"/>
                <w:szCs w:val="18"/>
              </w:rPr>
              <w:t xml:space="preserve">  presentasi</w:t>
            </w:r>
          </w:p>
          <w:p w:rsidR="00276F4E" w:rsidRPr="00A46BC4" w:rsidRDefault="00276F4E" w:rsidP="00622BC1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46BC4">
              <w:rPr>
                <w:rFonts w:ascii="Arial" w:hAnsi="Arial" w:cs="Arial"/>
                <w:sz w:val="18"/>
                <w:szCs w:val="18"/>
              </w:rPr>
              <w:t>- Hasil Makalah</w:t>
            </w:r>
          </w:p>
          <w:p w:rsidR="00276F4E" w:rsidRPr="00A46BC4" w:rsidRDefault="00276F4E" w:rsidP="00622BC1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46BC4">
              <w:rPr>
                <w:rFonts w:ascii="Arial" w:hAnsi="Arial" w:cs="Arial"/>
                <w:sz w:val="18"/>
                <w:szCs w:val="18"/>
              </w:rPr>
              <w:t>- Diskusi</w:t>
            </w:r>
          </w:p>
          <w:p w:rsidR="00276F4E" w:rsidRPr="00A46BC4" w:rsidRDefault="00276F4E" w:rsidP="00622BC1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0" w:type="dxa"/>
          </w:tcPr>
          <w:p w:rsidR="00276F4E" w:rsidRPr="00A46BC4" w:rsidRDefault="00276F4E" w:rsidP="00622BC1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46BC4">
              <w:rPr>
                <w:rFonts w:ascii="Arial" w:hAnsi="Arial" w:cs="Arial"/>
                <w:sz w:val="18"/>
                <w:szCs w:val="18"/>
              </w:rPr>
              <w:t xml:space="preserve">- Kerja sama   </w:t>
            </w:r>
          </w:p>
          <w:p w:rsidR="00276F4E" w:rsidRPr="00A46BC4" w:rsidRDefault="00276F4E" w:rsidP="00622BC1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46BC4">
              <w:rPr>
                <w:rFonts w:ascii="Arial" w:hAnsi="Arial" w:cs="Arial"/>
                <w:sz w:val="18"/>
                <w:szCs w:val="18"/>
              </w:rPr>
              <w:t xml:space="preserve">  Analisis</w:t>
            </w:r>
          </w:p>
          <w:p w:rsidR="00276F4E" w:rsidRPr="00A46BC4" w:rsidRDefault="00276F4E" w:rsidP="00622BC1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46BC4">
              <w:rPr>
                <w:rFonts w:ascii="Arial" w:hAnsi="Arial" w:cs="Arial"/>
                <w:sz w:val="18"/>
                <w:szCs w:val="18"/>
              </w:rPr>
              <w:t xml:space="preserve">- Kemampuan </w:t>
            </w:r>
          </w:p>
          <w:p w:rsidR="00276F4E" w:rsidRPr="00A46BC4" w:rsidRDefault="00276F4E" w:rsidP="00622BC1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46BC4"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gramStart"/>
            <w:r w:rsidRPr="00A46BC4">
              <w:rPr>
                <w:rFonts w:ascii="Arial" w:hAnsi="Arial" w:cs="Arial"/>
                <w:sz w:val="18"/>
                <w:szCs w:val="18"/>
              </w:rPr>
              <w:t>berpikir</w:t>
            </w:r>
            <w:proofErr w:type="gramEnd"/>
            <w:r w:rsidRPr="00A46BC4">
              <w:rPr>
                <w:rFonts w:ascii="Arial" w:hAnsi="Arial" w:cs="Arial"/>
                <w:sz w:val="18"/>
                <w:szCs w:val="18"/>
              </w:rPr>
              <w:t xml:space="preserve"> kritis.</w:t>
            </w:r>
          </w:p>
          <w:p w:rsidR="00276F4E" w:rsidRPr="00A46BC4" w:rsidRDefault="00276F4E" w:rsidP="00622BC1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46BC4">
              <w:rPr>
                <w:rFonts w:ascii="Arial" w:hAnsi="Arial" w:cs="Arial"/>
                <w:sz w:val="18"/>
                <w:szCs w:val="18"/>
              </w:rPr>
              <w:t xml:space="preserve">- Kemampuan </w:t>
            </w:r>
          </w:p>
          <w:p w:rsidR="00276F4E" w:rsidRPr="00A46BC4" w:rsidRDefault="00276F4E" w:rsidP="00622BC1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46BC4">
              <w:rPr>
                <w:rFonts w:ascii="Arial" w:hAnsi="Arial" w:cs="Arial"/>
                <w:sz w:val="18"/>
                <w:szCs w:val="18"/>
              </w:rPr>
              <w:t xml:space="preserve">  berdiskusi</w:t>
            </w:r>
          </w:p>
          <w:p w:rsidR="00276F4E" w:rsidRPr="00A46BC4" w:rsidRDefault="00276F4E" w:rsidP="00622BC1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46BC4">
              <w:rPr>
                <w:rFonts w:ascii="Arial" w:hAnsi="Arial" w:cs="Arial"/>
                <w:sz w:val="18"/>
                <w:szCs w:val="18"/>
              </w:rPr>
              <w:t xml:space="preserve">- Kemampuan </w:t>
            </w:r>
          </w:p>
          <w:p w:rsidR="00276F4E" w:rsidRPr="00A46BC4" w:rsidRDefault="00276F4E" w:rsidP="00622BC1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46BC4">
              <w:rPr>
                <w:rFonts w:ascii="Arial" w:hAnsi="Arial" w:cs="Arial"/>
                <w:sz w:val="18"/>
                <w:szCs w:val="18"/>
              </w:rPr>
              <w:t xml:space="preserve">  Berprestasi</w:t>
            </w:r>
          </w:p>
          <w:p w:rsidR="00276F4E" w:rsidRPr="00A46BC4" w:rsidRDefault="00276F4E" w:rsidP="00622BC1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:rsidR="00276F4E" w:rsidRPr="00A46BC4" w:rsidRDefault="00276F4E" w:rsidP="00622BC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6BC4">
              <w:rPr>
                <w:rFonts w:ascii="Arial" w:hAnsi="Arial" w:cs="Arial"/>
                <w:sz w:val="18"/>
                <w:szCs w:val="18"/>
              </w:rPr>
              <w:t>20%</w:t>
            </w:r>
          </w:p>
          <w:p w:rsidR="00276F4E" w:rsidRPr="00A46BC4" w:rsidRDefault="00276F4E" w:rsidP="00622BC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76F4E" w:rsidRPr="00A46BC4" w:rsidRDefault="00276F4E" w:rsidP="00622BC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6BC4">
              <w:rPr>
                <w:rFonts w:ascii="Arial" w:hAnsi="Arial" w:cs="Arial"/>
                <w:sz w:val="18"/>
                <w:szCs w:val="18"/>
              </w:rPr>
              <w:t>20%</w:t>
            </w:r>
          </w:p>
          <w:p w:rsidR="00276F4E" w:rsidRPr="00A46BC4" w:rsidRDefault="00276F4E" w:rsidP="00622BC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76F4E" w:rsidRPr="00A46BC4" w:rsidRDefault="00276F4E" w:rsidP="00622BC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76F4E" w:rsidRPr="00A46BC4" w:rsidRDefault="00276F4E" w:rsidP="00622BC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6BC4">
              <w:rPr>
                <w:rFonts w:ascii="Arial" w:hAnsi="Arial" w:cs="Arial"/>
                <w:sz w:val="18"/>
                <w:szCs w:val="18"/>
              </w:rPr>
              <w:t>30%</w:t>
            </w:r>
          </w:p>
          <w:p w:rsidR="00276F4E" w:rsidRPr="00A46BC4" w:rsidRDefault="00276F4E" w:rsidP="00622BC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76F4E" w:rsidRPr="00A46BC4" w:rsidRDefault="00276F4E" w:rsidP="00622BC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6BC4">
              <w:rPr>
                <w:rFonts w:ascii="Arial" w:hAnsi="Arial" w:cs="Arial"/>
                <w:sz w:val="18"/>
                <w:szCs w:val="18"/>
              </w:rPr>
              <w:t>30%</w:t>
            </w:r>
          </w:p>
        </w:tc>
      </w:tr>
      <w:tr w:rsidR="00276F4E" w:rsidRPr="00A46BC4" w:rsidTr="00622BC1">
        <w:tc>
          <w:tcPr>
            <w:tcW w:w="851" w:type="dxa"/>
          </w:tcPr>
          <w:p w:rsidR="00276F4E" w:rsidRPr="00A46BC4" w:rsidRDefault="00276F4E" w:rsidP="00622BC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76F4E" w:rsidRPr="00A46BC4" w:rsidRDefault="00276F4E" w:rsidP="00622BC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6BC4">
              <w:rPr>
                <w:rFonts w:ascii="Arial" w:hAnsi="Arial" w:cs="Arial"/>
                <w:sz w:val="18"/>
                <w:szCs w:val="18"/>
              </w:rPr>
              <w:lastRenderedPageBreak/>
              <w:t>10</w:t>
            </w:r>
          </w:p>
        </w:tc>
        <w:tc>
          <w:tcPr>
            <w:tcW w:w="1701" w:type="dxa"/>
          </w:tcPr>
          <w:p w:rsidR="00276F4E" w:rsidRPr="00A46BC4" w:rsidRDefault="00276F4E" w:rsidP="00622BC1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A46BC4">
              <w:rPr>
                <w:rFonts w:ascii="Arial" w:hAnsi="Arial" w:cs="Arial"/>
                <w:sz w:val="18"/>
                <w:szCs w:val="18"/>
                <w:lang w:val="sv-SE"/>
              </w:rPr>
              <w:lastRenderedPageBreak/>
              <w:t xml:space="preserve">Mampu </w:t>
            </w:r>
            <w:r w:rsidRPr="00A46BC4">
              <w:rPr>
                <w:rFonts w:ascii="Arial" w:hAnsi="Arial" w:cs="Arial"/>
                <w:sz w:val="18"/>
                <w:szCs w:val="18"/>
                <w:lang w:val="sv-SE"/>
              </w:rPr>
              <w:lastRenderedPageBreak/>
              <w:t>menentukan proses pemberian Kompensasi ; Insentif dan Tunjangan</w:t>
            </w:r>
          </w:p>
        </w:tc>
        <w:tc>
          <w:tcPr>
            <w:tcW w:w="2268" w:type="dxa"/>
          </w:tcPr>
          <w:p w:rsidR="00276F4E" w:rsidRPr="00A46BC4" w:rsidRDefault="00276F4E" w:rsidP="00622BC1">
            <w:pPr>
              <w:spacing w:line="240" w:lineRule="auto"/>
              <w:ind w:left="34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46BC4">
              <w:rPr>
                <w:rFonts w:ascii="Arial" w:hAnsi="Arial" w:cs="Arial"/>
                <w:sz w:val="18"/>
                <w:szCs w:val="18"/>
              </w:rPr>
              <w:lastRenderedPageBreak/>
              <w:t xml:space="preserve">- Pengertian </w:t>
            </w:r>
            <w:r w:rsidRPr="00A46BC4">
              <w:rPr>
                <w:rFonts w:ascii="Arial" w:hAnsi="Arial" w:cs="Arial"/>
                <w:sz w:val="18"/>
                <w:szCs w:val="18"/>
              </w:rPr>
              <w:lastRenderedPageBreak/>
              <w:t>Kompensasi</w:t>
            </w:r>
          </w:p>
          <w:p w:rsidR="00276F4E" w:rsidRPr="00A46BC4" w:rsidRDefault="00276F4E" w:rsidP="00622BC1">
            <w:pPr>
              <w:spacing w:line="240" w:lineRule="auto"/>
              <w:ind w:left="34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46BC4">
              <w:rPr>
                <w:rFonts w:ascii="Arial" w:hAnsi="Arial" w:cs="Arial"/>
                <w:sz w:val="18"/>
                <w:szCs w:val="18"/>
              </w:rPr>
              <w:t>- Jenis kompensasi</w:t>
            </w:r>
          </w:p>
          <w:p w:rsidR="00276F4E" w:rsidRPr="00A46BC4" w:rsidRDefault="00276F4E" w:rsidP="00622BC1">
            <w:pPr>
              <w:spacing w:line="240" w:lineRule="auto"/>
              <w:ind w:left="34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46BC4">
              <w:rPr>
                <w:rFonts w:ascii="Arial" w:hAnsi="Arial" w:cs="Arial"/>
                <w:sz w:val="18"/>
                <w:szCs w:val="18"/>
              </w:rPr>
              <w:t>- Metode kompensasi</w:t>
            </w:r>
          </w:p>
        </w:tc>
        <w:tc>
          <w:tcPr>
            <w:tcW w:w="2268" w:type="dxa"/>
          </w:tcPr>
          <w:p w:rsidR="00276F4E" w:rsidRPr="00A46BC4" w:rsidRDefault="00276F4E" w:rsidP="00622BC1">
            <w:pPr>
              <w:spacing w:line="240" w:lineRule="auto"/>
              <w:ind w:left="176" w:hanging="176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46BC4">
              <w:rPr>
                <w:rFonts w:ascii="Arial" w:hAnsi="Arial" w:cs="Arial"/>
                <w:sz w:val="18"/>
                <w:szCs w:val="18"/>
              </w:rPr>
              <w:lastRenderedPageBreak/>
              <w:t xml:space="preserve">-  Membuat kelompok </w:t>
            </w:r>
            <w:r w:rsidRPr="00A46BC4">
              <w:rPr>
                <w:rFonts w:ascii="Arial" w:hAnsi="Arial" w:cs="Arial"/>
                <w:sz w:val="18"/>
                <w:szCs w:val="18"/>
              </w:rPr>
              <w:lastRenderedPageBreak/>
              <w:t>untuk diskusi yang akan di prosentasikan</w:t>
            </w:r>
          </w:p>
          <w:p w:rsidR="00276F4E" w:rsidRPr="00A46BC4" w:rsidRDefault="00276F4E" w:rsidP="00622BC1">
            <w:pPr>
              <w:spacing w:line="240" w:lineRule="auto"/>
              <w:ind w:left="176" w:hanging="176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46BC4">
              <w:rPr>
                <w:rFonts w:ascii="Arial" w:hAnsi="Arial" w:cs="Arial"/>
                <w:sz w:val="18"/>
                <w:szCs w:val="18"/>
              </w:rPr>
              <w:t>-  Menyerajkan Makalah</w:t>
            </w:r>
          </w:p>
        </w:tc>
        <w:tc>
          <w:tcPr>
            <w:tcW w:w="2835" w:type="dxa"/>
          </w:tcPr>
          <w:p w:rsidR="00276F4E" w:rsidRPr="00A46BC4" w:rsidRDefault="00276F4E" w:rsidP="00622BC1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46BC4">
              <w:rPr>
                <w:rFonts w:ascii="Arial" w:hAnsi="Arial" w:cs="Arial"/>
                <w:sz w:val="18"/>
                <w:szCs w:val="18"/>
              </w:rPr>
              <w:lastRenderedPageBreak/>
              <w:t>- Kerja kelompok</w:t>
            </w:r>
          </w:p>
          <w:p w:rsidR="00276F4E" w:rsidRPr="00A46BC4" w:rsidRDefault="00276F4E" w:rsidP="00622BC1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46BC4">
              <w:rPr>
                <w:rFonts w:ascii="Arial" w:hAnsi="Arial" w:cs="Arial"/>
                <w:sz w:val="18"/>
                <w:szCs w:val="18"/>
              </w:rPr>
              <w:lastRenderedPageBreak/>
              <w:t>- DIskusi per semester</w:t>
            </w:r>
          </w:p>
          <w:p w:rsidR="00276F4E" w:rsidRPr="00A46BC4" w:rsidRDefault="00276F4E" w:rsidP="00622BC1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276F4E" w:rsidRPr="00A46BC4" w:rsidRDefault="00276F4E" w:rsidP="00622BC1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46BC4">
              <w:rPr>
                <w:rFonts w:ascii="Arial" w:hAnsi="Arial" w:cs="Arial"/>
                <w:sz w:val="18"/>
                <w:szCs w:val="18"/>
              </w:rPr>
              <w:t>Bahan diskudi dari  :</w:t>
            </w:r>
          </w:p>
          <w:p w:rsidR="00276F4E" w:rsidRPr="00A46BC4" w:rsidRDefault="00276F4E" w:rsidP="00622BC1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46BC4">
              <w:rPr>
                <w:rFonts w:ascii="Arial" w:hAnsi="Arial" w:cs="Arial"/>
                <w:sz w:val="18"/>
                <w:szCs w:val="18"/>
              </w:rPr>
              <w:t>Dessler, Gary, Mathias, Robert L. Jackson, Edwin B Ilippo, Mutiara .S.P</w:t>
            </w:r>
          </w:p>
        </w:tc>
        <w:tc>
          <w:tcPr>
            <w:tcW w:w="2095" w:type="dxa"/>
          </w:tcPr>
          <w:p w:rsidR="00276F4E" w:rsidRPr="00A46BC4" w:rsidRDefault="00276F4E" w:rsidP="00622BC1">
            <w:pPr>
              <w:spacing w:line="240" w:lineRule="auto"/>
              <w:ind w:left="34" w:hanging="34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46BC4">
              <w:rPr>
                <w:rFonts w:ascii="Arial" w:hAnsi="Arial" w:cs="Arial"/>
                <w:sz w:val="18"/>
                <w:szCs w:val="18"/>
              </w:rPr>
              <w:lastRenderedPageBreak/>
              <w:t xml:space="preserve">- Hasil  </w:t>
            </w:r>
          </w:p>
          <w:p w:rsidR="00276F4E" w:rsidRPr="00A46BC4" w:rsidRDefault="00276F4E" w:rsidP="00622BC1">
            <w:pPr>
              <w:spacing w:line="240" w:lineRule="auto"/>
              <w:ind w:left="34" w:hanging="34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46BC4">
              <w:rPr>
                <w:rFonts w:ascii="Arial" w:hAnsi="Arial" w:cs="Arial"/>
                <w:sz w:val="18"/>
                <w:szCs w:val="18"/>
              </w:rPr>
              <w:lastRenderedPageBreak/>
              <w:t xml:space="preserve">  presentasi</w:t>
            </w:r>
          </w:p>
          <w:p w:rsidR="00276F4E" w:rsidRPr="00A46BC4" w:rsidRDefault="00276F4E" w:rsidP="00622BC1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46BC4">
              <w:rPr>
                <w:rFonts w:ascii="Arial" w:hAnsi="Arial" w:cs="Arial"/>
                <w:sz w:val="18"/>
                <w:szCs w:val="18"/>
              </w:rPr>
              <w:t>- Hasil Makalah</w:t>
            </w:r>
          </w:p>
          <w:p w:rsidR="00276F4E" w:rsidRPr="00A46BC4" w:rsidRDefault="00276F4E" w:rsidP="00622BC1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46BC4">
              <w:rPr>
                <w:rFonts w:ascii="Arial" w:hAnsi="Arial" w:cs="Arial"/>
                <w:sz w:val="18"/>
                <w:szCs w:val="18"/>
              </w:rPr>
              <w:t>- Diskusi</w:t>
            </w:r>
          </w:p>
          <w:p w:rsidR="00276F4E" w:rsidRPr="00A46BC4" w:rsidRDefault="00276F4E" w:rsidP="00622BC1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0" w:type="dxa"/>
          </w:tcPr>
          <w:p w:rsidR="00276F4E" w:rsidRPr="00A46BC4" w:rsidRDefault="00276F4E" w:rsidP="00622BC1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46BC4">
              <w:rPr>
                <w:rFonts w:ascii="Arial" w:hAnsi="Arial" w:cs="Arial"/>
                <w:sz w:val="18"/>
                <w:szCs w:val="18"/>
              </w:rPr>
              <w:lastRenderedPageBreak/>
              <w:t xml:space="preserve">- Kerja sama   </w:t>
            </w:r>
          </w:p>
          <w:p w:rsidR="00276F4E" w:rsidRPr="00A46BC4" w:rsidRDefault="00276F4E" w:rsidP="00622BC1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46BC4">
              <w:rPr>
                <w:rFonts w:ascii="Arial" w:hAnsi="Arial" w:cs="Arial"/>
                <w:sz w:val="18"/>
                <w:szCs w:val="18"/>
              </w:rPr>
              <w:lastRenderedPageBreak/>
              <w:t xml:space="preserve">  Analisis</w:t>
            </w:r>
          </w:p>
          <w:p w:rsidR="00276F4E" w:rsidRPr="00A46BC4" w:rsidRDefault="00276F4E" w:rsidP="00622BC1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46BC4">
              <w:rPr>
                <w:rFonts w:ascii="Arial" w:hAnsi="Arial" w:cs="Arial"/>
                <w:sz w:val="18"/>
                <w:szCs w:val="18"/>
              </w:rPr>
              <w:t xml:space="preserve">- Kemampuan </w:t>
            </w:r>
          </w:p>
          <w:p w:rsidR="00276F4E" w:rsidRPr="00A46BC4" w:rsidRDefault="00276F4E" w:rsidP="00622BC1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46BC4"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gramStart"/>
            <w:r w:rsidRPr="00A46BC4">
              <w:rPr>
                <w:rFonts w:ascii="Arial" w:hAnsi="Arial" w:cs="Arial"/>
                <w:sz w:val="18"/>
                <w:szCs w:val="18"/>
              </w:rPr>
              <w:t>berpikir</w:t>
            </w:r>
            <w:proofErr w:type="gramEnd"/>
            <w:r w:rsidRPr="00A46BC4">
              <w:rPr>
                <w:rFonts w:ascii="Arial" w:hAnsi="Arial" w:cs="Arial"/>
                <w:sz w:val="18"/>
                <w:szCs w:val="18"/>
              </w:rPr>
              <w:t xml:space="preserve"> kritis.</w:t>
            </w:r>
          </w:p>
          <w:p w:rsidR="00276F4E" w:rsidRPr="00A46BC4" w:rsidRDefault="00276F4E" w:rsidP="00622BC1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46BC4">
              <w:rPr>
                <w:rFonts w:ascii="Arial" w:hAnsi="Arial" w:cs="Arial"/>
                <w:sz w:val="18"/>
                <w:szCs w:val="18"/>
              </w:rPr>
              <w:t xml:space="preserve">- Kemampuan </w:t>
            </w:r>
          </w:p>
          <w:p w:rsidR="00276F4E" w:rsidRPr="00A46BC4" w:rsidRDefault="00276F4E" w:rsidP="00622BC1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46BC4">
              <w:rPr>
                <w:rFonts w:ascii="Arial" w:hAnsi="Arial" w:cs="Arial"/>
                <w:sz w:val="18"/>
                <w:szCs w:val="18"/>
              </w:rPr>
              <w:t xml:space="preserve">  berdiskusi</w:t>
            </w:r>
          </w:p>
          <w:p w:rsidR="00276F4E" w:rsidRPr="00A46BC4" w:rsidRDefault="00276F4E" w:rsidP="00622BC1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46BC4">
              <w:rPr>
                <w:rFonts w:ascii="Arial" w:hAnsi="Arial" w:cs="Arial"/>
                <w:sz w:val="18"/>
                <w:szCs w:val="18"/>
              </w:rPr>
              <w:t xml:space="preserve">- Kemampuan </w:t>
            </w:r>
          </w:p>
          <w:p w:rsidR="00276F4E" w:rsidRPr="00A46BC4" w:rsidRDefault="00276F4E" w:rsidP="00622BC1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46BC4">
              <w:rPr>
                <w:rFonts w:ascii="Arial" w:hAnsi="Arial" w:cs="Arial"/>
                <w:sz w:val="18"/>
                <w:szCs w:val="18"/>
              </w:rPr>
              <w:t xml:space="preserve">  Berprestasi</w:t>
            </w:r>
          </w:p>
          <w:p w:rsidR="00276F4E" w:rsidRPr="00A46BC4" w:rsidRDefault="00276F4E" w:rsidP="00622BC1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:rsidR="00276F4E" w:rsidRPr="00A46BC4" w:rsidRDefault="00276F4E" w:rsidP="00622BC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6BC4">
              <w:rPr>
                <w:rFonts w:ascii="Arial" w:hAnsi="Arial" w:cs="Arial"/>
                <w:sz w:val="18"/>
                <w:szCs w:val="18"/>
              </w:rPr>
              <w:lastRenderedPageBreak/>
              <w:t>20%</w:t>
            </w:r>
          </w:p>
          <w:p w:rsidR="00276F4E" w:rsidRPr="00A46BC4" w:rsidRDefault="00276F4E" w:rsidP="00622BC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76F4E" w:rsidRPr="00A46BC4" w:rsidRDefault="00276F4E" w:rsidP="00622BC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6BC4">
              <w:rPr>
                <w:rFonts w:ascii="Arial" w:hAnsi="Arial" w:cs="Arial"/>
                <w:sz w:val="18"/>
                <w:szCs w:val="18"/>
              </w:rPr>
              <w:t>20%</w:t>
            </w:r>
          </w:p>
          <w:p w:rsidR="00276F4E" w:rsidRPr="00A46BC4" w:rsidRDefault="00276F4E" w:rsidP="00622BC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76F4E" w:rsidRPr="00A46BC4" w:rsidRDefault="00276F4E" w:rsidP="00622BC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76F4E" w:rsidRPr="00A46BC4" w:rsidRDefault="00276F4E" w:rsidP="00622BC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6BC4">
              <w:rPr>
                <w:rFonts w:ascii="Arial" w:hAnsi="Arial" w:cs="Arial"/>
                <w:sz w:val="18"/>
                <w:szCs w:val="18"/>
              </w:rPr>
              <w:t>30%</w:t>
            </w:r>
          </w:p>
          <w:p w:rsidR="00276F4E" w:rsidRPr="00A46BC4" w:rsidRDefault="00276F4E" w:rsidP="00622BC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76F4E" w:rsidRPr="00A46BC4" w:rsidRDefault="00276F4E" w:rsidP="00622BC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6BC4">
              <w:rPr>
                <w:rFonts w:ascii="Arial" w:hAnsi="Arial" w:cs="Arial"/>
                <w:sz w:val="18"/>
                <w:szCs w:val="18"/>
              </w:rPr>
              <w:t>30%</w:t>
            </w:r>
          </w:p>
        </w:tc>
      </w:tr>
      <w:tr w:rsidR="00276F4E" w:rsidRPr="00A46BC4" w:rsidTr="00622BC1">
        <w:tc>
          <w:tcPr>
            <w:tcW w:w="851" w:type="dxa"/>
          </w:tcPr>
          <w:p w:rsidR="00276F4E" w:rsidRPr="00A46BC4" w:rsidRDefault="00276F4E" w:rsidP="00622BC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76F4E" w:rsidRPr="00A46BC4" w:rsidRDefault="00276F4E" w:rsidP="00622BC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6BC4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701" w:type="dxa"/>
          </w:tcPr>
          <w:p w:rsidR="00276F4E" w:rsidRPr="00A46BC4" w:rsidRDefault="00276F4E" w:rsidP="00622BC1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A46BC4">
              <w:rPr>
                <w:rFonts w:ascii="Arial" w:hAnsi="Arial" w:cs="Arial"/>
                <w:sz w:val="18"/>
                <w:szCs w:val="18"/>
                <w:lang w:val="sv-SE"/>
              </w:rPr>
              <w:t>Mampu menjelaskan kebutuhan terhadap integrasi</w:t>
            </w:r>
          </w:p>
        </w:tc>
        <w:tc>
          <w:tcPr>
            <w:tcW w:w="2268" w:type="dxa"/>
          </w:tcPr>
          <w:p w:rsidR="00276F4E" w:rsidRPr="00A46BC4" w:rsidRDefault="00276F4E" w:rsidP="00622BC1">
            <w:pPr>
              <w:spacing w:line="240" w:lineRule="auto"/>
              <w:ind w:left="34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46BC4">
              <w:rPr>
                <w:rFonts w:ascii="Arial" w:hAnsi="Arial" w:cs="Arial"/>
                <w:sz w:val="18"/>
                <w:szCs w:val="18"/>
              </w:rPr>
              <w:t>- Pengertian Integrasi</w:t>
            </w:r>
          </w:p>
          <w:p w:rsidR="00276F4E" w:rsidRPr="00A46BC4" w:rsidRDefault="00276F4E" w:rsidP="00622BC1">
            <w:pPr>
              <w:spacing w:line="240" w:lineRule="auto"/>
              <w:ind w:left="34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46BC4">
              <w:rPr>
                <w:rFonts w:ascii="Arial" w:hAnsi="Arial" w:cs="Arial"/>
                <w:sz w:val="18"/>
                <w:szCs w:val="18"/>
              </w:rPr>
              <w:t>- Jenis Integrasi</w:t>
            </w:r>
          </w:p>
          <w:p w:rsidR="00276F4E" w:rsidRPr="00A46BC4" w:rsidRDefault="00276F4E" w:rsidP="00622BC1">
            <w:pPr>
              <w:spacing w:line="240" w:lineRule="auto"/>
              <w:ind w:left="34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46BC4">
              <w:rPr>
                <w:rFonts w:ascii="Arial" w:hAnsi="Arial" w:cs="Arial"/>
                <w:sz w:val="18"/>
                <w:szCs w:val="18"/>
              </w:rPr>
              <w:t>- Motivasi</w:t>
            </w:r>
          </w:p>
          <w:p w:rsidR="00276F4E" w:rsidRPr="00A46BC4" w:rsidRDefault="00276F4E" w:rsidP="00622BC1">
            <w:pPr>
              <w:spacing w:line="240" w:lineRule="auto"/>
              <w:ind w:left="34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46BC4">
              <w:rPr>
                <w:rFonts w:ascii="Arial" w:hAnsi="Arial" w:cs="Arial"/>
                <w:sz w:val="18"/>
                <w:szCs w:val="18"/>
              </w:rPr>
              <w:t>- Teori X, Teori Y</w:t>
            </w:r>
          </w:p>
          <w:p w:rsidR="00276F4E" w:rsidRPr="00A46BC4" w:rsidRDefault="00276F4E" w:rsidP="00622BC1">
            <w:pPr>
              <w:spacing w:line="240" w:lineRule="auto"/>
              <w:ind w:left="34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276F4E" w:rsidRPr="00A46BC4" w:rsidRDefault="00276F4E" w:rsidP="00622BC1">
            <w:pPr>
              <w:spacing w:line="240" w:lineRule="auto"/>
              <w:ind w:left="176" w:hanging="176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46BC4">
              <w:rPr>
                <w:rFonts w:ascii="Arial" w:hAnsi="Arial" w:cs="Arial"/>
                <w:sz w:val="18"/>
                <w:szCs w:val="18"/>
              </w:rPr>
              <w:t>-  Membuat kelompok untuk diskusi yang akan di prosentasikan</w:t>
            </w:r>
          </w:p>
          <w:p w:rsidR="00276F4E" w:rsidRPr="00A46BC4" w:rsidRDefault="00276F4E" w:rsidP="00622BC1">
            <w:pPr>
              <w:spacing w:line="240" w:lineRule="auto"/>
              <w:ind w:left="176" w:hanging="176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46BC4">
              <w:rPr>
                <w:rFonts w:ascii="Arial" w:hAnsi="Arial" w:cs="Arial"/>
                <w:sz w:val="18"/>
                <w:szCs w:val="18"/>
              </w:rPr>
              <w:t>-  Menyerajkan Makalah</w:t>
            </w:r>
          </w:p>
        </w:tc>
        <w:tc>
          <w:tcPr>
            <w:tcW w:w="2835" w:type="dxa"/>
          </w:tcPr>
          <w:p w:rsidR="00276F4E" w:rsidRPr="00A46BC4" w:rsidRDefault="00276F4E" w:rsidP="00622BC1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46BC4">
              <w:rPr>
                <w:rFonts w:ascii="Arial" w:hAnsi="Arial" w:cs="Arial"/>
                <w:sz w:val="18"/>
                <w:szCs w:val="18"/>
              </w:rPr>
              <w:t>- Kerja kelompok</w:t>
            </w:r>
          </w:p>
          <w:p w:rsidR="00276F4E" w:rsidRPr="00A46BC4" w:rsidRDefault="00276F4E" w:rsidP="00622BC1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46BC4">
              <w:rPr>
                <w:rFonts w:ascii="Arial" w:hAnsi="Arial" w:cs="Arial"/>
                <w:sz w:val="18"/>
                <w:szCs w:val="18"/>
              </w:rPr>
              <w:t>- DIskusi per semester</w:t>
            </w:r>
          </w:p>
          <w:p w:rsidR="00276F4E" w:rsidRPr="00A46BC4" w:rsidRDefault="00276F4E" w:rsidP="00622BC1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276F4E" w:rsidRPr="00A46BC4" w:rsidRDefault="00276F4E" w:rsidP="00622BC1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46BC4">
              <w:rPr>
                <w:rFonts w:ascii="Arial" w:hAnsi="Arial" w:cs="Arial"/>
                <w:sz w:val="18"/>
                <w:szCs w:val="18"/>
              </w:rPr>
              <w:t>Bahan diskudi dari  :</w:t>
            </w:r>
          </w:p>
          <w:p w:rsidR="00276F4E" w:rsidRPr="00A46BC4" w:rsidRDefault="00276F4E" w:rsidP="00622BC1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46BC4">
              <w:rPr>
                <w:rFonts w:ascii="Arial" w:hAnsi="Arial" w:cs="Arial"/>
                <w:sz w:val="18"/>
                <w:szCs w:val="18"/>
              </w:rPr>
              <w:t>Dessler, Gary, Mathias, Robert L. Jackson, Edwin B Ilippo, Mutiara .S.P</w:t>
            </w:r>
          </w:p>
        </w:tc>
        <w:tc>
          <w:tcPr>
            <w:tcW w:w="2095" w:type="dxa"/>
          </w:tcPr>
          <w:p w:rsidR="00276F4E" w:rsidRPr="00A46BC4" w:rsidRDefault="00276F4E" w:rsidP="00622BC1">
            <w:pPr>
              <w:spacing w:line="240" w:lineRule="auto"/>
              <w:ind w:left="34" w:hanging="34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46BC4">
              <w:rPr>
                <w:rFonts w:ascii="Arial" w:hAnsi="Arial" w:cs="Arial"/>
                <w:sz w:val="18"/>
                <w:szCs w:val="18"/>
              </w:rPr>
              <w:t xml:space="preserve">- Hasil  </w:t>
            </w:r>
          </w:p>
          <w:p w:rsidR="00276F4E" w:rsidRPr="00A46BC4" w:rsidRDefault="00276F4E" w:rsidP="00622BC1">
            <w:pPr>
              <w:spacing w:line="240" w:lineRule="auto"/>
              <w:ind w:left="34" w:hanging="34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46BC4">
              <w:rPr>
                <w:rFonts w:ascii="Arial" w:hAnsi="Arial" w:cs="Arial"/>
                <w:sz w:val="18"/>
                <w:szCs w:val="18"/>
              </w:rPr>
              <w:t xml:space="preserve">  presentasi</w:t>
            </w:r>
          </w:p>
          <w:p w:rsidR="00276F4E" w:rsidRPr="00A46BC4" w:rsidRDefault="00276F4E" w:rsidP="00622BC1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46BC4">
              <w:rPr>
                <w:rFonts w:ascii="Arial" w:hAnsi="Arial" w:cs="Arial"/>
                <w:sz w:val="18"/>
                <w:szCs w:val="18"/>
              </w:rPr>
              <w:t>- Hasil Makalah</w:t>
            </w:r>
          </w:p>
          <w:p w:rsidR="00276F4E" w:rsidRPr="00A46BC4" w:rsidRDefault="00276F4E" w:rsidP="00622BC1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46BC4">
              <w:rPr>
                <w:rFonts w:ascii="Arial" w:hAnsi="Arial" w:cs="Arial"/>
                <w:sz w:val="18"/>
                <w:szCs w:val="18"/>
              </w:rPr>
              <w:t>- Diskusi</w:t>
            </w:r>
          </w:p>
          <w:p w:rsidR="00276F4E" w:rsidRPr="00A46BC4" w:rsidRDefault="00276F4E" w:rsidP="00622BC1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0" w:type="dxa"/>
          </w:tcPr>
          <w:p w:rsidR="00276F4E" w:rsidRPr="00A46BC4" w:rsidRDefault="00276F4E" w:rsidP="00622BC1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46BC4">
              <w:rPr>
                <w:rFonts w:ascii="Arial" w:hAnsi="Arial" w:cs="Arial"/>
                <w:sz w:val="18"/>
                <w:szCs w:val="18"/>
              </w:rPr>
              <w:t xml:space="preserve">- Kerja sama   </w:t>
            </w:r>
          </w:p>
          <w:p w:rsidR="00276F4E" w:rsidRPr="00A46BC4" w:rsidRDefault="00276F4E" w:rsidP="00622BC1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46BC4">
              <w:rPr>
                <w:rFonts w:ascii="Arial" w:hAnsi="Arial" w:cs="Arial"/>
                <w:sz w:val="18"/>
                <w:szCs w:val="18"/>
              </w:rPr>
              <w:t xml:space="preserve">  Analisis</w:t>
            </w:r>
          </w:p>
          <w:p w:rsidR="00276F4E" w:rsidRPr="00A46BC4" w:rsidRDefault="00276F4E" w:rsidP="00622BC1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46BC4">
              <w:rPr>
                <w:rFonts w:ascii="Arial" w:hAnsi="Arial" w:cs="Arial"/>
                <w:sz w:val="18"/>
                <w:szCs w:val="18"/>
              </w:rPr>
              <w:t xml:space="preserve">- Kemampuan </w:t>
            </w:r>
          </w:p>
          <w:p w:rsidR="00276F4E" w:rsidRPr="00A46BC4" w:rsidRDefault="00276F4E" w:rsidP="00622BC1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46BC4"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gramStart"/>
            <w:r w:rsidRPr="00A46BC4">
              <w:rPr>
                <w:rFonts w:ascii="Arial" w:hAnsi="Arial" w:cs="Arial"/>
                <w:sz w:val="18"/>
                <w:szCs w:val="18"/>
              </w:rPr>
              <w:t>berpikir</w:t>
            </w:r>
            <w:proofErr w:type="gramEnd"/>
            <w:r w:rsidRPr="00A46BC4">
              <w:rPr>
                <w:rFonts w:ascii="Arial" w:hAnsi="Arial" w:cs="Arial"/>
                <w:sz w:val="18"/>
                <w:szCs w:val="18"/>
              </w:rPr>
              <w:t xml:space="preserve"> kritis.</w:t>
            </w:r>
          </w:p>
          <w:p w:rsidR="00276F4E" w:rsidRPr="00A46BC4" w:rsidRDefault="00276F4E" w:rsidP="00622BC1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46BC4">
              <w:rPr>
                <w:rFonts w:ascii="Arial" w:hAnsi="Arial" w:cs="Arial"/>
                <w:sz w:val="18"/>
                <w:szCs w:val="18"/>
              </w:rPr>
              <w:t xml:space="preserve">- Kemampuan </w:t>
            </w:r>
          </w:p>
          <w:p w:rsidR="00276F4E" w:rsidRPr="00A46BC4" w:rsidRDefault="00276F4E" w:rsidP="00622BC1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46BC4">
              <w:rPr>
                <w:rFonts w:ascii="Arial" w:hAnsi="Arial" w:cs="Arial"/>
                <w:sz w:val="18"/>
                <w:szCs w:val="18"/>
              </w:rPr>
              <w:t xml:space="preserve">  berdiskusi</w:t>
            </w:r>
          </w:p>
          <w:p w:rsidR="00276F4E" w:rsidRPr="00A46BC4" w:rsidRDefault="00276F4E" w:rsidP="00622BC1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46BC4">
              <w:rPr>
                <w:rFonts w:ascii="Arial" w:hAnsi="Arial" w:cs="Arial"/>
                <w:sz w:val="18"/>
                <w:szCs w:val="18"/>
              </w:rPr>
              <w:t xml:space="preserve">- Kemampuan </w:t>
            </w:r>
          </w:p>
          <w:p w:rsidR="00276F4E" w:rsidRPr="00A46BC4" w:rsidRDefault="00276F4E" w:rsidP="00622BC1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46BC4">
              <w:rPr>
                <w:rFonts w:ascii="Arial" w:hAnsi="Arial" w:cs="Arial"/>
                <w:sz w:val="18"/>
                <w:szCs w:val="18"/>
              </w:rPr>
              <w:t xml:space="preserve">  Berprestasi</w:t>
            </w:r>
          </w:p>
          <w:p w:rsidR="00276F4E" w:rsidRPr="00A46BC4" w:rsidRDefault="00276F4E" w:rsidP="00622BC1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:rsidR="00276F4E" w:rsidRPr="00A46BC4" w:rsidRDefault="00276F4E" w:rsidP="00622BC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6BC4">
              <w:rPr>
                <w:rFonts w:ascii="Arial" w:hAnsi="Arial" w:cs="Arial"/>
                <w:sz w:val="18"/>
                <w:szCs w:val="18"/>
              </w:rPr>
              <w:t>20%</w:t>
            </w:r>
          </w:p>
          <w:p w:rsidR="00276F4E" w:rsidRPr="00A46BC4" w:rsidRDefault="00276F4E" w:rsidP="00622BC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76F4E" w:rsidRPr="00A46BC4" w:rsidRDefault="00276F4E" w:rsidP="00622BC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6BC4">
              <w:rPr>
                <w:rFonts w:ascii="Arial" w:hAnsi="Arial" w:cs="Arial"/>
                <w:sz w:val="18"/>
                <w:szCs w:val="18"/>
              </w:rPr>
              <w:t>20%</w:t>
            </w:r>
          </w:p>
          <w:p w:rsidR="00276F4E" w:rsidRPr="00A46BC4" w:rsidRDefault="00276F4E" w:rsidP="00622BC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76F4E" w:rsidRPr="00A46BC4" w:rsidRDefault="00276F4E" w:rsidP="00622BC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76F4E" w:rsidRPr="00A46BC4" w:rsidRDefault="00276F4E" w:rsidP="00622BC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6BC4">
              <w:rPr>
                <w:rFonts w:ascii="Arial" w:hAnsi="Arial" w:cs="Arial"/>
                <w:sz w:val="18"/>
                <w:szCs w:val="18"/>
              </w:rPr>
              <w:t>30%</w:t>
            </w:r>
          </w:p>
          <w:p w:rsidR="00276F4E" w:rsidRPr="00A46BC4" w:rsidRDefault="00276F4E" w:rsidP="00622BC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76F4E" w:rsidRPr="00A46BC4" w:rsidRDefault="00276F4E" w:rsidP="00622BC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6BC4">
              <w:rPr>
                <w:rFonts w:ascii="Arial" w:hAnsi="Arial" w:cs="Arial"/>
                <w:sz w:val="18"/>
                <w:szCs w:val="18"/>
              </w:rPr>
              <w:t>30%</w:t>
            </w:r>
          </w:p>
        </w:tc>
      </w:tr>
      <w:tr w:rsidR="00276F4E" w:rsidRPr="00A46BC4" w:rsidTr="00622BC1">
        <w:tc>
          <w:tcPr>
            <w:tcW w:w="851" w:type="dxa"/>
          </w:tcPr>
          <w:p w:rsidR="00276F4E" w:rsidRPr="00A46BC4" w:rsidRDefault="00276F4E" w:rsidP="00622BC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76F4E" w:rsidRPr="00A46BC4" w:rsidRDefault="00276F4E" w:rsidP="00622BC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6BC4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701" w:type="dxa"/>
          </w:tcPr>
          <w:p w:rsidR="00276F4E" w:rsidRPr="00A46BC4" w:rsidRDefault="00276F4E" w:rsidP="00622BC1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A46BC4">
              <w:rPr>
                <w:rFonts w:ascii="Arial" w:hAnsi="Arial" w:cs="Arial"/>
                <w:sz w:val="18"/>
                <w:szCs w:val="18"/>
                <w:lang w:val="sv-SE"/>
              </w:rPr>
              <w:t xml:space="preserve">Mampu menjelaskan dan menentukan program pemeliharaan karyawan                                      </w:t>
            </w:r>
          </w:p>
        </w:tc>
        <w:tc>
          <w:tcPr>
            <w:tcW w:w="2268" w:type="dxa"/>
          </w:tcPr>
          <w:p w:rsidR="00276F4E" w:rsidRPr="00A46BC4" w:rsidRDefault="00276F4E" w:rsidP="00622BC1">
            <w:pPr>
              <w:spacing w:line="240" w:lineRule="auto"/>
              <w:ind w:left="34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46BC4">
              <w:rPr>
                <w:rFonts w:ascii="Arial" w:hAnsi="Arial" w:cs="Arial"/>
                <w:sz w:val="18"/>
                <w:szCs w:val="18"/>
              </w:rPr>
              <w:t xml:space="preserve">- Pengertian    </w:t>
            </w:r>
          </w:p>
          <w:p w:rsidR="00276F4E" w:rsidRPr="00A46BC4" w:rsidRDefault="00276F4E" w:rsidP="00622BC1">
            <w:pPr>
              <w:spacing w:line="240" w:lineRule="auto"/>
              <w:ind w:left="34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46BC4">
              <w:rPr>
                <w:rFonts w:ascii="Arial" w:hAnsi="Arial" w:cs="Arial"/>
                <w:sz w:val="18"/>
                <w:szCs w:val="18"/>
              </w:rPr>
              <w:t xml:space="preserve">  pemeliharaan</w:t>
            </w:r>
          </w:p>
          <w:p w:rsidR="00276F4E" w:rsidRPr="00A46BC4" w:rsidRDefault="00276F4E" w:rsidP="00622BC1">
            <w:pPr>
              <w:spacing w:line="240" w:lineRule="auto"/>
              <w:ind w:left="34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46BC4">
              <w:rPr>
                <w:rFonts w:ascii="Arial" w:hAnsi="Arial" w:cs="Arial"/>
                <w:sz w:val="18"/>
                <w:szCs w:val="18"/>
              </w:rPr>
              <w:t>- Jenis Pemeliharaan</w:t>
            </w:r>
          </w:p>
          <w:p w:rsidR="00276F4E" w:rsidRPr="00A46BC4" w:rsidRDefault="00276F4E" w:rsidP="00622BC1">
            <w:pPr>
              <w:spacing w:line="240" w:lineRule="auto"/>
              <w:ind w:left="34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46BC4">
              <w:rPr>
                <w:rFonts w:ascii="Arial" w:hAnsi="Arial" w:cs="Arial"/>
                <w:sz w:val="18"/>
                <w:szCs w:val="18"/>
              </w:rPr>
              <w:t>- K3 (Kesejahteraan,</w:t>
            </w:r>
          </w:p>
          <w:p w:rsidR="00276F4E" w:rsidRPr="00A46BC4" w:rsidRDefault="00276F4E" w:rsidP="00622BC1">
            <w:pPr>
              <w:spacing w:line="240" w:lineRule="auto"/>
              <w:ind w:left="34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46BC4">
              <w:rPr>
                <w:rFonts w:ascii="Arial" w:hAnsi="Arial" w:cs="Arial"/>
                <w:sz w:val="18"/>
                <w:szCs w:val="18"/>
              </w:rPr>
              <w:t xml:space="preserve">  keselamatan karyawan )</w:t>
            </w:r>
          </w:p>
          <w:p w:rsidR="00276F4E" w:rsidRPr="00A46BC4" w:rsidRDefault="00276F4E" w:rsidP="00622BC1">
            <w:pPr>
              <w:spacing w:line="240" w:lineRule="auto"/>
              <w:ind w:left="34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276F4E" w:rsidRPr="00A46BC4" w:rsidRDefault="00276F4E" w:rsidP="00622BC1">
            <w:pPr>
              <w:spacing w:line="240" w:lineRule="auto"/>
              <w:ind w:left="176" w:hanging="176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46BC4">
              <w:rPr>
                <w:rFonts w:ascii="Arial" w:hAnsi="Arial" w:cs="Arial"/>
                <w:sz w:val="18"/>
                <w:szCs w:val="18"/>
              </w:rPr>
              <w:t>-  Membuat kelompok untuk diskusi yang akan di prosentasikan</w:t>
            </w:r>
          </w:p>
          <w:p w:rsidR="00276F4E" w:rsidRPr="00A46BC4" w:rsidRDefault="00276F4E" w:rsidP="00622BC1">
            <w:pPr>
              <w:spacing w:line="240" w:lineRule="auto"/>
              <w:ind w:left="176" w:hanging="176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46BC4">
              <w:rPr>
                <w:rFonts w:ascii="Arial" w:hAnsi="Arial" w:cs="Arial"/>
                <w:sz w:val="18"/>
                <w:szCs w:val="18"/>
              </w:rPr>
              <w:t>-  Menyerajkan Makalah</w:t>
            </w:r>
          </w:p>
        </w:tc>
        <w:tc>
          <w:tcPr>
            <w:tcW w:w="2835" w:type="dxa"/>
          </w:tcPr>
          <w:p w:rsidR="00276F4E" w:rsidRPr="00A46BC4" w:rsidRDefault="00276F4E" w:rsidP="00622BC1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46BC4">
              <w:rPr>
                <w:rFonts w:ascii="Arial" w:hAnsi="Arial" w:cs="Arial"/>
                <w:sz w:val="18"/>
                <w:szCs w:val="18"/>
              </w:rPr>
              <w:t>- Kerja kelompok</w:t>
            </w:r>
          </w:p>
          <w:p w:rsidR="00276F4E" w:rsidRPr="00A46BC4" w:rsidRDefault="00276F4E" w:rsidP="00622BC1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46BC4">
              <w:rPr>
                <w:rFonts w:ascii="Arial" w:hAnsi="Arial" w:cs="Arial"/>
                <w:sz w:val="18"/>
                <w:szCs w:val="18"/>
              </w:rPr>
              <w:t>- DIskusi per semester</w:t>
            </w:r>
          </w:p>
          <w:p w:rsidR="00276F4E" w:rsidRPr="00A46BC4" w:rsidRDefault="00276F4E" w:rsidP="00622BC1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276F4E" w:rsidRPr="00A46BC4" w:rsidRDefault="00276F4E" w:rsidP="00622BC1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46BC4">
              <w:rPr>
                <w:rFonts w:ascii="Arial" w:hAnsi="Arial" w:cs="Arial"/>
                <w:sz w:val="18"/>
                <w:szCs w:val="18"/>
              </w:rPr>
              <w:t>Bahan diskudi dari  :</w:t>
            </w:r>
          </w:p>
          <w:p w:rsidR="00276F4E" w:rsidRPr="00A46BC4" w:rsidRDefault="00276F4E" w:rsidP="00622BC1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46BC4">
              <w:rPr>
                <w:rFonts w:ascii="Arial" w:hAnsi="Arial" w:cs="Arial"/>
                <w:sz w:val="18"/>
                <w:szCs w:val="18"/>
              </w:rPr>
              <w:t>Dessler, Gary, Mathias, Robert L. Jackson, Edwin B Ilippo, Mutiara .S.P</w:t>
            </w:r>
          </w:p>
        </w:tc>
        <w:tc>
          <w:tcPr>
            <w:tcW w:w="2095" w:type="dxa"/>
          </w:tcPr>
          <w:p w:rsidR="00276F4E" w:rsidRPr="00A46BC4" w:rsidRDefault="00276F4E" w:rsidP="00622BC1">
            <w:pPr>
              <w:spacing w:line="240" w:lineRule="auto"/>
              <w:ind w:left="34" w:hanging="34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46BC4">
              <w:rPr>
                <w:rFonts w:ascii="Arial" w:hAnsi="Arial" w:cs="Arial"/>
                <w:sz w:val="18"/>
                <w:szCs w:val="18"/>
              </w:rPr>
              <w:t xml:space="preserve">- Hasil  </w:t>
            </w:r>
          </w:p>
          <w:p w:rsidR="00276F4E" w:rsidRPr="00A46BC4" w:rsidRDefault="00276F4E" w:rsidP="00622BC1">
            <w:pPr>
              <w:spacing w:line="240" w:lineRule="auto"/>
              <w:ind w:left="34" w:hanging="34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46BC4">
              <w:rPr>
                <w:rFonts w:ascii="Arial" w:hAnsi="Arial" w:cs="Arial"/>
                <w:sz w:val="18"/>
                <w:szCs w:val="18"/>
              </w:rPr>
              <w:t xml:space="preserve">  presentasi</w:t>
            </w:r>
          </w:p>
          <w:p w:rsidR="00276F4E" w:rsidRPr="00A46BC4" w:rsidRDefault="00276F4E" w:rsidP="00622BC1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46BC4">
              <w:rPr>
                <w:rFonts w:ascii="Arial" w:hAnsi="Arial" w:cs="Arial"/>
                <w:sz w:val="18"/>
                <w:szCs w:val="18"/>
              </w:rPr>
              <w:t>- Hasil Makalah</w:t>
            </w:r>
          </w:p>
          <w:p w:rsidR="00276F4E" w:rsidRPr="00A46BC4" w:rsidRDefault="00276F4E" w:rsidP="00622BC1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46BC4">
              <w:rPr>
                <w:rFonts w:ascii="Arial" w:hAnsi="Arial" w:cs="Arial"/>
                <w:sz w:val="18"/>
                <w:szCs w:val="18"/>
              </w:rPr>
              <w:t>- Diskusi</w:t>
            </w:r>
          </w:p>
          <w:p w:rsidR="00276F4E" w:rsidRPr="00A46BC4" w:rsidRDefault="00276F4E" w:rsidP="00622BC1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0" w:type="dxa"/>
          </w:tcPr>
          <w:p w:rsidR="00276F4E" w:rsidRPr="00A46BC4" w:rsidRDefault="00276F4E" w:rsidP="00622BC1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46BC4">
              <w:rPr>
                <w:rFonts w:ascii="Arial" w:hAnsi="Arial" w:cs="Arial"/>
                <w:sz w:val="18"/>
                <w:szCs w:val="18"/>
              </w:rPr>
              <w:t xml:space="preserve">- Kerja sama   </w:t>
            </w:r>
          </w:p>
          <w:p w:rsidR="00276F4E" w:rsidRPr="00A46BC4" w:rsidRDefault="00276F4E" w:rsidP="00622BC1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46BC4">
              <w:rPr>
                <w:rFonts w:ascii="Arial" w:hAnsi="Arial" w:cs="Arial"/>
                <w:sz w:val="18"/>
                <w:szCs w:val="18"/>
              </w:rPr>
              <w:t xml:space="preserve">  Analisis</w:t>
            </w:r>
          </w:p>
          <w:p w:rsidR="00276F4E" w:rsidRPr="00A46BC4" w:rsidRDefault="00276F4E" w:rsidP="00622BC1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46BC4">
              <w:rPr>
                <w:rFonts w:ascii="Arial" w:hAnsi="Arial" w:cs="Arial"/>
                <w:sz w:val="18"/>
                <w:szCs w:val="18"/>
              </w:rPr>
              <w:t xml:space="preserve">- Kemampuan </w:t>
            </w:r>
          </w:p>
          <w:p w:rsidR="00276F4E" w:rsidRPr="00A46BC4" w:rsidRDefault="00276F4E" w:rsidP="00622BC1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46BC4"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gramStart"/>
            <w:r w:rsidRPr="00A46BC4">
              <w:rPr>
                <w:rFonts w:ascii="Arial" w:hAnsi="Arial" w:cs="Arial"/>
                <w:sz w:val="18"/>
                <w:szCs w:val="18"/>
              </w:rPr>
              <w:t>berpikir</w:t>
            </w:r>
            <w:proofErr w:type="gramEnd"/>
            <w:r w:rsidRPr="00A46BC4">
              <w:rPr>
                <w:rFonts w:ascii="Arial" w:hAnsi="Arial" w:cs="Arial"/>
                <w:sz w:val="18"/>
                <w:szCs w:val="18"/>
              </w:rPr>
              <w:t xml:space="preserve"> kritis.</w:t>
            </w:r>
          </w:p>
          <w:p w:rsidR="00276F4E" w:rsidRPr="00A46BC4" w:rsidRDefault="00276F4E" w:rsidP="00622BC1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46BC4">
              <w:rPr>
                <w:rFonts w:ascii="Arial" w:hAnsi="Arial" w:cs="Arial"/>
                <w:sz w:val="18"/>
                <w:szCs w:val="18"/>
              </w:rPr>
              <w:t xml:space="preserve">- Kemampuan </w:t>
            </w:r>
          </w:p>
          <w:p w:rsidR="00276F4E" w:rsidRPr="00A46BC4" w:rsidRDefault="00276F4E" w:rsidP="00622BC1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46BC4">
              <w:rPr>
                <w:rFonts w:ascii="Arial" w:hAnsi="Arial" w:cs="Arial"/>
                <w:sz w:val="18"/>
                <w:szCs w:val="18"/>
              </w:rPr>
              <w:t xml:space="preserve">  berdiskusi</w:t>
            </w:r>
          </w:p>
          <w:p w:rsidR="00276F4E" w:rsidRPr="00A46BC4" w:rsidRDefault="00276F4E" w:rsidP="00622BC1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46BC4">
              <w:rPr>
                <w:rFonts w:ascii="Arial" w:hAnsi="Arial" w:cs="Arial"/>
                <w:sz w:val="18"/>
                <w:szCs w:val="18"/>
              </w:rPr>
              <w:t xml:space="preserve">- Kemampuan </w:t>
            </w:r>
          </w:p>
          <w:p w:rsidR="00276F4E" w:rsidRPr="00A46BC4" w:rsidRDefault="00276F4E" w:rsidP="00622BC1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46BC4">
              <w:rPr>
                <w:rFonts w:ascii="Arial" w:hAnsi="Arial" w:cs="Arial"/>
                <w:sz w:val="18"/>
                <w:szCs w:val="18"/>
              </w:rPr>
              <w:t xml:space="preserve">  Berprestasi</w:t>
            </w:r>
          </w:p>
          <w:p w:rsidR="00276F4E" w:rsidRPr="00A46BC4" w:rsidRDefault="00276F4E" w:rsidP="00622BC1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:rsidR="00276F4E" w:rsidRPr="00A46BC4" w:rsidRDefault="00276F4E" w:rsidP="00622BC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6BC4">
              <w:rPr>
                <w:rFonts w:ascii="Arial" w:hAnsi="Arial" w:cs="Arial"/>
                <w:sz w:val="18"/>
                <w:szCs w:val="18"/>
              </w:rPr>
              <w:t>20%</w:t>
            </w:r>
          </w:p>
          <w:p w:rsidR="00276F4E" w:rsidRPr="00A46BC4" w:rsidRDefault="00276F4E" w:rsidP="00622BC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76F4E" w:rsidRPr="00A46BC4" w:rsidRDefault="00276F4E" w:rsidP="00622BC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6BC4">
              <w:rPr>
                <w:rFonts w:ascii="Arial" w:hAnsi="Arial" w:cs="Arial"/>
                <w:sz w:val="18"/>
                <w:szCs w:val="18"/>
              </w:rPr>
              <w:t>20%</w:t>
            </w:r>
          </w:p>
          <w:p w:rsidR="00276F4E" w:rsidRPr="00A46BC4" w:rsidRDefault="00276F4E" w:rsidP="00622BC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76F4E" w:rsidRPr="00A46BC4" w:rsidRDefault="00276F4E" w:rsidP="00622BC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76F4E" w:rsidRPr="00A46BC4" w:rsidRDefault="00276F4E" w:rsidP="00622BC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6BC4">
              <w:rPr>
                <w:rFonts w:ascii="Arial" w:hAnsi="Arial" w:cs="Arial"/>
                <w:sz w:val="18"/>
                <w:szCs w:val="18"/>
              </w:rPr>
              <w:t>30%</w:t>
            </w:r>
          </w:p>
          <w:p w:rsidR="00276F4E" w:rsidRPr="00A46BC4" w:rsidRDefault="00276F4E" w:rsidP="00622BC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76F4E" w:rsidRPr="00A46BC4" w:rsidRDefault="00276F4E" w:rsidP="00622BC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6BC4">
              <w:rPr>
                <w:rFonts w:ascii="Arial" w:hAnsi="Arial" w:cs="Arial"/>
                <w:sz w:val="18"/>
                <w:szCs w:val="18"/>
              </w:rPr>
              <w:t>30%</w:t>
            </w:r>
          </w:p>
        </w:tc>
      </w:tr>
      <w:tr w:rsidR="00276F4E" w:rsidRPr="00A46BC4" w:rsidTr="00622BC1">
        <w:tc>
          <w:tcPr>
            <w:tcW w:w="851" w:type="dxa"/>
          </w:tcPr>
          <w:p w:rsidR="00276F4E" w:rsidRPr="00A46BC4" w:rsidRDefault="00276F4E" w:rsidP="00622BC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76F4E" w:rsidRPr="00A46BC4" w:rsidRDefault="00276F4E" w:rsidP="00622BC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6BC4">
              <w:rPr>
                <w:rFonts w:ascii="Arial" w:hAnsi="Arial" w:cs="Arial"/>
                <w:sz w:val="18"/>
                <w:szCs w:val="18"/>
              </w:rPr>
              <w:t>13</w:t>
            </w:r>
          </w:p>
          <w:p w:rsidR="00276F4E" w:rsidRPr="00A46BC4" w:rsidRDefault="00276F4E" w:rsidP="00622BC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276F4E" w:rsidRPr="00A46BC4" w:rsidRDefault="00276F4E" w:rsidP="00622BC1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46BC4">
              <w:rPr>
                <w:rFonts w:ascii="Arial" w:hAnsi="Arial" w:cs="Arial"/>
                <w:sz w:val="18"/>
                <w:szCs w:val="18"/>
              </w:rPr>
              <w:t>Mampu menjelaskan proses Pemberhentian</w:t>
            </w:r>
          </w:p>
        </w:tc>
        <w:tc>
          <w:tcPr>
            <w:tcW w:w="2268" w:type="dxa"/>
          </w:tcPr>
          <w:p w:rsidR="00276F4E" w:rsidRPr="00A46BC4" w:rsidRDefault="00276F4E" w:rsidP="00622BC1">
            <w:pPr>
              <w:spacing w:line="240" w:lineRule="auto"/>
              <w:ind w:left="34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46BC4">
              <w:rPr>
                <w:rFonts w:ascii="Arial" w:hAnsi="Arial" w:cs="Arial"/>
                <w:sz w:val="18"/>
                <w:szCs w:val="18"/>
              </w:rPr>
              <w:t>- Jamsostek</w:t>
            </w:r>
          </w:p>
        </w:tc>
        <w:tc>
          <w:tcPr>
            <w:tcW w:w="2268" w:type="dxa"/>
          </w:tcPr>
          <w:p w:rsidR="00276F4E" w:rsidRPr="00A46BC4" w:rsidRDefault="00276F4E" w:rsidP="00622BC1">
            <w:pPr>
              <w:spacing w:line="240" w:lineRule="auto"/>
              <w:ind w:left="176" w:hanging="176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46BC4">
              <w:rPr>
                <w:rFonts w:ascii="Arial" w:hAnsi="Arial" w:cs="Arial"/>
                <w:sz w:val="18"/>
                <w:szCs w:val="18"/>
              </w:rPr>
              <w:t>-  Membuat kelompok untuk diskusi yang akan di prosentasikan</w:t>
            </w:r>
          </w:p>
          <w:p w:rsidR="00276F4E" w:rsidRPr="00A46BC4" w:rsidRDefault="00276F4E" w:rsidP="00622BC1">
            <w:pPr>
              <w:spacing w:line="240" w:lineRule="auto"/>
              <w:ind w:left="176" w:hanging="176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46BC4">
              <w:rPr>
                <w:rFonts w:ascii="Arial" w:hAnsi="Arial" w:cs="Arial"/>
                <w:sz w:val="18"/>
                <w:szCs w:val="18"/>
              </w:rPr>
              <w:t>-  Menyerajkan Makalah</w:t>
            </w:r>
          </w:p>
        </w:tc>
        <w:tc>
          <w:tcPr>
            <w:tcW w:w="2835" w:type="dxa"/>
          </w:tcPr>
          <w:p w:rsidR="00276F4E" w:rsidRPr="00A46BC4" w:rsidRDefault="00276F4E" w:rsidP="00622BC1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46BC4">
              <w:rPr>
                <w:rFonts w:ascii="Arial" w:hAnsi="Arial" w:cs="Arial"/>
                <w:sz w:val="18"/>
                <w:szCs w:val="18"/>
              </w:rPr>
              <w:t>- Kerja kelompok</w:t>
            </w:r>
          </w:p>
          <w:p w:rsidR="00276F4E" w:rsidRPr="00A46BC4" w:rsidRDefault="00276F4E" w:rsidP="00622BC1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46BC4">
              <w:rPr>
                <w:rFonts w:ascii="Arial" w:hAnsi="Arial" w:cs="Arial"/>
                <w:sz w:val="18"/>
                <w:szCs w:val="18"/>
              </w:rPr>
              <w:t>- DIskusi per semester</w:t>
            </w:r>
          </w:p>
          <w:p w:rsidR="00276F4E" w:rsidRPr="00A46BC4" w:rsidRDefault="00276F4E" w:rsidP="00622BC1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276F4E" w:rsidRPr="00A46BC4" w:rsidRDefault="00276F4E" w:rsidP="00622BC1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46BC4">
              <w:rPr>
                <w:rFonts w:ascii="Arial" w:hAnsi="Arial" w:cs="Arial"/>
                <w:sz w:val="18"/>
                <w:szCs w:val="18"/>
              </w:rPr>
              <w:t>Bahan diskudi dari  :</w:t>
            </w:r>
          </w:p>
          <w:p w:rsidR="00276F4E" w:rsidRPr="00A46BC4" w:rsidRDefault="00276F4E" w:rsidP="00622BC1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46BC4">
              <w:rPr>
                <w:rFonts w:ascii="Arial" w:hAnsi="Arial" w:cs="Arial"/>
                <w:sz w:val="18"/>
                <w:szCs w:val="18"/>
              </w:rPr>
              <w:t>Dessler, Gary, Mathias, Robert L. Jackson, Edwin B Ilippo, Mutiara .S.P</w:t>
            </w:r>
          </w:p>
        </w:tc>
        <w:tc>
          <w:tcPr>
            <w:tcW w:w="2095" w:type="dxa"/>
          </w:tcPr>
          <w:p w:rsidR="00276F4E" w:rsidRPr="00A46BC4" w:rsidRDefault="00276F4E" w:rsidP="00622BC1">
            <w:pPr>
              <w:spacing w:line="240" w:lineRule="auto"/>
              <w:ind w:left="34" w:hanging="34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46BC4">
              <w:rPr>
                <w:rFonts w:ascii="Arial" w:hAnsi="Arial" w:cs="Arial"/>
                <w:sz w:val="18"/>
                <w:szCs w:val="18"/>
              </w:rPr>
              <w:t xml:space="preserve">- Hasil  </w:t>
            </w:r>
          </w:p>
          <w:p w:rsidR="00276F4E" w:rsidRPr="00A46BC4" w:rsidRDefault="00276F4E" w:rsidP="00622BC1">
            <w:pPr>
              <w:spacing w:line="240" w:lineRule="auto"/>
              <w:ind w:left="34" w:hanging="34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46BC4">
              <w:rPr>
                <w:rFonts w:ascii="Arial" w:hAnsi="Arial" w:cs="Arial"/>
                <w:sz w:val="18"/>
                <w:szCs w:val="18"/>
              </w:rPr>
              <w:t xml:space="preserve">  presentasi</w:t>
            </w:r>
          </w:p>
          <w:p w:rsidR="00276F4E" w:rsidRPr="00A46BC4" w:rsidRDefault="00276F4E" w:rsidP="00622BC1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46BC4">
              <w:rPr>
                <w:rFonts w:ascii="Arial" w:hAnsi="Arial" w:cs="Arial"/>
                <w:sz w:val="18"/>
                <w:szCs w:val="18"/>
              </w:rPr>
              <w:t>- Hasil Makalah</w:t>
            </w:r>
          </w:p>
          <w:p w:rsidR="00276F4E" w:rsidRPr="00A46BC4" w:rsidRDefault="00276F4E" w:rsidP="00622BC1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46BC4">
              <w:rPr>
                <w:rFonts w:ascii="Arial" w:hAnsi="Arial" w:cs="Arial"/>
                <w:sz w:val="18"/>
                <w:szCs w:val="18"/>
              </w:rPr>
              <w:t>- Diskusi</w:t>
            </w:r>
          </w:p>
          <w:p w:rsidR="00276F4E" w:rsidRPr="00A46BC4" w:rsidRDefault="00276F4E" w:rsidP="00622BC1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0" w:type="dxa"/>
          </w:tcPr>
          <w:p w:rsidR="00276F4E" w:rsidRPr="00A46BC4" w:rsidRDefault="00276F4E" w:rsidP="00622BC1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46BC4">
              <w:rPr>
                <w:rFonts w:ascii="Arial" w:hAnsi="Arial" w:cs="Arial"/>
                <w:sz w:val="18"/>
                <w:szCs w:val="18"/>
              </w:rPr>
              <w:t xml:space="preserve">- Kerja sama   </w:t>
            </w:r>
          </w:p>
          <w:p w:rsidR="00276F4E" w:rsidRPr="00A46BC4" w:rsidRDefault="00276F4E" w:rsidP="00622BC1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46BC4">
              <w:rPr>
                <w:rFonts w:ascii="Arial" w:hAnsi="Arial" w:cs="Arial"/>
                <w:sz w:val="18"/>
                <w:szCs w:val="18"/>
              </w:rPr>
              <w:t xml:space="preserve">  Analisis</w:t>
            </w:r>
          </w:p>
          <w:p w:rsidR="00276F4E" w:rsidRPr="00A46BC4" w:rsidRDefault="00276F4E" w:rsidP="00622BC1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46BC4">
              <w:rPr>
                <w:rFonts w:ascii="Arial" w:hAnsi="Arial" w:cs="Arial"/>
                <w:sz w:val="18"/>
                <w:szCs w:val="18"/>
              </w:rPr>
              <w:t xml:space="preserve">- Kemampuan </w:t>
            </w:r>
          </w:p>
          <w:p w:rsidR="00276F4E" w:rsidRPr="00A46BC4" w:rsidRDefault="00276F4E" w:rsidP="00622BC1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46BC4"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gramStart"/>
            <w:r w:rsidRPr="00A46BC4">
              <w:rPr>
                <w:rFonts w:ascii="Arial" w:hAnsi="Arial" w:cs="Arial"/>
                <w:sz w:val="18"/>
                <w:szCs w:val="18"/>
              </w:rPr>
              <w:t>berpikir</w:t>
            </w:r>
            <w:proofErr w:type="gramEnd"/>
            <w:r w:rsidRPr="00A46BC4">
              <w:rPr>
                <w:rFonts w:ascii="Arial" w:hAnsi="Arial" w:cs="Arial"/>
                <w:sz w:val="18"/>
                <w:szCs w:val="18"/>
              </w:rPr>
              <w:t xml:space="preserve"> kritis.</w:t>
            </w:r>
          </w:p>
          <w:p w:rsidR="00276F4E" w:rsidRPr="00A46BC4" w:rsidRDefault="00276F4E" w:rsidP="00622BC1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46BC4">
              <w:rPr>
                <w:rFonts w:ascii="Arial" w:hAnsi="Arial" w:cs="Arial"/>
                <w:sz w:val="18"/>
                <w:szCs w:val="18"/>
              </w:rPr>
              <w:t xml:space="preserve">- Kemampuan </w:t>
            </w:r>
          </w:p>
          <w:p w:rsidR="00276F4E" w:rsidRPr="00A46BC4" w:rsidRDefault="00276F4E" w:rsidP="00622BC1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46BC4">
              <w:rPr>
                <w:rFonts w:ascii="Arial" w:hAnsi="Arial" w:cs="Arial"/>
                <w:sz w:val="18"/>
                <w:szCs w:val="18"/>
              </w:rPr>
              <w:t xml:space="preserve">  berdiskusi</w:t>
            </w:r>
          </w:p>
          <w:p w:rsidR="00276F4E" w:rsidRPr="00A46BC4" w:rsidRDefault="00276F4E" w:rsidP="00622BC1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46BC4">
              <w:rPr>
                <w:rFonts w:ascii="Arial" w:hAnsi="Arial" w:cs="Arial"/>
                <w:sz w:val="18"/>
                <w:szCs w:val="18"/>
              </w:rPr>
              <w:t xml:space="preserve">- Kemampuan </w:t>
            </w:r>
          </w:p>
          <w:p w:rsidR="00276F4E" w:rsidRPr="00A46BC4" w:rsidRDefault="00276F4E" w:rsidP="00622BC1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46BC4">
              <w:rPr>
                <w:rFonts w:ascii="Arial" w:hAnsi="Arial" w:cs="Arial"/>
                <w:sz w:val="18"/>
                <w:szCs w:val="18"/>
              </w:rPr>
              <w:t xml:space="preserve">  Berprestasi</w:t>
            </w:r>
          </w:p>
          <w:p w:rsidR="00276F4E" w:rsidRPr="00A46BC4" w:rsidRDefault="00276F4E" w:rsidP="00622BC1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:rsidR="00276F4E" w:rsidRPr="00A46BC4" w:rsidRDefault="00276F4E" w:rsidP="00622BC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6BC4">
              <w:rPr>
                <w:rFonts w:ascii="Arial" w:hAnsi="Arial" w:cs="Arial"/>
                <w:sz w:val="18"/>
                <w:szCs w:val="18"/>
              </w:rPr>
              <w:t>20%</w:t>
            </w:r>
          </w:p>
          <w:p w:rsidR="00276F4E" w:rsidRPr="00A46BC4" w:rsidRDefault="00276F4E" w:rsidP="00622BC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76F4E" w:rsidRPr="00A46BC4" w:rsidRDefault="00276F4E" w:rsidP="00622BC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6BC4">
              <w:rPr>
                <w:rFonts w:ascii="Arial" w:hAnsi="Arial" w:cs="Arial"/>
                <w:sz w:val="18"/>
                <w:szCs w:val="18"/>
              </w:rPr>
              <w:t>20%</w:t>
            </w:r>
          </w:p>
          <w:p w:rsidR="00276F4E" w:rsidRPr="00A46BC4" w:rsidRDefault="00276F4E" w:rsidP="00622BC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76F4E" w:rsidRPr="00A46BC4" w:rsidRDefault="00276F4E" w:rsidP="00622BC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76F4E" w:rsidRPr="00A46BC4" w:rsidRDefault="00276F4E" w:rsidP="00622BC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6BC4">
              <w:rPr>
                <w:rFonts w:ascii="Arial" w:hAnsi="Arial" w:cs="Arial"/>
                <w:sz w:val="18"/>
                <w:szCs w:val="18"/>
              </w:rPr>
              <w:t>30%</w:t>
            </w:r>
          </w:p>
          <w:p w:rsidR="00276F4E" w:rsidRPr="00A46BC4" w:rsidRDefault="00276F4E" w:rsidP="00622BC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76F4E" w:rsidRPr="00A46BC4" w:rsidRDefault="00276F4E" w:rsidP="00622BC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6BC4">
              <w:rPr>
                <w:rFonts w:ascii="Arial" w:hAnsi="Arial" w:cs="Arial"/>
                <w:sz w:val="18"/>
                <w:szCs w:val="18"/>
              </w:rPr>
              <w:t>30%</w:t>
            </w:r>
          </w:p>
        </w:tc>
      </w:tr>
      <w:tr w:rsidR="00276F4E" w:rsidRPr="00A46BC4" w:rsidTr="00622BC1">
        <w:tc>
          <w:tcPr>
            <w:tcW w:w="851" w:type="dxa"/>
          </w:tcPr>
          <w:p w:rsidR="00276F4E" w:rsidRPr="00A46BC4" w:rsidRDefault="00276F4E" w:rsidP="00622BC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76F4E" w:rsidRPr="00A46BC4" w:rsidRDefault="00276F4E" w:rsidP="00622BC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6BC4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701" w:type="dxa"/>
          </w:tcPr>
          <w:p w:rsidR="00276F4E" w:rsidRPr="00A46BC4" w:rsidRDefault="00276F4E" w:rsidP="00622BC1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46BC4">
              <w:rPr>
                <w:rFonts w:ascii="Arial" w:hAnsi="Arial" w:cs="Arial"/>
                <w:sz w:val="18"/>
                <w:szCs w:val="18"/>
              </w:rPr>
              <w:t>Mampu merencanakan jenjang karier</w:t>
            </w:r>
          </w:p>
        </w:tc>
        <w:tc>
          <w:tcPr>
            <w:tcW w:w="2268" w:type="dxa"/>
          </w:tcPr>
          <w:p w:rsidR="00276F4E" w:rsidRPr="00A46BC4" w:rsidRDefault="00276F4E" w:rsidP="00622BC1">
            <w:pPr>
              <w:spacing w:line="240" w:lineRule="auto"/>
              <w:ind w:left="34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46BC4">
              <w:rPr>
                <w:rFonts w:ascii="Arial" w:hAnsi="Arial" w:cs="Arial"/>
                <w:sz w:val="18"/>
                <w:szCs w:val="18"/>
              </w:rPr>
              <w:t>- Manajerian karir</w:t>
            </w:r>
          </w:p>
          <w:p w:rsidR="00276F4E" w:rsidRPr="00A46BC4" w:rsidRDefault="00276F4E" w:rsidP="00622BC1">
            <w:pPr>
              <w:spacing w:line="240" w:lineRule="auto"/>
              <w:ind w:left="34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46BC4">
              <w:rPr>
                <w:rFonts w:ascii="Arial" w:hAnsi="Arial" w:cs="Arial"/>
                <w:sz w:val="18"/>
                <w:szCs w:val="18"/>
              </w:rPr>
              <w:t>- Penting arti karir</w:t>
            </w:r>
          </w:p>
          <w:p w:rsidR="00276F4E" w:rsidRPr="00A46BC4" w:rsidRDefault="00276F4E" w:rsidP="00622BC1">
            <w:pPr>
              <w:spacing w:line="240" w:lineRule="auto"/>
              <w:ind w:left="34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46BC4">
              <w:rPr>
                <w:rFonts w:ascii="Arial" w:hAnsi="Arial" w:cs="Arial"/>
                <w:sz w:val="18"/>
                <w:szCs w:val="18"/>
              </w:rPr>
              <w:t>- Perencanaan karir dan</w:t>
            </w:r>
          </w:p>
          <w:p w:rsidR="00276F4E" w:rsidRPr="00A46BC4" w:rsidRDefault="00276F4E" w:rsidP="00622BC1">
            <w:pPr>
              <w:spacing w:line="240" w:lineRule="auto"/>
              <w:ind w:left="34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46BC4">
              <w:rPr>
                <w:rFonts w:ascii="Arial" w:hAnsi="Arial" w:cs="Arial"/>
                <w:sz w:val="18"/>
                <w:szCs w:val="18"/>
              </w:rPr>
              <w:t xml:space="preserve">  kebutuhan karyawan</w:t>
            </w:r>
          </w:p>
          <w:p w:rsidR="00276F4E" w:rsidRPr="00A46BC4" w:rsidRDefault="00276F4E" w:rsidP="00622BC1">
            <w:pPr>
              <w:spacing w:line="240" w:lineRule="auto"/>
              <w:ind w:left="34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276F4E" w:rsidRPr="00A46BC4" w:rsidRDefault="00276F4E" w:rsidP="00622BC1">
            <w:pPr>
              <w:spacing w:line="240" w:lineRule="auto"/>
              <w:ind w:left="176" w:hanging="176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46BC4">
              <w:rPr>
                <w:rFonts w:ascii="Arial" w:hAnsi="Arial" w:cs="Arial"/>
                <w:sz w:val="18"/>
                <w:szCs w:val="18"/>
              </w:rPr>
              <w:t>-  Membuat kelompok untuk diskusi yang akan di prosentasikan</w:t>
            </w:r>
          </w:p>
          <w:p w:rsidR="00276F4E" w:rsidRPr="00A46BC4" w:rsidRDefault="00276F4E" w:rsidP="00622BC1">
            <w:pPr>
              <w:spacing w:line="240" w:lineRule="auto"/>
              <w:ind w:left="176" w:hanging="176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46BC4">
              <w:rPr>
                <w:rFonts w:ascii="Arial" w:hAnsi="Arial" w:cs="Arial"/>
                <w:sz w:val="18"/>
                <w:szCs w:val="18"/>
              </w:rPr>
              <w:t>-  Menyerajkan Makalah</w:t>
            </w:r>
          </w:p>
        </w:tc>
        <w:tc>
          <w:tcPr>
            <w:tcW w:w="2835" w:type="dxa"/>
          </w:tcPr>
          <w:p w:rsidR="00276F4E" w:rsidRPr="00A46BC4" w:rsidRDefault="00276F4E" w:rsidP="00622BC1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46BC4">
              <w:rPr>
                <w:rFonts w:ascii="Arial" w:hAnsi="Arial" w:cs="Arial"/>
                <w:sz w:val="18"/>
                <w:szCs w:val="18"/>
              </w:rPr>
              <w:t>- Kerja kelompok</w:t>
            </w:r>
          </w:p>
          <w:p w:rsidR="00276F4E" w:rsidRPr="00A46BC4" w:rsidRDefault="00276F4E" w:rsidP="00622BC1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46BC4">
              <w:rPr>
                <w:rFonts w:ascii="Arial" w:hAnsi="Arial" w:cs="Arial"/>
                <w:sz w:val="18"/>
                <w:szCs w:val="18"/>
              </w:rPr>
              <w:t>- DIskusi per semester</w:t>
            </w:r>
          </w:p>
          <w:p w:rsidR="00276F4E" w:rsidRPr="00A46BC4" w:rsidRDefault="00276F4E" w:rsidP="00622BC1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276F4E" w:rsidRPr="00A46BC4" w:rsidRDefault="00276F4E" w:rsidP="00622BC1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46BC4">
              <w:rPr>
                <w:rFonts w:ascii="Arial" w:hAnsi="Arial" w:cs="Arial"/>
                <w:sz w:val="18"/>
                <w:szCs w:val="18"/>
              </w:rPr>
              <w:t>Bahan diskudi dari  :</w:t>
            </w:r>
          </w:p>
          <w:p w:rsidR="00276F4E" w:rsidRPr="00A46BC4" w:rsidRDefault="00276F4E" w:rsidP="00622BC1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46BC4">
              <w:rPr>
                <w:rFonts w:ascii="Arial" w:hAnsi="Arial" w:cs="Arial"/>
                <w:sz w:val="18"/>
                <w:szCs w:val="18"/>
              </w:rPr>
              <w:t xml:space="preserve">Dessler, Gary, Mathias, Robert L. Jackson, Edwin B Ilippo, </w:t>
            </w:r>
            <w:r w:rsidRPr="00A46BC4">
              <w:rPr>
                <w:rFonts w:ascii="Arial" w:hAnsi="Arial" w:cs="Arial"/>
                <w:sz w:val="18"/>
                <w:szCs w:val="18"/>
              </w:rPr>
              <w:lastRenderedPageBreak/>
              <w:t>Mutiara .S.P</w:t>
            </w:r>
          </w:p>
        </w:tc>
        <w:tc>
          <w:tcPr>
            <w:tcW w:w="2095" w:type="dxa"/>
          </w:tcPr>
          <w:p w:rsidR="00276F4E" w:rsidRPr="00A46BC4" w:rsidRDefault="00276F4E" w:rsidP="00622BC1">
            <w:pPr>
              <w:spacing w:line="240" w:lineRule="auto"/>
              <w:ind w:left="34" w:hanging="34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46BC4">
              <w:rPr>
                <w:rFonts w:ascii="Arial" w:hAnsi="Arial" w:cs="Arial"/>
                <w:sz w:val="18"/>
                <w:szCs w:val="18"/>
              </w:rPr>
              <w:lastRenderedPageBreak/>
              <w:t xml:space="preserve">- Hasil  </w:t>
            </w:r>
          </w:p>
          <w:p w:rsidR="00276F4E" w:rsidRPr="00A46BC4" w:rsidRDefault="00276F4E" w:rsidP="00622BC1">
            <w:pPr>
              <w:spacing w:line="240" w:lineRule="auto"/>
              <w:ind w:left="34" w:hanging="34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46BC4">
              <w:rPr>
                <w:rFonts w:ascii="Arial" w:hAnsi="Arial" w:cs="Arial"/>
                <w:sz w:val="18"/>
                <w:szCs w:val="18"/>
              </w:rPr>
              <w:t xml:space="preserve">  presentasi</w:t>
            </w:r>
          </w:p>
          <w:p w:rsidR="00276F4E" w:rsidRPr="00A46BC4" w:rsidRDefault="00276F4E" w:rsidP="00622BC1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46BC4">
              <w:rPr>
                <w:rFonts w:ascii="Arial" w:hAnsi="Arial" w:cs="Arial"/>
                <w:sz w:val="18"/>
                <w:szCs w:val="18"/>
              </w:rPr>
              <w:t>- Hasil Makalah</w:t>
            </w:r>
          </w:p>
          <w:p w:rsidR="00276F4E" w:rsidRPr="00A46BC4" w:rsidRDefault="00276F4E" w:rsidP="00622BC1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46BC4">
              <w:rPr>
                <w:rFonts w:ascii="Arial" w:hAnsi="Arial" w:cs="Arial"/>
                <w:sz w:val="18"/>
                <w:szCs w:val="18"/>
              </w:rPr>
              <w:t>- Diskusi</w:t>
            </w:r>
          </w:p>
          <w:p w:rsidR="00276F4E" w:rsidRPr="00A46BC4" w:rsidRDefault="00276F4E" w:rsidP="00622BC1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0" w:type="dxa"/>
          </w:tcPr>
          <w:p w:rsidR="00276F4E" w:rsidRPr="00A46BC4" w:rsidRDefault="00276F4E" w:rsidP="00622BC1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46BC4">
              <w:rPr>
                <w:rFonts w:ascii="Arial" w:hAnsi="Arial" w:cs="Arial"/>
                <w:sz w:val="18"/>
                <w:szCs w:val="18"/>
              </w:rPr>
              <w:t xml:space="preserve">- Kerja sama   </w:t>
            </w:r>
          </w:p>
          <w:p w:rsidR="00276F4E" w:rsidRPr="00A46BC4" w:rsidRDefault="00276F4E" w:rsidP="00622BC1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46BC4">
              <w:rPr>
                <w:rFonts w:ascii="Arial" w:hAnsi="Arial" w:cs="Arial"/>
                <w:sz w:val="18"/>
                <w:szCs w:val="18"/>
              </w:rPr>
              <w:t xml:space="preserve">  Analisis</w:t>
            </w:r>
          </w:p>
          <w:p w:rsidR="00276F4E" w:rsidRPr="00A46BC4" w:rsidRDefault="00276F4E" w:rsidP="00622BC1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46BC4">
              <w:rPr>
                <w:rFonts w:ascii="Arial" w:hAnsi="Arial" w:cs="Arial"/>
                <w:sz w:val="18"/>
                <w:szCs w:val="18"/>
              </w:rPr>
              <w:t xml:space="preserve">- Kemampuan </w:t>
            </w:r>
          </w:p>
          <w:p w:rsidR="00276F4E" w:rsidRPr="00A46BC4" w:rsidRDefault="00276F4E" w:rsidP="00622BC1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46BC4"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gramStart"/>
            <w:r w:rsidRPr="00A46BC4">
              <w:rPr>
                <w:rFonts w:ascii="Arial" w:hAnsi="Arial" w:cs="Arial"/>
                <w:sz w:val="18"/>
                <w:szCs w:val="18"/>
              </w:rPr>
              <w:t>berpikir</w:t>
            </w:r>
            <w:proofErr w:type="gramEnd"/>
            <w:r w:rsidRPr="00A46BC4">
              <w:rPr>
                <w:rFonts w:ascii="Arial" w:hAnsi="Arial" w:cs="Arial"/>
                <w:sz w:val="18"/>
                <w:szCs w:val="18"/>
              </w:rPr>
              <w:t xml:space="preserve"> kritis.</w:t>
            </w:r>
          </w:p>
          <w:p w:rsidR="00276F4E" w:rsidRPr="00A46BC4" w:rsidRDefault="00276F4E" w:rsidP="00622BC1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46BC4">
              <w:rPr>
                <w:rFonts w:ascii="Arial" w:hAnsi="Arial" w:cs="Arial"/>
                <w:sz w:val="18"/>
                <w:szCs w:val="18"/>
              </w:rPr>
              <w:t xml:space="preserve">- Kemampuan </w:t>
            </w:r>
          </w:p>
          <w:p w:rsidR="00276F4E" w:rsidRPr="00A46BC4" w:rsidRDefault="00276F4E" w:rsidP="00622BC1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46BC4">
              <w:rPr>
                <w:rFonts w:ascii="Arial" w:hAnsi="Arial" w:cs="Arial"/>
                <w:sz w:val="18"/>
                <w:szCs w:val="18"/>
              </w:rPr>
              <w:t xml:space="preserve">  berdiskusi</w:t>
            </w:r>
          </w:p>
          <w:p w:rsidR="00276F4E" w:rsidRPr="00A46BC4" w:rsidRDefault="00276F4E" w:rsidP="00622BC1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46BC4">
              <w:rPr>
                <w:rFonts w:ascii="Arial" w:hAnsi="Arial" w:cs="Arial"/>
                <w:sz w:val="18"/>
                <w:szCs w:val="18"/>
              </w:rPr>
              <w:lastRenderedPageBreak/>
              <w:t xml:space="preserve">- Kemampuan </w:t>
            </w:r>
          </w:p>
          <w:p w:rsidR="00276F4E" w:rsidRDefault="00276F4E" w:rsidP="00622BC1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46BC4">
              <w:rPr>
                <w:rFonts w:ascii="Arial" w:hAnsi="Arial" w:cs="Arial"/>
                <w:sz w:val="18"/>
                <w:szCs w:val="18"/>
              </w:rPr>
              <w:t xml:space="preserve">  Berprestasi</w:t>
            </w:r>
          </w:p>
          <w:p w:rsidR="00FE2770" w:rsidRPr="00A46BC4" w:rsidRDefault="00FE2770" w:rsidP="00622BC1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276F4E" w:rsidRPr="00A46BC4" w:rsidRDefault="00276F4E" w:rsidP="00622BC1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:rsidR="00276F4E" w:rsidRPr="00A46BC4" w:rsidRDefault="00276F4E" w:rsidP="00622BC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6BC4">
              <w:rPr>
                <w:rFonts w:ascii="Arial" w:hAnsi="Arial" w:cs="Arial"/>
                <w:sz w:val="18"/>
                <w:szCs w:val="18"/>
              </w:rPr>
              <w:lastRenderedPageBreak/>
              <w:t>20%</w:t>
            </w:r>
          </w:p>
          <w:p w:rsidR="00276F4E" w:rsidRPr="00A46BC4" w:rsidRDefault="00276F4E" w:rsidP="00622BC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76F4E" w:rsidRPr="00A46BC4" w:rsidRDefault="00276F4E" w:rsidP="00622BC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6BC4">
              <w:rPr>
                <w:rFonts w:ascii="Arial" w:hAnsi="Arial" w:cs="Arial"/>
                <w:sz w:val="18"/>
                <w:szCs w:val="18"/>
              </w:rPr>
              <w:t>20%</w:t>
            </w:r>
          </w:p>
          <w:p w:rsidR="00276F4E" w:rsidRPr="00A46BC4" w:rsidRDefault="00276F4E" w:rsidP="00622BC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76F4E" w:rsidRPr="00A46BC4" w:rsidRDefault="00276F4E" w:rsidP="00622BC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76F4E" w:rsidRPr="00A46BC4" w:rsidRDefault="00276F4E" w:rsidP="00622BC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6BC4">
              <w:rPr>
                <w:rFonts w:ascii="Arial" w:hAnsi="Arial" w:cs="Arial"/>
                <w:sz w:val="18"/>
                <w:szCs w:val="18"/>
              </w:rPr>
              <w:t>30%</w:t>
            </w:r>
          </w:p>
          <w:p w:rsidR="00276F4E" w:rsidRPr="00A46BC4" w:rsidRDefault="00276F4E" w:rsidP="00622BC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76F4E" w:rsidRPr="00A46BC4" w:rsidRDefault="00276F4E" w:rsidP="00622BC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6BC4">
              <w:rPr>
                <w:rFonts w:ascii="Arial" w:hAnsi="Arial" w:cs="Arial"/>
                <w:sz w:val="18"/>
                <w:szCs w:val="18"/>
              </w:rPr>
              <w:t>30%</w:t>
            </w:r>
          </w:p>
        </w:tc>
      </w:tr>
      <w:tr w:rsidR="00276F4E" w:rsidRPr="00A46BC4" w:rsidTr="00622BC1">
        <w:trPr>
          <w:trHeight w:val="92"/>
        </w:trPr>
        <w:tc>
          <w:tcPr>
            <w:tcW w:w="851" w:type="dxa"/>
            <w:tcBorders>
              <w:bottom w:val="single" w:sz="4" w:space="0" w:color="000000"/>
            </w:tcBorders>
          </w:tcPr>
          <w:p w:rsidR="00276F4E" w:rsidRPr="00A46BC4" w:rsidRDefault="00276F4E" w:rsidP="00622BC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6BC4">
              <w:rPr>
                <w:rFonts w:ascii="Arial" w:hAnsi="Arial" w:cs="Arial"/>
                <w:sz w:val="18"/>
                <w:szCs w:val="18"/>
              </w:rPr>
              <w:lastRenderedPageBreak/>
              <w:t>15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276F4E" w:rsidRPr="00A46BC4" w:rsidRDefault="00276F4E" w:rsidP="00622BC1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46BC4">
              <w:rPr>
                <w:rFonts w:ascii="Arial" w:hAnsi="Arial" w:cs="Arial"/>
                <w:sz w:val="18"/>
                <w:szCs w:val="18"/>
              </w:rPr>
              <w:t>Mampu menganalisis audit kepegawaian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276F4E" w:rsidRPr="00A46BC4" w:rsidRDefault="00276F4E" w:rsidP="00622BC1">
            <w:pPr>
              <w:spacing w:line="240" w:lineRule="auto"/>
              <w:ind w:left="34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46BC4">
              <w:rPr>
                <w:rFonts w:ascii="Arial" w:hAnsi="Arial" w:cs="Arial"/>
                <w:sz w:val="18"/>
                <w:szCs w:val="18"/>
              </w:rPr>
              <w:t>- Audit kepegawaian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276F4E" w:rsidRPr="00A46BC4" w:rsidRDefault="00276F4E" w:rsidP="00622BC1">
            <w:pPr>
              <w:spacing w:line="240" w:lineRule="auto"/>
              <w:ind w:left="176" w:hanging="176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46BC4">
              <w:rPr>
                <w:rFonts w:ascii="Arial" w:hAnsi="Arial" w:cs="Arial"/>
                <w:sz w:val="18"/>
                <w:szCs w:val="18"/>
              </w:rPr>
              <w:t>-  Membuat kelompok untuk diskusi yang akan di prosentasikan</w:t>
            </w:r>
          </w:p>
          <w:p w:rsidR="00276F4E" w:rsidRPr="00A46BC4" w:rsidRDefault="00276F4E" w:rsidP="00622BC1">
            <w:pPr>
              <w:spacing w:line="240" w:lineRule="auto"/>
              <w:ind w:left="176" w:hanging="176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46BC4">
              <w:rPr>
                <w:rFonts w:ascii="Arial" w:hAnsi="Arial" w:cs="Arial"/>
                <w:sz w:val="18"/>
                <w:szCs w:val="18"/>
              </w:rPr>
              <w:t>-  Menyerajkan Makalah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:rsidR="00276F4E" w:rsidRPr="00A46BC4" w:rsidRDefault="00276F4E" w:rsidP="00622BC1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46BC4">
              <w:rPr>
                <w:rFonts w:ascii="Arial" w:hAnsi="Arial" w:cs="Arial"/>
                <w:sz w:val="18"/>
                <w:szCs w:val="18"/>
              </w:rPr>
              <w:t>- Kerja kelompok</w:t>
            </w:r>
          </w:p>
          <w:p w:rsidR="00276F4E" w:rsidRPr="00A46BC4" w:rsidRDefault="00276F4E" w:rsidP="00622BC1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46BC4">
              <w:rPr>
                <w:rFonts w:ascii="Arial" w:hAnsi="Arial" w:cs="Arial"/>
                <w:sz w:val="18"/>
                <w:szCs w:val="18"/>
              </w:rPr>
              <w:t>- DIskusi per semester</w:t>
            </w:r>
          </w:p>
          <w:p w:rsidR="00276F4E" w:rsidRPr="00A46BC4" w:rsidRDefault="00276F4E" w:rsidP="00622BC1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276F4E" w:rsidRPr="00A46BC4" w:rsidRDefault="00276F4E" w:rsidP="00622BC1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46BC4">
              <w:rPr>
                <w:rFonts w:ascii="Arial" w:hAnsi="Arial" w:cs="Arial"/>
                <w:sz w:val="18"/>
                <w:szCs w:val="18"/>
              </w:rPr>
              <w:t>Bahan diskudi dari  :</w:t>
            </w:r>
          </w:p>
          <w:p w:rsidR="00276F4E" w:rsidRPr="00A46BC4" w:rsidRDefault="00276F4E" w:rsidP="00622BC1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46BC4">
              <w:rPr>
                <w:rFonts w:ascii="Arial" w:hAnsi="Arial" w:cs="Arial"/>
                <w:sz w:val="18"/>
                <w:szCs w:val="18"/>
              </w:rPr>
              <w:t>Dessler, Gary, Mathias, Robert L. Jackson, Edwin B Ilippo, Mutiara .S.P</w:t>
            </w:r>
          </w:p>
        </w:tc>
        <w:tc>
          <w:tcPr>
            <w:tcW w:w="2095" w:type="dxa"/>
            <w:tcBorders>
              <w:bottom w:val="single" w:sz="4" w:space="0" w:color="000000"/>
            </w:tcBorders>
          </w:tcPr>
          <w:p w:rsidR="00276F4E" w:rsidRPr="00A46BC4" w:rsidRDefault="00276F4E" w:rsidP="00622BC1">
            <w:pPr>
              <w:spacing w:line="240" w:lineRule="auto"/>
              <w:ind w:left="34" w:hanging="34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46BC4">
              <w:rPr>
                <w:rFonts w:ascii="Arial" w:hAnsi="Arial" w:cs="Arial"/>
                <w:sz w:val="18"/>
                <w:szCs w:val="18"/>
              </w:rPr>
              <w:t xml:space="preserve">- Hasil  </w:t>
            </w:r>
          </w:p>
          <w:p w:rsidR="00276F4E" w:rsidRPr="00A46BC4" w:rsidRDefault="00276F4E" w:rsidP="00622BC1">
            <w:pPr>
              <w:spacing w:line="240" w:lineRule="auto"/>
              <w:ind w:left="34" w:hanging="34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46BC4">
              <w:rPr>
                <w:rFonts w:ascii="Arial" w:hAnsi="Arial" w:cs="Arial"/>
                <w:sz w:val="18"/>
                <w:szCs w:val="18"/>
              </w:rPr>
              <w:t xml:space="preserve">  presentasi</w:t>
            </w:r>
          </w:p>
          <w:p w:rsidR="00276F4E" w:rsidRPr="00A46BC4" w:rsidRDefault="00276F4E" w:rsidP="00622BC1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46BC4">
              <w:rPr>
                <w:rFonts w:ascii="Arial" w:hAnsi="Arial" w:cs="Arial"/>
                <w:sz w:val="18"/>
                <w:szCs w:val="18"/>
              </w:rPr>
              <w:t>- Hasil Makalah</w:t>
            </w:r>
          </w:p>
          <w:p w:rsidR="00276F4E" w:rsidRPr="00A46BC4" w:rsidRDefault="00276F4E" w:rsidP="00622BC1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46BC4">
              <w:rPr>
                <w:rFonts w:ascii="Arial" w:hAnsi="Arial" w:cs="Arial"/>
                <w:sz w:val="18"/>
                <w:szCs w:val="18"/>
              </w:rPr>
              <w:t>- Diskusi</w:t>
            </w:r>
          </w:p>
          <w:p w:rsidR="00276F4E" w:rsidRPr="00A46BC4" w:rsidRDefault="00276F4E" w:rsidP="00622BC1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0" w:type="dxa"/>
            <w:tcBorders>
              <w:bottom w:val="single" w:sz="4" w:space="0" w:color="000000"/>
            </w:tcBorders>
          </w:tcPr>
          <w:p w:rsidR="00276F4E" w:rsidRPr="00A46BC4" w:rsidRDefault="00276F4E" w:rsidP="00622BC1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46BC4">
              <w:rPr>
                <w:rFonts w:ascii="Arial" w:hAnsi="Arial" w:cs="Arial"/>
                <w:sz w:val="18"/>
                <w:szCs w:val="18"/>
              </w:rPr>
              <w:t xml:space="preserve">- Kerja sama   </w:t>
            </w:r>
          </w:p>
          <w:p w:rsidR="00276F4E" w:rsidRPr="00A46BC4" w:rsidRDefault="00276F4E" w:rsidP="00622BC1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46BC4">
              <w:rPr>
                <w:rFonts w:ascii="Arial" w:hAnsi="Arial" w:cs="Arial"/>
                <w:sz w:val="18"/>
                <w:szCs w:val="18"/>
              </w:rPr>
              <w:t xml:space="preserve">  Analisis</w:t>
            </w:r>
          </w:p>
          <w:p w:rsidR="00276F4E" w:rsidRPr="00A46BC4" w:rsidRDefault="00276F4E" w:rsidP="00622BC1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46BC4">
              <w:rPr>
                <w:rFonts w:ascii="Arial" w:hAnsi="Arial" w:cs="Arial"/>
                <w:sz w:val="18"/>
                <w:szCs w:val="18"/>
              </w:rPr>
              <w:t xml:space="preserve">- Kemampuan </w:t>
            </w:r>
          </w:p>
          <w:p w:rsidR="00276F4E" w:rsidRPr="00A46BC4" w:rsidRDefault="00276F4E" w:rsidP="00622BC1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46BC4"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gramStart"/>
            <w:r w:rsidRPr="00A46BC4">
              <w:rPr>
                <w:rFonts w:ascii="Arial" w:hAnsi="Arial" w:cs="Arial"/>
                <w:sz w:val="18"/>
                <w:szCs w:val="18"/>
              </w:rPr>
              <w:t>berpikir</w:t>
            </w:r>
            <w:proofErr w:type="gramEnd"/>
            <w:r w:rsidRPr="00A46BC4">
              <w:rPr>
                <w:rFonts w:ascii="Arial" w:hAnsi="Arial" w:cs="Arial"/>
                <w:sz w:val="18"/>
                <w:szCs w:val="18"/>
              </w:rPr>
              <w:t xml:space="preserve"> kritis.</w:t>
            </w:r>
          </w:p>
          <w:p w:rsidR="00276F4E" w:rsidRPr="00A46BC4" w:rsidRDefault="00276F4E" w:rsidP="00622BC1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46BC4">
              <w:rPr>
                <w:rFonts w:ascii="Arial" w:hAnsi="Arial" w:cs="Arial"/>
                <w:sz w:val="18"/>
                <w:szCs w:val="18"/>
              </w:rPr>
              <w:t xml:space="preserve">- Kemampuan </w:t>
            </w:r>
          </w:p>
          <w:p w:rsidR="00276F4E" w:rsidRPr="00A46BC4" w:rsidRDefault="00276F4E" w:rsidP="00622BC1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46BC4">
              <w:rPr>
                <w:rFonts w:ascii="Arial" w:hAnsi="Arial" w:cs="Arial"/>
                <w:sz w:val="18"/>
                <w:szCs w:val="18"/>
              </w:rPr>
              <w:t xml:space="preserve">  berdiskusi</w:t>
            </w:r>
          </w:p>
          <w:p w:rsidR="00276F4E" w:rsidRPr="00A46BC4" w:rsidRDefault="00276F4E" w:rsidP="00622BC1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46BC4">
              <w:rPr>
                <w:rFonts w:ascii="Arial" w:hAnsi="Arial" w:cs="Arial"/>
                <w:sz w:val="18"/>
                <w:szCs w:val="18"/>
              </w:rPr>
              <w:t xml:space="preserve">- Kemampuan </w:t>
            </w:r>
          </w:p>
          <w:p w:rsidR="00276F4E" w:rsidRPr="00A46BC4" w:rsidRDefault="00276F4E" w:rsidP="00622BC1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46BC4">
              <w:rPr>
                <w:rFonts w:ascii="Arial" w:hAnsi="Arial" w:cs="Arial"/>
                <w:sz w:val="18"/>
                <w:szCs w:val="18"/>
              </w:rPr>
              <w:t xml:space="preserve">  Berprestasi</w:t>
            </w:r>
          </w:p>
          <w:p w:rsidR="00276F4E" w:rsidRPr="00A46BC4" w:rsidRDefault="00276F4E" w:rsidP="00622BC1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276F4E" w:rsidRPr="00A46BC4" w:rsidRDefault="00276F4E" w:rsidP="00622BC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6BC4">
              <w:rPr>
                <w:rFonts w:ascii="Arial" w:hAnsi="Arial" w:cs="Arial"/>
                <w:sz w:val="18"/>
                <w:szCs w:val="18"/>
              </w:rPr>
              <w:t>20%</w:t>
            </w:r>
          </w:p>
          <w:p w:rsidR="00276F4E" w:rsidRPr="00A46BC4" w:rsidRDefault="00276F4E" w:rsidP="00622BC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76F4E" w:rsidRPr="00A46BC4" w:rsidRDefault="00276F4E" w:rsidP="00622BC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6BC4">
              <w:rPr>
                <w:rFonts w:ascii="Arial" w:hAnsi="Arial" w:cs="Arial"/>
                <w:sz w:val="18"/>
                <w:szCs w:val="18"/>
              </w:rPr>
              <w:t>20%</w:t>
            </w:r>
          </w:p>
          <w:p w:rsidR="00276F4E" w:rsidRPr="00A46BC4" w:rsidRDefault="00276F4E" w:rsidP="00622BC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76F4E" w:rsidRPr="00A46BC4" w:rsidRDefault="00276F4E" w:rsidP="00622BC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76F4E" w:rsidRPr="00A46BC4" w:rsidRDefault="00276F4E" w:rsidP="00622BC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6BC4">
              <w:rPr>
                <w:rFonts w:ascii="Arial" w:hAnsi="Arial" w:cs="Arial"/>
                <w:sz w:val="18"/>
                <w:szCs w:val="18"/>
              </w:rPr>
              <w:t>30%</w:t>
            </w:r>
          </w:p>
          <w:p w:rsidR="00276F4E" w:rsidRPr="00A46BC4" w:rsidRDefault="00276F4E" w:rsidP="00622BC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76F4E" w:rsidRPr="00A46BC4" w:rsidRDefault="00276F4E" w:rsidP="00622BC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6BC4">
              <w:rPr>
                <w:rFonts w:ascii="Arial" w:hAnsi="Arial" w:cs="Arial"/>
                <w:sz w:val="18"/>
                <w:szCs w:val="18"/>
              </w:rPr>
              <w:t>30%</w:t>
            </w:r>
          </w:p>
        </w:tc>
      </w:tr>
      <w:tr w:rsidR="00276F4E" w:rsidRPr="00A46BC4" w:rsidTr="00622BC1">
        <w:trPr>
          <w:trHeight w:val="161"/>
        </w:trPr>
        <w:tc>
          <w:tcPr>
            <w:tcW w:w="851" w:type="dxa"/>
            <w:shd w:val="clear" w:color="auto" w:fill="D9D9D9"/>
          </w:tcPr>
          <w:p w:rsidR="00276F4E" w:rsidRPr="00A46BC4" w:rsidRDefault="00276F4E" w:rsidP="00622BC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A46BC4">
              <w:rPr>
                <w:rFonts w:ascii="Arial" w:hAnsi="Arial" w:cs="Arial"/>
                <w:sz w:val="20"/>
                <w:szCs w:val="18"/>
              </w:rPr>
              <w:t>16</w:t>
            </w:r>
          </w:p>
          <w:p w:rsidR="00276F4E" w:rsidRPr="00A46BC4" w:rsidRDefault="00276F4E" w:rsidP="00622BC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2757" w:type="dxa"/>
            <w:gridSpan w:val="6"/>
            <w:shd w:val="clear" w:color="auto" w:fill="D9D9D9"/>
          </w:tcPr>
          <w:p w:rsidR="00276F4E" w:rsidRPr="00A46BC4" w:rsidRDefault="00276F4E" w:rsidP="00622BC1">
            <w:pPr>
              <w:spacing w:line="240" w:lineRule="auto"/>
              <w:ind w:left="3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6BC4">
              <w:rPr>
                <w:rFonts w:ascii="Arial" w:hAnsi="Arial" w:cs="Arial"/>
                <w:sz w:val="18"/>
                <w:szCs w:val="18"/>
              </w:rPr>
              <w:t>UAS</w:t>
            </w:r>
          </w:p>
        </w:tc>
        <w:tc>
          <w:tcPr>
            <w:tcW w:w="851" w:type="dxa"/>
            <w:shd w:val="clear" w:color="auto" w:fill="D9D9D9"/>
          </w:tcPr>
          <w:p w:rsidR="00276F4E" w:rsidRPr="00A46BC4" w:rsidRDefault="00276F4E" w:rsidP="00622BC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276F4E" w:rsidRDefault="00276F4E" w:rsidP="00622BC1">
      <w:pPr>
        <w:spacing w:line="240" w:lineRule="auto"/>
        <w:jc w:val="left"/>
        <w:rPr>
          <w:sz w:val="18"/>
          <w:szCs w:val="18"/>
        </w:rPr>
      </w:pPr>
    </w:p>
    <w:tbl>
      <w:tblPr>
        <w:tblW w:w="1445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73"/>
        <w:gridCol w:w="7359"/>
        <w:gridCol w:w="3827"/>
      </w:tblGrid>
      <w:tr w:rsidR="00E66E02" w:rsidRPr="00016774" w:rsidTr="00AF07B1">
        <w:trPr>
          <w:trHeight w:val="321"/>
        </w:trPr>
        <w:tc>
          <w:tcPr>
            <w:tcW w:w="3273" w:type="dxa"/>
          </w:tcPr>
          <w:p w:rsidR="00E66E02" w:rsidRPr="00016774" w:rsidRDefault="00E66E02" w:rsidP="00AF07B1">
            <w:pPr>
              <w:pStyle w:val="Footer"/>
              <w:spacing w:line="480" w:lineRule="auto"/>
              <w:rPr>
                <w:sz w:val="20"/>
              </w:rPr>
            </w:pPr>
          </w:p>
        </w:tc>
        <w:tc>
          <w:tcPr>
            <w:tcW w:w="7359" w:type="dxa"/>
          </w:tcPr>
          <w:p w:rsidR="00E66E02" w:rsidRPr="00016774" w:rsidRDefault="00E66E02" w:rsidP="00AF07B1">
            <w:pPr>
              <w:pStyle w:val="Footer"/>
              <w:spacing w:line="480" w:lineRule="auto"/>
              <w:jc w:val="center"/>
              <w:rPr>
                <w:sz w:val="20"/>
              </w:rPr>
            </w:pPr>
            <w:r w:rsidRPr="00016774">
              <w:rPr>
                <w:sz w:val="20"/>
              </w:rPr>
              <w:t>Nama Fungsi</w:t>
            </w:r>
          </w:p>
        </w:tc>
        <w:tc>
          <w:tcPr>
            <w:tcW w:w="3827" w:type="dxa"/>
          </w:tcPr>
          <w:p w:rsidR="00E66E02" w:rsidRPr="00016774" w:rsidRDefault="00E66E02" w:rsidP="00AF07B1">
            <w:pPr>
              <w:pStyle w:val="Footer"/>
              <w:spacing w:line="480" w:lineRule="auto"/>
              <w:jc w:val="center"/>
              <w:rPr>
                <w:sz w:val="20"/>
              </w:rPr>
            </w:pPr>
            <w:r w:rsidRPr="00016774">
              <w:rPr>
                <w:sz w:val="20"/>
              </w:rPr>
              <w:t>Paraf</w:t>
            </w:r>
          </w:p>
        </w:tc>
      </w:tr>
      <w:tr w:rsidR="00E66E02" w:rsidRPr="00016774" w:rsidTr="00AF07B1">
        <w:trPr>
          <w:trHeight w:val="321"/>
        </w:trPr>
        <w:tc>
          <w:tcPr>
            <w:tcW w:w="3273" w:type="dxa"/>
          </w:tcPr>
          <w:p w:rsidR="00E66E02" w:rsidRPr="00016774" w:rsidRDefault="00E66E02" w:rsidP="00AF07B1">
            <w:pPr>
              <w:pStyle w:val="Footer"/>
              <w:spacing w:line="360" w:lineRule="auto"/>
              <w:rPr>
                <w:sz w:val="20"/>
              </w:rPr>
            </w:pPr>
            <w:r w:rsidRPr="00016774">
              <w:rPr>
                <w:sz w:val="20"/>
              </w:rPr>
              <w:t>Dibuat Oleh</w:t>
            </w:r>
          </w:p>
        </w:tc>
        <w:tc>
          <w:tcPr>
            <w:tcW w:w="7359" w:type="dxa"/>
          </w:tcPr>
          <w:p w:rsidR="00E66E02" w:rsidRDefault="00E66E02" w:rsidP="00AF07B1">
            <w:pPr>
              <w:pStyle w:val="Footer"/>
              <w:spacing w:line="360" w:lineRule="auto"/>
              <w:rPr>
                <w:sz w:val="20"/>
              </w:rPr>
            </w:pPr>
            <w:r>
              <w:rPr>
                <w:sz w:val="20"/>
              </w:rPr>
              <w:t xml:space="preserve">Dosen Pengampu </w:t>
            </w:r>
          </w:p>
          <w:p w:rsidR="00E66E02" w:rsidRPr="00016774" w:rsidRDefault="00E66E02" w:rsidP="00AF07B1">
            <w:pPr>
              <w:pStyle w:val="Footer"/>
              <w:spacing w:line="360" w:lineRule="auto"/>
              <w:rPr>
                <w:sz w:val="20"/>
              </w:rPr>
            </w:pPr>
            <w:r>
              <w:rPr>
                <w:sz w:val="20"/>
              </w:rPr>
              <w:t>Dra. Evawati Khumaedi, M.Si.</w:t>
            </w:r>
          </w:p>
        </w:tc>
        <w:tc>
          <w:tcPr>
            <w:tcW w:w="3827" w:type="dxa"/>
          </w:tcPr>
          <w:p w:rsidR="00E66E02" w:rsidRPr="00016774" w:rsidRDefault="0016410C" w:rsidP="00AF07B1">
            <w:pPr>
              <w:pStyle w:val="Footer"/>
              <w:spacing w:line="360" w:lineRule="auto"/>
              <w:rPr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283845</wp:posOffset>
                  </wp:positionH>
                  <wp:positionV relativeFrom="paragraph">
                    <wp:posOffset>422275</wp:posOffset>
                  </wp:positionV>
                  <wp:extent cx="920750" cy="516255"/>
                  <wp:effectExtent l="0" t="0" r="0" b="0"/>
                  <wp:wrapNone/>
                  <wp:docPr id="10" name="Picture 10" descr="ttd bu r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ttd bu r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0750" cy="516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66E02" w:rsidRPr="00016774" w:rsidTr="00AF07B1">
        <w:trPr>
          <w:trHeight w:val="321"/>
        </w:trPr>
        <w:tc>
          <w:tcPr>
            <w:tcW w:w="3273" w:type="dxa"/>
          </w:tcPr>
          <w:p w:rsidR="00E66E02" w:rsidRPr="00016774" w:rsidRDefault="00E66E02" w:rsidP="00AF07B1">
            <w:pPr>
              <w:pStyle w:val="Footer"/>
              <w:spacing w:line="360" w:lineRule="auto"/>
              <w:rPr>
                <w:sz w:val="20"/>
              </w:rPr>
            </w:pPr>
            <w:r w:rsidRPr="00016774">
              <w:rPr>
                <w:sz w:val="20"/>
              </w:rPr>
              <w:t>Diperiksa Oleh</w:t>
            </w:r>
          </w:p>
        </w:tc>
        <w:tc>
          <w:tcPr>
            <w:tcW w:w="7359" w:type="dxa"/>
          </w:tcPr>
          <w:p w:rsidR="00E66E02" w:rsidRDefault="00E66E02" w:rsidP="00AF07B1">
            <w:pPr>
              <w:pStyle w:val="Footer"/>
              <w:spacing w:line="360" w:lineRule="auto"/>
              <w:rPr>
                <w:sz w:val="20"/>
              </w:rPr>
            </w:pPr>
            <w:r w:rsidRPr="00016774">
              <w:rPr>
                <w:sz w:val="20"/>
              </w:rPr>
              <w:t>Ketua Program Studi</w:t>
            </w:r>
            <w:r>
              <w:rPr>
                <w:sz w:val="20"/>
              </w:rPr>
              <w:t xml:space="preserve"> S1 Manajemen </w:t>
            </w:r>
          </w:p>
          <w:p w:rsidR="00E66E02" w:rsidRPr="00016774" w:rsidRDefault="00E66E02" w:rsidP="00AF07B1">
            <w:pPr>
              <w:pStyle w:val="Footer"/>
              <w:spacing w:line="360" w:lineRule="auto"/>
              <w:rPr>
                <w:sz w:val="20"/>
              </w:rPr>
            </w:pPr>
            <w:r>
              <w:rPr>
                <w:sz w:val="20"/>
              </w:rPr>
              <w:t>Dr. Rina Astini, SE, MM</w:t>
            </w:r>
          </w:p>
        </w:tc>
        <w:tc>
          <w:tcPr>
            <w:tcW w:w="3827" w:type="dxa"/>
          </w:tcPr>
          <w:p w:rsidR="00E66E02" w:rsidRPr="00016774" w:rsidRDefault="00E66E02" w:rsidP="00AF07B1">
            <w:pPr>
              <w:pStyle w:val="Footer"/>
              <w:spacing w:line="360" w:lineRule="auto"/>
              <w:rPr>
                <w:sz w:val="20"/>
              </w:rPr>
            </w:pPr>
          </w:p>
        </w:tc>
      </w:tr>
      <w:tr w:rsidR="00E66E02" w:rsidRPr="00016774" w:rsidTr="00AF07B1">
        <w:trPr>
          <w:trHeight w:val="341"/>
        </w:trPr>
        <w:tc>
          <w:tcPr>
            <w:tcW w:w="3273" w:type="dxa"/>
          </w:tcPr>
          <w:p w:rsidR="00E66E02" w:rsidRPr="00016774" w:rsidRDefault="00E66E02" w:rsidP="00AF07B1">
            <w:pPr>
              <w:pStyle w:val="Footer"/>
              <w:spacing w:line="360" w:lineRule="auto"/>
              <w:rPr>
                <w:sz w:val="20"/>
              </w:rPr>
            </w:pPr>
            <w:r w:rsidRPr="00016774">
              <w:rPr>
                <w:sz w:val="20"/>
              </w:rPr>
              <w:t>Disahkan Oleh</w:t>
            </w:r>
          </w:p>
        </w:tc>
        <w:tc>
          <w:tcPr>
            <w:tcW w:w="7359" w:type="dxa"/>
          </w:tcPr>
          <w:p w:rsidR="00E66E02" w:rsidRDefault="00E66E02" w:rsidP="00AF07B1">
            <w:pPr>
              <w:pStyle w:val="Footer"/>
              <w:spacing w:line="360" w:lineRule="auto"/>
              <w:rPr>
                <w:sz w:val="20"/>
              </w:rPr>
            </w:pPr>
            <w:r w:rsidRPr="00016774">
              <w:rPr>
                <w:sz w:val="20"/>
              </w:rPr>
              <w:t>Dekan</w:t>
            </w:r>
            <w:r>
              <w:rPr>
                <w:sz w:val="20"/>
              </w:rPr>
              <w:t xml:space="preserve"> FEB </w:t>
            </w:r>
          </w:p>
          <w:p w:rsidR="00E66E02" w:rsidRPr="00016774" w:rsidRDefault="00E66E02" w:rsidP="00AF07B1">
            <w:pPr>
              <w:pStyle w:val="Footer"/>
              <w:spacing w:line="360" w:lineRule="auto"/>
              <w:rPr>
                <w:sz w:val="20"/>
              </w:rPr>
            </w:pPr>
            <w:r>
              <w:rPr>
                <w:sz w:val="20"/>
              </w:rPr>
              <w:t>Dr. Wiwik Utami, Ak, MS.</w:t>
            </w:r>
          </w:p>
        </w:tc>
        <w:tc>
          <w:tcPr>
            <w:tcW w:w="3827" w:type="dxa"/>
          </w:tcPr>
          <w:p w:rsidR="00E66E02" w:rsidRPr="00016774" w:rsidRDefault="0016410C" w:rsidP="00AF07B1">
            <w:pPr>
              <w:pStyle w:val="Footer"/>
              <w:spacing w:line="360" w:lineRule="auto"/>
              <w:rPr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581660</wp:posOffset>
                  </wp:positionH>
                  <wp:positionV relativeFrom="paragraph">
                    <wp:posOffset>-4445</wp:posOffset>
                  </wp:positionV>
                  <wp:extent cx="835025" cy="426085"/>
                  <wp:effectExtent l="0" t="0" r="3175" b="0"/>
                  <wp:wrapNone/>
                  <wp:docPr id="9" name="Picture 9" descr="TTD Dekan Bu Wiw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TTD Dekan Bu Wiwi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5025" cy="426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E66E02" w:rsidRDefault="00E66E02" w:rsidP="00622BC1">
      <w:pPr>
        <w:spacing w:line="240" w:lineRule="auto"/>
        <w:jc w:val="left"/>
        <w:rPr>
          <w:sz w:val="18"/>
          <w:szCs w:val="18"/>
        </w:rPr>
      </w:pPr>
    </w:p>
    <w:p w:rsidR="00E66E02" w:rsidRDefault="00E66E02" w:rsidP="00622BC1">
      <w:pPr>
        <w:spacing w:line="240" w:lineRule="auto"/>
        <w:jc w:val="left"/>
        <w:rPr>
          <w:sz w:val="18"/>
          <w:szCs w:val="18"/>
        </w:rPr>
      </w:pPr>
    </w:p>
    <w:p w:rsidR="00E66E02" w:rsidRDefault="00E66E02" w:rsidP="00622BC1">
      <w:pPr>
        <w:spacing w:line="240" w:lineRule="auto"/>
        <w:jc w:val="left"/>
        <w:rPr>
          <w:sz w:val="18"/>
          <w:szCs w:val="18"/>
        </w:rPr>
      </w:pPr>
    </w:p>
    <w:p w:rsidR="00A466C6" w:rsidRDefault="00A466C6" w:rsidP="00060112">
      <w:pPr>
        <w:rPr>
          <w:rFonts w:ascii="Arial" w:hAnsi="Arial" w:cs="Arial"/>
          <w:sz w:val="20"/>
          <w:szCs w:val="20"/>
        </w:rPr>
      </w:pPr>
    </w:p>
    <w:p w:rsidR="00A466C6" w:rsidRDefault="00A466C6" w:rsidP="00060112">
      <w:pPr>
        <w:rPr>
          <w:rFonts w:ascii="Arial" w:hAnsi="Arial" w:cs="Arial"/>
          <w:sz w:val="20"/>
          <w:szCs w:val="20"/>
        </w:rPr>
      </w:pPr>
    </w:p>
    <w:p w:rsidR="00A466C6" w:rsidRDefault="00A466C6" w:rsidP="00060112">
      <w:pPr>
        <w:rPr>
          <w:rFonts w:ascii="Arial" w:hAnsi="Arial" w:cs="Arial"/>
          <w:sz w:val="20"/>
          <w:szCs w:val="20"/>
        </w:rPr>
      </w:pPr>
    </w:p>
    <w:p w:rsidR="00A466C6" w:rsidRDefault="00A466C6" w:rsidP="00060112">
      <w:pPr>
        <w:rPr>
          <w:rFonts w:ascii="Arial" w:hAnsi="Arial" w:cs="Arial"/>
          <w:sz w:val="20"/>
          <w:szCs w:val="20"/>
        </w:rPr>
      </w:pPr>
    </w:p>
    <w:p w:rsidR="00A466C6" w:rsidRDefault="00A466C6" w:rsidP="00060112">
      <w:pPr>
        <w:rPr>
          <w:rFonts w:ascii="Arial" w:hAnsi="Arial" w:cs="Arial"/>
          <w:sz w:val="20"/>
          <w:szCs w:val="20"/>
        </w:rPr>
      </w:pPr>
    </w:p>
    <w:p w:rsidR="00A466C6" w:rsidRDefault="00A466C6" w:rsidP="00060112">
      <w:pPr>
        <w:rPr>
          <w:rFonts w:ascii="Arial" w:hAnsi="Arial" w:cs="Arial"/>
          <w:sz w:val="20"/>
          <w:szCs w:val="20"/>
        </w:rPr>
      </w:pPr>
    </w:p>
    <w:p w:rsidR="00A466C6" w:rsidRDefault="00A466C6" w:rsidP="00060112">
      <w:pPr>
        <w:rPr>
          <w:rFonts w:ascii="Arial" w:hAnsi="Arial" w:cs="Arial"/>
          <w:sz w:val="20"/>
          <w:szCs w:val="20"/>
        </w:rPr>
      </w:pPr>
    </w:p>
    <w:p w:rsidR="00A466C6" w:rsidRDefault="00A466C6" w:rsidP="00060112">
      <w:pPr>
        <w:rPr>
          <w:rFonts w:ascii="Arial" w:hAnsi="Arial" w:cs="Arial"/>
          <w:sz w:val="20"/>
          <w:szCs w:val="20"/>
        </w:rPr>
      </w:pPr>
    </w:p>
    <w:p w:rsidR="00A466C6" w:rsidRDefault="00A466C6" w:rsidP="00060112">
      <w:pPr>
        <w:rPr>
          <w:rFonts w:ascii="Arial" w:hAnsi="Arial" w:cs="Arial"/>
          <w:sz w:val="20"/>
          <w:szCs w:val="20"/>
        </w:rPr>
      </w:pPr>
    </w:p>
    <w:p w:rsidR="00A466C6" w:rsidRDefault="00A466C6" w:rsidP="00060112">
      <w:pPr>
        <w:rPr>
          <w:rFonts w:ascii="Arial" w:hAnsi="Arial" w:cs="Arial"/>
          <w:sz w:val="20"/>
          <w:szCs w:val="20"/>
        </w:rPr>
      </w:pPr>
    </w:p>
    <w:p w:rsidR="00A466C6" w:rsidRDefault="00A466C6" w:rsidP="00060112">
      <w:pPr>
        <w:rPr>
          <w:rFonts w:ascii="Arial" w:hAnsi="Arial" w:cs="Arial"/>
          <w:sz w:val="20"/>
          <w:szCs w:val="20"/>
        </w:rPr>
      </w:pPr>
    </w:p>
    <w:p w:rsidR="00A466C6" w:rsidRDefault="00A466C6" w:rsidP="00060112">
      <w:pPr>
        <w:rPr>
          <w:rFonts w:ascii="Arial" w:hAnsi="Arial" w:cs="Arial"/>
          <w:sz w:val="20"/>
          <w:szCs w:val="20"/>
        </w:rPr>
      </w:pPr>
    </w:p>
    <w:p w:rsidR="00A466C6" w:rsidRDefault="00A466C6" w:rsidP="00060112">
      <w:pPr>
        <w:rPr>
          <w:rFonts w:ascii="Arial" w:hAnsi="Arial" w:cs="Arial"/>
          <w:sz w:val="20"/>
          <w:szCs w:val="20"/>
        </w:rPr>
      </w:pPr>
    </w:p>
    <w:p w:rsidR="00A466C6" w:rsidRDefault="00A466C6" w:rsidP="00060112">
      <w:pPr>
        <w:rPr>
          <w:rFonts w:ascii="Arial" w:hAnsi="Arial" w:cs="Arial"/>
          <w:sz w:val="20"/>
          <w:szCs w:val="20"/>
        </w:rPr>
      </w:pPr>
    </w:p>
    <w:p w:rsidR="00A466C6" w:rsidRDefault="00A466C6" w:rsidP="00060112">
      <w:pPr>
        <w:rPr>
          <w:rFonts w:ascii="Arial" w:hAnsi="Arial" w:cs="Arial"/>
          <w:sz w:val="20"/>
          <w:szCs w:val="20"/>
        </w:rPr>
      </w:pPr>
    </w:p>
    <w:p w:rsidR="00A466C6" w:rsidRDefault="00A466C6" w:rsidP="00060112">
      <w:pPr>
        <w:rPr>
          <w:rFonts w:ascii="Arial" w:hAnsi="Arial" w:cs="Arial"/>
          <w:sz w:val="20"/>
          <w:szCs w:val="20"/>
        </w:rPr>
      </w:pPr>
    </w:p>
    <w:p w:rsidR="00A466C6" w:rsidRDefault="00A466C6" w:rsidP="00060112">
      <w:pPr>
        <w:rPr>
          <w:rFonts w:ascii="Arial" w:hAnsi="Arial" w:cs="Arial"/>
          <w:sz w:val="20"/>
          <w:szCs w:val="20"/>
        </w:rPr>
      </w:pPr>
    </w:p>
    <w:p w:rsidR="00A466C6" w:rsidRDefault="00A466C6" w:rsidP="00060112">
      <w:pPr>
        <w:rPr>
          <w:rFonts w:ascii="Arial" w:hAnsi="Arial" w:cs="Arial"/>
          <w:sz w:val="20"/>
          <w:szCs w:val="20"/>
        </w:rPr>
      </w:pPr>
    </w:p>
    <w:p w:rsidR="00A466C6" w:rsidRDefault="00A466C6" w:rsidP="00060112">
      <w:pPr>
        <w:rPr>
          <w:rFonts w:ascii="Arial" w:hAnsi="Arial" w:cs="Arial"/>
          <w:sz w:val="20"/>
          <w:szCs w:val="20"/>
        </w:rPr>
      </w:pPr>
    </w:p>
    <w:p w:rsidR="00A466C6" w:rsidRDefault="00A466C6" w:rsidP="00060112">
      <w:pPr>
        <w:rPr>
          <w:rFonts w:ascii="Arial" w:hAnsi="Arial" w:cs="Arial"/>
          <w:sz w:val="20"/>
          <w:szCs w:val="20"/>
        </w:rPr>
      </w:pPr>
    </w:p>
    <w:p w:rsidR="00A466C6" w:rsidRDefault="00A466C6" w:rsidP="00060112">
      <w:pPr>
        <w:rPr>
          <w:rFonts w:ascii="Arial" w:hAnsi="Arial" w:cs="Arial"/>
          <w:sz w:val="20"/>
          <w:szCs w:val="20"/>
        </w:rPr>
      </w:pP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1057"/>
        <w:gridCol w:w="1559"/>
      </w:tblGrid>
      <w:tr w:rsidR="00A466C6" w:rsidRPr="00935EEA" w:rsidTr="00FE2770">
        <w:trPr>
          <w:trHeight w:val="724"/>
        </w:trPr>
        <w:tc>
          <w:tcPr>
            <w:tcW w:w="1701" w:type="dxa"/>
          </w:tcPr>
          <w:p w:rsidR="00A466C6" w:rsidRPr="00935EEA" w:rsidRDefault="0016410C" w:rsidP="00A466C6">
            <w:pPr>
              <w:rPr>
                <w:rFonts w:ascii="Arial" w:hAnsi="Arial" w:cs="Arial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968375" cy="709930"/>
                  <wp:effectExtent l="0" t="0" r="3175" b="0"/>
                  <wp:docPr id="3" name="Picture 1" descr="Description: Logo BARU UMB 25%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Logo BARU UMB 25%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8375" cy="709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57" w:type="dxa"/>
          </w:tcPr>
          <w:p w:rsidR="00A466C6" w:rsidRPr="004B6FA4" w:rsidRDefault="00A466C6" w:rsidP="00A466C6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sv-SE"/>
              </w:rPr>
            </w:pPr>
            <w:r w:rsidRPr="004B6FA4">
              <w:rPr>
                <w:rFonts w:ascii="Arial" w:hAnsi="Arial" w:cs="Arial"/>
                <w:b/>
                <w:sz w:val="28"/>
                <w:szCs w:val="28"/>
                <w:lang w:val="sv-SE"/>
              </w:rPr>
              <w:t>SILABI</w:t>
            </w:r>
          </w:p>
          <w:p w:rsidR="00A466C6" w:rsidRPr="004B6FA4" w:rsidRDefault="00A466C6" w:rsidP="00A466C6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sv-SE"/>
              </w:rPr>
            </w:pPr>
            <w:r w:rsidRPr="004B6FA4">
              <w:rPr>
                <w:rFonts w:ascii="Arial" w:hAnsi="Arial" w:cs="Arial"/>
                <w:b/>
                <w:sz w:val="28"/>
                <w:szCs w:val="28"/>
                <w:lang w:val="sv-SE"/>
              </w:rPr>
              <w:t>PROGRAM STUDI S1 MANAJEMEN</w:t>
            </w:r>
          </w:p>
          <w:p w:rsidR="00A466C6" w:rsidRPr="00935EEA" w:rsidRDefault="00A466C6" w:rsidP="00A466C6">
            <w:pPr>
              <w:jc w:val="center"/>
              <w:rPr>
                <w:rFonts w:ascii="Arial" w:hAnsi="Arial" w:cs="Arial"/>
                <w:lang w:val="sv-SE"/>
              </w:rPr>
            </w:pPr>
            <w:r w:rsidRPr="004B6FA4">
              <w:rPr>
                <w:rFonts w:ascii="Arial" w:hAnsi="Arial" w:cs="Arial"/>
                <w:b/>
                <w:sz w:val="28"/>
                <w:szCs w:val="28"/>
                <w:lang w:val="sv-SE"/>
              </w:rPr>
              <w:t>FAKULTAS EKONOMI</w:t>
            </w:r>
            <w:r w:rsidR="00FE2770">
              <w:rPr>
                <w:rFonts w:ascii="Arial" w:hAnsi="Arial" w:cs="Arial"/>
                <w:b/>
                <w:sz w:val="28"/>
                <w:szCs w:val="28"/>
                <w:lang w:val="sv-SE"/>
              </w:rPr>
              <w:t xml:space="preserve"> DAN BISNIS</w:t>
            </w:r>
          </w:p>
        </w:tc>
        <w:tc>
          <w:tcPr>
            <w:tcW w:w="1559" w:type="dxa"/>
          </w:tcPr>
          <w:p w:rsidR="00A466C6" w:rsidRPr="00935EEA" w:rsidRDefault="00A466C6" w:rsidP="00A466C6">
            <w:pPr>
              <w:ind w:left="601" w:right="-2088" w:hanging="601"/>
              <w:rPr>
                <w:rFonts w:ascii="Cambria" w:hAnsi="Cambria" w:cs="Arial"/>
                <w:b/>
                <w:sz w:val="96"/>
                <w:szCs w:val="96"/>
              </w:rPr>
            </w:pPr>
            <w:r>
              <w:rPr>
                <w:rFonts w:ascii="Book Antiqua" w:hAnsi="Book Antiqua"/>
                <w:b/>
                <w:sz w:val="96"/>
                <w:szCs w:val="96"/>
              </w:rPr>
              <w:t xml:space="preserve"> </w:t>
            </w:r>
            <w:r w:rsidRPr="00935EEA">
              <w:rPr>
                <w:rFonts w:ascii="Book Antiqua" w:hAnsi="Book Antiqua"/>
                <w:b/>
                <w:sz w:val="96"/>
                <w:szCs w:val="96"/>
              </w:rPr>
              <w:t>Q</w:t>
            </w:r>
          </w:p>
        </w:tc>
      </w:tr>
    </w:tbl>
    <w:p w:rsidR="00A466C6" w:rsidRPr="00FE2770" w:rsidRDefault="00A466C6" w:rsidP="00A466C6">
      <w:pPr>
        <w:rPr>
          <w:rFonts w:ascii="Arial" w:hAnsi="Arial" w:cs="Arial"/>
          <w:sz w:val="14"/>
        </w:rPr>
      </w:pP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18"/>
        <w:gridCol w:w="2293"/>
        <w:gridCol w:w="1559"/>
        <w:gridCol w:w="1560"/>
        <w:gridCol w:w="1417"/>
        <w:gridCol w:w="1276"/>
        <w:gridCol w:w="1276"/>
        <w:gridCol w:w="3118"/>
      </w:tblGrid>
      <w:tr w:rsidR="00A466C6" w:rsidRPr="00935EEA" w:rsidTr="00FE2770">
        <w:trPr>
          <w:trHeight w:val="236"/>
        </w:trPr>
        <w:tc>
          <w:tcPr>
            <w:tcW w:w="1818" w:type="dxa"/>
          </w:tcPr>
          <w:p w:rsidR="00A466C6" w:rsidRPr="00935EEA" w:rsidRDefault="00A466C6" w:rsidP="00A466C6">
            <w:pPr>
              <w:rPr>
                <w:rFonts w:ascii="Arial" w:hAnsi="Arial" w:cs="Arial"/>
                <w:sz w:val="18"/>
                <w:szCs w:val="18"/>
              </w:rPr>
            </w:pPr>
            <w:r w:rsidRPr="00935EEA">
              <w:rPr>
                <w:rFonts w:ascii="Arial" w:hAnsi="Arial" w:cs="Arial"/>
                <w:sz w:val="18"/>
                <w:szCs w:val="18"/>
              </w:rPr>
              <w:t>No. Dokumen</w:t>
            </w:r>
          </w:p>
        </w:tc>
        <w:tc>
          <w:tcPr>
            <w:tcW w:w="2293" w:type="dxa"/>
          </w:tcPr>
          <w:p w:rsidR="00A466C6" w:rsidRPr="00935EEA" w:rsidRDefault="00A466C6" w:rsidP="00A466C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61.423.4.35.00</w:t>
            </w:r>
          </w:p>
        </w:tc>
        <w:tc>
          <w:tcPr>
            <w:tcW w:w="10206" w:type="dxa"/>
            <w:gridSpan w:val="6"/>
          </w:tcPr>
          <w:p w:rsidR="00A466C6" w:rsidRPr="00935EEA" w:rsidRDefault="00A466C6" w:rsidP="00A466C6">
            <w:pPr>
              <w:ind w:left="-66" w:firstLine="66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466C6" w:rsidRPr="00935EEA" w:rsidTr="00FE2770">
        <w:trPr>
          <w:trHeight w:val="242"/>
        </w:trPr>
        <w:tc>
          <w:tcPr>
            <w:tcW w:w="1818" w:type="dxa"/>
          </w:tcPr>
          <w:p w:rsidR="00A466C6" w:rsidRPr="00935EEA" w:rsidRDefault="00A466C6" w:rsidP="00A466C6">
            <w:pPr>
              <w:rPr>
                <w:rFonts w:ascii="Arial" w:hAnsi="Arial" w:cs="Arial"/>
                <w:sz w:val="18"/>
                <w:szCs w:val="18"/>
              </w:rPr>
            </w:pPr>
            <w:r w:rsidRPr="00935EEA">
              <w:rPr>
                <w:rFonts w:ascii="Arial" w:hAnsi="Arial" w:cs="Arial"/>
                <w:sz w:val="18"/>
                <w:szCs w:val="18"/>
              </w:rPr>
              <w:t>Tgl. Efektif</w:t>
            </w:r>
          </w:p>
        </w:tc>
        <w:tc>
          <w:tcPr>
            <w:tcW w:w="2293" w:type="dxa"/>
          </w:tcPr>
          <w:p w:rsidR="00A466C6" w:rsidRPr="00935EEA" w:rsidRDefault="00A466C6" w:rsidP="00A466C6">
            <w:pPr>
              <w:rPr>
                <w:rFonts w:ascii="Arial" w:hAnsi="Arial" w:cs="Arial"/>
                <w:sz w:val="18"/>
                <w:szCs w:val="18"/>
              </w:rPr>
            </w:pPr>
            <w:r w:rsidRPr="00935EEA">
              <w:rPr>
                <w:rFonts w:ascii="Arial" w:hAnsi="Arial" w:cs="Arial"/>
                <w:sz w:val="18"/>
                <w:szCs w:val="18"/>
              </w:rPr>
              <w:t>01 September 2009</w:t>
            </w:r>
          </w:p>
        </w:tc>
        <w:tc>
          <w:tcPr>
            <w:tcW w:w="1559" w:type="dxa"/>
          </w:tcPr>
          <w:p w:rsidR="00A466C6" w:rsidRPr="00935EEA" w:rsidRDefault="00A466C6" w:rsidP="00A466C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A466C6" w:rsidRPr="00935EEA" w:rsidRDefault="00A466C6" w:rsidP="00A466C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A466C6" w:rsidRPr="00935EEA" w:rsidRDefault="00A466C6" w:rsidP="00A466C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A466C6" w:rsidRPr="00935EEA" w:rsidRDefault="00A466C6" w:rsidP="00A466C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A466C6" w:rsidRPr="00935EEA" w:rsidRDefault="00A466C6" w:rsidP="00A466C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</w:tcPr>
          <w:p w:rsidR="00A466C6" w:rsidRPr="00935EEA" w:rsidRDefault="00A466C6" w:rsidP="00A466C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A466C6" w:rsidRPr="00935EEA" w:rsidRDefault="00A466C6" w:rsidP="00A466C6">
      <w:pPr>
        <w:rPr>
          <w:rFonts w:ascii="Arial" w:hAnsi="Arial" w:cs="Arial"/>
        </w:rPr>
      </w:pPr>
    </w:p>
    <w:p w:rsidR="00A466C6" w:rsidRDefault="00A466C6" w:rsidP="00A466C6">
      <w:r>
        <w:t>Mata Kuliah/SKS</w:t>
      </w:r>
      <w:r>
        <w:tab/>
        <w:t xml:space="preserve">: Manajemen Sumber Daya </w:t>
      </w:r>
      <w:proofErr w:type="gramStart"/>
      <w:r>
        <w:t>Manusia  /</w:t>
      </w:r>
      <w:proofErr w:type="gramEnd"/>
      <w:r>
        <w:t xml:space="preserve">  3 SKS</w:t>
      </w:r>
    </w:p>
    <w:p w:rsidR="00A466C6" w:rsidRDefault="00A466C6" w:rsidP="00A466C6">
      <w:r>
        <w:t>Kompetensi</w:t>
      </w:r>
      <w:r>
        <w:tab/>
      </w:r>
      <w:r>
        <w:tab/>
        <w:t xml:space="preserve">: Mampu menjelaskan proses pengelolaan Sumber Daya Manusia </w:t>
      </w:r>
      <w:proofErr w:type="gramStart"/>
      <w:r>
        <w:t>dan  Menerapkannya</w:t>
      </w:r>
      <w:proofErr w:type="gramEnd"/>
      <w:r>
        <w:t xml:space="preserve"> dalam Manajemen </w:t>
      </w:r>
    </w:p>
    <w:p w:rsidR="00A466C6" w:rsidRDefault="00A466C6" w:rsidP="00A466C6">
      <w:pPr>
        <w:ind w:left="1440" w:firstLine="720"/>
      </w:pPr>
      <w:r>
        <w:t xml:space="preserve">  Perushaan</w:t>
      </w:r>
    </w:p>
    <w:p w:rsidR="00A466C6" w:rsidRDefault="00A466C6" w:rsidP="00A466C6"/>
    <w:p w:rsidR="00A466C6" w:rsidRDefault="00A466C6" w:rsidP="00A466C6"/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317"/>
      </w:tblGrid>
      <w:tr w:rsidR="00A466C6" w:rsidTr="00FE2770">
        <w:tc>
          <w:tcPr>
            <w:tcW w:w="14317" w:type="dxa"/>
          </w:tcPr>
          <w:p w:rsidR="00A466C6" w:rsidRDefault="00A466C6" w:rsidP="00A466C6">
            <w:r>
              <w:t xml:space="preserve">Membahas tentang ruang lingkup Manajemen Sumber Daya Manusia, Proses pengadaan karyawan, Perencanaan Personal dan Perekrutan, Pengujian dan Seleksi, Pelatihan dan Pengembangan, Penilaian Kinerja, Kompensasi, Integrasi, Pemeliharaan, . Sehingga mahasiswa memiliki kemampuan pengelolaan Sumber Daya Manusia pada Perusahaan. </w:t>
            </w:r>
          </w:p>
          <w:p w:rsidR="00A466C6" w:rsidRDefault="00A466C6" w:rsidP="00A466C6"/>
        </w:tc>
      </w:tr>
      <w:tr w:rsidR="00A466C6" w:rsidTr="00FE2770">
        <w:tc>
          <w:tcPr>
            <w:tcW w:w="14317" w:type="dxa"/>
          </w:tcPr>
          <w:p w:rsidR="00A466C6" w:rsidRDefault="00A466C6" w:rsidP="00A466C6"/>
          <w:p w:rsidR="00A466C6" w:rsidRDefault="00A466C6" w:rsidP="00A466C6">
            <w:r>
              <w:t>Prasyarat  : Dasar Bisnis dan Manajemen</w:t>
            </w:r>
          </w:p>
          <w:p w:rsidR="00A466C6" w:rsidRDefault="00A466C6" w:rsidP="00A466C6"/>
        </w:tc>
      </w:tr>
    </w:tbl>
    <w:p w:rsidR="00A466C6" w:rsidRDefault="00A466C6" w:rsidP="00A466C6"/>
    <w:p w:rsidR="00A466C6" w:rsidRDefault="00A466C6" w:rsidP="00A466C6"/>
    <w:p w:rsidR="00A466C6" w:rsidRDefault="00A466C6" w:rsidP="00060112">
      <w:pPr>
        <w:rPr>
          <w:rFonts w:ascii="Arial" w:hAnsi="Arial" w:cs="Arial"/>
          <w:sz w:val="20"/>
          <w:szCs w:val="20"/>
        </w:rPr>
      </w:pPr>
    </w:p>
    <w:p w:rsidR="00A466C6" w:rsidRPr="00E530FB" w:rsidRDefault="00A466C6" w:rsidP="00060112">
      <w:pPr>
        <w:rPr>
          <w:rFonts w:ascii="Arial" w:hAnsi="Arial" w:cs="Arial"/>
          <w:sz w:val="20"/>
          <w:szCs w:val="20"/>
        </w:rPr>
      </w:pPr>
    </w:p>
    <w:sectPr w:rsidR="00A466C6" w:rsidRPr="00E530FB" w:rsidSect="00DF12ED">
      <w:footerReference w:type="default" r:id="rId12"/>
      <w:pgSz w:w="16839" w:h="11907" w:orient="landscape" w:code="9"/>
      <w:pgMar w:top="567" w:right="956" w:bottom="426" w:left="1440" w:header="708" w:footer="3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1877" w:rsidRDefault="008C1877" w:rsidP="00DF12ED">
      <w:pPr>
        <w:spacing w:line="240" w:lineRule="auto"/>
      </w:pPr>
      <w:r>
        <w:separator/>
      </w:r>
    </w:p>
  </w:endnote>
  <w:endnote w:type="continuationSeparator" w:id="0">
    <w:p w:rsidR="008C1877" w:rsidRDefault="008C1877" w:rsidP="00DF12E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12ED" w:rsidRDefault="00DF12ED" w:rsidP="00DF12ED">
    <w:pPr>
      <w:pStyle w:val="Footer"/>
      <w:rPr>
        <w:rFonts w:ascii="Times New Roman" w:hAnsi="Times New Roman"/>
        <w:b/>
        <w:sz w:val="24"/>
      </w:rPr>
    </w:pPr>
    <w:r>
      <w:rPr>
        <w:rFonts w:ascii="Times New Roman" w:hAnsi="Times New Roman"/>
        <w:b/>
        <w:sz w:val="24"/>
      </w:rPr>
      <w:t>KAMPUS MERUYA</w:t>
    </w:r>
  </w:p>
  <w:p w:rsidR="00DF12ED" w:rsidRDefault="00DF12ED" w:rsidP="00DF12ED">
    <w:pPr>
      <w:pStyle w:val="Footer"/>
      <w:rPr>
        <w:rFonts w:ascii="Times New Roman" w:hAnsi="Times New Roman"/>
        <w:sz w:val="24"/>
      </w:rPr>
    </w:pPr>
    <w:r>
      <w:rPr>
        <w:rFonts w:ascii="Times New Roman" w:hAnsi="Times New Roman"/>
        <w:sz w:val="24"/>
      </w:rPr>
      <w:t>Jl. Raya Meruya Selatan No. 01, Kembangan, Jakarta Barat 11650</w:t>
    </w:r>
  </w:p>
  <w:p w:rsidR="00DF12ED" w:rsidRDefault="00DF12ED" w:rsidP="00DF12ED">
    <w:pPr>
      <w:pStyle w:val="Footer"/>
      <w:rPr>
        <w:rFonts w:ascii="Times New Roman" w:hAnsi="Times New Roman"/>
        <w:sz w:val="24"/>
      </w:rPr>
    </w:pPr>
    <w:r>
      <w:rPr>
        <w:rFonts w:ascii="Times New Roman" w:hAnsi="Times New Roman"/>
        <w:sz w:val="24"/>
      </w:rPr>
      <w:t>Telp. 021-5840815 / 021- 5840816 (Hunting), Fax 021 - 584 0813</w:t>
    </w:r>
  </w:p>
  <w:p w:rsidR="00DF12ED" w:rsidRDefault="00DF12ED" w:rsidP="00DF12ED">
    <w:pPr>
      <w:pStyle w:val="Footer"/>
      <w:rPr>
        <w:rFonts w:ascii="Times New Roman" w:hAnsi="Times New Roman"/>
        <w:sz w:val="24"/>
      </w:rPr>
    </w:pPr>
    <w:r>
      <w:rPr>
        <w:rFonts w:ascii="Times New Roman" w:hAnsi="Times New Roman"/>
        <w:sz w:val="24"/>
      </w:rPr>
      <w:t xml:space="preserve">http:// </w:t>
    </w:r>
    <w:hyperlink r:id="rId1" w:history="1">
      <w:r>
        <w:rPr>
          <w:rStyle w:val="Hyperlink"/>
          <w:rFonts w:ascii="Times New Roman" w:hAnsi="Times New Roman"/>
          <w:sz w:val="24"/>
        </w:rPr>
        <w:t>www.mercubuana.ac.id</w:t>
      </w:r>
    </w:hyperlink>
    <w:r>
      <w:rPr>
        <w:rFonts w:ascii="Times New Roman" w:hAnsi="Times New Roman"/>
        <w:sz w:val="24"/>
      </w:rPr>
      <w:t xml:space="preserve">, </w:t>
    </w:r>
    <w:proofErr w:type="gramStart"/>
    <w:r>
      <w:rPr>
        <w:rFonts w:ascii="Times New Roman" w:hAnsi="Times New Roman"/>
        <w:sz w:val="24"/>
      </w:rPr>
      <w:t>email :umb@mercubuana.ac.id</w:t>
    </w:r>
    <w:proofErr w:type="gramEnd"/>
  </w:p>
  <w:p w:rsidR="00DF12ED" w:rsidRDefault="00DF12E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1877" w:rsidRDefault="008C1877" w:rsidP="00DF12ED">
      <w:pPr>
        <w:spacing w:line="240" w:lineRule="auto"/>
      </w:pPr>
      <w:r>
        <w:separator/>
      </w:r>
    </w:p>
  </w:footnote>
  <w:footnote w:type="continuationSeparator" w:id="0">
    <w:p w:rsidR="008C1877" w:rsidRDefault="008C1877" w:rsidP="00DF12E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129F3"/>
    <w:multiLevelType w:val="hybridMultilevel"/>
    <w:tmpl w:val="0716581E"/>
    <w:lvl w:ilvl="0" w:tplc="DE480E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2F088E"/>
    <w:multiLevelType w:val="hybridMultilevel"/>
    <w:tmpl w:val="B56A1ABC"/>
    <w:lvl w:ilvl="0" w:tplc="F0A472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C6CE8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55E68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E048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561E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4FED6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990F9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C421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4D456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C041E5"/>
    <w:multiLevelType w:val="hybridMultilevel"/>
    <w:tmpl w:val="810C27FC"/>
    <w:lvl w:ilvl="0" w:tplc="0409000F">
      <w:start w:val="1"/>
      <w:numFmt w:val="decimal"/>
      <w:lvlText w:val="%1."/>
      <w:lvlJc w:val="left"/>
      <w:pPr>
        <w:ind w:left="2988" w:hanging="360"/>
      </w:pPr>
    </w:lvl>
    <w:lvl w:ilvl="1" w:tplc="04090019">
      <w:start w:val="1"/>
      <w:numFmt w:val="lowerLetter"/>
      <w:lvlText w:val="%2."/>
      <w:lvlJc w:val="left"/>
      <w:pPr>
        <w:ind w:left="3708" w:hanging="360"/>
      </w:pPr>
    </w:lvl>
    <w:lvl w:ilvl="2" w:tplc="0409001B" w:tentative="1">
      <w:start w:val="1"/>
      <w:numFmt w:val="lowerRoman"/>
      <w:lvlText w:val="%3."/>
      <w:lvlJc w:val="right"/>
      <w:pPr>
        <w:ind w:left="4428" w:hanging="180"/>
      </w:pPr>
    </w:lvl>
    <w:lvl w:ilvl="3" w:tplc="0409000F" w:tentative="1">
      <w:start w:val="1"/>
      <w:numFmt w:val="decimal"/>
      <w:lvlText w:val="%4."/>
      <w:lvlJc w:val="left"/>
      <w:pPr>
        <w:ind w:left="5148" w:hanging="360"/>
      </w:pPr>
    </w:lvl>
    <w:lvl w:ilvl="4" w:tplc="04090019" w:tentative="1">
      <w:start w:val="1"/>
      <w:numFmt w:val="lowerLetter"/>
      <w:lvlText w:val="%5."/>
      <w:lvlJc w:val="left"/>
      <w:pPr>
        <w:ind w:left="5868" w:hanging="360"/>
      </w:pPr>
    </w:lvl>
    <w:lvl w:ilvl="5" w:tplc="0409001B" w:tentative="1">
      <w:start w:val="1"/>
      <w:numFmt w:val="lowerRoman"/>
      <w:lvlText w:val="%6."/>
      <w:lvlJc w:val="right"/>
      <w:pPr>
        <w:ind w:left="6588" w:hanging="180"/>
      </w:pPr>
    </w:lvl>
    <w:lvl w:ilvl="6" w:tplc="0409000F" w:tentative="1">
      <w:start w:val="1"/>
      <w:numFmt w:val="decimal"/>
      <w:lvlText w:val="%7."/>
      <w:lvlJc w:val="left"/>
      <w:pPr>
        <w:ind w:left="7308" w:hanging="360"/>
      </w:pPr>
    </w:lvl>
    <w:lvl w:ilvl="7" w:tplc="04090019" w:tentative="1">
      <w:start w:val="1"/>
      <w:numFmt w:val="lowerLetter"/>
      <w:lvlText w:val="%8."/>
      <w:lvlJc w:val="left"/>
      <w:pPr>
        <w:ind w:left="8028" w:hanging="360"/>
      </w:pPr>
    </w:lvl>
    <w:lvl w:ilvl="8" w:tplc="04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">
    <w:nsid w:val="30236F58"/>
    <w:multiLevelType w:val="hybridMultilevel"/>
    <w:tmpl w:val="C1F20C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8F214C"/>
    <w:multiLevelType w:val="hybridMultilevel"/>
    <w:tmpl w:val="144AAAC4"/>
    <w:lvl w:ilvl="0" w:tplc="04090001">
      <w:start w:val="1"/>
      <w:numFmt w:val="bullet"/>
      <w:lvlText w:val=""/>
      <w:lvlJc w:val="left"/>
      <w:pPr>
        <w:ind w:left="40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8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52" w:hanging="360"/>
      </w:pPr>
      <w:rPr>
        <w:rFonts w:ascii="Wingdings" w:hAnsi="Wingdings" w:hint="default"/>
      </w:rPr>
    </w:lvl>
  </w:abstractNum>
  <w:abstractNum w:abstractNumId="5">
    <w:nsid w:val="47275793"/>
    <w:multiLevelType w:val="hybridMultilevel"/>
    <w:tmpl w:val="E22C466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>
    <w:nsid w:val="668F58A0"/>
    <w:multiLevelType w:val="hybridMultilevel"/>
    <w:tmpl w:val="67D24192"/>
    <w:lvl w:ilvl="0" w:tplc="0409000F">
      <w:start w:val="1"/>
      <w:numFmt w:val="decimal"/>
      <w:lvlText w:val="%1."/>
      <w:lvlJc w:val="left"/>
      <w:pPr>
        <w:ind w:left="4092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48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52" w:hanging="360"/>
      </w:pPr>
      <w:rPr>
        <w:rFonts w:ascii="Wingdings" w:hAnsi="Wingdings" w:hint="default"/>
      </w:rPr>
    </w:lvl>
  </w:abstractNum>
  <w:abstractNum w:abstractNumId="7">
    <w:nsid w:val="78A239B3"/>
    <w:multiLevelType w:val="hybridMultilevel"/>
    <w:tmpl w:val="D02261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9E1707"/>
    <w:multiLevelType w:val="hybridMultilevel"/>
    <w:tmpl w:val="3FAACA08"/>
    <w:lvl w:ilvl="0" w:tplc="DE2CDA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4"/>
  </w:num>
  <w:num w:numId="5">
    <w:abstractNumId w:val="5"/>
  </w:num>
  <w:num w:numId="6">
    <w:abstractNumId w:val="2"/>
  </w:num>
  <w:num w:numId="7">
    <w:abstractNumId w:val="6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grammar="clean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F4E"/>
    <w:rsid w:val="00060112"/>
    <w:rsid w:val="000A489A"/>
    <w:rsid w:val="000F4599"/>
    <w:rsid w:val="00137F34"/>
    <w:rsid w:val="00153E4F"/>
    <w:rsid w:val="0016357A"/>
    <w:rsid w:val="0016410C"/>
    <w:rsid w:val="00195D05"/>
    <w:rsid w:val="001B2CDA"/>
    <w:rsid w:val="001B419E"/>
    <w:rsid w:val="001D6815"/>
    <w:rsid w:val="00202A80"/>
    <w:rsid w:val="00203906"/>
    <w:rsid w:val="002075FA"/>
    <w:rsid w:val="00212456"/>
    <w:rsid w:val="00235A3A"/>
    <w:rsid w:val="00276F4E"/>
    <w:rsid w:val="003E2AAE"/>
    <w:rsid w:val="003E5700"/>
    <w:rsid w:val="003F02FD"/>
    <w:rsid w:val="0043700E"/>
    <w:rsid w:val="005A4993"/>
    <w:rsid w:val="005A4FB3"/>
    <w:rsid w:val="005D318C"/>
    <w:rsid w:val="0061406C"/>
    <w:rsid w:val="00622BC1"/>
    <w:rsid w:val="006877B7"/>
    <w:rsid w:val="006F15C5"/>
    <w:rsid w:val="006F45C6"/>
    <w:rsid w:val="007535C7"/>
    <w:rsid w:val="008C1877"/>
    <w:rsid w:val="00901B72"/>
    <w:rsid w:val="00972371"/>
    <w:rsid w:val="00A42C6C"/>
    <w:rsid w:val="00A447AE"/>
    <w:rsid w:val="00A466C6"/>
    <w:rsid w:val="00A77B4F"/>
    <w:rsid w:val="00A962E8"/>
    <w:rsid w:val="00AE1E3E"/>
    <w:rsid w:val="00AF04A2"/>
    <w:rsid w:val="00AF07B1"/>
    <w:rsid w:val="00B03C9C"/>
    <w:rsid w:val="00B35FD5"/>
    <w:rsid w:val="00BA7224"/>
    <w:rsid w:val="00BC5576"/>
    <w:rsid w:val="00C15CE2"/>
    <w:rsid w:val="00C35258"/>
    <w:rsid w:val="00C50E70"/>
    <w:rsid w:val="00C639E6"/>
    <w:rsid w:val="00C82B8E"/>
    <w:rsid w:val="00CA791A"/>
    <w:rsid w:val="00CF53DB"/>
    <w:rsid w:val="00CF5675"/>
    <w:rsid w:val="00D5513A"/>
    <w:rsid w:val="00D8082F"/>
    <w:rsid w:val="00DF12ED"/>
    <w:rsid w:val="00E12DAA"/>
    <w:rsid w:val="00E530FB"/>
    <w:rsid w:val="00E66E02"/>
    <w:rsid w:val="00E67D82"/>
    <w:rsid w:val="00E838E4"/>
    <w:rsid w:val="00EC417E"/>
    <w:rsid w:val="00F22218"/>
    <w:rsid w:val="00F3376F"/>
    <w:rsid w:val="00F5114F"/>
    <w:rsid w:val="00F7095E"/>
    <w:rsid w:val="00F819E5"/>
    <w:rsid w:val="00F843E9"/>
    <w:rsid w:val="00FA02D6"/>
    <w:rsid w:val="00FA22CB"/>
    <w:rsid w:val="00FE2770"/>
    <w:rsid w:val="00FF4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77B7"/>
    <w:pPr>
      <w:spacing w:line="276" w:lineRule="auto"/>
      <w:jc w:val="both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20390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03906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12E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12E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F12E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12ED"/>
    <w:rPr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DF12E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77B7"/>
    <w:pPr>
      <w:spacing w:line="276" w:lineRule="auto"/>
      <w:jc w:val="both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20390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03906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12E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12E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F12E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12ED"/>
    <w:rPr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DF12E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2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9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3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3.%20File%20Manajemen\3.4.%20File%20Kurikulum%20KBK%20S1%20Mnj\Smt%202\SDM\RAPEM%20SDM%20Evawati%20Kh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53EB9-0811-4642-96B1-C237DEF59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EM SDM Evawati Kh</Template>
  <TotalTime>1</TotalTime>
  <Pages>1</Pages>
  <Words>2145</Words>
  <Characters>12229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</Company>
  <LinksUpToDate>false</LinksUpToDate>
  <CharactersWithSpaces>14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dah</dc:creator>
  <cp:lastModifiedBy>feb</cp:lastModifiedBy>
  <cp:revision>4</cp:revision>
  <cp:lastPrinted>2009-06-14T04:20:00Z</cp:lastPrinted>
  <dcterms:created xsi:type="dcterms:W3CDTF">2015-07-06T02:11:00Z</dcterms:created>
  <dcterms:modified xsi:type="dcterms:W3CDTF">2015-07-06T02:32:00Z</dcterms:modified>
</cp:coreProperties>
</file>